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1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320CED">
        <w:rPr>
          <w:rFonts w:ascii="TH SarabunPSK" w:hAnsi="TH SarabunPSK" w:cs="TH SarabunPSK" w:hint="cs"/>
          <w:b/>
          <w:bCs/>
          <w:sz w:val="44"/>
          <w:szCs w:val="52"/>
          <w:cs/>
        </w:rPr>
        <w:t>แบบฟอร์มในการดำเนินโครงการบ้านพอเพียงชนบท</w:t>
      </w:r>
      <w:r w:rsidR="00F77ACF">
        <w:rPr>
          <w:rFonts w:ascii="TH SarabunPSK" w:hAnsi="TH SarabunPSK" w:cs="TH SarabunPSK"/>
          <w:b/>
          <w:bCs/>
          <w:sz w:val="44"/>
          <w:szCs w:val="52"/>
        </w:rPr>
        <w:t xml:space="preserve"> </w:t>
      </w:r>
      <w:r w:rsidR="00F77ACF">
        <w:rPr>
          <w:rFonts w:ascii="TH SarabunPSK" w:hAnsi="TH SarabunPSK" w:cs="TH SarabunPSK" w:hint="cs"/>
          <w:b/>
          <w:bCs/>
          <w:sz w:val="44"/>
          <w:szCs w:val="52"/>
          <w:cs/>
        </w:rPr>
        <w:t>ปี</w:t>
      </w:r>
      <w:r w:rsidR="00F77ACF">
        <w:rPr>
          <w:rFonts w:ascii="TH SarabunPSK" w:hAnsi="TH SarabunPSK" w:cs="TH SarabunPSK"/>
          <w:b/>
          <w:bCs/>
          <w:sz w:val="44"/>
          <w:szCs w:val="52"/>
        </w:rPr>
        <w:t xml:space="preserve"> 2560</w:t>
      </w:r>
    </w:p>
    <w:p w:rsidR="00320CED" w:rsidRDefault="00320CED" w:rsidP="00320CE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77ACF" w:rsidRPr="00364683" w:rsidRDefault="00F77ACF" w:rsidP="00F77ACF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ำรวจข้อมูลรายครัวเรือนผู้เดือดร้อนเรื่องคุณภาพชีวิตและที่ดินที่อยู่อาศัยฯ</w:t>
      </w:r>
    </w:p>
    <w:p w:rsidR="00F77ACF" w:rsidRPr="00364683" w:rsidRDefault="00F77ACF" w:rsidP="00F77ACF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46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กสารประกอบการเบิกจ่ายงบประมาณ</w:t>
      </w:r>
    </w:p>
    <w:p w:rsidR="00F77ACF" w:rsidRPr="00CF129B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>แบบเสนอ “โครงการบ้านพอเพียงชนบท”</w:t>
      </w:r>
    </w:p>
    <w:p w:rsidR="00F77ACF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>แบบแสดงผลการอนุมัติโครงการ</w:t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77ACF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>บันทึกความร่วมมือ</w:t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:rsidR="00F77ACF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>แบบฟอร์มขอเบิกจ่ายเงินงบประมาณสนับสนุนโครงการบ้านพอเพียงชนบท</w:t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77ACF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 xml:space="preserve">แผนการพัฒนาโดยรวม </w:t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77ACF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 xml:space="preserve">แผนพัฒนารายงวด </w:t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77ACF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ผลการดำเนินโครงการ (แนบเบิกจ่ายงวดที่ 2) </w:t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77ACF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>สรุปความคิดเห็นของคณะกรรมการตรวจรับโครงการบ้านพอเพียงชนบท</w:t>
      </w:r>
    </w:p>
    <w:p w:rsidR="00F77ACF" w:rsidRPr="00CF129B" w:rsidRDefault="00F77ACF" w:rsidP="00F77ACF">
      <w:pPr>
        <w:pStyle w:val="ListParagraph"/>
        <w:numPr>
          <w:ilvl w:val="1"/>
          <w:numId w:val="3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>แบบรายงานความก้าวหน้าพื้นที่ดำเนินโครงการบ้านพอเพียงชนบท</w:t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77ACF" w:rsidRPr="00364683" w:rsidRDefault="00F77ACF" w:rsidP="00F77ACF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ขอยกเลิกโครงการ</w:t>
      </w: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6468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F77ACF" w:rsidRDefault="00F77ACF" w:rsidP="00F77ACF">
      <w:pPr>
        <w:pStyle w:val="ListParagraph"/>
        <w:numPr>
          <w:ilvl w:val="1"/>
          <w:numId w:val="35"/>
        </w:numPr>
        <w:spacing w:after="0" w:line="240" w:lineRule="auto"/>
        <w:ind w:left="1134"/>
        <w:rPr>
          <w:rFonts w:ascii="TH SarabunPSK" w:eastAsia="Calibri" w:hAnsi="TH SarabunPSK" w:cs="TH SarabunPSK"/>
          <w:sz w:val="32"/>
          <w:szCs w:val="32"/>
        </w:rPr>
      </w:pPr>
      <w:r w:rsidRPr="00CF129B">
        <w:rPr>
          <w:rFonts w:ascii="TH SarabunPSK" w:eastAsia="Calibri" w:hAnsi="TH SarabunPSK" w:cs="TH SarabunPSK"/>
          <w:sz w:val="32"/>
          <w:szCs w:val="32"/>
          <w:cs/>
        </w:rPr>
        <w:t>แบบฟอร์ม กรณีตำบลเบิกงวดแรก/ขอคืนงบคงเหลืองวดที่สอง/ปิดโครงการ</w:t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129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77ACF" w:rsidRDefault="00F77ACF" w:rsidP="00F77ACF">
      <w:pPr>
        <w:pStyle w:val="ListParagraph"/>
        <w:numPr>
          <w:ilvl w:val="1"/>
          <w:numId w:val="35"/>
        </w:numPr>
        <w:spacing w:after="0" w:line="240" w:lineRule="auto"/>
        <w:ind w:left="1134"/>
        <w:rPr>
          <w:rFonts w:ascii="TH SarabunPSK" w:eastAsia="Calibri" w:hAnsi="TH SarabunPSK" w:cs="TH SarabunPSK"/>
          <w:sz w:val="32"/>
          <w:szCs w:val="32"/>
        </w:rPr>
      </w:pPr>
      <w:r w:rsidRPr="00A1356C">
        <w:rPr>
          <w:rFonts w:ascii="TH SarabunPSK" w:eastAsia="Calibri" w:hAnsi="TH SarabunPSK" w:cs="TH SarabunPSK"/>
          <w:sz w:val="32"/>
          <w:szCs w:val="32"/>
          <w:cs/>
        </w:rPr>
        <w:t>แบบฟอร์ม กรณีตำบลเบิกเงินไปแล้วมีเงินเหลือจากการดำเนินงาน</w:t>
      </w:r>
      <w:r w:rsidRPr="00A135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356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356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77ACF" w:rsidRPr="00703362" w:rsidRDefault="00703362" w:rsidP="00703362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336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</w:t>
      </w:r>
      <w:r w:rsidR="00F77ACF" w:rsidRPr="0070336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ิดโครงการ</w:t>
      </w:r>
      <w:r w:rsidR="00F77ACF" w:rsidRPr="007033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F77ACF" w:rsidRDefault="00F77ACF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320CED" w:rsidRDefault="00320CED" w:rsidP="00320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2E186D" w:rsidRDefault="0030705E" w:rsidP="002E1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-362585</wp:posOffset>
                </wp:positionV>
                <wp:extent cx="4744720" cy="759460"/>
                <wp:effectExtent l="0" t="0" r="17780" b="21590"/>
                <wp:wrapNone/>
                <wp:docPr id="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72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86D" w:rsidRPr="00930629" w:rsidRDefault="002E186D" w:rsidP="002E18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306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สำรวจข้อมูลรายครัวเรือนผู้เดือดร้อนเรื่องคุณภาพชีวิตและที่ดินที่อยู่อาศัย</w:t>
                            </w:r>
                          </w:p>
                          <w:p w:rsidR="002E186D" w:rsidRDefault="002E186D" w:rsidP="002E18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306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พื่อจัดทำฐาน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ครงการบ้านพอเพียงชนบท</w:t>
                            </w:r>
                          </w:p>
                          <w:p w:rsidR="002E186D" w:rsidRDefault="002E186D" w:rsidP="002E18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8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8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8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8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8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8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7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7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7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7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7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sym w:font="Wingdings 2" w:char="F067"/>
                            </w:r>
                          </w:p>
                          <w:p w:rsidR="002E186D" w:rsidRDefault="002E186D" w:rsidP="002E1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left:0;text-align:left;margin-left:59.5pt;margin-top:-28.55pt;width:373.6pt;height:59.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" strokecolor="white [3212]">
                <v:textbox>
                  <w:txbxContent>
                    <w:p w:rsidR="002E186D" w:rsidRPr="00930629" w:rsidRDefault="002E186D" w:rsidP="002E18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3062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สำรวจข้อมูลรายครัวเรือนผู้เดือดร้อนเรื่องคุณภาพชีวิตและที่ดินที่อยู่อาศัย</w:t>
                      </w:r>
                    </w:p>
                    <w:p w:rsidR="002E186D" w:rsidRDefault="002E186D" w:rsidP="002E18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3062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เพื่อจัดทำฐาน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โครงการบ้านพอเพียงชนบท</w:t>
                      </w:r>
                    </w:p>
                    <w:p w:rsidR="002E186D" w:rsidRDefault="002E186D" w:rsidP="002E18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8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8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8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8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8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8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7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7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7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7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7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sym w:font="Wingdings 2" w:char="F067"/>
                      </w:r>
                    </w:p>
                    <w:p w:rsidR="002E186D" w:rsidRDefault="002E186D" w:rsidP="002E186D"/>
                  </w:txbxContent>
                </v:textbox>
              </v:rect>
            </w:pict>
          </mc:Fallback>
        </mc:AlternateContent>
      </w:r>
    </w:p>
    <w:p w:rsidR="002E186D" w:rsidRDefault="002E186D" w:rsidP="002E1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E186D" w:rsidRDefault="002E186D" w:rsidP="002E1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E186D" w:rsidRDefault="002E186D" w:rsidP="002E186D">
      <w:pPr>
        <w:spacing w:after="0" w:line="240" w:lineRule="auto"/>
        <w:ind w:right="-426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30629">
        <w:rPr>
          <w:rFonts w:ascii="TH SarabunPSK" w:hAnsi="TH SarabunPSK" w:cs="TH SarabunPSK" w:hint="cs"/>
          <w:b/>
          <w:bCs/>
          <w:u w:val="single"/>
          <w:cs/>
        </w:rPr>
        <w:t xml:space="preserve">คำชี้แจง </w:t>
      </w:r>
      <w:r w:rsidRPr="00930629">
        <w:rPr>
          <w:rFonts w:ascii="TH SarabunPSK" w:hAnsi="TH SarabunPSK" w:cs="TH SarabunPSK" w:hint="cs"/>
          <w:u w:val="single"/>
          <w:cs/>
        </w:rPr>
        <w:t>กรุณาตอบคำถามตามความเป็</w:t>
      </w:r>
      <w:r>
        <w:rPr>
          <w:rFonts w:ascii="TH SarabunPSK" w:hAnsi="TH SarabunPSK" w:cs="TH SarabunPSK" w:hint="cs"/>
          <w:u w:val="single"/>
          <w:cs/>
        </w:rPr>
        <w:t xml:space="preserve">นจริง โดยการเติมข้อความ ตัวเลข </w:t>
      </w:r>
      <w:r w:rsidRPr="00930629">
        <w:rPr>
          <w:rFonts w:ascii="TH SarabunPSK" w:hAnsi="TH SarabunPSK" w:cs="TH SarabunPSK" w:hint="cs"/>
          <w:u w:val="single"/>
          <w:cs/>
        </w:rPr>
        <w:t>หรือเครื่องหมาย</w:t>
      </w:r>
      <w:r>
        <w:rPr>
          <w:rFonts w:ascii="TH SarabunPSK" w:hAnsi="TH SarabunPSK" w:cs="TH SarabunPSK"/>
          <w:szCs w:val="22"/>
          <w:u w:val="single"/>
        </w:rPr>
        <w:t xml:space="preserve"> </w:t>
      </w:r>
      <w:r w:rsidRPr="00E35E7B">
        <w:rPr>
          <w:rFonts w:ascii="TH SarabunPSK" w:hAnsi="TH SarabunPSK" w:cs="TH SarabunPSK"/>
          <w:szCs w:val="22"/>
          <w:u w:val="single"/>
        </w:rPr>
        <w:sym w:font="Wingdings" w:char="F0FE"/>
      </w:r>
      <w:r w:rsidRPr="00930629">
        <w:rPr>
          <w:rFonts w:ascii="TH SarabunPSK" w:hAnsi="TH SarabunPSK" w:cs="TH SarabunPSK" w:hint="cs"/>
          <w:u w:val="single"/>
          <w:cs/>
        </w:rPr>
        <w:t xml:space="preserve"> ลงในช่องที่กำหนดไว้ในแต่ละข้อคำถาม</w:t>
      </w:r>
    </w:p>
    <w:p w:rsidR="002E186D" w:rsidRPr="007E5AC0" w:rsidRDefault="002E186D" w:rsidP="002E186D">
      <w:pPr>
        <w:spacing w:after="0" w:line="240" w:lineRule="auto"/>
        <w:rPr>
          <w:rFonts w:ascii="TH SarabunPSK" w:hAnsi="TH SarabunPSK" w:cs="TH SarabunPSK"/>
          <w:b/>
          <w:bCs/>
          <w:sz w:val="16"/>
          <w:szCs w:val="20"/>
          <w:u w:val="single"/>
        </w:rPr>
      </w:pPr>
    </w:p>
    <w:p w:rsidR="002E186D" w:rsidRDefault="002E186D" w:rsidP="002E186D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TH SarabunPSK" w:hAnsi="TH SarabunPSK" w:cs="TH SarabunPSK"/>
          <w:sz w:val="24"/>
          <w:szCs w:val="32"/>
        </w:rPr>
      </w:pPr>
      <w:r w:rsidRPr="003D089B">
        <w:rPr>
          <w:rFonts w:ascii="TH SarabunPSK" w:hAnsi="TH SarabunPSK" w:cs="TH SarabunPSK" w:hint="cs"/>
          <w:sz w:val="24"/>
          <w:szCs w:val="32"/>
          <w:cs/>
        </w:rPr>
        <w:t>รหัสทะเบียนบ้า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F274A5">
        <w:rPr>
          <w:rFonts w:ascii="TH SarabunPSK" w:hAnsi="TH SarabunPSK" w:cs="TH SarabunPSK"/>
          <w:sz w:val="32"/>
          <w:szCs w:val="32"/>
        </w:rPr>
        <w:t xml:space="preserve">11 </w:t>
      </w:r>
      <w:r w:rsidRPr="00F274A5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 w:rsidRPr="00384F98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24"/>
          <w:szCs w:val="32"/>
        </w:rPr>
        <w:t xml:space="preserve">  </w:t>
      </w:r>
    </w:p>
    <w:p w:rsidR="002E186D" w:rsidRPr="005D7A96" w:rsidRDefault="002E186D" w:rsidP="002E186D">
      <w:pPr>
        <w:pStyle w:val="ListParagraph"/>
        <w:spacing w:after="0"/>
        <w:ind w:left="284" w:right="-56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ค่าพิกัดตำแหน่งบ้าน (ถ้ามี) </w:t>
      </w:r>
      <w:r>
        <w:rPr>
          <w:rFonts w:ascii="TH SarabunPSK" w:hAnsi="TH SarabunPSK" w:cs="TH SarabunPSK"/>
          <w:b/>
          <w:bCs/>
          <w:sz w:val="24"/>
          <w:szCs w:val="32"/>
        </w:rPr>
        <w:t>X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9229F">
        <w:rPr>
          <w:rFonts w:ascii="TH SarabunPSK" w:hAnsi="TH SarabunPSK" w:cs="TH SarabunPSK"/>
          <w:sz w:val="24"/>
          <w:szCs w:val="32"/>
          <w:u w:val="dotted"/>
        </w:rPr>
        <w:t xml:space="preserve">                           </w:t>
      </w:r>
      <w:r>
        <w:rPr>
          <w:rFonts w:ascii="TH SarabunPSK" w:hAnsi="TH SarabunPSK" w:cs="TH SarabunPSK"/>
          <w:sz w:val="24"/>
          <w:szCs w:val="32"/>
          <w:u w:val="dotted"/>
        </w:rPr>
        <w:t xml:space="preserve">                              </w:t>
      </w:r>
      <w:r w:rsidRPr="00A9229F">
        <w:rPr>
          <w:rFonts w:ascii="TH SarabunPSK" w:hAnsi="TH SarabunPSK" w:cs="TH SarabunPSK"/>
          <w:sz w:val="24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Pr="00A9229F">
        <w:rPr>
          <w:rFonts w:ascii="TH SarabunPSK" w:hAnsi="TH SarabunPSK" w:cs="TH SarabunPSK"/>
          <w:b/>
          <w:bCs/>
          <w:sz w:val="24"/>
          <w:szCs w:val="32"/>
        </w:rPr>
        <w:t xml:space="preserve"> Y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u w:val="dotted"/>
        </w:rPr>
        <w:t xml:space="preserve">                                                                </w:t>
      </w:r>
      <w:r w:rsidRPr="00A9229F">
        <w:rPr>
          <w:rFonts w:ascii="TH SarabunPSK" w:hAnsi="TH SarabunPSK" w:cs="TH SarabunPSK"/>
          <w:sz w:val="24"/>
          <w:szCs w:val="32"/>
          <w:u w:val="dotted"/>
        </w:rPr>
        <w:t xml:space="preserve"> </w:t>
      </w:r>
      <w:r w:rsidRPr="00E35E7B"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  <w:t>.</w:t>
      </w:r>
      <w:r w:rsidRPr="00A9229F">
        <w:rPr>
          <w:rFonts w:ascii="TH SarabunPSK" w:hAnsi="TH SarabunPSK" w:cs="TH SarabunPSK"/>
          <w:sz w:val="24"/>
          <w:szCs w:val="32"/>
          <w:u w:val="dotted"/>
        </w:rPr>
        <w:t xml:space="preserve">                           </w:t>
      </w:r>
    </w:p>
    <w:p w:rsidR="002E186D" w:rsidRPr="005D7A96" w:rsidRDefault="002E186D" w:rsidP="002E186D">
      <w:pPr>
        <w:pStyle w:val="ListParagraph"/>
        <w:spacing w:after="0"/>
        <w:ind w:left="284"/>
        <w:rPr>
          <w:rFonts w:ascii="TH SarabunPSK" w:hAnsi="TH SarabunPSK" w:cs="TH SarabunPSK"/>
          <w:sz w:val="24"/>
          <w:szCs w:val="32"/>
        </w:rPr>
      </w:pPr>
      <w:r w:rsidRPr="005D7A96">
        <w:rPr>
          <w:rFonts w:ascii="TH SarabunPSK" w:hAnsi="TH SarabunPSK" w:cs="TH SarabunPSK" w:hint="cs"/>
          <w:sz w:val="24"/>
          <w:szCs w:val="32"/>
          <w:cs/>
        </w:rPr>
        <w:t>ชื่อเจ้าบ้าน นาย/นาง/นางสาว</w:t>
      </w:r>
      <w:r w:rsidRPr="000A0428">
        <w:rPr>
          <w:rFonts w:ascii="TH SarabunPSK" w:hAnsi="TH SarabunPSK" w:cs="TH SarabunPSK" w:hint="cs"/>
          <w:sz w:val="20"/>
          <w:szCs w:val="24"/>
          <w:u w:val="dotted"/>
          <w:cs/>
        </w:rPr>
        <w:t xml:space="preserve">                                                                                                </w:t>
      </w:r>
      <w:r w:rsidRPr="001D4802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:rsidR="002E186D" w:rsidRPr="000A0428" w:rsidRDefault="002E186D" w:rsidP="002E186D">
      <w:pPr>
        <w:spacing w:after="0"/>
        <w:ind w:left="284"/>
        <w:rPr>
          <w:rFonts w:ascii="TH SarabunPSK" w:hAnsi="TH SarabunPSK" w:cs="TH SarabunPSK"/>
          <w:color w:val="FFFFFF" w:themeColor="background1"/>
        </w:rPr>
      </w:pPr>
      <w:r>
        <w:rPr>
          <w:rFonts w:ascii="TH SarabunPSK" w:hAnsi="TH SarabunPSK" w:cs="TH SarabunPSK" w:hint="cs"/>
          <w:sz w:val="24"/>
          <w:szCs w:val="32"/>
          <w:cs/>
        </w:rPr>
        <w:t>บ้านเลข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24"/>
          <w:szCs w:val="32"/>
          <w:cs/>
        </w:rPr>
        <w:t>หมู่ที่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ชื่อหมู่บ้าน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</w:t>
      </w:r>
      <w:r w:rsidRPr="000A0428">
        <w:rPr>
          <w:rFonts w:ascii="TH SarabunPSK" w:hAnsi="TH SarabunPSK" w:cs="TH SarabunPSK" w:hint="cs"/>
          <w:cs/>
        </w:rPr>
        <w:t>ตำบล</w:t>
      </w:r>
      <w:r w:rsidRPr="000A0428"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0A042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2E186D" w:rsidRPr="001D4802" w:rsidRDefault="002E186D" w:rsidP="002E186D">
      <w:pPr>
        <w:spacing w:after="0"/>
        <w:ind w:left="284" w:right="-568"/>
        <w:rPr>
          <w:rFonts w:ascii="TH SarabunPSK" w:hAnsi="TH SarabunPSK" w:cs="TH SarabunPSK"/>
          <w:color w:val="FFFFFF" w:themeColor="background1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อำเภอ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จังหวัด</w:t>
      </w:r>
      <w:r w:rsidRPr="000A0428">
        <w:rPr>
          <w:rFonts w:ascii="TH SarabunPSK" w:hAnsi="TH SarabunPSK" w:cs="TH SarabunPSK" w:hint="cs"/>
          <w:u w:val="dotted"/>
          <w:cs/>
        </w:rPr>
        <w:t xml:space="preserve">                                  </w:t>
      </w:r>
      <w:r w:rsidRPr="001D4802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:rsidR="002E186D" w:rsidRPr="00577BF9" w:rsidRDefault="002E186D" w:rsidP="002E186D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จำนวนสมาชิกในครัวเรือนทั้งหมด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น สมาชิกที่อยู่ในภาระเลี้ยงดูและรับผิดชอบ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32"/>
          <w:cs/>
        </w:rPr>
        <w:t>คน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134"/>
        <w:gridCol w:w="425"/>
        <w:gridCol w:w="850"/>
        <w:gridCol w:w="1276"/>
        <w:gridCol w:w="1843"/>
        <w:gridCol w:w="992"/>
        <w:gridCol w:w="851"/>
      </w:tblGrid>
      <w:tr w:rsidR="002E186D" w:rsidTr="00EB45C0">
        <w:tc>
          <w:tcPr>
            <w:tcW w:w="568" w:type="dxa"/>
            <w:vAlign w:val="center"/>
          </w:tcPr>
          <w:p w:rsidR="002E186D" w:rsidRPr="001C4C53" w:rsidRDefault="002E186D" w:rsidP="00EB45C0">
            <w:pPr>
              <w:pStyle w:val="ListParagraph"/>
              <w:spacing w:before="24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552" w:type="dxa"/>
            <w:vAlign w:val="center"/>
          </w:tcPr>
          <w:p w:rsidR="002E186D" w:rsidRPr="001C4C53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ชื่อ </w:t>
            </w:r>
            <w:r w:rsidRPr="001C4C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–</w:t>
            </w: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1134" w:type="dxa"/>
            <w:vAlign w:val="center"/>
          </w:tcPr>
          <w:p w:rsidR="002E186D" w:rsidRPr="001C4C53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/เดือน/ปีเกิด</w:t>
            </w:r>
          </w:p>
        </w:tc>
        <w:tc>
          <w:tcPr>
            <w:tcW w:w="425" w:type="dxa"/>
            <w:vAlign w:val="center"/>
          </w:tcPr>
          <w:p w:rsidR="002E186D" w:rsidRPr="001C4C53" w:rsidRDefault="002E186D" w:rsidP="00EB45C0">
            <w:pPr>
              <w:pStyle w:val="ListParagraph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ยุ</w:t>
            </w:r>
          </w:p>
        </w:tc>
        <w:tc>
          <w:tcPr>
            <w:tcW w:w="850" w:type="dxa"/>
            <w:vAlign w:val="center"/>
          </w:tcPr>
          <w:p w:rsidR="002E186D" w:rsidRPr="001C4C53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ญชาติ</w:t>
            </w:r>
          </w:p>
        </w:tc>
        <w:tc>
          <w:tcPr>
            <w:tcW w:w="1276" w:type="dxa"/>
            <w:vAlign w:val="center"/>
          </w:tcPr>
          <w:p w:rsidR="002E186D" w:rsidRPr="001C4C53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ชีพ</w:t>
            </w:r>
          </w:p>
        </w:tc>
        <w:tc>
          <w:tcPr>
            <w:tcW w:w="1843" w:type="dxa"/>
            <w:vAlign w:val="center"/>
          </w:tcPr>
          <w:p w:rsidR="002E186D" w:rsidRPr="001C4C53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ุขภาพ</w:t>
            </w:r>
          </w:p>
          <w:p w:rsidR="002E186D" w:rsidRPr="001C4C53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C5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ข็งแรง/พิการ/ป่วย</w:t>
            </w:r>
            <w:r w:rsidRPr="001C4C5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2E186D" w:rsidRPr="001C4C53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851" w:type="dxa"/>
            <w:vAlign w:val="center"/>
          </w:tcPr>
          <w:p w:rsidR="002E186D" w:rsidRPr="001C4C53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C4C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รายได้</w:t>
            </w:r>
          </w:p>
        </w:tc>
      </w:tr>
      <w:tr w:rsidR="002E186D" w:rsidTr="00EB45C0">
        <w:trPr>
          <w:trHeight w:val="307"/>
        </w:trPr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rPr>
          <w:trHeight w:val="402"/>
        </w:trPr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2E186D" w:rsidTr="00EB45C0">
        <w:tc>
          <w:tcPr>
            <w:tcW w:w="568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55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425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0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843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992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851" w:type="dxa"/>
          </w:tcPr>
          <w:p w:rsidR="002E186D" w:rsidRPr="00764891" w:rsidRDefault="002E186D" w:rsidP="00EB45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:rsidR="002E186D" w:rsidRPr="00A62B8A" w:rsidRDefault="002E186D" w:rsidP="002E186D">
      <w:pPr>
        <w:pStyle w:val="ListParagraph"/>
        <w:spacing w:before="240" w:line="240" w:lineRule="auto"/>
        <w:ind w:left="709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199"/>
        <w:gridCol w:w="4157"/>
      </w:tblGrid>
      <w:tr w:rsidR="002E186D" w:rsidRPr="00067331" w:rsidTr="00EB45C0">
        <w:tc>
          <w:tcPr>
            <w:tcW w:w="5199" w:type="dxa"/>
          </w:tcPr>
          <w:p w:rsidR="002E186D" w:rsidRPr="00A25033" w:rsidRDefault="002E186D" w:rsidP="00EB45C0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25033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0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ต่อ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033">
              <w:rPr>
                <w:rFonts w:ascii="TH SarabunPSK" w:hAnsi="TH SarabunPSK" w:cs="TH SarabunPSK" w:hint="cs"/>
                <w:sz w:val="32"/>
                <w:szCs w:val="32"/>
                <w:cs/>
              </w:rPr>
              <w:t>(รวมทั้งครอบครัว)</w:t>
            </w:r>
          </w:p>
        </w:tc>
        <w:tc>
          <w:tcPr>
            <w:tcW w:w="4157" w:type="dxa"/>
          </w:tcPr>
          <w:p w:rsidR="002E186D" w:rsidRPr="00A25033" w:rsidRDefault="002E186D" w:rsidP="00EB45C0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2503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0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ต่อ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033">
              <w:rPr>
                <w:rFonts w:ascii="TH SarabunPSK" w:hAnsi="TH SarabunPSK" w:cs="TH SarabunPSK" w:hint="cs"/>
                <w:sz w:val="32"/>
                <w:szCs w:val="32"/>
                <w:cs/>
              </w:rPr>
              <w:t>(รวมทั้งครอบครัว)</w:t>
            </w:r>
          </w:p>
        </w:tc>
      </w:tr>
      <w:tr w:rsidR="002E186D" w:rsidTr="00EB45C0">
        <w:trPr>
          <w:trHeight w:val="2433"/>
        </w:trPr>
        <w:tc>
          <w:tcPr>
            <w:tcW w:w="5199" w:type="dxa"/>
          </w:tcPr>
          <w:p w:rsidR="002E186D" w:rsidRPr="008B4CA1" w:rsidRDefault="002E186D" w:rsidP="00EB45C0">
            <w:pPr>
              <w:pStyle w:val="ListParagraph"/>
              <w:numPr>
                <w:ilvl w:val="1"/>
                <w:numId w:val="13"/>
              </w:numPr>
              <w:ind w:left="318" w:hanging="318"/>
              <w:jc w:val="both"/>
              <w:rPr>
                <w:rFonts w:ascii="TH SarabunPSK" w:hAnsi="TH SarabunPSK" w:cs="TH SarabunPSK"/>
                <w:sz w:val="28"/>
              </w:rPr>
            </w:pPr>
            <w:r w:rsidRPr="008B4CA1">
              <w:rPr>
                <w:rFonts w:ascii="TH SarabunPSK" w:hAnsi="TH SarabunPSK" w:cs="TH SarabunPSK" w:hint="cs"/>
                <w:sz w:val="28"/>
                <w:cs/>
              </w:rPr>
              <w:t>รายได้จากค่าจ้าง</w:t>
            </w:r>
            <w:r w:rsidRPr="008B4CA1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8B4CA1">
              <w:rPr>
                <w:rFonts w:ascii="TH SarabunPSK" w:hAnsi="TH SarabunPSK" w:cs="TH SarabunPSK"/>
                <w:sz w:val="28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</w:t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Pr="008B4CA1" w:rsidRDefault="002E186D" w:rsidP="00EB45C0">
            <w:pPr>
              <w:pStyle w:val="ListParagraph"/>
              <w:numPr>
                <w:ilvl w:val="1"/>
                <w:numId w:val="13"/>
              </w:numPr>
              <w:ind w:left="318" w:hanging="318"/>
              <w:jc w:val="both"/>
              <w:rPr>
                <w:rFonts w:ascii="TH SarabunPSK" w:hAnsi="TH SarabunPSK" w:cs="TH SarabunPSK"/>
                <w:sz w:val="28"/>
              </w:rPr>
            </w:pPr>
            <w:r w:rsidRPr="008B4CA1">
              <w:rPr>
                <w:rFonts w:ascii="TH SarabunPSK" w:hAnsi="TH SarabunPSK" w:cs="TH SarabunPSK" w:hint="cs"/>
                <w:sz w:val="28"/>
                <w:cs/>
              </w:rPr>
              <w:t xml:space="preserve">รายได้จากคนในครอบครัวให้  </w:t>
            </w:r>
            <w:r w:rsidRPr="008B4CA1"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 </w:t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Pr="004127A9" w:rsidRDefault="002E186D" w:rsidP="00EB45C0">
            <w:pPr>
              <w:pStyle w:val="ListParagraph"/>
              <w:numPr>
                <w:ilvl w:val="1"/>
                <w:numId w:val="13"/>
              </w:num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4127A9">
              <w:rPr>
                <w:rFonts w:ascii="TH SarabunPSK" w:hAnsi="TH SarabunPSK" w:cs="TH SarabunPSK" w:hint="cs"/>
                <w:sz w:val="28"/>
                <w:cs/>
              </w:rPr>
              <w:t>รายได้จากการขายผลผลิตทางการเกษตร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</w:t>
            </w:r>
            <w:r w:rsidRPr="004127A9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Default="002E186D" w:rsidP="00EB45C0">
            <w:pPr>
              <w:pStyle w:val="ListParagraph"/>
              <w:numPr>
                <w:ilvl w:val="1"/>
                <w:numId w:val="13"/>
              </w:numPr>
              <w:ind w:left="318" w:hanging="318"/>
              <w:jc w:val="both"/>
              <w:rPr>
                <w:rFonts w:ascii="TH SarabunPSK" w:hAnsi="TH SarabunPSK" w:cs="TH SarabunPSK"/>
                <w:sz w:val="28"/>
              </w:rPr>
            </w:pPr>
            <w:r w:rsidRPr="008B4CA1">
              <w:rPr>
                <w:rFonts w:ascii="TH SarabunPSK" w:hAnsi="TH SarabunPSK" w:cs="TH SarabunPSK" w:hint="cs"/>
                <w:sz w:val="28"/>
                <w:cs/>
              </w:rPr>
              <w:t>รายได้จากการค้าขาย</w:t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 </w:t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Pr="008B4CA1" w:rsidRDefault="002E186D" w:rsidP="00EB45C0">
            <w:pPr>
              <w:pStyle w:val="ListParagraph"/>
              <w:numPr>
                <w:ilvl w:val="1"/>
                <w:numId w:val="13"/>
              </w:numPr>
              <w:ind w:left="318" w:hanging="318"/>
              <w:jc w:val="both"/>
              <w:rPr>
                <w:rFonts w:ascii="TH SarabunPSK" w:hAnsi="TH SarabunPSK" w:cs="TH SarabunPSK"/>
                <w:sz w:val="28"/>
              </w:rPr>
            </w:pPr>
            <w:r w:rsidRPr="008B4CA1">
              <w:rPr>
                <w:rFonts w:ascii="TH SarabunPSK" w:hAnsi="TH SarabunPSK" w:cs="TH SarabunPSK" w:hint="cs"/>
                <w:sz w:val="28"/>
                <w:cs/>
              </w:rPr>
              <w:t>รายได้จากทรัพย์สิน เช่น ค่าเช่าทรัพย์ส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</w:t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Default="002E186D" w:rsidP="00EB45C0">
            <w:pPr>
              <w:pStyle w:val="ListParagraph"/>
              <w:numPr>
                <w:ilvl w:val="1"/>
                <w:numId w:val="13"/>
              </w:numPr>
              <w:ind w:left="318" w:hanging="318"/>
              <w:jc w:val="both"/>
              <w:rPr>
                <w:rFonts w:ascii="TH SarabunPSK" w:hAnsi="TH SarabunPSK" w:cs="TH SarabunPSK"/>
                <w:sz w:val="28"/>
              </w:rPr>
            </w:pPr>
            <w:r w:rsidRPr="008B4CA1">
              <w:rPr>
                <w:rFonts w:ascii="TH SarabunPSK" w:hAnsi="TH SarabunPSK" w:cs="TH SarabunPSK" w:hint="cs"/>
                <w:sz w:val="28"/>
                <w:cs/>
              </w:rPr>
              <w:t>รายได้จากอาชีพส่วนตัว</w:t>
            </w:r>
            <w:r w:rsidRPr="008B4CA1">
              <w:rPr>
                <w:rFonts w:ascii="TH SarabunPSK" w:hAnsi="TH SarabunPSK" w:cs="TH SarabunPSK"/>
                <w:sz w:val="28"/>
              </w:rPr>
              <w:tab/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 </w:t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Pr="0004471D" w:rsidRDefault="002E186D" w:rsidP="00EB45C0">
            <w:pPr>
              <w:pStyle w:val="ListParagraph"/>
              <w:numPr>
                <w:ilvl w:val="1"/>
                <w:numId w:val="13"/>
              </w:numPr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8B4CA1">
              <w:rPr>
                <w:rFonts w:ascii="TH SarabunPSK" w:hAnsi="TH SarabunPSK" w:cs="TH SarabunPSK" w:hint="cs"/>
                <w:sz w:val="28"/>
                <w:cs/>
              </w:rPr>
              <w:t>รายได้จากความช่วยเหลือ เช่น สวัสดิการจากรัฐ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</w:t>
            </w:r>
            <w:r w:rsidRPr="008B4CA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4157" w:type="dxa"/>
          </w:tcPr>
          <w:p w:rsidR="002E186D" w:rsidRPr="00067331" w:rsidRDefault="002E186D" w:rsidP="00EB45C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</w:rPr>
            </w:pPr>
            <w:r w:rsidRPr="00067331">
              <w:rPr>
                <w:rFonts w:ascii="TH SarabunPSK" w:hAnsi="TH SarabunPSK" w:cs="TH SarabunPSK" w:hint="cs"/>
                <w:cs/>
              </w:rPr>
              <w:t>ค่าใช้จ่ายเพื่อการบริโภค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</w:t>
            </w:r>
            <w:r w:rsidRPr="0006733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Pr="00067331" w:rsidRDefault="002E186D" w:rsidP="00EB45C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</w:rPr>
            </w:pPr>
            <w:r w:rsidRPr="00067331">
              <w:rPr>
                <w:rFonts w:ascii="TH SarabunPSK" w:hAnsi="TH SarabunPSK" w:cs="TH SarabunPSK" w:hint="cs"/>
                <w:cs/>
              </w:rPr>
              <w:t>ค่าใช้จ่ายเพื่อการศึกษา</w:t>
            </w:r>
            <w:r w:rsidRPr="00067331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2E186D" w:rsidRDefault="002E186D" w:rsidP="00EB45C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</w:rPr>
            </w:pPr>
            <w:r w:rsidRPr="00067331">
              <w:rPr>
                <w:rFonts w:ascii="TH SarabunPSK" w:hAnsi="TH SarabunPSK" w:cs="TH SarabunPSK" w:hint="cs"/>
                <w:cs/>
              </w:rPr>
              <w:t>ค่าใช้จ่ายเพื่อสุขภาพ</w:t>
            </w:r>
            <w:r w:rsidRPr="00067331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</w:t>
            </w:r>
            <w:r w:rsidRPr="0006733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Pr="00067331" w:rsidRDefault="002E186D" w:rsidP="00EB45C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</w:rPr>
            </w:pPr>
            <w:r w:rsidRPr="00067331">
              <w:rPr>
                <w:rFonts w:ascii="TH SarabunPSK" w:hAnsi="TH SarabunPSK" w:cs="TH SarabunPSK"/>
                <w:cs/>
              </w:rPr>
              <w:t>ค่าใช้จ่ายเพื่อการสังคม</w:t>
            </w:r>
            <w:r w:rsidRPr="00067331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</w:t>
            </w:r>
            <w:r w:rsidRPr="00067331">
              <w:rPr>
                <w:rFonts w:ascii="TH SarabunPSK" w:hAnsi="TH SarabunPSK" w:cs="TH SarabunPSK"/>
                <w:cs/>
              </w:rPr>
              <w:t>บาท</w:t>
            </w:r>
          </w:p>
          <w:p w:rsidR="002E186D" w:rsidRPr="00067331" w:rsidRDefault="002E186D" w:rsidP="00EB45C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</w:rPr>
            </w:pPr>
            <w:r w:rsidRPr="00067331">
              <w:rPr>
                <w:rFonts w:ascii="TH SarabunPSK" w:hAnsi="TH SarabunPSK" w:cs="TH SarabunPSK" w:hint="cs"/>
                <w:cs/>
              </w:rPr>
              <w:t>รายจ่ายเพื่อการลงทุน</w:t>
            </w: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</w:t>
            </w:r>
            <w:r w:rsidRPr="0006733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Pr="00067331" w:rsidRDefault="002E186D" w:rsidP="00EB45C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</w:rPr>
            </w:pPr>
            <w:r w:rsidRPr="00067331">
              <w:rPr>
                <w:rFonts w:ascii="TH SarabunPSK" w:hAnsi="TH SarabunPSK" w:cs="TH SarabunPSK" w:hint="cs"/>
                <w:cs/>
              </w:rPr>
              <w:t>รายจ่ายเพื่อการเสี่ยงโชค</w:t>
            </w:r>
            <w:r w:rsidRPr="00067331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</w:t>
            </w:r>
            <w:r w:rsidRPr="0006733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2E186D" w:rsidRPr="004127A9" w:rsidRDefault="002E186D" w:rsidP="00EB45C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</w:rPr>
            </w:pPr>
            <w:r w:rsidRPr="00067331">
              <w:rPr>
                <w:rFonts w:ascii="TH SarabunPSK" w:hAnsi="TH SarabunPSK" w:cs="TH SarabunPSK" w:hint="cs"/>
                <w:cs/>
              </w:rPr>
              <w:t>รายจ่ายเพื่อการชำระหนี้</w:t>
            </w:r>
            <w:r w:rsidRPr="00067331"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</w:t>
            </w:r>
            <w:r w:rsidRPr="00067331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2E186D" w:rsidTr="00EB45C0">
        <w:tc>
          <w:tcPr>
            <w:tcW w:w="5199" w:type="dxa"/>
          </w:tcPr>
          <w:p w:rsidR="002E186D" w:rsidRPr="00067331" w:rsidRDefault="002E186D" w:rsidP="00EB45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รายได้ต่อเดือนทั้งสิ้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   </w:t>
            </w:r>
            <w:r w:rsidRPr="00067331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157" w:type="dxa"/>
            <w:vAlign w:val="bottom"/>
          </w:tcPr>
          <w:p w:rsidR="002E186D" w:rsidRPr="00067331" w:rsidRDefault="002E186D" w:rsidP="00EB45C0">
            <w:pPr>
              <w:pStyle w:val="ListParagraph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733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ต่อเดือนทั้งสิ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  </w:t>
            </w:r>
            <w:r w:rsidRPr="00067331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</w:tr>
    </w:tbl>
    <w:p w:rsidR="002E186D" w:rsidRPr="00A62B8A" w:rsidRDefault="002E186D" w:rsidP="002E186D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8"/>
          <w:szCs w:val="8"/>
        </w:rPr>
      </w:pPr>
    </w:p>
    <w:p w:rsidR="002E186D" w:rsidRPr="00384F98" w:rsidRDefault="002E186D" w:rsidP="002E186D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384F98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แหล่งหนี้สิน</w:t>
      </w:r>
      <w:r w:rsidRPr="00384F98">
        <w:rPr>
          <w:rFonts w:ascii="TH SarabunPSK" w:hAnsi="TH SarabunPSK" w:cs="TH SarabunPSK"/>
          <w:sz w:val="32"/>
          <w:szCs w:val="32"/>
        </w:rPr>
        <w:t xml:space="preserve"> (</w:t>
      </w:r>
      <w:r w:rsidRPr="00384F98">
        <w:rPr>
          <w:rFonts w:ascii="TH SarabunPSK" w:hAnsi="TH SarabunPSK" w:cs="TH SarabunPSK" w:hint="cs"/>
          <w:sz w:val="32"/>
          <w:szCs w:val="32"/>
          <w:cs/>
        </w:rPr>
        <w:t>ตอบได้มากกว่า 1 ข้อ</w:t>
      </w:r>
      <w:r w:rsidRPr="00384F98">
        <w:rPr>
          <w:rFonts w:ascii="TH SarabunPSK" w:hAnsi="TH SarabunPSK" w:cs="TH SarabunPSK"/>
          <w:sz w:val="32"/>
          <w:szCs w:val="32"/>
        </w:rPr>
        <w:t>)</w:t>
      </w:r>
    </w:p>
    <w:p w:rsidR="002E186D" w:rsidRDefault="002E186D" w:rsidP="002E186D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งค์กรการเงินในชุมชน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ถาบันการเงิน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ัตรเครดิต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หนี้นอกระบบ</w:t>
      </w: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hint="cs"/>
        </w:rPr>
        <w:sym w:font="Wingdings 2" w:char="F0A3"/>
      </w:r>
      <w:r w:rsidRPr="001038F7">
        <w:rPr>
          <w:rFonts w:ascii="TH SarabunPSK" w:hAnsi="TH SarabunPSK" w:cs="TH SarabunPSK" w:hint="cs"/>
          <w:sz w:val="24"/>
          <w:szCs w:val="32"/>
          <w:cs/>
        </w:rPr>
        <w:t xml:space="preserve"> ยืม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ญาติ/พี่น้อง/เพื่อน </w:t>
      </w:r>
    </w:p>
    <w:p w:rsidR="002E186D" w:rsidRPr="00384F98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6. </w:t>
      </w:r>
      <w:r w:rsidRPr="00384F98">
        <w:rPr>
          <w:rFonts w:ascii="TH SarabunPSK" w:hAnsi="TH SarabunPSK" w:cs="TH SarabunPSK" w:hint="cs"/>
          <w:sz w:val="32"/>
          <w:szCs w:val="32"/>
          <w:cs/>
        </w:rPr>
        <w:t xml:space="preserve">สาเหตุของการเป็นหนี้สิน </w:t>
      </w:r>
      <w:r w:rsidRPr="00384F98">
        <w:rPr>
          <w:rFonts w:ascii="TH SarabunPSK" w:hAnsi="TH SarabunPSK" w:cs="TH SarabunPSK"/>
          <w:sz w:val="32"/>
          <w:szCs w:val="32"/>
        </w:rPr>
        <w:t>(</w:t>
      </w:r>
      <w:r w:rsidRPr="00384F98">
        <w:rPr>
          <w:rFonts w:ascii="TH SarabunPSK" w:hAnsi="TH SarabunPSK" w:cs="TH SarabunPSK" w:hint="cs"/>
          <w:sz w:val="32"/>
          <w:szCs w:val="32"/>
          <w:cs/>
        </w:rPr>
        <w:t>ตอบได้มากกว่า 1 ข้อ</w:t>
      </w:r>
      <w:r w:rsidRPr="00384F98">
        <w:rPr>
          <w:rFonts w:ascii="TH SarabunPSK" w:hAnsi="TH SarabunPSK" w:cs="TH SarabunPSK"/>
          <w:sz w:val="32"/>
          <w:szCs w:val="32"/>
        </w:rPr>
        <w:t>)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ขาดทุนจากภาคเกษตร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ขาดทุนจากการประกอบธุรกิจ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ายได้ไม่เพียงพอกับค่าใช้จ่ายในครัวเรือน  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ู้ยืมเพื่อการศึกษา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ช้จ่ายฟุ่มเฟื่อย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ม่มีรายได้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่าใช้จ่ายในการรักษาพยาบาลสูง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ารพนัน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2E186D" w:rsidRPr="00384F98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7. องค์กรการเงินในชุมชนที่เข้าร่วม </w:t>
      </w:r>
      <w:r w:rsidRPr="00384F98">
        <w:rPr>
          <w:rFonts w:ascii="TH SarabunPSK" w:hAnsi="TH SarabunPSK" w:cs="TH SarabunPSK"/>
          <w:sz w:val="32"/>
          <w:szCs w:val="32"/>
        </w:rPr>
        <w:t>(</w:t>
      </w:r>
      <w:r w:rsidRPr="00384F98">
        <w:rPr>
          <w:rFonts w:ascii="TH SarabunPSK" w:hAnsi="TH SarabunPSK" w:cs="TH SarabunPSK" w:hint="cs"/>
          <w:sz w:val="32"/>
          <w:szCs w:val="32"/>
          <w:cs/>
        </w:rPr>
        <w:t>ตอบได้มากกว่า 1 ข้อ</w:t>
      </w:r>
      <w:r w:rsidRPr="00384F98">
        <w:rPr>
          <w:rFonts w:ascii="TH SarabunPSK" w:hAnsi="TH SarabunPSK" w:cs="TH SarabunPSK"/>
          <w:sz w:val="32"/>
          <w:szCs w:val="32"/>
        </w:rPr>
        <w:t>)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ลุ่มออมทรัพย์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องทุนหมู่บ้าน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ธนาคารหมู่บ้าน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องทุนฌาปนกิจ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95FFF">
        <w:rPr>
          <w:rFonts w:ascii="TH SarabunPSK" w:hAnsi="TH SarabunPSK" w:cs="TH SarabunPSK" w:hint="cs"/>
          <w:sz w:val="24"/>
          <w:szCs w:val="32"/>
          <w:cs/>
        </w:rPr>
        <w:t>กองทุนวิสาหกิจชุมชน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หกรณ์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องทุนสวัสดิการตำบล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95FFF">
        <w:rPr>
          <w:rFonts w:ascii="TH SarabunPSK" w:hAnsi="TH SarabunPSK" w:cs="TH SarabunPSK" w:hint="cs"/>
          <w:sz w:val="24"/>
          <w:szCs w:val="32"/>
          <w:cs/>
        </w:rPr>
        <w:t xml:space="preserve">กองทุนที่ดิน/ธนาคารที่ดิน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95FFF">
        <w:rPr>
          <w:rFonts w:ascii="TH SarabunPSK" w:hAnsi="TH SarabunPSK" w:cs="TH SarabunPSK" w:hint="cs"/>
          <w:sz w:val="24"/>
          <w:szCs w:val="32"/>
          <w:cs/>
        </w:rPr>
        <w:t>อื่นๆ</w:t>
      </w:r>
      <w:r>
        <w:rPr>
          <w:rFonts w:ascii="TH SarabunPSK" w:hAnsi="TH SarabunPSK" w:cs="TH SarabunPSK" w:hint="cs"/>
          <w:sz w:val="24"/>
          <w:szCs w:val="32"/>
          <w:cs/>
        </w:rPr>
        <w:t>ระบุ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</w:t>
      </w:r>
    </w:p>
    <w:p w:rsidR="002E186D" w:rsidRPr="001D4802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8. </w:t>
      </w:r>
      <w:r w:rsidRPr="001D4802">
        <w:rPr>
          <w:rFonts w:ascii="TH SarabunPSK" w:hAnsi="TH SarabunPSK" w:cs="TH SarabunPSK" w:hint="cs"/>
          <w:sz w:val="24"/>
          <w:szCs w:val="32"/>
          <w:cs/>
        </w:rPr>
        <w:t>การครอบครองที่อยู่อาศัย</w:t>
      </w:r>
      <w:r w:rsidRPr="001D4802">
        <w:rPr>
          <w:rFonts w:ascii="TH SarabunPSK" w:hAnsi="TH SarabunPSK" w:cs="TH SarabunPSK"/>
          <w:sz w:val="24"/>
          <w:szCs w:val="32"/>
        </w:rPr>
        <w:t>/</w:t>
      </w:r>
      <w:r w:rsidRPr="001D4802">
        <w:rPr>
          <w:rFonts w:ascii="TH SarabunPSK" w:hAnsi="TH SarabunPSK" w:cs="TH SarabunPSK" w:hint="cs"/>
          <w:sz w:val="24"/>
          <w:szCs w:val="32"/>
          <w:cs/>
        </w:rPr>
        <w:t>บ้าน</w:t>
      </w:r>
      <w:r w:rsidRPr="001D4802">
        <w:rPr>
          <w:rFonts w:ascii="TH SarabunPSK" w:hAnsi="TH SarabunPSK" w:cs="TH SarabunPSK"/>
          <w:sz w:val="24"/>
          <w:szCs w:val="32"/>
        </w:rPr>
        <w:t xml:space="preserve"> </w:t>
      </w:r>
      <w:r w:rsidRPr="00384F98">
        <w:rPr>
          <w:rFonts w:ascii="TH SarabunPSK" w:hAnsi="TH SarabunPSK" w:cs="TH SarabunPSK"/>
          <w:sz w:val="32"/>
          <w:szCs w:val="32"/>
        </w:rPr>
        <w:t>(</w:t>
      </w:r>
      <w:r w:rsidRPr="00384F98">
        <w:rPr>
          <w:rFonts w:ascii="TH SarabunPSK" w:hAnsi="TH SarabunPSK" w:cs="TH SarabunPSK" w:hint="cs"/>
          <w:sz w:val="32"/>
          <w:szCs w:val="32"/>
          <w:cs/>
        </w:rPr>
        <w:t>ตอบได้ข้อเดียว</w:t>
      </w:r>
      <w:r w:rsidRPr="00384F98">
        <w:rPr>
          <w:rFonts w:ascii="TH SarabunPSK" w:hAnsi="TH SarabunPSK" w:cs="TH SarabunPSK"/>
          <w:sz w:val="32"/>
          <w:szCs w:val="32"/>
        </w:rPr>
        <w:t>)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ป็นของตนเอง </w:t>
      </w:r>
      <w:r>
        <w:rPr>
          <w:rFonts w:ascii="TH SarabunPSK" w:hAnsi="TH SarabunPSK" w:cs="TH SarabunPSK"/>
          <w:sz w:val="24"/>
          <w:szCs w:val="32"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ช่า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ช่าซื้อ </w:t>
      </w:r>
      <w:r>
        <w:rPr>
          <w:rFonts w:ascii="TH SarabunPSK" w:hAnsi="TH SarabunPSK" w:cs="TH SarabunPSK"/>
          <w:sz w:val="24"/>
          <w:szCs w:val="32"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าศัยอยู่กับญาติ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าศัยอยู่กับผู้อื่น </w:t>
      </w:r>
    </w:p>
    <w:p w:rsidR="002E186D" w:rsidRPr="00241256" w:rsidRDefault="002E186D" w:rsidP="002E186D">
      <w:pPr>
        <w:pStyle w:val="ListParagraph"/>
        <w:spacing w:before="240" w:line="240" w:lineRule="auto"/>
        <w:ind w:left="28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ที่พักสวัสดิการ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ื่นๆ ระบุ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</w:t>
      </w:r>
      <w:r w:rsidRPr="001D4802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:rsidR="002E186D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9. ขนาดพื้นที่บริเวณบ้าน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ไร่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งาน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24"/>
          <w:szCs w:val="32"/>
          <w:cs/>
        </w:rPr>
        <w:t>ตารางวา</w:t>
      </w:r>
    </w:p>
    <w:p w:rsidR="002E186D" w:rsidRPr="00384F98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0. สภาพบ้า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384F98">
        <w:rPr>
          <w:rFonts w:ascii="TH SarabunPSK" w:hAnsi="TH SarabunPSK" w:cs="TH SarabunPSK"/>
          <w:sz w:val="32"/>
          <w:szCs w:val="32"/>
        </w:rPr>
        <w:t>(</w:t>
      </w:r>
      <w:r w:rsidRPr="00384F98">
        <w:rPr>
          <w:rFonts w:ascii="TH SarabunPSK" w:hAnsi="TH SarabunPSK" w:cs="TH SarabunPSK" w:hint="cs"/>
          <w:sz w:val="32"/>
          <w:szCs w:val="32"/>
          <w:cs/>
        </w:rPr>
        <w:t>ตอบได้ข้อเดียว</w:t>
      </w:r>
      <w:r w:rsidRPr="00384F98">
        <w:rPr>
          <w:rFonts w:ascii="TH SarabunPSK" w:hAnsi="TH SarabunPSK" w:cs="TH SarabunPSK"/>
          <w:sz w:val="32"/>
          <w:szCs w:val="32"/>
        </w:rPr>
        <w:t>)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color w:val="FFFFFF" w:themeColor="background1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ข็งแรง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านกลาง  </w:t>
      </w:r>
      <w:r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ทรุดโทรม  ระบุ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</w:t>
      </w:r>
      <w:r w:rsidRPr="00DC38A6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:rsidR="002E186D" w:rsidRPr="00DC38A6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1. </w:t>
      </w:r>
      <w:r w:rsidRPr="00DC38A6">
        <w:rPr>
          <w:rFonts w:ascii="TH SarabunPSK" w:hAnsi="TH SarabunPSK" w:cs="TH SarabunPSK" w:hint="cs"/>
          <w:sz w:val="24"/>
          <w:szCs w:val="32"/>
          <w:cs/>
        </w:rPr>
        <w:t>การครอบครองที่ดินปลูกบ้าน (ตอบได้ข้อเดียว)</w:t>
      </w:r>
    </w:p>
    <w:p w:rsidR="002E186D" w:rsidRDefault="002E186D" w:rsidP="002E186D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ของตนเอง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เช่าที่ดิน </w:t>
      </w:r>
      <w:r>
        <w:rPr>
          <w:rFonts w:ascii="TH SarabunPSK" w:hAnsi="TH SarabunPSK" w:cs="TH SarabunPSK"/>
          <w:sz w:val="25"/>
          <w:szCs w:val="32"/>
        </w:rPr>
        <w:t xml:space="preserve">  </w:t>
      </w:r>
      <w:r w:rsidRPr="006D0623">
        <w:rPr>
          <w:rFonts w:ascii="TH SarabunPSK" w:hAnsi="TH SarabunPSK" w:cs="TH SarabunPSK" w:hint="cs"/>
          <w:sz w:val="25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ที่ดินรัฐ ระบุ.......................................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าศัยที่ผู้อื่น(มีความมั่นคง) </w:t>
      </w:r>
    </w:p>
    <w:p w:rsidR="002E186D" w:rsidRPr="006D0623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าศัยที่ผู้อื่น (ไม่มีความมั่นคง)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อื่นๆ ระบุ</w:t>
      </w:r>
      <w:r w:rsidRPr="00DC38A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</w:t>
      </w:r>
      <w:r w:rsidRPr="00DC38A6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:rsidR="002E186D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DC38A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วัสดุสร้างบ้าน</w:t>
      </w:r>
    </w:p>
    <w:p w:rsidR="002E186D" w:rsidRPr="00F100B2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บ้านไม้ไผ่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้านไม้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้านปูน 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้านกึ่งไม้กึ่งปูน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ื่นๆระบุ.................................</w:t>
      </w:r>
    </w:p>
    <w:p w:rsidR="002E186D" w:rsidRPr="00DC38A6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3. </w:t>
      </w:r>
      <w:r w:rsidRPr="00DC38A6">
        <w:rPr>
          <w:rFonts w:ascii="TH SarabunPSK" w:hAnsi="TH SarabunPSK" w:cs="TH SarabunPSK" w:hint="cs"/>
          <w:sz w:val="24"/>
          <w:szCs w:val="32"/>
          <w:cs/>
        </w:rPr>
        <w:t>การเข้าถึงสาธารณูปโภค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ประปา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ไฟฟ้า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 ถนน</w:t>
      </w:r>
    </w:p>
    <w:p w:rsidR="002E186D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4. ลักษณะปัญหาที่ดินทำกินและที่อยู่อาศัย </w:t>
      </w:r>
      <w:r w:rsidRPr="00384F98">
        <w:rPr>
          <w:rFonts w:ascii="TH SarabunPSK" w:hAnsi="TH SarabunPSK" w:cs="TH SarabunPSK"/>
          <w:sz w:val="32"/>
          <w:szCs w:val="32"/>
        </w:rPr>
        <w:t>(</w:t>
      </w:r>
      <w:r w:rsidRPr="00384F98">
        <w:rPr>
          <w:rFonts w:ascii="TH SarabunPSK" w:hAnsi="TH SarabunPSK" w:cs="TH SarabunPSK" w:hint="cs"/>
          <w:sz w:val="32"/>
          <w:szCs w:val="32"/>
          <w:cs/>
        </w:rPr>
        <w:t>ตอบได้หลายข้อ</w:t>
      </w:r>
      <w:r w:rsidRPr="00384F98">
        <w:rPr>
          <w:rFonts w:ascii="TH SarabunPSK" w:hAnsi="TH SarabunPSK" w:cs="TH SarabunPSK"/>
          <w:sz w:val="32"/>
          <w:szCs w:val="32"/>
        </w:rPr>
        <w:t>)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ม่มีที่อยู่อาศัย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ที่อยู่อาศัยไม่มีเอกสารสิทธิ์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ที่อยู่อาศัยทรุดโทรม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ถูกขับไล่รื้อถอน  </w:t>
      </w:r>
    </w:p>
    <w:p w:rsidR="002E186D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้านแออัด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ยู่ในพื้นที่เสี่ยงภัย</w:t>
      </w: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ติดจำนอง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63805">
        <w:rPr>
          <w:rFonts w:ascii="TH SarabunPSK" w:hAnsi="TH SarabunPSK" w:cs="TH SarabunPSK" w:hint="cs"/>
          <w:sz w:val="24"/>
          <w:szCs w:val="32"/>
          <w:cs/>
        </w:rPr>
        <w:t xml:space="preserve">ไม่มีที่ดินทำกิน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63805">
        <w:rPr>
          <w:rFonts w:ascii="TH SarabunPSK" w:hAnsi="TH SarabunPSK" w:cs="TH SarabunPSK" w:hint="cs"/>
          <w:sz w:val="24"/>
          <w:szCs w:val="32"/>
          <w:cs/>
        </w:rPr>
        <w:t xml:space="preserve">ที่ดินทำกินไม่มีเอกสารสิทธิ์  </w:t>
      </w:r>
    </w:p>
    <w:p w:rsidR="002E186D" w:rsidRPr="00A93A4B" w:rsidRDefault="002E186D" w:rsidP="002E186D">
      <w:pPr>
        <w:pStyle w:val="ListParagraph"/>
        <w:spacing w:before="240" w:after="0" w:line="240" w:lineRule="auto"/>
        <w:ind w:left="28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63805">
        <w:rPr>
          <w:rFonts w:ascii="TH SarabunPSK" w:hAnsi="TH SarabunPSK" w:cs="TH SarabunPSK" w:hint="cs"/>
          <w:sz w:val="24"/>
          <w:szCs w:val="32"/>
          <w:cs/>
        </w:rPr>
        <w:t>ที่ดินกำลังจะหลุดมือ</w:t>
      </w: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ascii="TH SarabunPSK" w:hAnsi="TH SarabunPSK" w:cs="TH SarabunPSK" w:hint="cs"/>
          <w:sz w:val="24"/>
          <w:szCs w:val="32"/>
        </w:rPr>
        <w:sym w:font="Wingdings 2" w:char="F0A3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ขาดแคลนสาธารณูปโภค</w:t>
      </w:r>
    </w:p>
    <w:p w:rsidR="002E186D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5. การครอบครองที่ดินในครัวเรือน</w:t>
      </w:r>
    </w:p>
    <w:p w:rsidR="002E186D" w:rsidRPr="00DC38A6" w:rsidRDefault="002E186D" w:rsidP="002E186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15.1 </w:t>
      </w:r>
      <w:r w:rsidRPr="00DC38A6">
        <w:rPr>
          <w:rFonts w:ascii="TH SarabunPSK" w:hAnsi="TH SarabunPSK" w:cs="TH SarabunPSK" w:hint="cs"/>
          <w:sz w:val="28"/>
          <w:cs/>
        </w:rPr>
        <w:t>ที่ดินเป็นของตนเ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DC38A6">
        <w:rPr>
          <w:rFonts w:ascii="TH SarabunPSK" w:hAnsi="TH SarabunPSK" w:cs="TH SarabunPSK" w:hint="cs"/>
          <w:sz w:val="28"/>
          <w:cs/>
        </w:rPr>
        <w:t>ไร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DC38A6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DC38A6">
        <w:rPr>
          <w:rFonts w:ascii="TH SarabunPSK" w:hAnsi="TH SarabunPSK" w:cs="TH SarabunPSK" w:hint="cs"/>
          <w:sz w:val="28"/>
          <w:cs/>
        </w:rPr>
        <w:t>ตารางวา</w:t>
      </w:r>
    </w:p>
    <w:p w:rsidR="002E186D" w:rsidRDefault="002E186D" w:rsidP="002E186D">
      <w:pPr>
        <w:spacing w:after="0" w:line="240" w:lineRule="auto"/>
        <w:rPr>
          <w:rFonts w:ascii="TH SarabunPSK" w:hAnsi="TH SarabunPSK" w:cs="TH SarabunPSK"/>
          <w:sz w:val="28"/>
        </w:rPr>
      </w:pPr>
      <w:r w:rsidRPr="00734151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734151">
        <w:rPr>
          <w:rFonts w:ascii="TH SarabunPSK" w:hAnsi="TH SarabunPSK" w:cs="TH SarabunPSK" w:hint="cs"/>
          <w:b/>
          <w:bCs/>
          <w:sz w:val="28"/>
          <w:u w:val="single"/>
          <w:cs/>
        </w:rPr>
        <w:t>โฉนด นส.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34151">
        <w:rPr>
          <w:rFonts w:ascii="TH SarabunPSK" w:hAnsi="TH SarabunPSK" w:cs="TH SarabunPSK" w:hint="cs"/>
          <w:sz w:val="28"/>
          <w:cs/>
        </w:rPr>
        <w:t xml:space="preserve">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ไร่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งาน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ตารางวา   </w:t>
      </w:r>
      <w:r w:rsidRPr="00734151">
        <w:rPr>
          <w:rFonts w:ascii="TH SarabunPSK" w:hAnsi="TH SarabunPSK" w:cs="TH SarabunPSK" w:hint="cs"/>
          <w:b/>
          <w:bCs/>
          <w:sz w:val="28"/>
          <w:u w:val="single"/>
          <w:cs/>
        </w:rPr>
        <w:t>สปก.</w:t>
      </w:r>
      <w:r w:rsidRPr="00734151">
        <w:rPr>
          <w:rFonts w:ascii="TH SarabunPSK" w:hAnsi="TH SarabunPSK" w:cs="TH SarabunPSK" w:hint="cs"/>
          <w:sz w:val="28"/>
          <w:cs/>
        </w:rPr>
        <w:t xml:space="preserve"> 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ไร่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งาน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34151">
        <w:rPr>
          <w:rFonts w:ascii="TH SarabunPSK" w:hAnsi="TH SarabunPSK" w:cs="TH SarabunPSK" w:hint="cs"/>
          <w:sz w:val="28"/>
          <w:cs/>
        </w:rPr>
        <w:t xml:space="preserve"> ตารางวา</w:t>
      </w:r>
      <w:r>
        <w:rPr>
          <w:rFonts w:ascii="TH SarabunPSK" w:hAnsi="TH SarabunPSK" w:cs="TH SarabunPSK" w:hint="cs"/>
          <w:sz w:val="28"/>
          <w:cs/>
        </w:rPr>
        <w:t xml:space="preserve">   </w:t>
      </w:r>
    </w:p>
    <w:p w:rsidR="002E186D" w:rsidRPr="00734151" w:rsidRDefault="002E186D" w:rsidP="002E186D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734151">
        <w:rPr>
          <w:rFonts w:ascii="TH SarabunPSK" w:hAnsi="TH SarabunPSK" w:cs="TH SarabunPSK" w:hint="cs"/>
          <w:b/>
          <w:bCs/>
          <w:sz w:val="28"/>
          <w:u w:val="single"/>
          <w:cs/>
        </w:rPr>
        <w:t>มีเอกสารสิทธิ์อื่นๆ</w:t>
      </w:r>
      <w:r w:rsidRPr="00734151">
        <w:rPr>
          <w:rFonts w:ascii="TH SarabunPSK" w:hAnsi="TH SarabunPSK" w:cs="TH SarabunPSK" w:hint="cs"/>
          <w:sz w:val="28"/>
          <w:cs/>
        </w:rPr>
        <w:t xml:space="preserve">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ไร่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งาน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ตารางวา   </w:t>
      </w:r>
      <w:r w:rsidRPr="00734151">
        <w:rPr>
          <w:rFonts w:ascii="TH SarabunPSK" w:hAnsi="TH SarabunPSK" w:cs="TH SarabunPSK" w:hint="cs"/>
          <w:b/>
          <w:bCs/>
          <w:sz w:val="28"/>
          <w:u w:val="single"/>
          <w:cs/>
        </w:rPr>
        <w:t>ไม่มีเอกสารสิทธิ์</w:t>
      </w:r>
      <w:r w:rsidRPr="00734151">
        <w:rPr>
          <w:rFonts w:ascii="TH SarabunPSK" w:hAnsi="TH SarabunPSK" w:cs="TH SarabunPSK" w:hint="cs"/>
          <w:sz w:val="28"/>
          <w:cs/>
        </w:rPr>
        <w:t xml:space="preserve">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734151">
        <w:rPr>
          <w:rFonts w:ascii="TH SarabunPSK" w:hAnsi="TH SarabunPSK" w:cs="TH SarabunPSK" w:hint="cs"/>
          <w:sz w:val="28"/>
          <w:cs/>
        </w:rPr>
        <w:t xml:space="preserve">ไร่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734151">
        <w:rPr>
          <w:rFonts w:ascii="TH SarabunPSK" w:hAnsi="TH SarabunPSK" w:cs="TH SarabunPSK" w:hint="cs"/>
          <w:sz w:val="28"/>
          <w:cs/>
        </w:rPr>
        <w:t xml:space="preserve"> งาน </w:t>
      </w:r>
      <w:r w:rsidRPr="00734151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734151">
        <w:rPr>
          <w:rFonts w:ascii="TH SarabunPSK" w:hAnsi="TH SarabunPSK" w:cs="TH SarabunPSK" w:hint="cs"/>
          <w:sz w:val="28"/>
          <w:cs/>
        </w:rPr>
        <w:t>ตารางวา</w:t>
      </w:r>
    </w:p>
    <w:p w:rsidR="002E186D" w:rsidRPr="00D07172" w:rsidRDefault="002E186D" w:rsidP="002E186D">
      <w:pPr>
        <w:pStyle w:val="ListParagraph"/>
        <w:numPr>
          <w:ilvl w:val="1"/>
          <w:numId w:val="24"/>
        </w:numPr>
        <w:spacing w:before="240" w:after="0" w:line="240" w:lineRule="auto"/>
        <w:ind w:left="709" w:hanging="425"/>
        <w:rPr>
          <w:rFonts w:ascii="TH SarabunPSK" w:hAnsi="TH SarabunPSK" w:cs="TH SarabunPSK"/>
          <w:sz w:val="28"/>
        </w:rPr>
      </w:pPr>
      <w:r w:rsidRPr="00D07172">
        <w:rPr>
          <w:rFonts w:ascii="TH SarabunPSK" w:hAnsi="TH SarabunPSK" w:cs="TH SarabunPSK" w:hint="cs"/>
          <w:sz w:val="28"/>
          <w:cs/>
        </w:rPr>
        <w:t>เช่าที่ดินทำกิน</w:t>
      </w:r>
      <w:r w:rsidRPr="00D07172">
        <w:rPr>
          <w:rFonts w:ascii="TH SarabunPSK" w:hAnsi="TH SarabunPSK" w:cs="TH SarabunPSK"/>
          <w:sz w:val="28"/>
        </w:rPr>
        <w:t xml:space="preserve">  </w:t>
      </w:r>
      <w:r w:rsidRPr="00D07172">
        <w:rPr>
          <w:rFonts w:ascii="TH SarabunPSK" w:hAnsi="TH SarabunPSK" w:cs="TH SarabunPSK" w:hint="cs"/>
          <w:sz w:val="28"/>
          <w:cs/>
        </w:rPr>
        <w:t xml:space="preserve">     </w:t>
      </w:r>
      <w:r w:rsidRPr="00D07172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D07172">
        <w:rPr>
          <w:rFonts w:ascii="TH SarabunPSK" w:hAnsi="TH SarabunPSK" w:cs="TH SarabunPSK" w:hint="cs"/>
          <w:sz w:val="28"/>
          <w:cs/>
        </w:rPr>
        <w:t xml:space="preserve">ไร่ </w:t>
      </w:r>
      <w:r w:rsidRPr="00D07172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D07172">
        <w:rPr>
          <w:rFonts w:ascii="TH SarabunPSK" w:hAnsi="TH SarabunPSK" w:cs="TH SarabunPSK" w:hint="cs"/>
          <w:sz w:val="28"/>
          <w:cs/>
        </w:rPr>
        <w:t xml:space="preserve">งาน </w:t>
      </w:r>
      <w:r w:rsidRPr="00D07172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D07172">
        <w:rPr>
          <w:rFonts w:ascii="TH SarabunPSK" w:hAnsi="TH SarabunPSK" w:cs="TH SarabunPSK" w:hint="cs"/>
          <w:sz w:val="28"/>
          <w:cs/>
        </w:rPr>
        <w:t>ตารางวา</w:t>
      </w:r>
    </w:p>
    <w:p w:rsidR="002E186D" w:rsidRPr="004F66DF" w:rsidRDefault="002E186D" w:rsidP="002E186D">
      <w:pPr>
        <w:pStyle w:val="ListParagraph"/>
        <w:spacing w:before="240" w:after="0"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6. </w:t>
      </w:r>
      <w:r w:rsidRPr="004F66DF">
        <w:rPr>
          <w:rFonts w:ascii="TH SarabunPSK" w:hAnsi="TH SarabunPSK" w:cs="TH SarabunPSK" w:hint="cs"/>
          <w:sz w:val="24"/>
          <w:szCs w:val="32"/>
          <w:cs/>
        </w:rPr>
        <w:t>ความต้องการในการพัฒนาที่อยู่อาศัย</w:t>
      </w:r>
    </w:p>
    <w:p w:rsidR="002E186D" w:rsidRPr="004F66DF" w:rsidRDefault="002E186D" w:rsidP="002E186D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24"/>
          <w:szCs w:val="32"/>
        </w:rPr>
      </w:pPr>
      <w:r w:rsidRPr="004F66DF">
        <w:rPr>
          <w:rFonts w:ascii="TH SarabunPSK" w:hAnsi="TH SarabunPSK" w:cs="TH SarabunPSK" w:hint="cs"/>
          <w:sz w:val="24"/>
          <w:szCs w:val="32"/>
        </w:rPr>
        <w:sym w:font="Wingdings 2" w:char="F0A3"/>
      </w:r>
      <w:r w:rsidRPr="004F66DF">
        <w:rPr>
          <w:rFonts w:ascii="TH SarabunPSK" w:hAnsi="TH SarabunPSK" w:cs="TH SarabunPSK" w:hint="cs"/>
          <w:sz w:val="24"/>
          <w:szCs w:val="32"/>
          <w:cs/>
        </w:rPr>
        <w:t xml:space="preserve"> ซ่อมแซม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4F66D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F66DF">
        <w:rPr>
          <w:rFonts w:ascii="TH SarabunPSK" w:hAnsi="TH SarabunPSK" w:cs="TH SarabunPSK" w:hint="cs"/>
          <w:sz w:val="24"/>
          <w:szCs w:val="32"/>
        </w:rPr>
        <w:sym w:font="Wingdings 2" w:char="F0A3"/>
      </w:r>
      <w:r w:rsidRPr="004F66DF">
        <w:rPr>
          <w:rFonts w:ascii="TH SarabunPSK" w:hAnsi="TH SarabunPSK" w:cs="TH SarabunPSK" w:hint="cs"/>
          <w:sz w:val="24"/>
          <w:szCs w:val="32"/>
          <w:cs/>
        </w:rPr>
        <w:t xml:space="preserve"> ต่อเติม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4F66D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F66DF">
        <w:rPr>
          <w:rFonts w:ascii="TH SarabunPSK" w:hAnsi="TH SarabunPSK" w:cs="TH SarabunPSK" w:hint="cs"/>
          <w:sz w:val="24"/>
          <w:szCs w:val="32"/>
        </w:rPr>
        <w:sym w:font="Wingdings 2" w:char="F0A3"/>
      </w:r>
      <w:r w:rsidRPr="004F66DF">
        <w:rPr>
          <w:rFonts w:ascii="TH SarabunPSK" w:hAnsi="TH SarabunPSK" w:cs="TH SarabunPSK" w:hint="cs"/>
          <w:sz w:val="24"/>
          <w:szCs w:val="32"/>
          <w:cs/>
        </w:rPr>
        <w:t xml:space="preserve"> สร้างใหม่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4F66DF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4F66DF">
        <w:rPr>
          <w:rFonts w:ascii="TH SarabunPSK" w:hAnsi="TH SarabunPSK" w:cs="TH SarabunPSK" w:hint="cs"/>
          <w:sz w:val="24"/>
          <w:szCs w:val="32"/>
        </w:rPr>
        <w:sym w:font="Wingdings 2" w:char="F0A3"/>
      </w:r>
      <w:r w:rsidRPr="004F66DF">
        <w:rPr>
          <w:rFonts w:ascii="TH SarabunPSK" w:hAnsi="TH SarabunPSK" w:cs="TH SarabunPSK" w:hint="cs"/>
          <w:sz w:val="24"/>
          <w:szCs w:val="32"/>
          <w:cs/>
        </w:rPr>
        <w:t xml:space="preserve"> พัฒนาในที่ดินเดิม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4F66DF">
        <w:rPr>
          <w:rFonts w:ascii="TH SarabunPSK" w:hAnsi="TH SarabunPSK" w:cs="TH SarabunPSK" w:hint="cs"/>
          <w:sz w:val="24"/>
          <w:szCs w:val="32"/>
        </w:rPr>
        <w:sym w:font="Wingdings 2" w:char="F0A3"/>
      </w:r>
      <w:r w:rsidRPr="004F66DF">
        <w:rPr>
          <w:rFonts w:ascii="TH SarabunPSK" w:hAnsi="TH SarabunPSK" w:cs="TH SarabunPSK" w:hint="cs"/>
          <w:sz w:val="24"/>
          <w:szCs w:val="32"/>
          <w:cs/>
        </w:rPr>
        <w:t xml:space="preserve">  ย้ายไปที่ดินใหม่</w:t>
      </w:r>
    </w:p>
    <w:p w:rsidR="002E186D" w:rsidRPr="00361360" w:rsidRDefault="002E186D" w:rsidP="002E18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17. </w:t>
      </w:r>
      <w:r w:rsidRPr="00361360">
        <w:rPr>
          <w:rFonts w:ascii="TH SarabunPSK" w:hAnsi="TH SarabunPSK" w:cs="TH SarabunPSK" w:hint="cs"/>
          <w:sz w:val="24"/>
          <w:szCs w:val="32"/>
          <w:cs/>
        </w:rPr>
        <w:t xml:space="preserve">ประเด็นที่ต้องการให้ชุมชนพัฒนา แก้ไข เปลี่ยนแปลงให้ดีขึ้น </w:t>
      </w:r>
    </w:p>
    <w:p w:rsidR="002E186D" w:rsidRPr="003919C6" w:rsidRDefault="002E186D" w:rsidP="002E186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 w:rsidRPr="00A62B8A">
        <w:rPr>
          <w:rFonts w:ascii="TH SarabunPSK" w:hAnsi="TH SarabunPSK" w:cs="TH SarabunPSK"/>
          <w:sz w:val="32"/>
          <w:szCs w:val="40"/>
        </w:rPr>
        <w:t>1</w:t>
      </w:r>
      <w:r w:rsidRPr="003919C6">
        <w:rPr>
          <w:rFonts w:ascii="TH SarabunPSK" w:hAnsi="TH SarabunPSK" w:cs="TH SarabunPSK" w:hint="cs"/>
          <w:sz w:val="28"/>
          <w:cs/>
        </w:rPr>
        <w:t xml:space="preserve">) </w:t>
      </w:r>
      <w:r w:rsidRPr="003919C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3919C6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</w:t>
      </w:r>
      <w:r w:rsidRPr="003919C6">
        <w:rPr>
          <w:rFonts w:ascii="TH SarabunPSK" w:hAnsi="TH SarabunPSK" w:cs="TH SarabunPSK"/>
          <w:b/>
          <w:bCs/>
          <w:color w:val="FFFFFF" w:themeColor="background1"/>
          <w:sz w:val="28"/>
        </w:rPr>
        <w:t xml:space="preserve">. </w:t>
      </w:r>
    </w:p>
    <w:p w:rsidR="002E186D" w:rsidRPr="003919C6" w:rsidRDefault="002E186D" w:rsidP="002E186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 w:rsidRPr="003919C6">
        <w:rPr>
          <w:rFonts w:ascii="TH SarabunPSK" w:hAnsi="TH SarabunPSK" w:cs="TH SarabunPSK"/>
          <w:sz w:val="28"/>
        </w:rPr>
        <w:t>2</w:t>
      </w:r>
      <w:r w:rsidRPr="003919C6">
        <w:rPr>
          <w:rFonts w:ascii="TH SarabunPSK" w:hAnsi="TH SarabunPSK" w:cs="TH SarabunPSK" w:hint="cs"/>
          <w:sz w:val="28"/>
          <w:cs/>
        </w:rPr>
        <w:t>)</w:t>
      </w:r>
      <w:r w:rsidRPr="003919C6">
        <w:rPr>
          <w:rFonts w:ascii="TH SarabunPSK" w:hAnsi="TH SarabunPSK" w:cs="TH SarabunPSK"/>
          <w:sz w:val="28"/>
        </w:rPr>
        <w:t xml:space="preserve"> </w:t>
      </w:r>
      <w:r w:rsidRPr="003919C6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</w:t>
      </w:r>
      <w:r w:rsidRPr="003919C6">
        <w:rPr>
          <w:rFonts w:ascii="TH SarabunPSK" w:hAnsi="TH SarabunPSK" w:cs="TH SarabunPSK"/>
          <w:b/>
          <w:bCs/>
          <w:color w:val="FFFFFF" w:themeColor="background1"/>
          <w:sz w:val="28"/>
        </w:rPr>
        <w:t>.</w:t>
      </w:r>
    </w:p>
    <w:p w:rsidR="002E186D" w:rsidRPr="003919C6" w:rsidRDefault="002E186D" w:rsidP="002E186D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 w:rsidRPr="003919C6">
        <w:rPr>
          <w:rFonts w:ascii="TH SarabunPSK" w:hAnsi="TH SarabunPSK" w:cs="TH SarabunPSK"/>
          <w:sz w:val="28"/>
        </w:rPr>
        <w:t>3</w:t>
      </w:r>
      <w:r w:rsidRPr="003919C6">
        <w:rPr>
          <w:rFonts w:ascii="TH SarabunPSK" w:hAnsi="TH SarabunPSK" w:cs="TH SarabunPSK" w:hint="cs"/>
          <w:sz w:val="28"/>
          <w:cs/>
        </w:rPr>
        <w:t xml:space="preserve">) </w:t>
      </w:r>
      <w:r w:rsidRPr="003919C6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</w:t>
      </w:r>
      <w:r w:rsidRPr="003919C6">
        <w:rPr>
          <w:rFonts w:ascii="TH SarabunPSK" w:hAnsi="TH SarabunPSK" w:cs="TH SarabunPSK"/>
          <w:color w:val="FFFFFF" w:themeColor="background1"/>
          <w:sz w:val="28"/>
        </w:rPr>
        <w:t>.</w:t>
      </w:r>
      <w:r w:rsidRPr="003919C6">
        <w:rPr>
          <w:rFonts w:ascii="TH SarabunPSK" w:hAnsi="TH SarabunPSK" w:cs="TH SarabunPSK"/>
          <w:b/>
          <w:bCs/>
          <w:color w:val="FFFFFF" w:themeColor="background1"/>
          <w:sz w:val="28"/>
        </w:rPr>
        <w:t xml:space="preserve"> </w:t>
      </w:r>
    </w:p>
    <w:p w:rsidR="002E186D" w:rsidRDefault="002E186D" w:rsidP="002E186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:rsidR="002E186D" w:rsidRPr="00341536" w:rsidRDefault="002E186D" w:rsidP="002E186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:rsidR="002E186D" w:rsidRPr="00341536" w:rsidRDefault="002E186D" w:rsidP="002E186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34A6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ำรวจ</w:t>
      </w:r>
      <w:r w:rsidRPr="0034153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341536">
        <w:rPr>
          <w:rFonts w:ascii="TH SarabunPSK" w:hAnsi="TH SarabunPSK" w:cs="TH SarabunPSK" w:hint="cs"/>
          <w:sz w:val="24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</w:t>
      </w:r>
      <w:r w:rsidRPr="00341536">
        <w:rPr>
          <w:rFonts w:ascii="TH SarabunPSK" w:hAnsi="TH SarabunPSK" w:cs="TH SarabunPSK" w:hint="cs"/>
          <w:sz w:val="24"/>
          <w:szCs w:val="32"/>
          <w:cs/>
        </w:rPr>
        <w:t>นามสกุล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</w:t>
      </w:r>
      <w:r w:rsidRPr="00B34A66">
        <w:rPr>
          <w:rFonts w:ascii="TH SarabunPSK" w:hAnsi="TH SarabunPSK" w:cs="TH SarabunPSK" w:hint="cs"/>
          <w:color w:val="FFFFFF" w:themeColor="background1"/>
          <w:sz w:val="24"/>
          <w:szCs w:val="32"/>
          <w:cs/>
        </w:rPr>
        <w:t>.</w:t>
      </w:r>
    </w:p>
    <w:p w:rsidR="002E186D" w:rsidRPr="00597FA4" w:rsidRDefault="002E186D" w:rsidP="002E186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34A66">
        <w:rPr>
          <w:rFonts w:ascii="TH SarabunPSK" w:hAnsi="TH SarabunPSK" w:cs="TH SarabunPSK" w:hint="cs"/>
          <w:b/>
          <w:bCs/>
          <w:sz w:val="24"/>
          <w:szCs w:val="32"/>
          <w:cs/>
        </w:rPr>
        <w:t>วันที่สำรวจ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</w:t>
      </w:r>
      <w:r w:rsidRPr="00341536">
        <w:rPr>
          <w:rFonts w:ascii="TH SarabunPSK" w:hAnsi="TH SarabunPSK" w:cs="TH SarabunPSK" w:hint="cs"/>
          <w:sz w:val="24"/>
          <w:szCs w:val="32"/>
          <w:cs/>
        </w:rPr>
        <w:t xml:space="preserve"> /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 w:rsidRPr="00341536">
        <w:rPr>
          <w:rFonts w:ascii="TH SarabunPSK" w:hAnsi="TH SarabunPSK" w:cs="TH SarabunPSK" w:hint="cs"/>
          <w:sz w:val="24"/>
          <w:szCs w:val="32"/>
          <w:cs/>
        </w:rPr>
        <w:t>/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</w:t>
      </w:r>
      <w:r w:rsidRPr="00D02EB1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eastAsia="zh-CN"/>
        </w:rPr>
        <w:t>.</w:t>
      </w:r>
    </w:p>
    <w:p w:rsidR="00320CED" w:rsidRDefault="00320CED" w:rsidP="00EC6BC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320CED" w:rsidRDefault="00320CED" w:rsidP="00EC6BC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E186D" w:rsidRDefault="002E186D" w:rsidP="00EC6BC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C6BC1" w:rsidRDefault="00EC6BC1" w:rsidP="00EC6BC1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EC6BC1" w:rsidRPr="00EC6BC1" w:rsidRDefault="0030705E" w:rsidP="00EC6BC1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-519430</wp:posOffset>
                </wp:positionV>
                <wp:extent cx="3872865" cy="387985"/>
                <wp:effectExtent l="0" t="0" r="13335" b="12065"/>
                <wp:wrapNone/>
                <wp:docPr id="4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86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69" w:rsidRPr="00FA06C9" w:rsidRDefault="00535869" w:rsidP="00EC6BC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0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เสนอ </w:t>
                            </w:r>
                            <w:r w:rsidRPr="00FA0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FA0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 w:rsidRPr="00FA06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พอเพียง</w:t>
                            </w:r>
                            <w:r w:rsidRPr="00FA06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นบท</w:t>
                            </w:r>
                            <w:r w:rsidRPr="00FA06C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:rsidR="00535869" w:rsidRDefault="00535869" w:rsidP="00EC6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7" style="position:absolute;margin-left:96.1pt;margin-top:-40.9pt;width:304.95pt;height:30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" strokecolor="white [3212]">
                <v:textbox>
                  <w:txbxContent>
                    <w:p w:rsidR="00535869" w:rsidRPr="00FA06C9" w:rsidRDefault="00535869" w:rsidP="00EC6BC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0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เสนอ </w:t>
                      </w:r>
                      <w:r w:rsidRPr="00FA0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FA0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 w:rsidRPr="00FA06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พอเพียง</w:t>
                      </w:r>
                      <w:r w:rsidRPr="00FA06C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นบท</w:t>
                      </w:r>
                      <w:r w:rsidRPr="00FA06C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:rsidR="00535869" w:rsidRDefault="00535869" w:rsidP="00EC6BC1"/>
                  </w:txbxContent>
                </v:textbox>
              </v:rect>
            </w:pict>
          </mc:Fallback>
        </mc:AlternateContent>
      </w:r>
      <w:r w:rsidR="00EC6BC1" w:rsidRPr="00AE4131">
        <w:rPr>
          <w:rFonts w:ascii="TH SarabunPSK" w:hAnsi="TH SarabunPSK" w:cs="TH SarabunPSK"/>
          <w:b/>
          <w:bCs/>
          <w:sz w:val="34"/>
          <w:szCs w:val="34"/>
          <w:cs/>
        </w:rPr>
        <w:t>ภาค</w:t>
      </w:r>
      <w:r w:rsidR="00EC6BC1" w:rsidRPr="00AE413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C6BC1" w:rsidRPr="00AE4131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              </w:t>
      </w:r>
      <w:r w:rsidR="00EC6BC1" w:rsidRPr="00AE4131">
        <w:rPr>
          <w:rFonts w:ascii="TH SarabunPSK" w:hAnsi="TH SarabunPSK" w:cs="TH SarabunPSK"/>
          <w:sz w:val="34"/>
          <w:szCs w:val="34"/>
          <w:u w:val="dotted"/>
        </w:rPr>
        <w:t xml:space="preserve">  </w:t>
      </w:r>
      <w:r w:rsidR="00EC6BC1" w:rsidRPr="00AE4131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</w:t>
      </w:r>
      <w:r w:rsidR="00EC6BC1" w:rsidRPr="00AE4131">
        <w:rPr>
          <w:rFonts w:ascii="TH SarabunPSK" w:hAnsi="TH SarabunPSK" w:cs="TH SarabunPSK"/>
          <w:b/>
          <w:bCs/>
          <w:sz w:val="34"/>
          <w:szCs w:val="34"/>
          <w:cs/>
        </w:rPr>
        <w:t>งบ</w:t>
      </w:r>
      <w:r w:rsidR="00EC6BC1" w:rsidRPr="00EC6BC1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                                           </w:t>
      </w:r>
      <w:r w:rsidR="00EC6BC1" w:rsidRPr="00AE4131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</w:t>
      </w:r>
      <w:r w:rsidR="00EC6BC1" w:rsidRPr="00EC6BC1">
        <w:rPr>
          <w:rFonts w:ascii="TH SarabunPSK" w:hAnsi="TH SarabunPSK" w:cs="TH SarabunPSK" w:hint="cs"/>
          <w:color w:val="FFFFFF" w:themeColor="background1"/>
          <w:sz w:val="34"/>
          <w:szCs w:val="34"/>
          <w:cs/>
        </w:rPr>
        <w:t>.</w:t>
      </w:r>
    </w:p>
    <w:p w:rsidR="00EC6BC1" w:rsidRPr="00AE4131" w:rsidRDefault="00EC6BC1" w:rsidP="00EC6BC1">
      <w:pPr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AE4131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Pr="00AE4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41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Pr="00AE41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AE41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 w:rsidRPr="00AE4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</w:t>
      </w:r>
      <w:r w:rsidRPr="00AE413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Pr="00AE4131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EC6B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Pr="00EC6B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6BC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.</w:t>
      </w:r>
    </w:p>
    <w:p w:rsidR="00EC6BC1" w:rsidRDefault="0030705E" w:rsidP="00EC6BC1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3337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04774</wp:posOffset>
                </wp:positionV>
                <wp:extent cx="5962650" cy="0"/>
                <wp:effectExtent l="0" t="19050" r="19050" b="1905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82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.35pt;margin-top:8.25pt;width:469.5pt;height:0;z-index:25213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VlJQIAAEs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" strokeweight="2.25pt"/>
            </w:pict>
          </mc:Fallback>
        </mc:AlternateContent>
      </w:r>
    </w:p>
    <w:p w:rsidR="00EC6BC1" w:rsidRDefault="00EC6BC1" w:rsidP="00EC6BC1">
      <w:pPr>
        <w:spacing w:line="240" w:lineRule="auto"/>
        <w:ind w:left="-142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ทำเครื่องหมาย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ความ และกรอกรายละเอียดข้อมูลให้ครบถ้วน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460"/>
        <w:gridCol w:w="585"/>
        <w:gridCol w:w="1979"/>
      </w:tblGrid>
      <w:tr w:rsidR="00EC6BC1" w:rsidRPr="00AE4131" w:rsidTr="005358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AE4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องค์กรผู้เสนอโครงการ  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6BC1" w:rsidRPr="00AE4131" w:rsidTr="005358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ติดต่อ/ที่ตั้งโครงการ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6BC1" w:rsidRPr="00AE4131" w:rsidTr="005358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ผู้ประสานงาน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โทร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6BC1" w:rsidTr="0053586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D21768" w:rsidRDefault="00EC6BC1" w:rsidP="00535869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1768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อยู่ในเขต</w:t>
            </w:r>
            <w:r w:rsidRPr="00D217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อบต. </w:t>
            </w:r>
            <w:r w:rsidRPr="00D2176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D2176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</w:t>
            </w:r>
          </w:p>
          <w:p w:rsidR="00EC6BC1" w:rsidRPr="00D21768" w:rsidRDefault="00EC6BC1" w:rsidP="00535869">
            <w:pPr>
              <w:tabs>
                <w:tab w:val="left" w:pos="252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D217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D217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  </w:t>
            </w:r>
            <w:r w:rsidRPr="00AE4131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D217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217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บล  </w:t>
            </w:r>
            <w:r w:rsidRPr="00AE4131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D217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21768">
              <w:rPr>
                <w:rFonts w:ascii="TH SarabunPSK" w:hAnsi="TH SarabunPSK" w:cs="TH SarabunPSK"/>
                <w:sz w:val="30"/>
                <w:szCs w:val="30"/>
                <w:cs/>
              </w:rPr>
              <w:t>เมือง</w:t>
            </w:r>
            <w:r w:rsidRPr="00D217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2176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.</w:t>
            </w:r>
            <w:r w:rsidRPr="00D21768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</w:p>
        </w:tc>
      </w:tr>
    </w:tbl>
    <w:p w:rsidR="00EC6BC1" w:rsidRPr="00D21768" w:rsidRDefault="00EC6BC1" w:rsidP="00EC6BC1">
      <w:pPr>
        <w:spacing w:after="0"/>
        <w:ind w:firstLine="426"/>
        <w:rPr>
          <w:rFonts w:ascii="TH SarabunPSK" w:hAnsi="TH SarabunPSK" w:cs="TH SarabunPSK"/>
          <w:b/>
          <w:bCs/>
          <w:sz w:val="10"/>
          <w:szCs w:val="10"/>
        </w:rPr>
      </w:pPr>
    </w:p>
    <w:p w:rsidR="00EC6BC1" w:rsidRPr="00AE4131" w:rsidRDefault="00EC6BC1" w:rsidP="00EC6BC1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AE4131">
        <w:rPr>
          <w:rFonts w:ascii="TH SarabunPSK" w:hAnsi="TH SarabunPSK" w:cs="TH SarabunPSK"/>
          <w:b/>
          <w:bCs/>
          <w:sz w:val="30"/>
          <w:szCs w:val="30"/>
          <w:cs/>
        </w:rPr>
        <w:t>3.1 จำนวนหมู่บ้าน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>ทั้งหมด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AE4131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มู่บ้าน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413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จำนวนประชากรทั้งหมด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>ครัวเรือน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น </w:t>
      </w:r>
    </w:p>
    <w:p w:rsidR="00EC6BC1" w:rsidRPr="00AE4131" w:rsidRDefault="00EC6BC1" w:rsidP="00EC6BC1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จำนวนผู้เดือดร้อน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>หมู่บ้าน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>ครัวเรือน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</w:t>
      </w:r>
      <w:r w:rsidRPr="00AE4131">
        <w:rPr>
          <w:rFonts w:ascii="TH SarabunPSK" w:hAnsi="TH SarabunPSK" w:cs="TH SarabunPSK"/>
          <w:b/>
          <w:bCs/>
          <w:sz w:val="30"/>
          <w:szCs w:val="30"/>
          <w:cs/>
        </w:rPr>
        <w:t>คน</w:t>
      </w:r>
      <w:r w:rsidRPr="00AE413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>มีข้อมูลผู้เดือดร้อน ดังนี้</w:t>
      </w:r>
    </w:p>
    <w:tbl>
      <w:tblPr>
        <w:tblW w:w="9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"/>
        <w:gridCol w:w="2711"/>
        <w:gridCol w:w="906"/>
        <w:gridCol w:w="795"/>
        <w:gridCol w:w="549"/>
        <w:gridCol w:w="2630"/>
        <w:gridCol w:w="992"/>
      </w:tblGrid>
      <w:tr w:rsidR="00EC6BC1" w:rsidTr="00535869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6BC1" w:rsidRDefault="00EC6BC1" w:rsidP="00535869">
            <w:pPr>
              <w:spacing w:after="0" w:line="240" w:lineRule="auto"/>
              <w:ind w:left="-171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หมู่บ้าน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6BC1" w:rsidRDefault="00EC6BC1" w:rsidP="00535869">
            <w:pPr>
              <w:spacing w:after="0" w:line="240" w:lineRule="auto"/>
              <w:ind w:left="-126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รัวเรือน</w:t>
            </w:r>
          </w:p>
        </w:tc>
      </w:tr>
      <w:tr w:rsidR="00EC6BC1" w:rsidTr="005358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2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1</w:t>
            </w:r>
            <w:r w:rsidRPr="00AE413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trHeight w:val="285"/>
        </w:trPr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6BC1" w:rsidRPr="00AE4131" w:rsidRDefault="00EC6BC1" w:rsidP="00EC6BC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3887"/>
        <w:gridCol w:w="1701"/>
        <w:gridCol w:w="1925"/>
      </w:tblGrid>
      <w:tr w:rsidR="00EC6BC1" w:rsidTr="0053586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C6BC1" w:rsidRDefault="00EC6BC1" w:rsidP="00535869">
            <w:pPr>
              <w:spacing w:after="0" w:line="240" w:lineRule="auto"/>
              <w:ind w:left="-16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ที่มีปัญหาเรื่องที่ดิน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ี่ด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ที่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C6BC1" w:rsidRDefault="00EC6BC1" w:rsidP="00535869">
            <w:pPr>
              <w:spacing w:after="0" w:line="240" w:lineRule="auto"/>
              <w:ind w:left="-16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ผู้เดือดร้อน</w:t>
            </w:r>
          </w:p>
        </w:tc>
      </w:tr>
      <w:tr w:rsidR="00EC6BC1" w:rsidTr="0053586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6BC1" w:rsidRPr="00AE4131" w:rsidRDefault="00EC6BC1" w:rsidP="00EC6BC1">
      <w:pPr>
        <w:spacing w:after="0"/>
        <w:ind w:firstLine="426"/>
        <w:rPr>
          <w:rFonts w:ascii="TH SarabunPSK" w:hAnsi="TH SarabunPSK" w:cs="TH SarabunPSK"/>
          <w:b/>
          <w:bCs/>
          <w:sz w:val="6"/>
          <w:szCs w:val="6"/>
        </w:rPr>
      </w:pPr>
    </w:p>
    <w:p w:rsidR="00EC6BC1" w:rsidRPr="00AE4131" w:rsidRDefault="00EC6BC1" w:rsidP="00EC6BC1">
      <w:pPr>
        <w:spacing w:after="0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 w:rsidRPr="00AE4131">
        <w:rPr>
          <w:rFonts w:ascii="TH SarabunPSK" w:hAnsi="TH SarabunPSK" w:cs="TH SarabunPSK"/>
          <w:b/>
          <w:bCs/>
          <w:sz w:val="30"/>
          <w:szCs w:val="30"/>
          <w:cs/>
        </w:rPr>
        <w:t>3.2 จำนวนองค์กร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>/องค์กรชุมชน</w:t>
      </w:r>
      <w:r w:rsidRPr="00AE4131">
        <w:rPr>
          <w:rFonts w:ascii="TH SarabunPSK" w:hAnsi="TH SarabunPSK" w:cs="TH SarabunPSK"/>
          <w:b/>
          <w:bCs/>
          <w:sz w:val="30"/>
          <w:szCs w:val="30"/>
          <w:cs/>
        </w:rPr>
        <w:t>ในพื้นที่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ีจำนวน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Pr="00AE413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</w:t>
      </w:r>
      <w:r w:rsidRPr="00AE413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</w:t>
      </w:r>
      <w:r w:rsidRPr="00AE4131">
        <w:rPr>
          <w:rFonts w:ascii="TH SarabunPSK" w:hAnsi="TH SarabunPSK" w:cs="TH SarabunPSK"/>
          <w:b/>
          <w:bCs/>
          <w:sz w:val="30"/>
          <w:szCs w:val="30"/>
          <w:cs/>
        </w:rPr>
        <w:t>องค์กร</w:t>
      </w: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2"/>
        <w:gridCol w:w="67"/>
        <w:gridCol w:w="71"/>
        <w:gridCol w:w="2481"/>
        <w:gridCol w:w="1701"/>
        <w:gridCol w:w="7"/>
        <w:gridCol w:w="270"/>
        <w:gridCol w:w="465"/>
        <w:gridCol w:w="392"/>
        <w:gridCol w:w="3861"/>
        <w:gridCol w:w="243"/>
      </w:tblGrid>
      <w:tr w:rsidR="00EC6BC1" w:rsidTr="00535869">
        <w:trPr>
          <w:gridAfter w:val="1"/>
          <w:wAfter w:w="243" w:type="dxa"/>
        </w:trPr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EC6BC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</w:p>
        </w:tc>
      </w:tr>
      <w:tr w:rsidR="00EC6BC1" w:rsidTr="00535869">
        <w:trPr>
          <w:gridAfter w:val="1"/>
          <w:wAfter w:w="243" w:type="dxa"/>
        </w:trPr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gridAfter w:val="1"/>
          <w:wAfter w:w="243" w:type="dxa"/>
          <w:trHeight w:val="195"/>
        </w:trPr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gridAfter w:val="1"/>
          <w:wAfter w:w="243" w:type="dxa"/>
          <w:trHeight w:val="206"/>
        </w:trPr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gridAfter w:val="1"/>
          <w:wAfter w:w="243" w:type="dxa"/>
          <w:trHeight w:val="210"/>
        </w:trPr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gridAfter w:val="1"/>
          <w:wAfter w:w="243" w:type="dxa"/>
          <w:trHeight w:val="210"/>
        </w:trPr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Tr="00535869">
        <w:trPr>
          <w:gridAfter w:val="1"/>
          <w:wAfter w:w="243" w:type="dxa"/>
          <w:trHeight w:val="210"/>
        </w:trPr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6BC1" w:rsidRPr="005A08E1" w:rsidTr="00535869">
        <w:trPr>
          <w:gridAfter w:val="1"/>
          <w:wAfter w:w="243" w:type="dxa"/>
          <w:trHeight w:val="210"/>
        </w:trPr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13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AE4131" w:rsidRDefault="00EC6BC1" w:rsidP="0053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EC6BC1" w:rsidTr="00535869">
        <w:tc>
          <w:tcPr>
            <w:tcW w:w="33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AE4131" w:rsidRDefault="00EC6BC1" w:rsidP="00535869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3 ทรัพยากรในพื้นที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ป่าชุมชน</w:t>
            </w:r>
            <w:r w:rsidRPr="00AE4131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   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่าต้นน้ำ/ แหล่งผลิตอาหาร </w:t>
            </w:r>
            <w:r w:rsidRPr="00AE41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</w:tr>
      <w:tr w:rsidR="00EC6BC1" w:rsidTr="00535869">
        <w:tc>
          <w:tcPr>
            <w:tcW w:w="3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vAlign w:val="center"/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</w:t>
            </w:r>
            <w:r w:rsidRPr="00AE4131">
              <w:rPr>
                <w:rFonts w:ascii="TH SarabunPSK" w:hAnsi="TH SarabunPSK" w:cs="TH SarabunPSK"/>
                <w:color w:val="FFFFFF"/>
                <w:sz w:val="30"/>
                <w:szCs w:val="30"/>
              </w:rPr>
              <w:t>.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</w:tr>
      <w:tr w:rsidR="00EC6BC1" w:rsidTr="00535869">
        <w:tc>
          <w:tcPr>
            <w:tcW w:w="33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AE4131" w:rsidRDefault="00EC6BC1" w:rsidP="00535869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4 การครอบครองที่ดินในตำบล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ดินตนเอง 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ดินของรัฐ  </w:t>
            </w:r>
          </w:p>
        </w:tc>
      </w:tr>
      <w:tr w:rsidR="00EC6BC1" w:rsidTr="00535869">
        <w:tc>
          <w:tcPr>
            <w:tcW w:w="3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vAlign w:val="center"/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ที่ดินเอกชน / นายทุน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</w:t>
            </w:r>
            <w:r w:rsidRPr="00AE4131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  <w:r w:rsidRPr="00AE4131">
              <w:rPr>
                <w:rFonts w:ascii="TH SarabunPSK" w:hAnsi="TH SarabunPSK" w:cs="TH SarabunPSK" w:hint="cs"/>
                <w:color w:val="FFFFFF"/>
                <w:sz w:val="30"/>
                <w:szCs w:val="30"/>
                <w:cs/>
              </w:rPr>
              <w:t xml:space="preserve"> </w:t>
            </w:r>
          </w:p>
        </w:tc>
      </w:tr>
      <w:tr w:rsidR="00EC6BC1" w:rsidTr="00535869">
        <w:tc>
          <w:tcPr>
            <w:tcW w:w="33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AE4131" w:rsidRDefault="00EC6BC1" w:rsidP="00535869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5 </w:t>
            </w:r>
            <w:r w:rsidRPr="00AE4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ข้อมูลตำบล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แผนที่ทำมือ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ที่    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>1 : 4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 </w:t>
            </w:r>
          </w:p>
        </w:tc>
      </w:tr>
      <w:tr w:rsidR="00EC6BC1" w:rsidTr="00535869">
        <w:tc>
          <w:tcPr>
            <w:tcW w:w="3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vAlign w:val="center"/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GIS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AE41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ผู้เดือดร้อนทั้งตำบล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</w:t>
            </w:r>
          </w:p>
        </w:tc>
      </w:tr>
      <w:tr w:rsidR="00EC6BC1" w:rsidTr="00535869"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ลักษณะการครอบครองที่ดินของชาวบ้านในพื้นที่</w:t>
            </w: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EC6BC1" w:rsidTr="0053586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ที่ดินที่มีเอกสารสิทธิ์ (นส.3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ส.3ก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ฉนด)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วเรือน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ดินทำกินในลักษณะการรับรองสิทธิ์ (สปก. พื้นที่ที่ได้รับการจัดสรรตามโครงการต่างๆ ฯลฯ) </w:t>
            </w:r>
          </w:p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จำนวน  </w:t>
            </w:r>
            <w:r w:rsidRPr="00AE41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ครัวเรือน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พื้นที่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ไร่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ที่ดินที่ทำกินอยู่ในเขตป่าสงวน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ทยาน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ายฝั่ง </w:t>
            </w:r>
          </w:p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โดยไม่มีเอกสารสิทธิ์หรือการรับรองสิทธิ์ในการอยู่อาศัย </w:t>
            </w:r>
            <w:r w:rsidRPr="00AE41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ครัวเรือน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าที่ดินทำกิน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</w:t>
            </w:r>
            <w:r w:rsidRPr="00AE4131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</w:t>
            </w:r>
            <w:r w:rsidRPr="00AE4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ภาพปัญหาที่ดินในตำบล</w:t>
            </w:r>
          </w:p>
        </w:tc>
      </w:tr>
      <w:tr w:rsidR="00EC6BC1" w:rsidTr="0053586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ื้นที่ทับซ้อน    จำนวน </w:t>
            </w:r>
            <w:r w:rsidRPr="00AE41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ปลง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ุกรุก           จำนวน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ปลง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ที่ดิน  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รัวเรือน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ื้นที่ตกสำรวจ จำนวน </w:t>
            </w:r>
            <w:r w:rsidRPr="00AE41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ปลง   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ัญหาหนี้สินและมีโอกาสที่ดินหลุดมือ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จำนวน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รัวเรือน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แคลนที่ดินทำกิน/มีไม่เพียงพอ สำหรับการดำรงชีพ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รัวเรือน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เร่งด่วน (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ูกจับกุม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คดี 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ล่รื้อ 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ัยพิบัติ)   จำนวน </w:t>
            </w:r>
            <w:r w:rsidRPr="00AE41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รัวเรือน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bookmarkStart w:id="0" w:name="_GoBack"/>
        <w:bookmarkEnd w:id="0"/>
      </w:tr>
      <w:tr w:rsidR="00EC6BC1" w:rsidTr="00535869">
        <w:trPr>
          <w:trHeight w:val="199"/>
        </w:trPr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vAlign w:val="center"/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6. </w:t>
            </w: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ภาพปัญหาที่อยู่อาศัยในตำบล</w:t>
            </w:r>
          </w:p>
        </w:tc>
      </w:tr>
      <w:tr w:rsidR="00EC6BC1" w:rsidTr="0053586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เสื่อมโทรม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ขาดแคลนที่อยู่อาศัย (อาศัยญาติ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เช่า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มีที่ดินแต่ไม่มีทุน)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แออัด อยู่หลายครอบครัวในบ้านเดียว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ขาดแคลนที่ดินเพื่ออยู่อาศัย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อยู่ในพื้นที่เสี่ยงภัย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ปัญหาหนี้สิน</w:t>
            </w:r>
          </w:p>
        </w:tc>
      </w:tr>
      <w:tr w:rsidR="00EC6BC1" w:rsidTr="00535869"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. สภาพปัญหาอื่นๆ ในตำบล (ระบุปัญหา)</w:t>
            </w:r>
          </w:p>
        </w:tc>
      </w:tr>
      <w:tr w:rsidR="00EC6BC1" w:rsidTr="0053586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ด้านสังคม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</w:t>
            </w:r>
            <w:r w:rsidRPr="00AE4131">
              <w:rPr>
                <w:rFonts w:ascii="TH SarabunPSK" w:hAnsi="TH SarabunPSK" w:cs="TH SarabunPSK"/>
                <w:color w:val="FFFFFF"/>
                <w:sz w:val="30"/>
                <w:szCs w:val="30"/>
              </w:rPr>
              <w:t>.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กอบอาชีพ รายได้ การผลิต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</w:t>
            </w:r>
            <w:r w:rsidRPr="00AE4131">
              <w:rPr>
                <w:rFonts w:ascii="TH SarabunPSK" w:hAnsi="TH SarabunPSK" w:cs="TH SarabunPSK"/>
                <w:color w:val="FFFFFF"/>
                <w:sz w:val="30"/>
                <w:szCs w:val="30"/>
              </w:rPr>
              <w:t>.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โครงสร้างพื้นฐาน (ระบบน้ำ)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</w:t>
            </w:r>
            <w:r w:rsidRPr="00AE4131">
              <w:rPr>
                <w:rFonts w:ascii="TH SarabunPSK" w:hAnsi="TH SarabunPSK" w:cs="TH SarabunPSK" w:hint="cs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ทรัพยากร สิ่งแวดล้อม ดิน น้ำ ป่า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</w:t>
            </w:r>
            <w:r w:rsidRPr="00AE4131">
              <w:rPr>
                <w:rFonts w:ascii="TH SarabunPSK" w:hAnsi="TH SarabunPSK" w:cs="TH SarabunPSK" w:hint="cs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</w:t>
            </w:r>
            <w:r w:rsidRPr="00AE4131">
              <w:rPr>
                <w:rFonts w:ascii="TH SarabunPSK" w:hAnsi="TH SarabunPSK" w:cs="TH SarabunPSK" w:hint="cs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.</w:t>
            </w:r>
            <w:r w:rsidRPr="00AE41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ชุมชนได้ร่วมกันคิดแก้ไขปัญหาที่ดินทำกินและที่อยู่อาศัยของชาวบ้านในหมู่บ้านไว้อย่างไรบ้าง</w:t>
            </w:r>
          </w:p>
        </w:tc>
      </w:tr>
      <w:tr w:rsidR="00EC6BC1" w:rsidTr="0053586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คณะทำงานรับผิดชอบเรื่องแก้ไขปัญหาที่ดิน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อาศัย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การรวมกลุ่ม (การประชุมชี้แจง ทำความเข้าใจ)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การทำกองทุน/การออมทรัพย์ เพื่อที่ดินทำกิน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อาศัย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สำรวจข้อมูลผู้มีปัญหาที่ดินทำกิน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อาศัย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วางหลักเกณฑ์ผู้เข้าร่วมโครงการ แก้ไขปัญหาที่ดินทำกิน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อาศัย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tabs>
                <w:tab w:val="left" w:pos="851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สำรวจข้อมูลที่ดิน การจัดทำแผนที่ แผนผังการใช้ที่ดิน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งเปล่า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ภายในหมู่บ้าน/ตำบลใกล้เคียง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นำมาจัด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กินได้   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านหน่วยงานที่เกี่ยวข้องกับการแก้ไขปัญหา   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ทางการ      </w:t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E413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ทางการ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วิถีการผลิต ใช้พื้นที่ทำกินเดิมให้เกิดประโยชน์คุ้มค่า</w:t>
            </w:r>
          </w:p>
        </w:tc>
      </w:tr>
      <w:tr w:rsidR="00EC6BC1" w:rsidTr="0053586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6D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E4131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E4131">
              <w:rPr>
                <w:rFonts w:ascii="TH SarabunPSK" w:hAnsi="TH SarabunPSK" w:cs="TH SarabunPSK"/>
                <w:sz w:val="30"/>
                <w:szCs w:val="30"/>
                <w:cs/>
              </w:rPr>
              <w:t>เชื่อมโยงกับเครือข่ายการแก้ไขปัญหาที่ดิน ที่ทำกินในพื้นที่อื่น คือ</w:t>
            </w:r>
            <w:r w:rsidRPr="00AE41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  </w:t>
            </w:r>
            <w:r w:rsidRPr="00AE4131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AE413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6BC1" w:rsidTr="00535869"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. 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ยู่อาศัยตำบล 3 - 5 ปี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6BC1" w:rsidTr="00535869"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6BC1" w:rsidTr="00535869"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6BC1" w:rsidTr="00535869"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9575" w:type="dxa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3402"/>
              <w:gridCol w:w="4394"/>
            </w:tblGrid>
            <w:tr w:rsidR="00EC6BC1" w:rsidTr="00535869">
              <w:trPr>
                <w:trHeight w:val="308"/>
              </w:trPr>
              <w:tc>
                <w:tcPr>
                  <w:tcW w:w="1779" w:type="dxa"/>
                </w:tcPr>
                <w:p w:rsidR="00EC6BC1" w:rsidRPr="007E296C" w:rsidRDefault="00EC6BC1" w:rsidP="005358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E296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  <w:tc>
                <w:tcPr>
                  <w:tcW w:w="3402" w:type="dxa"/>
                </w:tcPr>
                <w:p w:rsidR="00EC6BC1" w:rsidRPr="007E296C" w:rsidRDefault="00EC6BC1" w:rsidP="005358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E296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แผนการพัฒนาที่อยู่อาศัย</w:t>
                  </w:r>
                </w:p>
              </w:tc>
              <w:tc>
                <w:tcPr>
                  <w:tcW w:w="4394" w:type="dxa"/>
                </w:tcPr>
                <w:p w:rsidR="00EC6BC1" w:rsidRPr="007E296C" w:rsidRDefault="00EC6BC1" w:rsidP="005358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E296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ลที่คาดว่าจะได้รับ</w:t>
                  </w:r>
                </w:p>
              </w:tc>
            </w:tr>
            <w:tr w:rsidR="00EC6BC1" w:rsidTr="00535869">
              <w:tc>
                <w:tcPr>
                  <w:tcW w:w="1779" w:type="dxa"/>
                </w:tcPr>
                <w:p w:rsidR="00EC6BC1" w:rsidRDefault="00EC6BC1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3402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Tr="00535869">
              <w:tc>
                <w:tcPr>
                  <w:tcW w:w="1779" w:type="dxa"/>
                </w:tcPr>
                <w:p w:rsidR="00EC6BC1" w:rsidRDefault="00EC6BC1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2561</w:t>
                  </w:r>
                </w:p>
              </w:tc>
              <w:tc>
                <w:tcPr>
                  <w:tcW w:w="3402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Tr="00535869">
              <w:tc>
                <w:tcPr>
                  <w:tcW w:w="1779" w:type="dxa"/>
                </w:tcPr>
                <w:p w:rsidR="00EC6BC1" w:rsidRDefault="00EC6BC1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2</w:t>
                  </w:r>
                </w:p>
              </w:tc>
              <w:tc>
                <w:tcPr>
                  <w:tcW w:w="3402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Tr="00535869">
              <w:tc>
                <w:tcPr>
                  <w:tcW w:w="1779" w:type="dxa"/>
                </w:tcPr>
                <w:p w:rsidR="00EC6BC1" w:rsidRDefault="00EC6BC1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3402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Tr="00535869">
              <w:tc>
                <w:tcPr>
                  <w:tcW w:w="1779" w:type="dxa"/>
                </w:tcPr>
                <w:p w:rsidR="00EC6BC1" w:rsidRDefault="00EC6BC1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4</w:t>
                  </w:r>
                </w:p>
              </w:tc>
              <w:tc>
                <w:tcPr>
                  <w:tcW w:w="3402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:rsidR="00EC6BC1" w:rsidRDefault="00EC6BC1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C6BC1" w:rsidTr="00535869"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0. โครงสร้างการดำเนินการ 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“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บลจัดการตนเอง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”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ถ้ามีการจัดกลุ่มองค์กรของชุมชนในการร่วมกันแก้ไขปัญหาที่ดินที่อยู่อาศัยแล้ว ลักษณะโครงสร้างการบริหารจัดการองค์กร เครือข่ายเป็นอย่างไร </w:t>
            </w:r>
          </w:p>
        </w:tc>
      </w:tr>
      <w:tr w:rsidR="00EC6BC1" w:rsidTr="00535869"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กรรมการ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น </w:t>
            </w:r>
          </w:p>
          <w:p w:rsidR="00EC6BC1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.</w:t>
            </w:r>
          </w:p>
          <w:p w:rsidR="00EC6BC1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.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  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8B251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5.  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8.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9.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10.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</w:t>
            </w:r>
          </w:p>
        </w:tc>
      </w:tr>
      <w:tr w:rsidR="00EC6BC1" w:rsidTr="00535869"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ทำงาน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น</w:t>
            </w:r>
          </w:p>
          <w:p w:rsidR="00EC6BC1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.</w:t>
            </w:r>
          </w:p>
          <w:p w:rsidR="00EC6BC1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.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4.  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8B251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5.  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8.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9.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10.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สกุล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</w:p>
        </w:tc>
      </w:tr>
      <w:tr w:rsidR="00EC6BC1" w:rsidTr="00535869"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8B251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 xml:space="preserve">. </w:t>
            </w:r>
          </w:p>
          <w:p w:rsidR="00EC6BC1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CF0849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</w:t>
            </w:r>
          </w:p>
        </w:tc>
      </w:tr>
      <w:tr w:rsidR="00EC6BC1" w:rsidTr="00535869"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0C6"/>
            <w:hideMark/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. กลไกการบริหารจัดการ การมีส่วนร่วม  (มีกลไกการทำงาน และระบบการเชื่อมโยงของกลุ่มผู้เดือดร้อน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กรชุมชนท้องถิ่น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ีพัฒนา และเจ้าของที่ดิน อย่างไร)</w:t>
            </w:r>
          </w:p>
        </w:tc>
      </w:tr>
      <w:tr w:rsidR="00EC6BC1" w:rsidTr="00535869"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lastRenderedPageBreak/>
              <w:t xml:space="preserve">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  <w:p w:rsidR="00EC6BC1" w:rsidRPr="00C70FC5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rPr>
          <w:trHeight w:val="375"/>
        </w:trPr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2.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หน่วยงานภาคีที่เข้ามาสนับสนุน</w:t>
            </w:r>
          </w:p>
        </w:tc>
      </w:tr>
      <w:tr w:rsidR="00EC6BC1" w:rsidTr="00535869">
        <w:trPr>
          <w:trHeight w:val="375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บต. เรื่อง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rPr>
          <w:trHeight w:val="375"/>
        </w:trPr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บจ. เรื่อง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rPr>
          <w:trHeight w:val="375"/>
        </w:trPr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ทศบาล เรื่อง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rPr>
          <w:trHeight w:val="375"/>
        </w:trPr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่วยงานรับผิดชอบดูแลที่ดิน คือ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rPr>
          <w:trHeight w:val="375"/>
        </w:trPr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B2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เภอ/จังหวัด เรื่อง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8B251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8B2514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.</w:t>
            </w:r>
          </w:p>
        </w:tc>
      </w:tr>
      <w:tr w:rsidR="00EC6BC1" w:rsidTr="00535869">
        <w:trPr>
          <w:trHeight w:val="375"/>
        </w:trPr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Pr="008B2514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. แผนที่ขอบเขตตำบล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(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</w:t>
            </w:r>
            <w:r w:rsidRPr="008B25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EC6BC1" w:rsidTr="00535869">
        <w:trPr>
          <w:trHeight w:val="5223"/>
        </w:trPr>
        <w:tc>
          <w:tcPr>
            <w:tcW w:w="10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6BC1" w:rsidRDefault="00EC6BC1" w:rsidP="00535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XSpec="center" w:tblpY="1441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677"/>
        <w:gridCol w:w="4508"/>
        <w:gridCol w:w="4417"/>
      </w:tblGrid>
      <w:tr w:rsidR="00EC6BC1" w:rsidTr="00535869">
        <w:trPr>
          <w:trHeight w:val="13886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4. รูปแบบการดำเนินงานโครงการ (ตามจำนวนครัวเรือนผู้เดือดร้อนที่เสนอขอรับงบประมาณ)</w:t>
            </w:r>
          </w:p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pPr w:leftFromText="180" w:rightFromText="180" w:vertAnchor="page" w:horzAnchor="margin" w:tblpY="511"/>
              <w:tblOverlap w:val="never"/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605"/>
              <w:gridCol w:w="1965"/>
              <w:gridCol w:w="794"/>
              <w:gridCol w:w="1140"/>
              <w:gridCol w:w="720"/>
              <w:gridCol w:w="724"/>
              <w:gridCol w:w="802"/>
              <w:gridCol w:w="689"/>
              <w:gridCol w:w="831"/>
              <w:gridCol w:w="1985"/>
            </w:tblGrid>
            <w:tr w:rsidR="00EC6BC1" w:rsidRPr="00897A64" w:rsidTr="00535869">
              <w:trPr>
                <w:trHeight w:val="558"/>
                <w:tblHeader/>
              </w:trPr>
              <w:tc>
                <w:tcPr>
                  <w:tcW w:w="295" w:type="pct"/>
                  <w:vMerge w:val="restar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ind w:left="-147" w:right="-142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958" w:type="pct"/>
                  <w:vMerge w:val="restar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ู่บ้าน</w:t>
                  </w:r>
                </w:p>
              </w:tc>
              <w:tc>
                <w:tcPr>
                  <w:tcW w:w="387" w:type="pct"/>
                  <w:vMerge w:val="restar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มู่ที่</w:t>
                  </w:r>
                </w:p>
              </w:tc>
              <w:tc>
                <w:tcPr>
                  <w:tcW w:w="556" w:type="pct"/>
                  <w:vMerge w:val="restar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ind w:left="-111" w:right="-17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</w:t>
                  </w:r>
                </w:p>
                <w:p w:rsidR="00EC6BC1" w:rsidRPr="00C70FC5" w:rsidRDefault="00EC6BC1" w:rsidP="00535869">
                  <w:pPr>
                    <w:spacing w:after="0" w:line="240" w:lineRule="auto"/>
                    <w:ind w:left="-111" w:right="-17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เดือดร้อน</w:t>
                  </w:r>
                </w:p>
                <w:p w:rsidR="00EC6BC1" w:rsidRPr="00C70FC5" w:rsidRDefault="00EC6BC1" w:rsidP="00535869">
                  <w:pPr>
                    <w:spacing w:after="0" w:line="240" w:lineRule="auto"/>
                    <w:ind w:left="-111" w:right="-17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รัวเรือน</w:t>
                  </w: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704" w:type="pct"/>
                  <w:gridSpan w:val="2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ตั้งที่อยู่อาศัย</w:t>
                  </w:r>
                </w:p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(ครัวเรือน)</w:t>
                  </w:r>
                </w:p>
              </w:tc>
              <w:tc>
                <w:tcPr>
                  <w:tcW w:w="1132" w:type="pct"/>
                  <w:gridSpan w:val="3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ูปแบบการพัฒนา</w:t>
                  </w:r>
                </w:p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อยู่อาศัย (ครัวเรือน)</w:t>
                  </w:r>
                </w:p>
              </w:tc>
              <w:tc>
                <w:tcPr>
                  <w:tcW w:w="968" w:type="pct"/>
                  <w:vMerge w:val="restar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ind w:left="-55" w:right="-9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งาน/เจ้าของที่ดิน</w:t>
                  </w:r>
                </w:p>
              </w:tc>
            </w:tr>
            <w:tr w:rsidR="00EC6BC1" w:rsidRPr="00897A64" w:rsidTr="00535869">
              <w:trPr>
                <w:trHeight w:val="831"/>
              </w:trPr>
              <w:tc>
                <w:tcPr>
                  <w:tcW w:w="295" w:type="pct"/>
                  <w:vMerge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58" w:type="pct"/>
                  <w:vMerge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Merge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Merge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ดินเดิม</w:t>
                  </w:r>
                </w:p>
              </w:tc>
              <w:tc>
                <w:tcPr>
                  <w:tcW w:w="353" w:type="pc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ดินใหม่</w:t>
                  </w:r>
                </w:p>
              </w:tc>
              <w:tc>
                <w:tcPr>
                  <w:tcW w:w="391" w:type="pc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ซ่อม</w:t>
                  </w:r>
                </w:p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ซม</w:t>
                  </w:r>
                </w:p>
              </w:tc>
              <w:tc>
                <w:tcPr>
                  <w:tcW w:w="336" w:type="pc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่อเติม</w:t>
                  </w:r>
                </w:p>
              </w:tc>
              <w:tc>
                <w:tcPr>
                  <w:tcW w:w="405" w:type="pct"/>
                  <w:shd w:val="clear" w:color="auto" w:fill="D8F0C6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ร้าง</w:t>
                  </w:r>
                </w:p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ม่</w:t>
                  </w:r>
                </w:p>
              </w:tc>
              <w:tc>
                <w:tcPr>
                  <w:tcW w:w="968" w:type="pct"/>
                  <w:vMerge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</w:tr>
            <w:tr w:rsidR="00EC6BC1" w:rsidRPr="00897A64" w:rsidTr="00535869">
              <w:trPr>
                <w:trHeight w:val="249"/>
              </w:trPr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29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</w:rPr>
                    <w:t>10</w:t>
                  </w:r>
                </w:p>
              </w:tc>
              <w:tc>
                <w:tcPr>
                  <w:tcW w:w="95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87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C6BC1" w:rsidRPr="00897A64" w:rsidTr="00535869">
              <w:tc>
                <w:tcPr>
                  <w:tcW w:w="1253" w:type="pct"/>
                  <w:gridSpan w:val="2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70FC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387" w:type="pct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56" w:type="pct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1" w:type="pct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53" w:type="pct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1" w:type="pct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36" w:type="pct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05" w:type="pct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68" w:type="pct"/>
                  <w:shd w:val="clear" w:color="auto" w:fill="D9D9D9"/>
                  <w:vAlign w:val="center"/>
                </w:tcPr>
                <w:p w:rsidR="00EC6BC1" w:rsidRPr="00C70FC5" w:rsidRDefault="00EC6BC1" w:rsidP="005358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EC6BC1" w:rsidRDefault="00EC6BC1" w:rsidP="00535869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งบประมาณ/บูรณาการทุน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E970D2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</w:t>
            </w:r>
          </w:p>
          <w:p w:rsidR="00EC6BC1" w:rsidRDefault="00EC6BC1" w:rsidP="00535869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งานซ่อมสร้าง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E970D2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</w:t>
            </w:r>
          </w:p>
          <w:p w:rsidR="00EC6BC1" w:rsidRDefault="00EC6BC1" w:rsidP="00535869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ื่นๆ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2B5886" w:rsidRPr="00E970D2" w:rsidRDefault="00EC6BC1" w:rsidP="00CF0849">
            <w:pPr>
              <w:spacing w:after="0" w:line="240" w:lineRule="auto"/>
              <w:ind w:left="284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EC6BC1" w:rsidTr="00535869">
        <w:trPr>
          <w:trHeight w:val="375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ประมาณในการเสนอครั้งนี้</w:t>
            </w:r>
          </w:p>
        </w:tc>
      </w:tr>
      <w:tr w:rsidR="00EC6BC1" w:rsidTr="00535869">
        <w:trPr>
          <w:trHeight w:val="37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0E4EE7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EC6BC1" w:rsidRPr="000E4EE7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ั้งโครงการ</w:t>
            </w:r>
            <w:r w:rsidRPr="000E4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ั้งสิ้น</w:t>
            </w: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1D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ของบ้านสมท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Pr="00201D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ท้องถิ่นสมทบ                                        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กรชุมชนในตำบลสมทบ                                   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ชน/บริจาคสมทบ                                           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EC6BC1" w:rsidRPr="00165F5B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การเงิน </w:t>
            </w:r>
            <w:r w:rsidRPr="00201D7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201D7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201D7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51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อื่น(ระบุ)</w:t>
            </w:r>
            <w:r w:rsidRPr="00201D7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201D7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EC6BC1" w:rsidRPr="000E4EE7" w:rsidRDefault="00EC6BC1" w:rsidP="00535869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E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A8"/>
            </w: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งบประมาณจาก พอช.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0E4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EC6BC1" w:rsidRPr="0073163B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7316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รายละเอียดแผนงบประมาณ</w:t>
            </w:r>
          </w:p>
          <w:p w:rsidR="00EC6BC1" w:rsidRPr="00394742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316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</w:t>
            </w:r>
            <w:r w:rsidRPr="00394742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394742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316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</w:t>
            </w:r>
            <w:r w:rsidRPr="00394742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394742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7316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</w:t>
            </w:r>
            <w:r w:rsidRPr="00394742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E962FC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.</w:t>
            </w:r>
          </w:p>
        </w:tc>
      </w:tr>
      <w:tr w:rsidR="00EC6BC1" w:rsidTr="00535869"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ดำเนินโครงการ</w:t>
            </w:r>
          </w:p>
        </w:tc>
      </w:tr>
      <w:tr w:rsidR="00EC6BC1" w:rsidTr="00535869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2416EB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  <w:p w:rsidR="00EC6BC1" w:rsidRPr="004D08DE" w:rsidRDefault="00EC6BC1" w:rsidP="005358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2416E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.</w:t>
            </w:r>
          </w:p>
        </w:tc>
      </w:tr>
      <w:tr w:rsidR="00EC6BC1" w:rsidTr="00535869"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โครงการ (องค์กร)</w:t>
            </w:r>
          </w:p>
        </w:tc>
      </w:tr>
      <w:tr w:rsidR="00EC6BC1" w:rsidTr="00535869"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     ประกอบด้วย</w:t>
            </w:r>
          </w:p>
        </w:tc>
      </w:tr>
      <w:tr w:rsidR="00EC6BC1" w:rsidTr="005358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แทนหมู่บ้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แทนเครือข่า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</w:tr>
      <w:tr w:rsidR="00EC6BC1" w:rsidTr="005358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แทนท้องถิ่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</w:tr>
      <w:tr w:rsidR="00EC6BC1" w:rsidTr="005358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C1" w:rsidRDefault="00EC6BC1" w:rsidP="005358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</w:tr>
    </w:tbl>
    <w:p w:rsidR="00EC6BC1" w:rsidRDefault="0030705E" w:rsidP="00EC6BC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8460105</wp:posOffset>
                </wp:positionV>
                <wp:extent cx="3315335" cy="596265"/>
                <wp:effectExtent l="0" t="0" r="18415" b="13335"/>
                <wp:wrapNone/>
                <wp:docPr id="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69" w:rsidRDefault="00535869" w:rsidP="00EC6B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2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จัดส่งข้อมูล</w:t>
                            </w:r>
                            <w:r w:rsidRPr="00DA2E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</w:t>
                            </w:r>
                            <w:r w:rsidRPr="00DA2EB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A2E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35869" w:rsidRPr="00DA2EB7" w:rsidRDefault="00535869" w:rsidP="00EC6B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โทรศัพ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</w:t>
                            </w:r>
                            <w:r w:rsidRPr="00DA2EB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8" style="position:absolute;left:0;text-align:left;margin-left:233.35pt;margin-top:666.15pt;width:261.05pt;height:46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" strokecolor="white [3212]">
                <v:textbox>
                  <w:txbxContent>
                    <w:p w:rsidR="00535869" w:rsidRDefault="00535869" w:rsidP="00EC6B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2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ผู้จัดส่งข้อมูล</w:t>
                      </w:r>
                      <w:r w:rsidRPr="00DA2EB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</w:t>
                      </w:r>
                      <w:r w:rsidRPr="00DA2EB7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DA2EB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35869" w:rsidRPr="00DA2EB7" w:rsidRDefault="00535869" w:rsidP="00EC6B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โทรศัพท์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</w:t>
                      </w:r>
                      <w:r w:rsidRPr="00DA2EB7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A0428" w:rsidRDefault="000A0428" w:rsidP="00E554B5">
      <w:pPr>
        <w:spacing w:after="0" w:line="240" w:lineRule="auto"/>
        <w:ind w:left="4320" w:firstLine="720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B5560" w:rsidRDefault="0030705E" w:rsidP="003B5560">
      <w:pPr>
        <w:spacing w:after="0" w:line="240" w:lineRule="auto"/>
        <w:ind w:firstLine="567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57150</wp:posOffset>
                </wp:positionV>
                <wp:extent cx="6054725" cy="803910"/>
                <wp:effectExtent l="0" t="0" r="22225" b="152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4725" cy="803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869" w:rsidRPr="00011796" w:rsidRDefault="00535869" w:rsidP="00DE5F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0117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แบบแสดงผลการอนุมัติโครงการบ้านพอเพียงชนบท</w:t>
                            </w:r>
                          </w:p>
                          <w:p w:rsidR="00535869" w:rsidRPr="00011796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7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สถาบันพัฒนาองค์กรชุมชน (องค์การมหา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-7.05pt;margin-top:-4.5pt;width:476.75pt;height:63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" fillcolor="window" strokecolor="windowText" strokeweight="2pt">
                <v:path arrowok="t"/>
                <v:textbox>
                  <w:txbxContent>
                    <w:p w:rsidR="00535869" w:rsidRPr="00011796" w:rsidRDefault="00535869" w:rsidP="00DE5F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0117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แบบแสดงผลการอนุมัติโครงการบ้านพอเพียงชนบท</w:t>
                      </w:r>
                    </w:p>
                    <w:p w:rsidR="00535869" w:rsidRPr="00011796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0117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สถาบันพัฒนาองค์กรชุมชน (องค์การมหาชน)</w:t>
                      </w:r>
                    </w:p>
                  </w:txbxContent>
                </v:textbox>
              </v:rect>
            </w:pict>
          </mc:Fallback>
        </mc:AlternateContent>
      </w:r>
    </w:p>
    <w:p w:rsidR="003B5560" w:rsidRDefault="003B5560" w:rsidP="00955C7C">
      <w:pPr>
        <w:spacing w:after="0" w:line="240" w:lineRule="auto"/>
        <w:ind w:firstLine="284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B5560" w:rsidRDefault="003B5560" w:rsidP="003B5560">
      <w:pPr>
        <w:spacing w:after="0" w:line="240" w:lineRule="auto"/>
        <w:ind w:firstLine="567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B5560" w:rsidRDefault="003B5560" w:rsidP="003B5560">
      <w:pPr>
        <w:spacing w:after="0" w:line="240" w:lineRule="auto"/>
        <w:ind w:firstLine="567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B5560" w:rsidRDefault="003B5560" w:rsidP="003B5560">
      <w:pPr>
        <w:spacing w:after="0" w:line="240" w:lineRule="auto"/>
        <w:ind w:firstLine="567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B5560" w:rsidRPr="00156366" w:rsidRDefault="003B5560" w:rsidP="003B5560">
      <w:pPr>
        <w:spacing w:after="0" w:line="240" w:lineRule="auto"/>
        <w:ind w:firstLine="567"/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:rsidR="003B5560" w:rsidRDefault="00955C7C" w:rsidP="003B5560">
      <w:pPr>
        <w:spacing w:after="0" w:line="240" w:lineRule="auto"/>
        <w:ind w:left="5760" w:firstLine="567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</w:t>
      </w:r>
      <w:r w:rsidR="003B5560"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หัสโครงการ </w:t>
      </w:r>
      <w:r w:rsidR="003B5560" w:rsidRPr="00955C7C"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  <w:t>PL-60-0001</w:t>
      </w:r>
    </w:p>
    <w:p w:rsidR="003C6A47" w:rsidRPr="00955C7C" w:rsidRDefault="003C6A47" w:rsidP="003B5560">
      <w:pPr>
        <w:spacing w:after="0" w:line="240" w:lineRule="auto"/>
        <w:ind w:left="5760" w:firstLine="567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B5560" w:rsidRPr="00955C7C" w:rsidRDefault="003B5560" w:rsidP="003C6A47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955C7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.</w:t>
      </w:r>
      <w:r w:rsidR="00BF4EF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955C7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องค์กรผู้เสนอโครงการ</w:t>
      </w:r>
      <w:r w:rsidR="00BF4EFE">
        <w:rPr>
          <w:rFonts w:ascii="TH SarabunPSK" w:eastAsia="SimSun" w:hAnsi="TH SarabunPSK" w:cs="TH SarabunPSK" w:hint="cs"/>
          <w:sz w:val="32"/>
          <w:szCs w:val="32"/>
          <w:u w:val="single"/>
          <w:cs/>
          <w:lang w:eastAsia="zh-CN"/>
        </w:rPr>
        <w:t xml:space="preserve"> </w:t>
      </w:r>
      <w:r w:rsidRPr="00955C7C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>เครือข่ายคณะทำงานแก้ไขปัญหาที่ดินทำกินและที่อยู่อาศัยชนบทตำบลกลอนโด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3B5560" w:rsidRPr="00955C7C" w:rsidRDefault="003B5560" w:rsidP="003C6A47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955C7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ที่ตั้งสถานที่ติดต่อ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955C7C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ab/>
        <w:t>58 หมู่ที่ 11 อำเภอด่านมะขามเตี้ย  จังหวัดกาญจนบุรี  71260</w:t>
      </w:r>
      <w:r w:rsidR="00955C7C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ab/>
      </w:r>
    </w:p>
    <w:p w:rsidR="00955C7C" w:rsidRDefault="00955C7C" w:rsidP="003B5560">
      <w:pPr>
        <w:spacing w:after="0" w:line="240" w:lineRule="auto"/>
        <w:ind w:firstLine="567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3B5560" w:rsidRPr="00955C7C" w:rsidRDefault="003B5560" w:rsidP="003C6A47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55C7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2.รายละเอียดโครงการที่เสนอ</w:t>
      </w:r>
    </w:p>
    <w:p w:rsidR="003B5560" w:rsidRPr="00955C7C" w:rsidRDefault="00955C7C" w:rsidP="003C6A47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 w:rsidR="003B5560"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2.1 ประเภทโครงการ</w:t>
      </w:r>
    </w:p>
    <w:p w:rsidR="003B5560" w:rsidRPr="00955C7C" w:rsidRDefault="003B5560" w:rsidP="003C6A47">
      <w:pPr>
        <w:tabs>
          <w:tab w:val="left" w:pos="567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lang w:eastAsia="zh-CN"/>
        </w:rPr>
        <w:sym w:font="Wingdings 2" w:char="F052"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ครงการบ้านพอเพียงชนบท ปี 2560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3B5560" w:rsidRPr="00955C7C" w:rsidRDefault="00955C7C" w:rsidP="003C6A47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 w:rsidR="003B5560"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2.2 รายละเอียดโครงการ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006"/>
        <w:gridCol w:w="1006"/>
        <w:gridCol w:w="1115"/>
        <w:gridCol w:w="1551"/>
      </w:tblGrid>
      <w:tr w:rsidR="003B5560" w:rsidRPr="00955C7C" w:rsidTr="00F26AE2">
        <w:tc>
          <w:tcPr>
            <w:tcW w:w="2835" w:type="dxa"/>
            <w:vMerge w:val="restart"/>
            <w:vAlign w:val="center"/>
          </w:tcPr>
          <w:p w:rsidR="003B5560" w:rsidRPr="00F26AE2" w:rsidRDefault="003B5560" w:rsidP="00F26AE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26AE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ื่อโครงการ</w:t>
            </w:r>
          </w:p>
        </w:tc>
        <w:tc>
          <w:tcPr>
            <w:tcW w:w="1843" w:type="dxa"/>
            <w:vMerge w:val="restart"/>
          </w:tcPr>
          <w:p w:rsidR="003B5560" w:rsidRPr="00F26AE2" w:rsidRDefault="003B5560" w:rsidP="007E0F5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26AE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รับการสนับสนุน</w:t>
            </w:r>
          </w:p>
        </w:tc>
        <w:tc>
          <w:tcPr>
            <w:tcW w:w="3127" w:type="dxa"/>
            <w:gridSpan w:val="3"/>
          </w:tcPr>
          <w:p w:rsidR="003B5560" w:rsidRPr="00F26AE2" w:rsidRDefault="003B5560" w:rsidP="007E0F5D">
            <w:pPr>
              <w:ind w:firstLine="567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26AE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การดำเนินงาน</w:t>
            </w:r>
          </w:p>
        </w:tc>
        <w:tc>
          <w:tcPr>
            <w:tcW w:w="1551" w:type="dxa"/>
            <w:vMerge w:val="restart"/>
          </w:tcPr>
          <w:p w:rsidR="003B5560" w:rsidRPr="00F26AE2" w:rsidRDefault="003B5560" w:rsidP="007E0F5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26AE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ยะเวลา</w:t>
            </w:r>
            <w:r w:rsidR="00F26AE2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Pr="00F26AE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งโครงการ</w:t>
            </w:r>
          </w:p>
        </w:tc>
      </w:tr>
      <w:tr w:rsidR="003B5560" w:rsidRPr="00955C7C" w:rsidTr="00F26AE2">
        <w:tc>
          <w:tcPr>
            <w:tcW w:w="2835" w:type="dxa"/>
            <w:vMerge/>
          </w:tcPr>
          <w:p w:rsidR="003B5560" w:rsidRPr="00955C7C" w:rsidRDefault="003B5560" w:rsidP="003B5560">
            <w:pPr>
              <w:ind w:firstLine="56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  <w:vMerge/>
          </w:tcPr>
          <w:p w:rsidR="003B5560" w:rsidRPr="00955C7C" w:rsidRDefault="003B5560" w:rsidP="003B5560">
            <w:pPr>
              <w:ind w:firstLine="56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06" w:type="dxa"/>
          </w:tcPr>
          <w:p w:rsidR="003B5560" w:rsidRPr="00F26AE2" w:rsidRDefault="003B5560" w:rsidP="007E0F5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26AE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ำบล</w:t>
            </w:r>
          </w:p>
        </w:tc>
        <w:tc>
          <w:tcPr>
            <w:tcW w:w="1006" w:type="dxa"/>
          </w:tcPr>
          <w:p w:rsidR="003B5560" w:rsidRPr="00F26AE2" w:rsidRDefault="003B5560" w:rsidP="007E0F5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26AE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ู่บ้าน</w:t>
            </w:r>
          </w:p>
        </w:tc>
        <w:tc>
          <w:tcPr>
            <w:tcW w:w="1115" w:type="dxa"/>
          </w:tcPr>
          <w:p w:rsidR="003B5560" w:rsidRPr="00F26AE2" w:rsidRDefault="003B5560" w:rsidP="007E0F5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26AE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รัวเรือน</w:t>
            </w:r>
          </w:p>
        </w:tc>
        <w:tc>
          <w:tcPr>
            <w:tcW w:w="1551" w:type="dxa"/>
            <w:vMerge/>
          </w:tcPr>
          <w:p w:rsidR="003B5560" w:rsidRPr="00955C7C" w:rsidRDefault="003B5560" w:rsidP="003B5560">
            <w:pPr>
              <w:ind w:firstLine="56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B5560" w:rsidRPr="00955C7C" w:rsidTr="00F26AE2">
        <w:tc>
          <w:tcPr>
            <w:tcW w:w="2835" w:type="dxa"/>
          </w:tcPr>
          <w:p w:rsidR="003B5560" w:rsidRPr="00955C7C" w:rsidRDefault="003B5560" w:rsidP="00955C7C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อุดหนุนที่อยู่อาศัยในพื้นที่ตำบลบ้านมั่นคงชนบท</w:t>
            </w:r>
          </w:p>
        </w:tc>
        <w:tc>
          <w:tcPr>
            <w:tcW w:w="1843" w:type="dxa"/>
          </w:tcPr>
          <w:p w:rsidR="003B5560" w:rsidRPr="00955C7C" w:rsidRDefault="003B5560" w:rsidP="003B5560">
            <w:pPr>
              <w:ind w:firstLine="56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00,000.00</w:t>
            </w:r>
          </w:p>
        </w:tc>
        <w:tc>
          <w:tcPr>
            <w:tcW w:w="1006" w:type="dxa"/>
          </w:tcPr>
          <w:p w:rsidR="003B5560" w:rsidRPr="00955C7C" w:rsidRDefault="003B5560" w:rsidP="00E0760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06" w:type="dxa"/>
          </w:tcPr>
          <w:p w:rsidR="003B5560" w:rsidRPr="00955C7C" w:rsidRDefault="003B5560" w:rsidP="00E0760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15" w:type="dxa"/>
          </w:tcPr>
          <w:p w:rsidR="003B5560" w:rsidRPr="00955C7C" w:rsidRDefault="003B5560" w:rsidP="00E07605">
            <w:pPr>
              <w:ind w:firstLine="6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0</w:t>
            </w:r>
          </w:p>
        </w:tc>
        <w:tc>
          <w:tcPr>
            <w:tcW w:w="1551" w:type="dxa"/>
          </w:tcPr>
          <w:p w:rsidR="003B5560" w:rsidRPr="00955C7C" w:rsidRDefault="003B5560" w:rsidP="003B556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ุลาคม 2559 –กันยายน 2560</w:t>
            </w:r>
          </w:p>
        </w:tc>
      </w:tr>
    </w:tbl>
    <w:p w:rsidR="003B5560" w:rsidRPr="00955C7C" w:rsidRDefault="003B5560" w:rsidP="003B5560">
      <w:pPr>
        <w:spacing w:after="0" w:line="240" w:lineRule="auto"/>
        <w:ind w:firstLine="567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3B5560" w:rsidRPr="00955C7C" w:rsidRDefault="003B5560" w:rsidP="00F26AE2">
      <w:pPr>
        <w:spacing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3. </w:t>
      </w:r>
      <w:r w:rsidRPr="00955C7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ลการพิจารณาของคณะกรรมการ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955C7C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>คณะอนุกรรมการประสานงานขบวนองค์กรชุมชนภาคกลางและตะวันตกในการประชุมคณะอนุกรรมการ ครั้งที่ 1/2560 เมื่อวันที่ 20 ตุลาคม 2559</w:t>
      </w:r>
    </w:p>
    <w:p w:rsidR="003B5560" w:rsidRPr="00955C7C" w:rsidRDefault="003B5560" w:rsidP="00F26AE2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</w:pPr>
      <w:r w:rsidRPr="00955C7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มีมติอนุมัติงบประมาณ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D26781" w:rsidRPr="00D26781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 xml:space="preserve">การอุดหนุนที่อยู่อาศัยบ้านพอเพียงชนบท </w:t>
      </w:r>
      <w:r w:rsidRPr="00955C7C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 xml:space="preserve">วงเงิน </w:t>
      </w:r>
      <w:r w:rsidRPr="00955C7C"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  <w:t xml:space="preserve">400,000.00 </w:t>
      </w:r>
      <w:r w:rsidRPr="00955C7C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>บาท (สี่แสนบาทถ้วน)</w:t>
      </w:r>
    </w:p>
    <w:p w:rsidR="003B5560" w:rsidRPr="00955C7C" w:rsidRDefault="003B5560" w:rsidP="003B5560">
      <w:pPr>
        <w:spacing w:line="240" w:lineRule="auto"/>
        <w:ind w:firstLine="567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B5560" w:rsidRPr="00011796" w:rsidRDefault="003B5560" w:rsidP="00B94BD4">
      <w:pPr>
        <w:spacing w:after="0" w:line="240" w:lineRule="auto"/>
        <w:rPr>
          <w:rFonts w:ascii="TH SarabunPSK" w:eastAsia="SimSun" w:hAnsi="TH SarabunPSK" w:cs="TH SarabunPSK"/>
          <w:color w:val="002060"/>
          <w:sz w:val="32"/>
          <w:szCs w:val="32"/>
          <w:lang w:eastAsia="zh-CN"/>
        </w:rPr>
      </w:pPr>
    </w:p>
    <w:p w:rsidR="003B5560" w:rsidRPr="00011796" w:rsidRDefault="0030705E" w:rsidP="003B5560">
      <w:pPr>
        <w:spacing w:after="0" w:line="240" w:lineRule="auto"/>
        <w:ind w:firstLine="567"/>
        <w:jc w:val="right"/>
        <w:rPr>
          <w:rFonts w:ascii="TH SarabunPSK" w:eastAsia="SimSun" w:hAnsi="TH SarabunPSK" w:cs="TH SarabunPSK"/>
          <w:color w:val="00206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10490</wp:posOffset>
                </wp:positionV>
                <wp:extent cx="1955800" cy="1001395"/>
                <wp:effectExtent l="0" t="0" r="635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0" cy="1001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F26A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Pr="00F26A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E0760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หน้าที่ปฏิบัติการชุมชน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/10/2559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143.25pt;margin-top:8.7pt;width:154pt;height:78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" fillcolor="window" stroked="f" strokeweight=".5pt">
                <v:path arrowok="t"/>
                <v:textbox>
                  <w:txbxContent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F26AE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 w:rsidRPr="00F26AE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E0760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จ้าหน้าที่ปฏิบัติการชุมชน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25/10/2559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81915</wp:posOffset>
                </wp:positionV>
                <wp:extent cx="1955800" cy="1001395"/>
                <wp:effectExtent l="0" t="0" r="6350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0" cy="1001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F26A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 w:rsidRPr="00E0760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26A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ัดทำ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/10/2559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11.05pt;margin-top:6.45pt;width:154pt;height:78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" fillcolor="window" stroked="f" strokeweight=".5pt">
                <v:path arrowok="t"/>
                <v:textbox>
                  <w:txbxContent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F26AE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 w:rsidRPr="00E0760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F26AE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จัดทำ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25/10/2559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29540</wp:posOffset>
                </wp:positionV>
                <wp:extent cx="2702560" cy="1270000"/>
                <wp:effectExtent l="0" t="0" r="254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2560" cy="127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F26A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</w:t>
                            </w:r>
                            <w:r w:rsidRPr="00E0760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26A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6A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ช่วยผู้อำนวยการภาค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26A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25/10/2559</w:t>
                            </w:r>
                          </w:p>
                          <w:p w:rsidR="00535869" w:rsidRPr="00F26AE2" w:rsidRDefault="00535869" w:rsidP="003B55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286.35pt;margin-top:10.2pt;width:212.8pt;height:100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" fillcolor="window" stroked="f" strokeweight=".5pt">
                <v:path arrowok="t"/>
                <v:textbox>
                  <w:txbxContent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F26AE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</w:t>
                      </w:r>
                      <w:r w:rsidRPr="00E0760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F26AE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6AE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ช่วยผู้อำนวยการภาค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26AE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25/10/2559</w:t>
                      </w:r>
                    </w:p>
                    <w:p w:rsidR="00535869" w:rsidRPr="00F26AE2" w:rsidRDefault="00535869" w:rsidP="003B55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560" w:rsidRPr="00011796" w:rsidRDefault="003B5560" w:rsidP="003B5560">
      <w:pPr>
        <w:spacing w:after="0" w:line="240" w:lineRule="auto"/>
        <w:ind w:firstLine="567"/>
        <w:jc w:val="right"/>
        <w:rPr>
          <w:rFonts w:ascii="TH SarabunPSK" w:eastAsia="SimSun" w:hAnsi="TH SarabunPSK" w:cs="TH SarabunPSK"/>
          <w:color w:val="002060"/>
          <w:sz w:val="32"/>
          <w:szCs w:val="32"/>
          <w:lang w:eastAsia="zh-CN"/>
        </w:rPr>
      </w:pPr>
    </w:p>
    <w:p w:rsidR="003B5560" w:rsidRPr="00011796" w:rsidRDefault="003B5560" w:rsidP="003B5560">
      <w:pPr>
        <w:spacing w:after="0" w:line="240" w:lineRule="auto"/>
        <w:ind w:firstLine="567"/>
        <w:jc w:val="right"/>
        <w:rPr>
          <w:rFonts w:ascii="TH SarabunPSK" w:eastAsia="SimSun" w:hAnsi="TH SarabunPSK" w:cs="TH SarabunPSK"/>
          <w:color w:val="002060"/>
          <w:sz w:val="32"/>
          <w:szCs w:val="32"/>
          <w:lang w:eastAsia="zh-CN"/>
        </w:rPr>
      </w:pPr>
    </w:p>
    <w:p w:rsidR="006C1FA6" w:rsidRPr="00011796" w:rsidRDefault="006C1FA6" w:rsidP="00E554B5">
      <w:pPr>
        <w:spacing w:after="0" w:line="240" w:lineRule="auto"/>
        <w:ind w:left="4320" w:firstLine="720"/>
        <w:jc w:val="right"/>
        <w:rPr>
          <w:rFonts w:ascii="TH SarabunPSK" w:eastAsia="SimSun" w:hAnsi="TH SarabunPSK" w:cs="TH SarabunPSK"/>
          <w:color w:val="002060"/>
          <w:sz w:val="32"/>
          <w:szCs w:val="32"/>
          <w:lang w:eastAsia="zh-CN"/>
        </w:rPr>
      </w:pPr>
    </w:p>
    <w:p w:rsidR="00E554B5" w:rsidRPr="00011796" w:rsidRDefault="00E554B5" w:rsidP="00955C7C">
      <w:pPr>
        <w:spacing w:after="0" w:line="240" w:lineRule="auto"/>
        <w:ind w:left="4320" w:firstLine="720"/>
        <w:jc w:val="thaiDistribute"/>
        <w:rPr>
          <w:rFonts w:ascii="TH SarabunPSK" w:eastAsia="SimSun" w:hAnsi="TH SarabunPSK" w:cs="TH SarabunPSK"/>
          <w:color w:val="002060"/>
          <w:sz w:val="32"/>
          <w:szCs w:val="32"/>
          <w:u w:val="dotted"/>
          <w:lang w:eastAsia="zh-CN"/>
        </w:rPr>
      </w:pPr>
      <w:r w:rsidRPr="00011796">
        <w:rPr>
          <w:rFonts w:ascii="TH SarabunPSK" w:eastAsia="SimSun" w:hAnsi="TH SarabunPSK" w:cs="TH SarabunPSK"/>
          <w:color w:val="002060"/>
          <w:sz w:val="32"/>
          <w:szCs w:val="32"/>
          <w:cs/>
          <w:lang w:eastAsia="zh-CN"/>
        </w:rPr>
        <w:t xml:space="preserve">เขียนที่ </w:t>
      </w:r>
      <w:r w:rsidRPr="00011796">
        <w:rPr>
          <w:rFonts w:ascii="TH SarabunPSK" w:eastAsia="SimSun" w:hAnsi="TH SarabunPSK" w:cs="TH SarabunPSK"/>
          <w:color w:val="002060"/>
          <w:sz w:val="32"/>
          <w:szCs w:val="32"/>
          <w:u w:val="dotted"/>
          <w:cs/>
          <w:lang w:eastAsia="zh-CN"/>
        </w:rPr>
        <w:t xml:space="preserve"> </w:t>
      </w:r>
      <w:r w:rsidRPr="00011796">
        <w:rPr>
          <w:rFonts w:ascii="TH SarabunPSK" w:eastAsia="SimSun" w:hAnsi="TH SarabunPSK" w:cs="TH SarabunPSK"/>
          <w:color w:val="002060"/>
          <w:sz w:val="32"/>
          <w:szCs w:val="32"/>
          <w:u w:val="dotted"/>
          <w:cs/>
          <w:lang w:eastAsia="zh-CN"/>
        </w:rPr>
        <w:tab/>
      </w:r>
      <w:r w:rsidRPr="00011796">
        <w:rPr>
          <w:rFonts w:ascii="TH SarabunPSK" w:eastAsia="SimSun" w:hAnsi="TH SarabunPSK" w:cs="TH SarabunPSK"/>
          <w:color w:val="002060"/>
          <w:sz w:val="32"/>
          <w:szCs w:val="32"/>
          <w:u w:val="dotted"/>
          <w:cs/>
          <w:lang w:eastAsia="zh-CN"/>
        </w:rPr>
        <w:tab/>
      </w:r>
      <w:r w:rsidRPr="00011796">
        <w:rPr>
          <w:rFonts w:ascii="TH SarabunPSK" w:eastAsia="SimSun" w:hAnsi="TH SarabunPSK" w:cs="TH SarabunPSK"/>
          <w:color w:val="002060"/>
          <w:sz w:val="32"/>
          <w:szCs w:val="32"/>
          <w:u w:val="dotted"/>
          <w:cs/>
          <w:lang w:eastAsia="zh-CN"/>
        </w:rPr>
        <w:tab/>
      </w:r>
      <w:r w:rsidRPr="00011796">
        <w:rPr>
          <w:rFonts w:ascii="TH SarabunPSK" w:eastAsia="SimSun" w:hAnsi="TH SarabunPSK" w:cs="TH SarabunPSK"/>
          <w:color w:val="002060"/>
          <w:sz w:val="32"/>
          <w:szCs w:val="32"/>
          <w:u w:val="dotted"/>
          <w:cs/>
          <w:lang w:eastAsia="zh-CN"/>
        </w:rPr>
        <w:tab/>
      </w:r>
      <w:r w:rsidRPr="00011796">
        <w:rPr>
          <w:rFonts w:ascii="TH SarabunPSK" w:eastAsia="SimSun" w:hAnsi="TH SarabunPSK" w:cs="TH SarabunPSK"/>
          <w:color w:val="002060"/>
          <w:sz w:val="32"/>
          <w:szCs w:val="32"/>
          <w:u w:val="dotted"/>
          <w:cs/>
          <w:lang w:eastAsia="zh-CN"/>
        </w:rPr>
        <w:tab/>
      </w:r>
    </w:p>
    <w:p w:rsidR="00E554B5" w:rsidRDefault="00E554B5" w:rsidP="00955C7C">
      <w:pPr>
        <w:spacing w:after="0" w:line="240" w:lineRule="auto"/>
        <w:ind w:left="4320" w:firstLine="720"/>
        <w:jc w:val="thaiDistribute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</w:p>
    <w:p w:rsidR="00D67C0D" w:rsidRDefault="00D67C0D" w:rsidP="00955C7C">
      <w:pPr>
        <w:spacing w:after="0" w:line="240" w:lineRule="auto"/>
        <w:ind w:left="5040"/>
        <w:jc w:val="thaiDistribute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</w:p>
    <w:p w:rsidR="00D67C0D" w:rsidRDefault="00D67C0D" w:rsidP="00955C7C">
      <w:pPr>
        <w:spacing w:after="0" w:line="240" w:lineRule="auto"/>
        <w:ind w:left="5040"/>
        <w:jc w:val="thaiDistribute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</w:p>
    <w:p w:rsidR="00E554B5" w:rsidRPr="00B2357B" w:rsidRDefault="00A60F2F" w:rsidP="00955C7C">
      <w:pPr>
        <w:spacing w:after="0" w:line="240" w:lineRule="auto"/>
        <w:ind w:left="5040"/>
        <w:jc w:val="thaiDistribute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</w:p>
    <w:p w:rsidR="00D02A1B" w:rsidRDefault="00D02A1B" w:rsidP="00082C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0032C" w:rsidRPr="00B046C7" w:rsidRDefault="0020032C" w:rsidP="0020032C">
      <w:pPr>
        <w:spacing w:after="0" w:line="240" w:lineRule="auto"/>
        <w:ind w:left="567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haracter">
              <wp:posOffset>2107565</wp:posOffset>
            </wp:positionH>
            <wp:positionV relativeFrom="line">
              <wp:posOffset>-78740</wp:posOffset>
            </wp:positionV>
            <wp:extent cx="832485" cy="719455"/>
            <wp:effectExtent l="0" t="0" r="5715" b="4445"/>
            <wp:wrapTight wrapText="bothSides">
              <wp:wrapPolygon edited="0">
                <wp:start x="0" y="0"/>
                <wp:lineTo x="0" y="21162"/>
                <wp:lineTo x="21254" y="21162"/>
                <wp:lineTo x="21254" y="0"/>
                <wp:lineTo x="0" y="0"/>
              </wp:wrapPolygon>
            </wp:wrapTight>
            <wp:docPr id="3" name="Picture 693" descr="CODI4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DI4 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32C" w:rsidRDefault="0020032C" w:rsidP="0020032C">
      <w:pPr>
        <w:spacing w:after="0" w:line="240" w:lineRule="auto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0032C" w:rsidRDefault="0020032C" w:rsidP="0020032C">
      <w:pPr>
        <w:spacing w:after="0" w:line="240" w:lineRule="auto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0032C" w:rsidRPr="00994AB9" w:rsidRDefault="0020032C" w:rsidP="0020032C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0032C" w:rsidRPr="00994AB9" w:rsidRDefault="0020032C" w:rsidP="0020032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บันทึกความร่วมมือ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โครงการ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  <w:lang w:eastAsia="zh-CN"/>
        </w:rPr>
        <w:t>บ้านพอเพียงชนบท</w:t>
      </w:r>
    </w:p>
    <w:p w:rsidR="0020032C" w:rsidRPr="00891EB4" w:rsidRDefault="0020032C" w:rsidP="0020032C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lang w:eastAsia="zh-CN"/>
        </w:rPr>
      </w:pPr>
      <w:r w:rsidRPr="00891EB4">
        <w:rPr>
          <w:rFonts w:ascii="TH SarabunPSK" w:eastAsia="Times New Roman" w:hAnsi="TH SarabunPSK" w:cs="TH SarabunPSK"/>
          <w:sz w:val="40"/>
          <w:szCs w:val="40"/>
          <w:cs/>
          <w:lang w:eastAsia="zh-CN"/>
        </w:rPr>
        <w:t>ระหว่าง</w:t>
      </w:r>
    </w:p>
    <w:p w:rsidR="0020032C" w:rsidRPr="00994AB9" w:rsidRDefault="0020032C" w:rsidP="0020032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ถาบันพัฒนาองค์กรชุมชน</w:t>
      </w: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(องค์การมหาชน)</w:t>
      </w:r>
    </w:p>
    <w:p w:rsidR="0020032C" w:rsidRPr="00891EB4" w:rsidRDefault="0020032C" w:rsidP="0020032C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cs/>
          <w:lang w:eastAsia="zh-CN"/>
        </w:rPr>
      </w:pPr>
      <w:r w:rsidRPr="00891EB4">
        <w:rPr>
          <w:rFonts w:ascii="TH SarabunPSK" w:eastAsia="Times New Roman" w:hAnsi="TH SarabunPSK" w:cs="TH SarabunPSK"/>
          <w:sz w:val="40"/>
          <w:szCs w:val="40"/>
          <w:cs/>
          <w:lang w:eastAsia="zh-CN"/>
        </w:rPr>
        <w:t>กับ</w:t>
      </w:r>
    </w:p>
    <w:p w:rsidR="0020032C" w:rsidRPr="00994AB9" w:rsidRDefault="0020032C" w:rsidP="0020032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FFFF"/>
          <w:sz w:val="40"/>
          <w:szCs w:val="40"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u w:val="dotted"/>
          <w:lang w:eastAsia="zh-CN"/>
        </w:rPr>
        <w:t xml:space="preserve">                                                               </w:t>
      </w:r>
      <w:r w:rsidRPr="00994AB9">
        <w:rPr>
          <w:rFonts w:ascii="TH SarabunPSK" w:eastAsia="Times New Roman" w:hAnsi="TH SarabunPSK" w:cs="TH SarabunPSK"/>
          <w:b/>
          <w:bCs/>
          <w:color w:val="FFFFFF"/>
          <w:sz w:val="40"/>
          <w:szCs w:val="40"/>
          <w:lang w:eastAsia="zh-CN"/>
        </w:rPr>
        <w:t>.</w:t>
      </w:r>
    </w:p>
    <w:p w:rsidR="0020032C" w:rsidRPr="00994AB9" w:rsidRDefault="0020032C" w:rsidP="0020032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 xml:space="preserve">           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   เลขที่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eastAsia="zh-CN"/>
        </w:rPr>
        <w:t xml:space="preserve">  </w:t>
      </w: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u w:val="dotted"/>
          <w:lang w:eastAsia="zh-CN"/>
        </w:rPr>
        <w:t xml:space="preserve">   </w:t>
      </w:r>
      <w:r w:rsidRPr="00994AB9">
        <w:rPr>
          <w:rFonts w:ascii="TH SarabunPSK" w:eastAsia="Times New Roman" w:hAnsi="TH SarabunPSK" w:cs="TH SarabunPSK" w:hint="cs"/>
          <w:b/>
          <w:bCs/>
          <w:sz w:val="40"/>
          <w:szCs w:val="40"/>
          <w:u w:val="dotted"/>
          <w:cs/>
          <w:lang w:eastAsia="zh-CN"/>
        </w:rPr>
        <w:t xml:space="preserve">     </w:t>
      </w: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u w:val="dotted"/>
          <w:lang w:eastAsia="zh-CN"/>
        </w:rPr>
        <w:t xml:space="preserve">             </w:t>
      </w: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/  ปี พ.ศ. </w:t>
      </w:r>
      <w:r w:rsidRPr="00994AB9">
        <w:rPr>
          <w:rFonts w:ascii="TH SarabunPSK" w:eastAsia="Times New Roman" w:hAnsi="TH SarabunPSK" w:cs="TH SarabunPSK"/>
          <w:b/>
          <w:bCs/>
          <w:sz w:val="40"/>
          <w:szCs w:val="40"/>
          <w:u w:val="dotted"/>
          <w:lang w:eastAsia="zh-CN"/>
        </w:rPr>
        <w:t xml:space="preserve">         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ab/>
      </w:r>
    </w:p>
    <w:p w:rsidR="0020032C" w:rsidRPr="00994AB9" w:rsidRDefault="0030705E" w:rsidP="0020032C">
      <w:pPr>
        <w:spacing w:after="0" w:line="240" w:lineRule="auto"/>
        <w:ind w:right="373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56928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36524</wp:posOffset>
                </wp:positionV>
                <wp:extent cx="5927090" cy="0"/>
                <wp:effectExtent l="0" t="19050" r="54610" b="38100"/>
                <wp:wrapNone/>
                <wp:docPr id="692" name="Straight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C5BE2" id="Straight Connector 692" o:spid="_x0000_s1026" style="position:absolute;z-index:252156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6pt,10.75pt" to="4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6YKwIAAEw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20032C" w:rsidRPr="00994AB9" w:rsidRDefault="0020032C" w:rsidP="0020032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eastAsia="zh-CN"/>
        </w:rPr>
      </w:pP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</w:p>
    <w:p w:rsidR="0020032C" w:rsidRDefault="0020032C" w:rsidP="0020032C">
      <w:pPr>
        <w:tabs>
          <w:tab w:val="left" w:pos="1134"/>
        </w:tabs>
        <w:spacing w:after="0" w:line="240" w:lineRule="auto"/>
        <w:ind w:right="12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บันทึกความร่วมมือฉบับนี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ัดทำขึ้น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ณ สถาบันพัฒนาองค์กรชุมชน (องค์การมหาชน 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ำนักงานภาค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>เ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ลขที่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ถนน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ตำบล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</w:t>
      </w:r>
      <w:r w:rsidRPr="00994AB9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  <w:lang w:eastAsia="zh-CN"/>
        </w:rPr>
        <w:t>.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อำเภอ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จังหวัด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มื่อวันที่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ดือน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พ.ศ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>.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</w:t>
      </w:r>
      <w:r w:rsidRPr="00E81535">
        <w:rPr>
          <w:rFonts w:ascii="TH SarabunPSK" w:eastAsia="Times New Roman" w:hAnsi="TH SarabunPSK" w:cs="TH SarabunPSK"/>
          <w:color w:val="FFFFFF" w:themeColor="background1"/>
          <w:sz w:val="32"/>
          <w:szCs w:val="32"/>
          <w:lang w:eastAsia="zh-CN"/>
        </w:rPr>
        <w:t>.</w:t>
      </w:r>
    </w:p>
    <w:p w:rsidR="0020032C" w:rsidRPr="003C6A47" w:rsidRDefault="0020032C" w:rsidP="0020032C">
      <w:pPr>
        <w:tabs>
          <w:tab w:val="left" w:pos="1134"/>
        </w:tabs>
        <w:spacing w:after="0" w:line="240" w:lineRule="auto"/>
        <w:ind w:right="12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zh-CN"/>
        </w:rPr>
      </w:pP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ะหว่าง สถาบันพัฒนาองค์กรชุมชน (องค์การมหาชน)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zh-CN"/>
        </w:rPr>
        <w:t xml:space="preserve"> โดย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u w:val="dotted"/>
          <w:cs/>
          <w:lang w:eastAsia="zh-CN"/>
        </w:rPr>
        <w:t xml:space="preserve">  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                                      </w:t>
      </w:r>
      <w:r w:rsidRPr="00E81535">
        <w:rPr>
          <w:rFonts w:ascii="TH SarabunPSK" w:eastAsia="Times New Roman" w:hAnsi="TH SarabunPSK" w:cs="TH SarabunPSK" w:hint="cs"/>
          <w:color w:val="FFFFFF" w:themeColor="background1"/>
          <w:spacing w:val="4"/>
          <w:sz w:val="32"/>
          <w:szCs w:val="32"/>
          <w:cs/>
          <w:lang w:eastAsia="zh-CN"/>
        </w:rPr>
        <w:t>.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zh-CN"/>
        </w:rPr>
        <w:t>ตำแหน่ง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u w:val="dotted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       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ab/>
        <w:t xml:space="preserve">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 xml:space="preserve">ฝ่ายหนึ่ง 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zh-CN"/>
        </w:rPr>
        <w:t>ซึ่งต่อไปนี้เรียกว่า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b/>
          <w:bCs/>
          <w:spacing w:val="4"/>
          <w:sz w:val="32"/>
          <w:szCs w:val="32"/>
          <w:cs/>
          <w:lang w:eastAsia="zh-CN"/>
        </w:rPr>
        <w:t>“สถาบัน”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ั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(ชื่อองค์กรผู้เสนอ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ครงการ) 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ดย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 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 xml:space="preserve">ตำแหน่ง 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 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</w:t>
      </w:r>
      <w:r w:rsidRPr="00E81535">
        <w:rPr>
          <w:rFonts w:ascii="TH SarabunPSK" w:eastAsia="Times New Roman" w:hAnsi="TH SarabunPSK" w:cs="TH SarabunPSK" w:hint="cs"/>
          <w:color w:val="FFFFFF" w:themeColor="background1"/>
          <w:spacing w:val="4"/>
          <w:sz w:val="32"/>
          <w:szCs w:val="32"/>
          <w:cs/>
          <w:lang w:eastAsia="zh-CN"/>
        </w:rPr>
        <w:t>.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>เลขที่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>ถนน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               </w:t>
      </w:r>
      <w:r w:rsidRPr="00994AB9">
        <w:rPr>
          <w:rFonts w:ascii="TH SarabunPSK" w:eastAsia="Times New Roman" w:hAnsi="TH SarabunPSK" w:cs="TH SarabunPSK" w:hint="cs"/>
          <w:color w:val="FFFFFF"/>
          <w:spacing w:val="4"/>
          <w:sz w:val="32"/>
          <w:szCs w:val="32"/>
          <w:u w:val="dotted"/>
          <w:cs/>
          <w:lang w:eastAsia="zh-CN"/>
        </w:rPr>
        <w:t>.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>ตำบล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  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 xml:space="preserve">อำเภอ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                    </w:t>
      </w:r>
      <w:r w:rsidRPr="00E81535">
        <w:rPr>
          <w:rFonts w:ascii="TH SarabunPSK" w:eastAsia="Times New Roman" w:hAnsi="TH SarabunPSK" w:cs="TH SarabunPSK" w:hint="cs"/>
          <w:color w:val="FFFFFF" w:themeColor="background1"/>
          <w:spacing w:val="4"/>
          <w:sz w:val="32"/>
          <w:szCs w:val="32"/>
          <w:cs/>
          <w:lang w:eastAsia="zh-CN"/>
        </w:rPr>
        <w:t>.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>จังหวัด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                       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zh-CN"/>
        </w:rPr>
        <w:t>ซึ่งต่อไปในบันทึกความร่วมมือนี้เรียกว่า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“</w:t>
      </w: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องค์กรผู้เสนอโครงการ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”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อีกฝ่ายหนึ่ง ทั้งสองฝ่ายตกลงทำความร่วมมือกันในการดำเนินโครงการ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้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อเพียง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ชนบท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ซึ่งต่อไปในบันทึกความร่วมมือนี้เรียกว่า</w:t>
      </w:r>
      <w:r w:rsidRPr="00994AB9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“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”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โดยได้ตกลงทำความร่วมมือในสาระสำคัญ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ังนี้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</w:p>
    <w:p w:rsidR="0020032C" w:rsidRPr="00994AB9" w:rsidRDefault="0020032C" w:rsidP="0020032C">
      <w:pPr>
        <w:spacing w:after="0" w:line="240" w:lineRule="auto"/>
        <w:ind w:left="567" w:right="12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lang w:eastAsia="zh-CN"/>
        </w:rPr>
      </w:pPr>
    </w:p>
    <w:p w:rsidR="0020032C" w:rsidRDefault="0020032C" w:rsidP="0020032C">
      <w:pPr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lastRenderedPageBreak/>
        <w:t>ข้อ</w:t>
      </w: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1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ลักการสำคัญในการดำเนินโครงการตามบันทึกความร่วมมือนี้ เพื่อสร้างความเข้มแข็งของชุมชนท้องถิ่นในแนวทางที่ใช้พื้นที่เป็นตัวตั้งและองค์กรชุมชนเป็นแกนหลักร่วมกับหน่วยงานท้องถิ่น โดยเน้นการส่งเสริมกระบวนการเรียนรู้ขององค์กรชุมชน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เรื่อง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ัฒนา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อยู่อาศัยชนบท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ดยชุมชนท้องถิ่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นำไปสู่การฟื้นฟูชุมชนท้องถิ่นในด้านต่างๆ รวมถึงการพัฒนาคุณภาพชีวิต สิ่งแวดล้อม และสังคม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ซึ่งกระบวนการดำเนินงานโครงการนั้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็นการ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้านการปรับปรุงซ่อมแซมที่อยู่อาศัย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ะการติดตามประเมินผลอย่างมีส่วนร่วม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ดยความมุ่งมั่นร่วมกันอันทำให้บรรลุเป้าหมายของโครงการตามบทบาทหน้าที่ของแต่ละฝ่ายด้วยความรับผิดชอบและเกื้อกูลซึ่งกันและกัน</w:t>
      </w:r>
    </w:p>
    <w:p w:rsidR="0020032C" w:rsidRDefault="0020032C" w:rsidP="0020032C">
      <w:pPr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ข้อ </w:t>
      </w: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2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ถาบัน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ะ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องค์กรผู้เสนอโครงการ</w:t>
      </w:r>
      <w:r w:rsidRPr="00994AB9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ตก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ลงร่วมมือกันดำเนินโครงการ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้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อเพียง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ชนบท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ดยกำหนดเริ่มดำเนินโครงการตั้งแต่วันที่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ดือน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พ.ศ.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ะสิ้นสุดโครงการวันที่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ดือน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พ.ศ. 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</w:p>
    <w:p w:rsidR="0020032C" w:rsidRPr="002C499F" w:rsidRDefault="0020032C" w:rsidP="0020032C">
      <w:pPr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ข้อ </w:t>
      </w: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3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วามร่วมมือตามบันทึกความร่วมมือนี้มีวัตถุประสงค์ ดังนี้</w:t>
      </w:r>
    </w:p>
    <w:p w:rsidR="0020032C" w:rsidRPr="00682902" w:rsidRDefault="0020032C" w:rsidP="0020032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1134"/>
        <w:rPr>
          <w:rFonts w:ascii="TH SarabunPSK" w:eastAsia="Calibri" w:hAnsi="TH SarabunPSK" w:cs="TH SarabunPSK"/>
          <w:sz w:val="24"/>
          <w:szCs w:val="32"/>
        </w:rPr>
      </w:pPr>
      <w:r w:rsidRPr="00682902">
        <w:rPr>
          <w:rFonts w:ascii="TH SarabunPSK" w:eastAsia="Calibri" w:hAnsi="TH SarabunPSK" w:cs="TH SarabunPSK"/>
          <w:sz w:val="24"/>
          <w:szCs w:val="32"/>
          <w:cs/>
        </w:rPr>
        <w:t>เพื่อให้ครัวเรือนยากจนที่มีปัญหาความเดือดร้อนด้านที่ดินและที่อยู่อาศัยในชุมชนได้มีที่อยู่อาศัยดีขึ้น มีความมั่นคง โดยชุมชนท้องถิ่นเป็นแกนหลักในการดำเนินการ</w:t>
      </w:r>
    </w:p>
    <w:p w:rsidR="0020032C" w:rsidRDefault="0020032C" w:rsidP="0020032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82902">
        <w:rPr>
          <w:rFonts w:ascii="TH SarabunPSK" w:eastAsia="Calibri" w:hAnsi="TH SarabunPSK" w:cs="TH SarabunPSK"/>
          <w:sz w:val="24"/>
          <w:szCs w:val="32"/>
          <w:cs/>
        </w:rPr>
        <w:t>เพื่อสนับสนุนให้ชุมชนได้ดูแลและช่วยเหลือผู้อยู่อาศัยที่เป็นผู้ยากจน ในการดำเนินการซ่อมแซม ปรับปรุง ต่อเติมบ้าน หรือการสร้างใหม่แทนบ้านเดิมที่มีสภาพทรุดโทรม ที่อาจเป็นภัยต่อชีวิตและทรัพย์สินของ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</w:t>
      </w:r>
      <w:r w:rsidRPr="00682902">
        <w:rPr>
          <w:rFonts w:ascii="TH SarabunPSK" w:eastAsia="Calibri" w:hAnsi="TH SarabunPSK" w:cs="TH SarabunPSK"/>
          <w:sz w:val="24"/>
          <w:szCs w:val="32"/>
          <w:cs/>
        </w:rPr>
        <w:t xml:space="preserve">ผู้อยู่อาศัยได้ </w:t>
      </w:r>
    </w:p>
    <w:p w:rsidR="0020032C" w:rsidRPr="00682902" w:rsidRDefault="0020032C" w:rsidP="0020032C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82902">
        <w:rPr>
          <w:rFonts w:ascii="TH SarabunPSK" w:eastAsia="Calibri" w:hAnsi="TH SarabunPSK" w:cs="TH SarabunPSK"/>
          <w:sz w:val="24"/>
          <w:szCs w:val="32"/>
          <w:cs/>
        </w:rPr>
        <w:t>เพื่อพัฒนาศักยภาพของชุมชนให้เข้มแข็ง  สามารถวางแผนจัดการที่ดินและที่อยู่อาศัยร่วมกันในระดับพื้นที่กับหน่วยงานที่เกี่ยวข้อง และสามารถเชื่อมโยงกับงานพัฒนาด้านต่างๆ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82902">
        <w:rPr>
          <w:rFonts w:ascii="TH SarabunPSK" w:eastAsia="Calibri" w:hAnsi="TH SarabunPSK" w:cs="TH SarabunPSK"/>
          <w:sz w:val="24"/>
          <w:szCs w:val="32"/>
          <w:cs/>
        </w:rPr>
        <w:t xml:space="preserve">ในตำบล </w:t>
      </w:r>
    </w:p>
    <w:p w:rsidR="0020032C" w:rsidRPr="00994AB9" w:rsidRDefault="0020032C" w:rsidP="0020032C">
      <w:pPr>
        <w:tabs>
          <w:tab w:val="left" w:pos="1134"/>
          <w:tab w:val="left" w:pos="1440"/>
          <w:tab w:val="left" w:pos="1980"/>
          <w:tab w:val="left" w:pos="2160"/>
          <w:tab w:val="left" w:pos="2880"/>
        </w:tabs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ข้อ </w:t>
      </w: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4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สถาบัน </w:t>
      </w:r>
      <w:r w:rsidRPr="00994AB9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องค์กรผู้เสนอโครงการ</w:t>
      </w:r>
      <w:r w:rsidRPr="00994AB9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และภาคีท้องถิ่น ตกลงที่จะปฏิบัติตามเงื่อนไขโดยมีรายละเอียด ดังนี้</w:t>
      </w:r>
    </w:p>
    <w:p w:rsidR="0020032C" w:rsidRDefault="0020032C" w:rsidP="0020032C">
      <w:pPr>
        <w:pStyle w:val="ListParagraph"/>
        <w:numPr>
          <w:ilvl w:val="0"/>
          <w:numId w:val="3"/>
        </w:numPr>
        <w:spacing w:after="0" w:line="240" w:lineRule="auto"/>
        <w:ind w:left="0" w:right="12" w:firstLine="113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891EB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สถาบันมีบทบาทหน้าที่ในการสนับสนุน ส่งเสริม</w:t>
      </w:r>
      <w:r w:rsidRPr="00891EB4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891EB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ละเอื้ออำนวยให้การดำเนินโครงการเป็นไปด้วยความเรียบร้อยและมีประสิทธิภาพ</w:t>
      </w:r>
    </w:p>
    <w:p w:rsidR="0020032C" w:rsidRPr="00682902" w:rsidRDefault="0020032C" w:rsidP="0020032C">
      <w:pPr>
        <w:pStyle w:val="ListParagraph"/>
        <w:numPr>
          <w:ilvl w:val="0"/>
          <w:numId w:val="3"/>
        </w:numPr>
        <w:spacing w:after="0" w:line="240" w:lineRule="auto"/>
        <w:ind w:left="0" w:right="12" w:firstLine="113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8290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>องค์กรผู้เสนอโครงการ</w:t>
      </w:r>
      <w:r w:rsidRPr="0068290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มีบทบาทหน้าที่</w:t>
      </w:r>
      <w:r w:rsidRPr="0068290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68290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ดังต่อไปนี้</w:t>
      </w:r>
      <w:r w:rsidRPr="0068290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 </w:t>
      </w:r>
    </w:p>
    <w:p w:rsidR="0020032C" w:rsidRPr="00682902" w:rsidRDefault="0020032C" w:rsidP="0020032C">
      <w:pPr>
        <w:pStyle w:val="ListParagraph"/>
        <w:numPr>
          <w:ilvl w:val="1"/>
          <w:numId w:val="4"/>
        </w:numPr>
        <w:tabs>
          <w:tab w:val="left" w:pos="1560"/>
          <w:tab w:val="left" w:pos="1843"/>
        </w:tabs>
        <w:spacing w:after="0" w:line="240" w:lineRule="auto"/>
        <w:ind w:left="0" w:right="12" w:firstLine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2C499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ดำเนินงานโครงการตามแผนงานและงบประมาณ</w:t>
      </w:r>
      <w:r w:rsidRPr="002C499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ได้รับการสนับสนุนให้บรรลุวัตถุประสงค์ โดยคำนึงถึงประโยชน์โดยรวมขององค์กรชุมชนและโครงการ รวมทั้งบริหารจัดการโครงการด้วยความโปร่งใส</w:t>
      </w:r>
      <w:r w:rsidRPr="002C499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</w:p>
    <w:p w:rsidR="0020032C" w:rsidRPr="00682902" w:rsidRDefault="0020032C" w:rsidP="0020032C">
      <w:pPr>
        <w:pStyle w:val="ListParagraph"/>
        <w:numPr>
          <w:ilvl w:val="1"/>
          <w:numId w:val="4"/>
        </w:numPr>
        <w:tabs>
          <w:tab w:val="left" w:pos="1560"/>
          <w:tab w:val="left" w:pos="1843"/>
        </w:tabs>
        <w:spacing w:after="0" w:line="240" w:lineRule="auto"/>
        <w:ind w:left="0" w:right="12" w:firstLine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68290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ัดให้มีระบบกระบวนการติดตาม และการประเมินผลโครงการโดยองค์กรชุมชนและท้องถิ่น</w:t>
      </w:r>
      <w:r w:rsidRPr="0068290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r w:rsidRPr="0068290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ห้การสนับสนุนเผยแพร่ประสบการณ์และความรู้แก่องค์กรชุมชน ภาคีการพัฒนาที่เกี่ยวข้อง</w:t>
      </w:r>
      <w:r w:rsidRPr="0068290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</w:p>
    <w:p w:rsidR="0020032C" w:rsidRPr="002C499F" w:rsidRDefault="0020032C" w:rsidP="0020032C">
      <w:pPr>
        <w:pStyle w:val="ListParagraph"/>
        <w:numPr>
          <w:ilvl w:val="0"/>
          <w:numId w:val="3"/>
        </w:numPr>
        <w:spacing w:after="0" w:line="240" w:lineRule="auto"/>
        <w:ind w:right="12" w:hanging="15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2C499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ภาคีท้องถิ่น มีบทบาทหน้าที่</w:t>
      </w:r>
      <w:r w:rsidRPr="002C499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2C499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ดังต่อไปนี้</w:t>
      </w:r>
    </w:p>
    <w:p w:rsidR="0020032C" w:rsidRDefault="0020032C" w:rsidP="0020032C">
      <w:pPr>
        <w:pStyle w:val="ListParagraph"/>
        <w:numPr>
          <w:ilvl w:val="1"/>
          <w:numId w:val="5"/>
        </w:numPr>
        <w:tabs>
          <w:tab w:val="left" w:pos="1418"/>
          <w:tab w:val="left" w:pos="1843"/>
        </w:tabs>
        <w:spacing w:after="0" w:line="240" w:lineRule="auto"/>
        <w:ind w:left="0" w:right="12" w:firstLine="1418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2C499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สนับสนุน</w:t>
      </w:r>
      <w:r w:rsidRPr="002C499F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ห้มีระบบการพัฒนาและติดตามตรวจสอบการดำเนินโครงการ เพื่อให้การดำเนินงานและการบริหารจัดการโครงการ งบประมาณ สอดคล้องกับแนวทางในการสนับสนุน</w:t>
      </w:r>
    </w:p>
    <w:p w:rsidR="0020032C" w:rsidRDefault="0020032C" w:rsidP="0020032C">
      <w:pPr>
        <w:pStyle w:val="ListParagraph"/>
        <w:numPr>
          <w:ilvl w:val="1"/>
          <w:numId w:val="5"/>
        </w:numPr>
        <w:tabs>
          <w:tab w:val="left" w:pos="1418"/>
          <w:tab w:val="left" w:pos="1843"/>
        </w:tabs>
        <w:spacing w:after="0" w:line="240" w:lineRule="auto"/>
        <w:ind w:left="0" w:right="12" w:firstLine="1418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8290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นับสนุนให้เกิดการเรียนรู้ร่วมกันระหว่างองค์กร</w:t>
      </w:r>
      <w:r w:rsidRPr="0068290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ผู้เสนอโครงการ</w:t>
      </w:r>
    </w:p>
    <w:p w:rsidR="0020032C" w:rsidRDefault="0020032C" w:rsidP="0020032C">
      <w:pPr>
        <w:pStyle w:val="ListParagraph"/>
        <w:numPr>
          <w:ilvl w:val="1"/>
          <w:numId w:val="5"/>
        </w:numPr>
        <w:tabs>
          <w:tab w:val="left" w:pos="1418"/>
          <w:tab w:val="left" w:pos="1843"/>
        </w:tabs>
        <w:spacing w:after="0" w:line="240" w:lineRule="auto"/>
        <w:ind w:left="0" w:right="12" w:firstLine="1418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8290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สนับสนุนการพัฒนาชุมชนในด้านต่างๆ </w:t>
      </w:r>
    </w:p>
    <w:p w:rsidR="0020032C" w:rsidRPr="00682902" w:rsidRDefault="0020032C" w:rsidP="0020032C">
      <w:pPr>
        <w:pStyle w:val="ListParagraph"/>
        <w:numPr>
          <w:ilvl w:val="1"/>
          <w:numId w:val="5"/>
        </w:numPr>
        <w:tabs>
          <w:tab w:val="left" w:pos="1418"/>
          <w:tab w:val="left" w:pos="1843"/>
        </w:tabs>
        <w:spacing w:after="0" w:line="240" w:lineRule="auto"/>
        <w:ind w:left="0" w:right="12" w:firstLine="1418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8290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lastRenderedPageBreak/>
        <w:t>สนับสนุนให้เกิดความร่วมมือในการพัฒนาระหว่างองค์กร</w:t>
      </w:r>
      <w:r w:rsidRPr="0068290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ผู้เสนอโครงการ</w:t>
      </w:r>
      <w:r w:rsidRPr="0068290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เครือข่าย ท้องถิ่น และภาคีการพัฒนา</w:t>
      </w:r>
    </w:p>
    <w:p w:rsidR="0020032C" w:rsidRPr="00994AB9" w:rsidRDefault="0020032C" w:rsidP="0020032C">
      <w:pPr>
        <w:tabs>
          <w:tab w:val="left" w:pos="1440"/>
          <w:tab w:val="left" w:pos="1560"/>
          <w:tab w:val="left" w:pos="1985"/>
          <w:tab w:val="left" w:pos="2694"/>
        </w:tabs>
        <w:spacing w:after="0" w:line="240" w:lineRule="auto"/>
        <w:ind w:left="567" w:right="12"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ข้อ </w:t>
      </w: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5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ภายใต้ความร่วมมือนี้ สถาบันจะสนับสนุนงบประมาณสำหรับ</w:t>
      </w:r>
    </w:p>
    <w:p w:rsidR="0020032C" w:rsidRPr="00994AB9" w:rsidRDefault="0030705E" w:rsidP="0020032C">
      <w:pPr>
        <w:tabs>
          <w:tab w:val="left" w:pos="1440"/>
          <w:tab w:val="left" w:pos="1985"/>
        </w:tabs>
        <w:spacing w:after="0" w:line="240" w:lineRule="auto"/>
        <w:ind w:left="567" w:right="12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69850</wp:posOffset>
                </wp:positionV>
                <wp:extent cx="182880" cy="134620"/>
                <wp:effectExtent l="0" t="0" r="26670" b="17780"/>
                <wp:wrapNone/>
                <wp:docPr id="69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8986C" id="Rectangle 691" o:spid="_x0000_s1026" style="position:absolute;margin-left:73pt;margin-top:5.5pt;width:14.4pt;height:10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"/>
            </w:pict>
          </mc:Fallback>
        </mc:AlternateContent>
      </w:r>
      <w:r w:rsidR="0020032C" w:rsidRPr="00994AB9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</w:t>
      </w:r>
      <w:r w:rsidR="0020032C" w:rsidRPr="00994AB9">
        <w:rPr>
          <w:rFonts w:ascii="TH SarabunPSK" w:eastAsia="Times New Roman" w:hAnsi="TH SarabunPSK" w:cs="TH SarabunPSK"/>
          <w:sz w:val="28"/>
          <w:lang w:eastAsia="zh-CN"/>
        </w:rPr>
        <w:t xml:space="preserve">        </w:t>
      </w:r>
      <w:r w:rsidR="0020032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การปรับปรุง ซ่อมแซม และ</w:t>
      </w:r>
      <w:r w:rsidR="0020032C"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ัฒนาที่อยู่อาศัย</w:t>
      </w:r>
    </w:p>
    <w:p w:rsidR="0020032C" w:rsidRPr="00994AB9" w:rsidRDefault="0030705E" w:rsidP="0020032C">
      <w:pPr>
        <w:tabs>
          <w:tab w:val="left" w:pos="1890"/>
        </w:tabs>
        <w:spacing w:after="0" w:line="240" w:lineRule="auto"/>
        <w:ind w:left="567" w:right="12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55245</wp:posOffset>
                </wp:positionV>
                <wp:extent cx="182880" cy="145415"/>
                <wp:effectExtent l="0" t="0" r="26670" b="26035"/>
                <wp:wrapNone/>
                <wp:docPr id="690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14D68" id="Rectangle 690" o:spid="_x0000_s1026" style="position:absolute;margin-left:73pt;margin-top:4.35pt;width:14.4pt;height:11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"/>
            </w:pict>
          </mc:Fallback>
        </mc:AlternateContent>
      </w:r>
      <w:r w:rsidR="0020032C" w:rsidRPr="00994AB9">
        <w:rPr>
          <w:rFonts w:ascii="TH SarabunPSK" w:eastAsia="Times New Roman" w:hAnsi="TH SarabunPSK" w:cs="TH SarabunPSK"/>
          <w:sz w:val="28"/>
          <w:lang w:eastAsia="zh-CN"/>
        </w:rPr>
        <w:t xml:space="preserve">   </w:t>
      </w:r>
      <w:r w:rsidR="0020032C" w:rsidRPr="00994AB9">
        <w:rPr>
          <w:rFonts w:ascii="TH SarabunPSK" w:eastAsia="Times New Roman" w:hAnsi="TH SarabunPSK" w:cs="TH SarabunPSK"/>
          <w:sz w:val="28"/>
          <w:lang w:eastAsia="zh-CN"/>
        </w:rPr>
        <w:tab/>
      </w:r>
      <w:r w:rsidR="0020032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จัดทำข้อมูล แผน การประสานงาน</w:t>
      </w:r>
    </w:p>
    <w:p w:rsidR="0020032C" w:rsidRPr="00994AB9" w:rsidRDefault="0020032C" w:rsidP="0020032C">
      <w:pPr>
        <w:tabs>
          <w:tab w:val="left" w:pos="1440"/>
          <w:tab w:val="left" w:pos="1985"/>
          <w:tab w:val="left" w:pos="2160"/>
          <w:tab w:val="left" w:pos="2694"/>
        </w:tabs>
        <w:spacing w:after="0" w:line="240" w:lineRule="auto"/>
        <w:ind w:left="567" w:right="12"/>
        <w:jc w:val="thaiDistribute"/>
        <w:rPr>
          <w:rFonts w:ascii="TH SarabunPSK" w:eastAsia="Times New Roman" w:hAnsi="TH SarabunPSK" w:cs="TH SarabunPSK"/>
          <w:sz w:val="10"/>
          <w:szCs w:val="10"/>
          <w:lang w:eastAsia="zh-CN"/>
        </w:rPr>
      </w:pPr>
    </w:p>
    <w:p w:rsidR="0020032C" w:rsidRDefault="0020032C" w:rsidP="0020032C">
      <w:pPr>
        <w:tabs>
          <w:tab w:val="left" w:pos="1440"/>
          <w:tab w:val="left" w:pos="1985"/>
          <w:tab w:val="left" w:pos="2160"/>
          <w:tab w:val="left" w:pos="2694"/>
        </w:tabs>
        <w:spacing w:after="0" w:line="240" w:lineRule="auto"/>
        <w:ind w:right="12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ดำเนินงานตามโครงการจำนวนเงินทั้งสิ้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บาท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pacing w:val="8"/>
          <w:sz w:val="32"/>
          <w:szCs w:val="32"/>
          <w:cs/>
          <w:lang w:eastAsia="zh-CN"/>
        </w:rPr>
        <w:t>โดยแบ่งจ่ายงบประมาณ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zh-CN"/>
        </w:rPr>
        <w:t xml:space="preserve">ออกเป็น 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u w:val="dotted"/>
          <w:cs/>
          <w:lang w:eastAsia="zh-CN"/>
        </w:rPr>
        <w:t xml:space="preserve">      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zh-CN"/>
        </w:rPr>
        <w:t>งวด และเป็นไปตามเงื่อนไข</w:t>
      </w:r>
      <w:r w:rsidRPr="00994AB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zh-CN"/>
        </w:rPr>
        <w:t>ดังต่อไปนี้</w:t>
      </w:r>
    </w:p>
    <w:p w:rsidR="0020032C" w:rsidRPr="00E81535" w:rsidRDefault="0020032C" w:rsidP="0020032C">
      <w:pPr>
        <w:tabs>
          <w:tab w:val="left" w:pos="1440"/>
          <w:tab w:val="left" w:pos="1985"/>
          <w:tab w:val="left" w:pos="2160"/>
          <w:tab w:val="left" w:pos="2700"/>
        </w:tabs>
        <w:spacing w:after="0" w:line="240" w:lineRule="auto"/>
        <w:ind w:right="12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งวดที่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1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บิกจ่ายเงินจำนวน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บาท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มื่อมีการลงนามในบันทึกความร่วมมือเรียบร้อยแล้ว</w:t>
      </w:r>
    </w:p>
    <w:p w:rsidR="0020032C" w:rsidRDefault="0020032C" w:rsidP="0020032C">
      <w:pPr>
        <w:tabs>
          <w:tab w:val="left" w:pos="1440"/>
          <w:tab w:val="left" w:pos="1985"/>
          <w:tab w:val="left" w:pos="2160"/>
          <w:tab w:val="left" w:pos="2700"/>
        </w:tabs>
        <w:spacing w:after="0" w:line="240" w:lineRule="auto"/>
        <w:ind w:right="12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งวดที่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บิกจ่ายเงินจำนวน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บาท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 xml:space="preserve">    </w:t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 w:rsidRPr="00994AB9"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เมื่อคณะกรรมการตรวจรับผลงานโครงการได้ทำการตรวจรับและรับรองผลการดำเนินงานเรียบร้อยแล้ว</w:t>
      </w:r>
    </w:p>
    <w:p w:rsidR="0020032C" w:rsidRPr="00682902" w:rsidRDefault="0020032C" w:rsidP="0020032C">
      <w:pPr>
        <w:tabs>
          <w:tab w:val="left" w:pos="1440"/>
          <w:tab w:val="left" w:pos="1985"/>
          <w:tab w:val="left" w:pos="2160"/>
          <w:tab w:val="left" w:pos="2700"/>
        </w:tabs>
        <w:spacing w:after="0" w:line="240" w:lineRule="auto"/>
        <w:ind w:right="12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ดยมีคณะกรรมการตรวจรับ ดังนี้ </w:t>
      </w:r>
    </w:p>
    <w:p w:rsidR="0020032C" w:rsidRPr="00994AB9" w:rsidRDefault="0020032C" w:rsidP="0020032C">
      <w:pPr>
        <w:spacing w:after="0" w:line="240" w:lineRule="auto"/>
        <w:ind w:left="567" w:right="12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  <w:lang w:eastAsia="zh-CN"/>
        </w:rPr>
      </w:pP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ab/>
        <w:t xml:space="preserve">1. ชื่อ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–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สกุล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ตำแหน่ง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         </w:t>
      </w:r>
      <w:r w:rsidRPr="00994AB9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  <w:lang w:eastAsia="zh-CN"/>
        </w:rPr>
        <w:t>.</w:t>
      </w:r>
    </w:p>
    <w:p w:rsidR="0020032C" w:rsidRPr="00994AB9" w:rsidRDefault="0020032C" w:rsidP="0020032C">
      <w:pPr>
        <w:spacing w:after="0" w:line="240" w:lineRule="auto"/>
        <w:ind w:left="567" w:right="12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zh-CN"/>
        </w:rPr>
      </w:pP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2. ชื่อ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–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สกุล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ตำแหน่ง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         </w:t>
      </w:r>
      <w:r w:rsidRPr="00994AB9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  <w:lang w:eastAsia="zh-CN"/>
        </w:rPr>
        <w:t>.</w:t>
      </w:r>
    </w:p>
    <w:p w:rsidR="0020032C" w:rsidRPr="00994AB9" w:rsidRDefault="0020032C" w:rsidP="0020032C">
      <w:pPr>
        <w:spacing w:after="0" w:line="240" w:lineRule="auto"/>
        <w:ind w:left="567" w:right="12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zh-CN"/>
        </w:rPr>
      </w:pPr>
      <w:r w:rsidRPr="00994AB9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3. ชื่อ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–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สกุล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ตำแหน่ง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         </w:t>
      </w:r>
      <w:r w:rsidRPr="00994AB9">
        <w:rPr>
          <w:rFonts w:ascii="TH SarabunPSK" w:eastAsia="Times New Roman" w:hAnsi="TH SarabunPSK" w:cs="TH SarabunPSK" w:hint="cs"/>
          <w:color w:val="FFFFFF"/>
          <w:sz w:val="32"/>
          <w:szCs w:val="32"/>
          <w:u w:val="dotted"/>
          <w:cs/>
          <w:lang w:eastAsia="zh-CN"/>
        </w:rPr>
        <w:t>.</w:t>
      </w:r>
    </w:p>
    <w:p w:rsidR="0020032C" w:rsidRPr="000D1A09" w:rsidRDefault="0020032C" w:rsidP="0020032C">
      <w:pPr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D1A0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ข้อ 6  </w:t>
      </w:r>
      <w:r w:rsidRPr="000D1A0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ผลลัพธ์ที่คาดว่าจะเกิดขึ้นจากดำเนินโครงการ </w:t>
      </w:r>
    </w:p>
    <w:p w:rsidR="0020032C" w:rsidRPr="000D1A09" w:rsidRDefault="0020032C" w:rsidP="0020032C">
      <w:pPr>
        <w:spacing w:after="0" w:line="240" w:lineRule="auto"/>
        <w:ind w:left="1701" w:right="12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D1A0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6.1 องค์กรผู้เสนอสามารถแก้ไขปัญหา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วามเดือดร้อนด้านที่อยู่อาศัยในชุมชน</w:t>
      </w:r>
      <w:r w:rsidRPr="000D1A0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/ตำบล 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ด้มีที่</w:t>
      </w:r>
    </w:p>
    <w:p w:rsidR="0020032C" w:rsidRPr="000D1A09" w:rsidRDefault="0020032C" w:rsidP="0020032C">
      <w:pPr>
        <w:spacing w:after="0" w:line="240" w:lineRule="auto"/>
        <w:ind w:right="12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อยู่อาศัยที่มั่นคง มีคุณภาพชีวิตในการอยู่อาศัยที่ดีขึ้น ซึ่งจะส่งผลต่อสุขภาวะของผู้อยู่อาศัยที่เป็นครัวเรือนยากจน  </w:t>
      </w:r>
    </w:p>
    <w:p w:rsidR="0020032C" w:rsidRPr="000D1A09" w:rsidRDefault="0020032C" w:rsidP="0020032C">
      <w:pPr>
        <w:spacing w:after="0" w:line="240" w:lineRule="auto"/>
        <w:ind w:right="12" w:firstLine="1701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D1A0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6.2 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ชุมชนได้ร่วมกันดูแลและช่วยเหลือผู้อยู่อาศัยที่มีรายได้น้อ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การดำเนินการซ่อมแซมปรับปรุง ต่อเติมบ้าน หรือการสร้างใหม่แทนบ้านเดิมที่มีสภาพทรุดโทรม ที่อาจเป็นภัยต่อชีวิตและทรัพย์สินข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อยู่อาศัย จำนวน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ครัวเรือน  </w:t>
      </w:r>
    </w:p>
    <w:p w:rsidR="0020032C" w:rsidRPr="000D1A09" w:rsidRDefault="0020032C" w:rsidP="0020032C">
      <w:pPr>
        <w:spacing w:after="0" w:line="240" w:lineRule="auto"/>
        <w:ind w:right="12" w:firstLine="1701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0D1A0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6.3 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ชุมชนท้องถิ่นมีความเข้มแข็ง สามารถบริหารจัดการการพัฒนาท้องถิ่นของตนเองได้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โ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ดยที่ชุมชนเป็นแกนหลักในการจัดการปัญหาและทรัพยากรในพื้นที่  </w:t>
      </w:r>
      <w:r w:rsidRPr="000D1A0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โดย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ีข้อมูลและแผน</w:t>
      </w:r>
      <w:r w:rsidRPr="000D1A0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งาน</w:t>
      </w:r>
      <w:r w:rsidRPr="000D1A0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การพัฒนาที่อยู่อาศัยอย่างเป็นระบบทั้งตำบล</w:t>
      </w:r>
    </w:p>
    <w:p w:rsidR="0020032C" w:rsidRDefault="0020032C" w:rsidP="0020032C">
      <w:pPr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94AB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ข้อ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7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ในระหว่างดำเนินโครงการ หากมีอุปสรรคหรือเหตุปัจจัยที่ทำให้ไม่สามารถดำเนินการให้เป็นไปตามโครงการได้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องค์กรผู้เสนอโครงการจะต้องแจ้งเหตุขัดข้องดังกล่าวต่อสถาบัน นับจากเกิดเหตุนั้น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ถาบัน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ะ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องค์กรผู้เสนอโครงการ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าจ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่วมกัน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บทวนและทำความตกลงกันให้สอดคล้องกับ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ถานการณ์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เปลี่ยนแปลงได้ตามความเหมาะสม</w:t>
      </w:r>
    </w:p>
    <w:p w:rsidR="0020032C" w:rsidRPr="00B16BE2" w:rsidRDefault="0020032C" w:rsidP="0020032C">
      <w:pPr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B16BE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8</w:t>
      </w:r>
      <w:r w:rsidRPr="00B16BE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องค์กรผู้เสนอโครงการต้องเสนอการเบิกจ่ายงบประมาณงวดที่ 1 ภายในระยะเวลา 4 เดือน      นับจากวันที่ได้รับอนุมัติโครงการ หากเกินกำหนดระยะเวลาดังกล่าว องค์กรผู้ดำเนินโครงการจะต้องแจ้งเหตุขัดข้องดังกล่าวต่อสถาบัน หากไม่มีการดำเนินการสถาบันอาจมีการพิจารณาทบทวนโครงการและงบประมาณ </w:t>
      </w:r>
      <w:r w:rsidRPr="00B16BE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lastRenderedPageBreak/>
        <w:t xml:space="preserve">และองค์กรผู้ดำเนินโครงการต้องเสนอการเบิกจ่ายงบประมาณงวดต่อไป ภายในระยะเวลาโครงการ 1 ปี หากมีข้อติดขัดไม่สามารถดำเนินการได้ตามแผน องค์กรผู้เสนอโครงการสามารถขอขยายระยะเวลาดำเนินการได้ไม่เกิน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 xml:space="preserve">   </w:t>
      </w:r>
      <w:r w:rsidRPr="00072F1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6 เดือน นับจากวันสิ้นสุดโครงการ หากเกินกำหนดระยะเวลาดังกล่าว สถาบันอาจพิจารณายกเลิกโครงการและ</w:t>
      </w:r>
      <w:r w:rsidRPr="00B16BE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งบประมาณที่ยังไม่มีการเบิกจ่ายงบประมาณ หรือคืนงบประมาณคงเหลือที่ยังไม่เบิกจ่ายเพื่อนำไปใช้ในกิจกรรมอื่นที่มีความจำเป็นต่อไป </w:t>
      </w:r>
    </w:p>
    <w:p w:rsidR="0020032C" w:rsidRDefault="0020032C" w:rsidP="0020032C">
      <w:pPr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9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องค์กรผู้เสนอโครงการรับทราบและจะถือปฏิบัติ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และองค์กรผู้เสนอโครงการยินยอมให้สถาบันพิจารณาเปิดเผยข้อมูลตามประกาศดังกล่าวโดยได้มอบหมายให้ นาย/นาง/นางสาว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</w:t>
      </w:r>
      <w:r w:rsidRPr="00E81535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u w:val="dotted"/>
          <w:cs/>
          <w:lang w:eastAsia="zh-CN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ลขที่บัตรประชาชน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ฐานะผู้แทนองค์กรผู้เสนอโครงการเป็นผู้ดำเนินการ</w:t>
      </w:r>
    </w:p>
    <w:p w:rsidR="0020032C" w:rsidRPr="00682902" w:rsidRDefault="0020032C" w:rsidP="0020032C">
      <w:pPr>
        <w:spacing w:after="0" w:line="240" w:lineRule="auto"/>
        <w:ind w:right="12" w:firstLine="1134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94AB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10</w:t>
      </w:r>
      <w:r w:rsidRPr="00994AB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994A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บันทึกความร่วมมือนี้จัดทำขึ้นเป็นสองฉบับ มีข้อความถูกต้องตรงกันทุกประการ ทั้งสองฝ่ายได้อ่านและเข้าใจข้อความถูกต้องตรงกันโดยตลอดแล้ว จึงได้ลงลายมือชื่อไว้ต่อหน้าพยานเป็นสำคัญและแต่ละฝ่ายได้เก็บไว้เป็นหลักฐานฝ่ายละหนึ่งฉบับ</w:t>
      </w:r>
    </w:p>
    <w:p w:rsidR="0020032C" w:rsidRPr="00994AB9" w:rsidRDefault="0020032C" w:rsidP="0020032C">
      <w:pPr>
        <w:tabs>
          <w:tab w:val="left" w:pos="1440"/>
        </w:tabs>
        <w:spacing w:after="0" w:line="240" w:lineRule="auto"/>
        <w:ind w:left="567" w:right="12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20032C" w:rsidRPr="00994AB9" w:rsidRDefault="0030705E" w:rsidP="0020032C">
      <w:pPr>
        <w:tabs>
          <w:tab w:val="left" w:pos="1440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17475</wp:posOffset>
                </wp:positionV>
                <wp:extent cx="3538220" cy="970915"/>
                <wp:effectExtent l="0" t="0" r="5080" b="635"/>
                <wp:wrapNone/>
                <wp:docPr id="684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แทนสถาบันพัฒนาองค์กรชุมชน (องค์การมหาช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033" style="position:absolute;left:0;text-align:left;margin-left:-19.3pt;margin-top:9.25pt;width:278.6pt;height:76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QzhgIAABE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" stroked="f">
                <v:textbox>
                  <w:txbxContent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แทนสถาบันพัฒนาองค์กรชุมชน (องค์การมหาช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125095</wp:posOffset>
                </wp:positionV>
                <wp:extent cx="2921635" cy="1061085"/>
                <wp:effectExtent l="0" t="0" r="0" b="5715"/>
                <wp:wrapNone/>
                <wp:docPr id="683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0032C" w:rsidRPr="001459D7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459D7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459D7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แท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งค์กร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34" style="position:absolute;left:0;text-align:left;margin-left:262.25pt;margin-top:9.85pt;width:230.05pt;height:83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" stroked="f">
                <v:textbox>
                  <w:txbxContent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0032C" w:rsidRPr="001459D7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1459D7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459D7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แท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องค์กรผู้เสนอ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0032C" w:rsidRPr="00994AB9" w:rsidRDefault="0020032C" w:rsidP="0020032C">
      <w:pPr>
        <w:tabs>
          <w:tab w:val="left" w:pos="1440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20032C" w:rsidRPr="00994AB9" w:rsidRDefault="0020032C" w:rsidP="0020032C">
      <w:pPr>
        <w:tabs>
          <w:tab w:val="left" w:pos="1440"/>
        </w:tabs>
        <w:spacing w:after="0" w:line="240" w:lineRule="auto"/>
        <w:ind w:left="567" w:right="-720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  <w:u w:val="single"/>
          <w:lang w:eastAsia="zh-CN"/>
        </w:rPr>
      </w:pPr>
    </w:p>
    <w:p w:rsidR="0020032C" w:rsidRPr="00994AB9" w:rsidRDefault="0020032C" w:rsidP="0020032C">
      <w:pPr>
        <w:spacing w:after="0" w:line="240" w:lineRule="auto"/>
        <w:ind w:left="56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20032C" w:rsidRPr="00994AB9" w:rsidRDefault="0030705E" w:rsidP="0020032C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33020</wp:posOffset>
                </wp:positionV>
                <wp:extent cx="2566035" cy="1116965"/>
                <wp:effectExtent l="0" t="0" r="5715" b="6985"/>
                <wp:wrapNone/>
                <wp:docPr id="682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32C" w:rsidRDefault="0020032C" w:rsidP="002003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0032C" w:rsidRPr="006E2CB0" w:rsidRDefault="0020032C" w:rsidP="002003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พยาน</w:t>
                            </w:r>
                          </w:p>
                          <w:p w:rsidR="0020032C" w:rsidRPr="006E2CB0" w:rsidRDefault="0020032C" w:rsidP="002003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0032C" w:rsidRDefault="0020032C" w:rsidP="00200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035" style="position:absolute;left:0;text-align:left;margin-left:276.95pt;margin-top:2.6pt;width:202.05pt;height:87.9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" stroked="f">
                <v:textbox>
                  <w:txbxContent>
                    <w:p w:rsidR="0020032C" w:rsidRDefault="0020032C" w:rsidP="002003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0032C" w:rsidRPr="006E2CB0" w:rsidRDefault="0020032C" w:rsidP="002003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พยาน</w:t>
                      </w:r>
                    </w:p>
                    <w:p w:rsidR="0020032C" w:rsidRPr="006E2CB0" w:rsidRDefault="0020032C" w:rsidP="002003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0032C" w:rsidRDefault="0020032C" w:rsidP="0020032C"/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78765</wp:posOffset>
                </wp:positionV>
                <wp:extent cx="2601595" cy="982345"/>
                <wp:effectExtent l="0" t="0" r="8255" b="8255"/>
                <wp:wrapNone/>
                <wp:docPr id="681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0032C" w:rsidRPr="001459D7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459D7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ผู้แทนภาคีท้องถิ่น</w:t>
                            </w:r>
                          </w:p>
                          <w:p w:rsidR="0020032C" w:rsidRDefault="0020032C" w:rsidP="00200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36" style="position:absolute;left:0;text-align:left;margin-left:16.15pt;margin-top:21.95pt;width:204.85pt;height:77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fBhgIAABI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" stroked="f">
                <v:textbox>
                  <w:txbxContent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0032C" w:rsidRPr="001459D7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1459D7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ผู้แทนภาคีท้องถิ่น</w:t>
                      </w:r>
                    </w:p>
                    <w:p w:rsidR="0020032C" w:rsidRDefault="0020032C" w:rsidP="0020032C"/>
                  </w:txbxContent>
                </v:textbox>
              </v:rect>
            </w:pict>
          </mc:Fallback>
        </mc:AlternateContent>
      </w:r>
    </w:p>
    <w:p w:rsidR="0020032C" w:rsidRPr="002C499F" w:rsidRDefault="0030705E" w:rsidP="0020032C">
      <w:pPr>
        <w:tabs>
          <w:tab w:val="left" w:pos="45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44"/>
          <w:szCs w:val="44"/>
        </w:rPr>
        <w:sectPr w:rsidR="0020032C" w:rsidRPr="002C499F" w:rsidSect="00B177C8">
          <w:pgSz w:w="11906" w:h="16838"/>
          <w:pgMar w:top="1440" w:right="1134" w:bottom="1440" w:left="1418" w:header="709" w:footer="471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898525</wp:posOffset>
                </wp:positionV>
                <wp:extent cx="2588895" cy="1117600"/>
                <wp:effectExtent l="0" t="0" r="1905" b="6350"/>
                <wp:wrapNone/>
                <wp:docPr id="680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0032C" w:rsidRPr="006E2CB0" w:rsidRDefault="0020032C" w:rsidP="002003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พยาน</w:t>
                            </w:r>
                          </w:p>
                          <w:p w:rsidR="0020032C" w:rsidRPr="006E2CB0" w:rsidRDefault="0020032C" w:rsidP="002003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0032C" w:rsidRDefault="0020032C" w:rsidP="00200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37" style="position:absolute;left:0;text-align:left;margin-left:137.65pt;margin-top:70.75pt;width:203.85pt;height:8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" stroked="f">
                <v:textbox>
                  <w:txbxContent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0032C" w:rsidRPr="006E2CB0" w:rsidRDefault="0020032C" w:rsidP="002003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พยาน</w:t>
                      </w:r>
                    </w:p>
                    <w:p w:rsidR="0020032C" w:rsidRPr="006E2CB0" w:rsidRDefault="0020032C" w:rsidP="002003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0032C" w:rsidRDefault="0020032C" w:rsidP="0020032C"/>
                  </w:txbxContent>
                </v:textbox>
              </v:rect>
            </w:pict>
          </mc:Fallback>
        </mc:AlternateContent>
      </w:r>
    </w:p>
    <w:p w:rsidR="0065139A" w:rsidRDefault="0065139A" w:rsidP="00555B11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</w:rPr>
      </w:pPr>
    </w:p>
    <w:p w:rsidR="00555B11" w:rsidRPr="001809E4" w:rsidRDefault="00F67751" w:rsidP="00555B11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ขียนที่</w:t>
      </w:r>
      <w:r w:rsidR="00555B11"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555B11"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555B11"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555B11"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555B11"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555B11" w:rsidRPr="001809E4" w:rsidRDefault="00555B11" w:rsidP="00555B11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555B11" w:rsidRPr="001809E4" w:rsidRDefault="00555B11" w:rsidP="00555B11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555B11" w:rsidRDefault="00555B11" w:rsidP="00555B11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554B5" w:rsidRPr="00B2357B" w:rsidRDefault="00E554B5" w:rsidP="00015B18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ดือน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.ศ.</w:t>
      </w:r>
    </w:p>
    <w:p w:rsidR="00E554B5" w:rsidRPr="00B2357B" w:rsidRDefault="00E554B5" w:rsidP="005735E2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554B5" w:rsidRPr="00B2357B" w:rsidRDefault="00E554B5" w:rsidP="00955C7C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B2357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เบิกจ่ายเงินงบประมาณสนับสนุน</w:t>
      </w:r>
      <w:r w:rsidRPr="00B2357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การ</w:t>
      </w:r>
      <w:r w:rsidRPr="00B2357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้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อเพียงชนบท</w:t>
      </w:r>
      <w:r w:rsidRPr="00B2357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</w:p>
    <w:p w:rsidR="00E554B5" w:rsidRPr="00B2357B" w:rsidRDefault="00E554B5" w:rsidP="00955C7C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E554B5" w:rsidRPr="00B2357B" w:rsidRDefault="00E554B5" w:rsidP="00955C7C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รียน</w:t>
      </w:r>
      <w:r w:rsidRPr="00B2357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อำนวยการสถาบันพัฒนาองค์กรชุมชน</w:t>
      </w:r>
    </w:p>
    <w:p w:rsidR="00E554B5" w:rsidRPr="00B2357B" w:rsidRDefault="00E554B5" w:rsidP="00955C7C">
      <w:pPr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E554B5" w:rsidRPr="00B2357B" w:rsidRDefault="00E554B5" w:rsidP="00955C7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ิ่งที่ส่งมาด้วย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. สำเนาบัญชีธนาคารพร้อมเซ็นรับรองสำเนา</w:t>
      </w:r>
    </w:p>
    <w:p w:rsidR="00E554B5" w:rsidRPr="00B2357B" w:rsidRDefault="00E554B5" w:rsidP="00955C7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 รายละเอียดแผนการดำเนินงานและแผนการใช้งบประมาณ</w:t>
      </w:r>
    </w:p>
    <w:p w:rsidR="00E554B5" w:rsidRPr="00B2357B" w:rsidRDefault="00E554B5" w:rsidP="00955C7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3. รายงานผลการดำเนินงานงวดที่ผ่านมา พร้อมการตรวจรับ (กรณีขอรับเงินงวดที่ 2 )</w:t>
      </w:r>
    </w:p>
    <w:p w:rsidR="00E554B5" w:rsidRPr="00B2357B" w:rsidRDefault="00E554B5" w:rsidP="00955C7C">
      <w:pPr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9D79C8" w:rsidRDefault="00E554B5" w:rsidP="009D79C8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B2357B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 xml:space="preserve">ตามที่ </w:t>
      </w:r>
      <w:r w:rsidRPr="00F44DB3">
        <w:rPr>
          <w:rFonts w:ascii="TH SarabunPSK" w:eastAsia="SimSun" w:hAnsi="TH SarabunPSK" w:cs="TH SarabunPSK"/>
          <w:spacing w:val="2"/>
          <w:sz w:val="32"/>
          <w:szCs w:val="32"/>
          <w:cs/>
          <w:lang w:eastAsia="zh-CN"/>
        </w:rPr>
        <w:t>คณะอนุกรรมการประสานงานขบวนองค์กรชุมชนภาค</w:t>
      </w:r>
      <w:r>
        <w:rPr>
          <w:rFonts w:ascii="TH SarabunPSK" w:eastAsia="SimSun" w:hAnsi="TH SarabunPSK" w:cs="TH SarabunPSK" w:hint="cs"/>
          <w:spacing w:val="2"/>
          <w:sz w:val="32"/>
          <w:szCs w:val="32"/>
          <w:u w:val="dotted"/>
          <w:cs/>
          <w:lang w:eastAsia="zh-CN"/>
        </w:rPr>
        <w:tab/>
      </w:r>
      <w:r w:rsidR="00955C7C">
        <w:rPr>
          <w:rFonts w:ascii="TH SarabunPSK" w:eastAsia="SimSun" w:hAnsi="TH SarabunPSK" w:cs="TH SarabunPSK" w:hint="cs"/>
          <w:spacing w:val="2"/>
          <w:sz w:val="32"/>
          <w:szCs w:val="32"/>
          <w:u w:val="dotted"/>
          <w:cs/>
          <w:lang w:eastAsia="zh-CN"/>
        </w:rPr>
        <w:t xml:space="preserve">    </w:t>
      </w:r>
      <w:r w:rsidR="00757CED">
        <w:rPr>
          <w:rFonts w:ascii="TH SarabunPSK" w:eastAsia="SimSun" w:hAnsi="TH SarabunPSK" w:cs="TH SarabunPSK" w:hint="cs"/>
          <w:spacing w:val="2"/>
          <w:sz w:val="32"/>
          <w:szCs w:val="32"/>
          <w:u w:val="dotted"/>
          <w:cs/>
          <w:lang w:eastAsia="zh-CN"/>
        </w:rPr>
        <w:t xml:space="preserve">       </w:t>
      </w:r>
      <w:r w:rsidR="00955C7C">
        <w:rPr>
          <w:rFonts w:ascii="TH SarabunPSK" w:eastAsia="SimSun" w:hAnsi="TH SarabunPSK" w:cs="TH SarabunPSK" w:hint="cs"/>
          <w:spacing w:val="2"/>
          <w:sz w:val="32"/>
          <w:szCs w:val="32"/>
          <w:u w:val="dotted"/>
          <w:cs/>
          <w:lang w:eastAsia="zh-CN"/>
        </w:rPr>
        <w:t xml:space="preserve">   </w:t>
      </w:r>
      <w:r w:rsidR="00757CED">
        <w:rPr>
          <w:rFonts w:ascii="TH SarabunPSK" w:eastAsia="SimSun" w:hAnsi="TH SarabunPSK" w:cs="TH SarabunPSK" w:hint="cs"/>
          <w:spacing w:val="2"/>
          <w:sz w:val="32"/>
          <w:szCs w:val="32"/>
          <w:u w:val="dotted"/>
          <w:cs/>
          <w:lang w:eastAsia="zh-CN"/>
        </w:rPr>
        <w:t xml:space="preserve">         </w:t>
      </w:r>
      <w:r w:rsidR="00955C7C">
        <w:rPr>
          <w:rFonts w:ascii="TH SarabunPSK" w:eastAsia="SimSun" w:hAnsi="TH SarabunPSK" w:cs="TH SarabunPSK" w:hint="cs"/>
          <w:spacing w:val="2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มติอนุมัติ</w:t>
      </w:r>
      <w:r w:rsidRPr="00B235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บ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อง เครือข่าย/คณะทำงาน/ตำบล/องค์กร </w:t>
      </w:r>
      <w:r w:rsidRPr="00B2357B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="00162EB2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DD59E1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162EB2" w:rsidRPr="00162EB2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="00162EB2" w:rsidRPr="00162EB2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  <w:lang w:eastAsia="zh-CN"/>
        </w:rPr>
        <w:t>.</w:t>
      </w:r>
      <w:r w:rsidR="00162EB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งเงิน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 xml:space="preserve"> 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  <w:r w:rsidRPr="00B235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</w:t>
      </w:r>
      <w:r w:rsid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="009D79C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pacing w:val="10"/>
          <w:sz w:val="32"/>
          <w:szCs w:val="32"/>
          <w:cs/>
          <w:lang w:eastAsia="zh-CN"/>
        </w:rPr>
        <w:t>เพื่อดำเนินงานตามเป้าหมายและแผนการพัฒนาตำบล และที่อยู่อาศัยใน</w:t>
      </w:r>
      <w:r w:rsidRPr="00B2357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การ</w:t>
      </w:r>
      <w:r w:rsidRPr="00B2357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้าน</w:t>
      </w:r>
      <w:r>
        <w:rPr>
          <w:rFonts w:ascii="TH SarabunPSK" w:eastAsia="SimSun" w:hAnsi="TH SarabunPSK" w:cs="TH SarabunPSK" w:hint="cs"/>
          <w:spacing w:val="10"/>
          <w:sz w:val="32"/>
          <w:szCs w:val="32"/>
          <w:cs/>
          <w:lang w:eastAsia="zh-CN"/>
        </w:rPr>
        <w:t>พอเพียงชนบท</w:t>
      </w:r>
      <w:r w:rsidR="00162EB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ครือข่าย/คณะทำงาน/ตำบล/องค์กร </w:t>
      </w:r>
      <w:r w:rsidRPr="00B2357B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757CED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</w:t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="00DD59E1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ึงขอเบิกจ่ายงบประมาณ </w:t>
      </w:r>
      <w:r w:rsidR="009D79C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แบ่งเป็น</w:t>
      </w:r>
      <w:r w:rsidR="00757CED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ab/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งวด </w:t>
      </w:r>
      <w:r w:rsidR="00DD59E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งวดที่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ำนวนเงิน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  <w:r w:rsidRPr="00B235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  <w:r w:rsidR="00757CED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</w:t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="009D79C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การรับเงินนั้น</w:t>
      </w:r>
      <w:r w:rsidRPr="00B235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ให้ทางสถาบันฯ</w:t>
      </w:r>
      <w:r w:rsidRPr="00B235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อนเงินเข้าบัญชีประเภท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</w:t>
      </w:r>
      <w:r w:rsidR="00757CED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</w:t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ธนาคาร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 w:rsidR="00757CED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</w:t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</w:t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</w:t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="00FB4166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าขา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ื่อบัญชี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 xml:space="preserve">        </w:t>
      </w:r>
      <w:r w:rsidR="009D79C8" w:rsidRPr="00757CED">
        <w:rPr>
          <w:rFonts w:ascii="TH SarabunPSK" w:eastAsia="SimSun" w:hAnsi="TH SarabunPSK" w:cs="TH SarabunPSK"/>
          <w:color w:val="FFFFFF" w:themeColor="background1"/>
          <w:sz w:val="32"/>
          <w:szCs w:val="32"/>
          <w:u w:val="dotted"/>
          <w:lang w:eastAsia="zh-CN"/>
        </w:rPr>
        <w:t>.</w:t>
      </w:r>
    </w:p>
    <w:p w:rsidR="00E554B5" w:rsidRPr="00B94BD4" w:rsidRDefault="00E554B5" w:rsidP="009D79C8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ขที่บัญชี</w:t>
      </w:r>
      <w:r w:rsidRPr="00B2357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B94BD4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เมื่อทางสถาบันฯ ได้โอนเงินจำนวนดังกล่าวข้างต้นเข้าบัญชีแล้วให้เสมือนว่า</w:t>
      </w:r>
      <w:r w:rsidRPr="00B2357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ครือข่าย/คณะทำงาน/ตำบล/องค์กร </w:t>
      </w:r>
      <w:r w:rsidRPr="00B2357B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</w:t>
      </w:r>
      <w:r w:rsidR="00DD59E1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="00DD59E1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DD59E1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</w:t>
      </w:r>
      <w:r w:rsidR="00DD59E1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DD59E1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</w:t>
      </w:r>
      <w:r w:rsidR="009D79C8" w:rsidRPr="009D79C8">
        <w:rPr>
          <w:rFonts w:ascii="TH SarabunPSK" w:eastAsia="SimSun" w:hAnsi="TH SarabunPSK" w:cs="TH SarabunPSK"/>
          <w:color w:val="FFFFFF" w:themeColor="background1"/>
          <w:sz w:val="32"/>
          <w:szCs w:val="32"/>
          <w:u w:val="dotted"/>
          <w:lang w:eastAsia="zh-CN"/>
        </w:rPr>
        <w:t>.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รับเงินเรียบร้อยแล้ว</w:t>
      </w:r>
    </w:p>
    <w:p w:rsidR="00E554B5" w:rsidRPr="00B2357B" w:rsidRDefault="00E554B5" w:rsidP="00955C7C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E554B5" w:rsidRPr="00B2357B" w:rsidRDefault="00E554B5" w:rsidP="00955C7C">
      <w:pPr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E554B5" w:rsidRPr="00B2357B" w:rsidRDefault="00E554B5" w:rsidP="00955C7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จึงเรียนมาเพื่อโปรดพิจารณา</w:t>
      </w:r>
    </w:p>
    <w:p w:rsidR="00E554B5" w:rsidRPr="00B2357B" w:rsidRDefault="00E554B5" w:rsidP="00955C7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554B5" w:rsidRPr="00B2357B" w:rsidRDefault="00E554B5" w:rsidP="00955C7C">
      <w:pPr>
        <w:spacing w:after="0" w:line="240" w:lineRule="auto"/>
        <w:ind w:left="2268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 </w:t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 xml:space="preserve"> </w:t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ำแหน่ง </w:t>
      </w:r>
      <w:r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554B5" w:rsidRPr="00B2357B" w:rsidRDefault="00E554B5" w:rsidP="00955C7C">
      <w:pPr>
        <w:spacing w:after="0" w:line="240" w:lineRule="auto"/>
        <w:ind w:left="226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(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554B5" w:rsidRPr="00B2357B" w:rsidRDefault="00E554B5" w:rsidP="00955C7C">
      <w:pPr>
        <w:spacing w:after="0" w:line="240" w:lineRule="auto"/>
        <w:ind w:left="226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554B5" w:rsidRPr="00B2357B" w:rsidRDefault="00E554B5" w:rsidP="00955C7C">
      <w:pPr>
        <w:spacing w:after="0" w:line="240" w:lineRule="auto"/>
        <w:ind w:left="226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ำแหน่ง </w:t>
      </w:r>
      <w:r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554B5" w:rsidRPr="00B2357B" w:rsidRDefault="00E554B5" w:rsidP="00955C7C">
      <w:pPr>
        <w:spacing w:after="0" w:line="240" w:lineRule="auto"/>
        <w:ind w:left="226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(</w:t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i/>
          <w:iCs/>
          <w:sz w:val="32"/>
          <w:szCs w:val="32"/>
          <w:u w:val="dotted"/>
          <w:cs/>
          <w:lang w:eastAsia="zh-CN"/>
        </w:rPr>
        <w:tab/>
      </w:r>
      <w:r w:rsidRPr="00B2357B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554B5" w:rsidRPr="00B2357B" w:rsidRDefault="00E554B5" w:rsidP="00955C7C">
      <w:pPr>
        <w:spacing w:after="0" w:line="240" w:lineRule="auto"/>
        <w:ind w:left="226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554B5" w:rsidRPr="00B2357B" w:rsidRDefault="00E554B5" w:rsidP="00955C7C">
      <w:pPr>
        <w:spacing w:after="0" w:line="240" w:lineRule="auto"/>
        <w:ind w:left="226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809E4" w:rsidRDefault="001809E4" w:rsidP="00955C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:rsidR="00955C7C" w:rsidRDefault="00955C7C" w:rsidP="00955C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:rsidR="00955C7C" w:rsidRDefault="00955C7C" w:rsidP="00955C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  <w:sectPr w:rsidR="00955C7C" w:rsidSect="00817D67">
          <w:headerReference w:type="default" r:id="rId10"/>
          <w:footerReference w:type="default" r:id="rId11"/>
          <w:pgSz w:w="11906" w:h="16838"/>
          <w:pgMar w:top="1135" w:right="1133" w:bottom="1134" w:left="1418" w:header="709" w:footer="435" w:gutter="0"/>
          <w:pgNumType w:start="0"/>
          <w:cols w:space="708"/>
          <w:titlePg/>
          <w:docGrid w:linePitch="360"/>
        </w:sectPr>
      </w:pPr>
    </w:p>
    <w:p w:rsidR="00955C7C" w:rsidRPr="00955C7C" w:rsidRDefault="00955C7C" w:rsidP="00955C7C">
      <w:pPr>
        <w:spacing w:after="0" w:line="240" w:lineRule="auto"/>
        <w:ind w:left="-567"/>
        <w:jc w:val="center"/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</w:pPr>
      <w:r w:rsidRPr="00955C7C">
        <w:rPr>
          <w:rFonts w:ascii="TH SarabunPSK" w:eastAsia="Arial Unicode MS" w:hAnsi="TH SarabunPSK" w:cs="TH SarabunPSK"/>
          <w:b/>
          <w:bCs/>
          <w:sz w:val="40"/>
          <w:szCs w:val="40"/>
          <w:cs/>
          <w:lang w:eastAsia="zh-CN"/>
        </w:rPr>
        <w:lastRenderedPageBreak/>
        <w:t>แผนการพัฒนาโดยรวม</w:t>
      </w:r>
    </w:p>
    <w:p w:rsidR="00955C7C" w:rsidRPr="00955C7C" w:rsidRDefault="00955C7C" w:rsidP="00955C7C">
      <w:pPr>
        <w:spacing w:after="0" w:line="240" w:lineRule="auto"/>
        <w:ind w:left="-426" w:right="-1210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ครือข่าย/คณะทำงาน/ตำบล/องค์กร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  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ังหวัด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        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เภทงบประมาณ</w:t>
      </w:r>
      <w:r w:rsidRPr="00955C7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 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955C7C" w:rsidRPr="00955C7C" w:rsidRDefault="00955C7C" w:rsidP="00C16482">
      <w:pPr>
        <w:spacing w:after="0" w:line="360" w:lineRule="auto"/>
        <w:ind w:left="-426" w:right="-1210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                       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ผู้ประสานงาน </w:t>
      </w:r>
      <w:r w:rsidRPr="00ED2BB0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บอร์โทร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  <w:tab/>
      </w:r>
    </w:p>
    <w:tbl>
      <w:tblPr>
        <w:tblW w:w="158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827"/>
        <w:gridCol w:w="1418"/>
        <w:gridCol w:w="7"/>
        <w:gridCol w:w="4670"/>
        <w:gridCol w:w="6"/>
        <w:gridCol w:w="1837"/>
        <w:gridCol w:w="6"/>
        <w:gridCol w:w="1695"/>
        <w:gridCol w:w="6"/>
      </w:tblGrid>
      <w:tr w:rsidR="00955C7C" w:rsidRPr="00955C7C" w:rsidTr="00DD59E1">
        <w:trPr>
          <w:gridAfter w:val="1"/>
          <w:wAfter w:w="6" w:type="dxa"/>
          <w:trHeight w:val="780"/>
        </w:trPr>
        <w:tc>
          <w:tcPr>
            <w:tcW w:w="851" w:type="dxa"/>
            <w:vAlign w:val="center"/>
          </w:tcPr>
          <w:p w:rsidR="00955C7C" w:rsidRPr="00955C7C" w:rsidRDefault="00955C7C" w:rsidP="006B25BF">
            <w:pPr>
              <w:spacing w:after="0" w:line="240" w:lineRule="auto"/>
              <w:ind w:left="-108" w:right="-108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536" w:type="dxa"/>
            <w:vAlign w:val="center"/>
          </w:tcPr>
          <w:p w:rsidR="006B25BF" w:rsidRDefault="006B25BF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955C7C" w:rsidRPr="00955C7C" w:rsidRDefault="00955C7C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ิจกรรมการพัฒนา</w:t>
            </w:r>
          </w:p>
          <w:p w:rsidR="00955C7C" w:rsidRPr="00955C7C" w:rsidRDefault="00955C7C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  <w:vAlign w:val="center"/>
          </w:tcPr>
          <w:p w:rsidR="00955C7C" w:rsidRPr="00955C7C" w:rsidRDefault="00955C7C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งวด</w:t>
            </w:r>
          </w:p>
          <w:p w:rsidR="00955C7C" w:rsidRPr="00955C7C" w:rsidRDefault="00955C7C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งานที่</w:t>
            </w:r>
          </w:p>
        </w:tc>
        <w:tc>
          <w:tcPr>
            <w:tcW w:w="1418" w:type="dxa"/>
            <w:vAlign w:val="center"/>
          </w:tcPr>
          <w:p w:rsidR="00955C7C" w:rsidRPr="00955C7C" w:rsidRDefault="00955C7C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55C7C" w:rsidRPr="00955C7C" w:rsidRDefault="00955C7C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ิธีการดำเนินงาน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55C7C" w:rsidRPr="00955C7C" w:rsidRDefault="00955C7C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5C7C" w:rsidRPr="00955C7C" w:rsidRDefault="00955C7C" w:rsidP="006B25B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สนับสนุนงบประมาณ</w:t>
            </w:r>
          </w:p>
        </w:tc>
      </w:tr>
      <w:tr w:rsidR="00955C7C" w:rsidRPr="00955C7C" w:rsidTr="00DD59E1">
        <w:trPr>
          <w:gridAfter w:val="1"/>
          <w:wAfter w:w="6" w:type="dxa"/>
          <w:trHeight w:val="560"/>
        </w:trPr>
        <w:tc>
          <w:tcPr>
            <w:tcW w:w="851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536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7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5C7C" w:rsidRPr="00955C7C" w:rsidTr="00DD59E1">
        <w:trPr>
          <w:gridAfter w:val="1"/>
          <w:wAfter w:w="6" w:type="dxa"/>
          <w:trHeight w:val="574"/>
        </w:trPr>
        <w:tc>
          <w:tcPr>
            <w:tcW w:w="851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4536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5C7C" w:rsidRPr="00955C7C" w:rsidTr="00DD59E1">
        <w:trPr>
          <w:gridAfter w:val="1"/>
          <w:wAfter w:w="6" w:type="dxa"/>
          <w:trHeight w:val="554"/>
        </w:trPr>
        <w:tc>
          <w:tcPr>
            <w:tcW w:w="851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536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7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5C7C" w:rsidRPr="00955C7C" w:rsidTr="00DD59E1">
        <w:trPr>
          <w:gridAfter w:val="1"/>
          <w:wAfter w:w="6" w:type="dxa"/>
          <w:trHeight w:val="548"/>
        </w:trPr>
        <w:tc>
          <w:tcPr>
            <w:tcW w:w="851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4536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5C7C" w:rsidRPr="00955C7C" w:rsidTr="00DD59E1">
        <w:trPr>
          <w:gridAfter w:val="1"/>
          <w:wAfter w:w="6" w:type="dxa"/>
          <w:trHeight w:val="570"/>
        </w:trPr>
        <w:tc>
          <w:tcPr>
            <w:tcW w:w="851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4536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7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5C7C" w:rsidRPr="00955C7C" w:rsidTr="00DD59E1">
        <w:trPr>
          <w:gridAfter w:val="1"/>
          <w:wAfter w:w="6" w:type="dxa"/>
          <w:trHeight w:val="550"/>
        </w:trPr>
        <w:tc>
          <w:tcPr>
            <w:tcW w:w="851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4536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7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5C7C" w:rsidRPr="00955C7C" w:rsidTr="00DD59E1">
        <w:trPr>
          <w:gridAfter w:val="1"/>
          <w:wAfter w:w="6" w:type="dxa"/>
          <w:trHeight w:val="558"/>
        </w:trPr>
        <w:tc>
          <w:tcPr>
            <w:tcW w:w="851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4536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5C7C" w:rsidRPr="00955C7C" w:rsidTr="00DD59E1">
        <w:trPr>
          <w:gridAfter w:val="1"/>
          <w:wAfter w:w="6" w:type="dxa"/>
          <w:trHeight w:val="616"/>
        </w:trPr>
        <w:tc>
          <w:tcPr>
            <w:tcW w:w="851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4536" w:type="dxa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55C7C" w:rsidRPr="00955C7C" w:rsidTr="00DD59E1">
        <w:trPr>
          <w:trHeight w:val="616"/>
        </w:trPr>
        <w:tc>
          <w:tcPr>
            <w:tcW w:w="6214" w:type="dxa"/>
            <w:gridSpan w:val="3"/>
          </w:tcPr>
          <w:p w:rsidR="00955C7C" w:rsidRPr="00955C7C" w:rsidRDefault="00955C7C" w:rsidP="00C14093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อดรวม</w:t>
            </w:r>
            <w:r w:rsidRPr="00955C7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C14093"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  <w:lang w:eastAsia="zh-CN"/>
              </w:rPr>
              <w:t xml:space="preserve">                                                          </w:t>
            </w: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25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6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55C7C" w:rsidRPr="00955C7C" w:rsidRDefault="00955C7C" w:rsidP="00955C7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955C7C" w:rsidRDefault="0030705E" w:rsidP="00955C7C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56540</wp:posOffset>
                </wp:positionV>
                <wp:extent cx="2880995" cy="965835"/>
                <wp:effectExtent l="0" t="0" r="0" b="571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99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869" w:rsidRPr="006B25BF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B25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</w:t>
                            </w:r>
                            <w:r w:rsidRPr="0001179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6B25BF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B25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</w:t>
                            </w:r>
                            <w:r w:rsidRPr="006B25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6B25BF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B25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แทนระดับ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38" type="#_x0000_t202" style="position:absolute;margin-left:-8.8pt;margin-top:20.2pt;width:226.85pt;height:76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535869" w:rsidRPr="006B25BF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B25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</w:t>
                      </w:r>
                      <w:r w:rsidRPr="0001179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6B25BF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B25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</w:t>
                      </w:r>
                      <w:r w:rsidRPr="006B25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6B25BF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B25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แทนระดับ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529705</wp:posOffset>
                </wp:positionH>
                <wp:positionV relativeFrom="paragraph">
                  <wp:posOffset>222250</wp:posOffset>
                </wp:positionV>
                <wp:extent cx="2880995" cy="861695"/>
                <wp:effectExtent l="0" t="0" r="0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995" cy="86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869" w:rsidRPr="00011796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17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</w:t>
                            </w:r>
                            <w:r w:rsidRPr="0001179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011796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</w:t>
                            </w:r>
                            <w:r w:rsidRPr="000117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011796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117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แทนระดับ</w:t>
                            </w:r>
                            <w:r w:rsidRPr="000117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39" type="#_x0000_t202" style="position:absolute;margin-left:514.15pt;margin-top:17.5pt;width:226.85pt;height:67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" fillcolor="window" stroked="f" strokeweight=".5pt">
                <v:path arrowok="t"/>
                <v:textbox>
                  <w:txbxContent>
                    <w:p w:rsidR="00535869" w:rsidRPr="00011796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179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</w:t>
                      </w:r>
                      <w:r w:rsidRPr="0001179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011796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</w:t>
                      </w:r>
                      <w:r w:rsidRPr="0001179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011796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1179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แทนระดับ</w:t>
                      </w:r>
                      <w:r w:rsidRPr="0001179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B25BF" w:rsidRDefault="0030705E" w:rsidP="00955C7C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31750</wp:posOffset>
                </wp:positionV>
                <wp:extent cx="2880995" cy="896620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995" cy="896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869" w:rsidRPr="00011796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117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</w:t>
                            </w:r>
                            <w:r w:rsidRPr="0001179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011796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117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</w:t>
                            </w:r>
                            <w:r w:rsidRPr="000117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011796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117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แทนระดับ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40" type="#_x0000_t202" style="position:absolute;margin-left:243.8pt;margin-top:2.5pt;width:226.85pt;height:70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" fillcolor="window" stroked="f" strokeweight=".5pt">
                <v:path arrowok="t"/>
                <v:textbox>
                  <w:txbxContent>
                    <w:p w:rsidR="00535869" w:rsidRPr="00011796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1179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</w:t>
                      </w:r>
                      <w:r w:rsidRPr="0001179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011796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1179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</w:t>
                      </w:r>
                      <w:r w:rsidRPr="0001179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011796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1179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แทนระดับ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6B25BF" w:rsidRDefault="006B25BF" w:rsidP="00955C7C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B25BF" w:rsidRDefault="006B25BF" w:rsidP="00955C7C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D2BB0" w:rsidRDefault="00ED2BB0" w:rsidP="006B25BF">
      <w:pPr>
        <w:spacing w:after="0" w:line="240" w:lineRule="auto"/>
        <w:ind w:left="-567"/>
        <w:jc w:val="center"/>
        <w:rPr>
          <w:rFonts w:ascii="TH SarabunPSK" w:eastAsia="Arial Unicode MS" w:hAnsi="TH SarabunPSK" w:cs="TH SarabunPSK"/>
          <w:b/>
          <w:bCs/>
          <w:sz w:val="40"/>
          <w:szCs w:val="40"/>
          <w:lang w:eastAsia="zh-CN"/>
        </w:rPr>
      </w:pPr>
    </w:p>
    <w:p w:rsidR="006B25BF" w:rsidRPr="00C16482" w:rsidRDefault="006B25BF" w:rsidP="006B25BF">
      <w:pPr>
        <w:spacing w:after="0" w:line="240" w:lineRule="auto"/>
        <w:ind w:left="-567"/>
        <w:jc w:val="center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>
        <w:rPr>
          <w:rFonts w:ascii="TH SarabunPSK" w:eastAsia="Arial Unicode MS" w:hAnsi="TH SarabunPSK" w:cs="TH SarabunPSK"/>
          <w:b/>
          <w:bCs/>
          <w:sz w:val="40"/>
          <w:szCs w:val="40"/>
          <w:cs/>
          <w:lang w:eastAsia="zh-CN"/>
        </w:rPr>
        <w:t>แผนการพัฒนา</w:t>
      </w: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  <w:lang w:eastAsia="zh-CN"/>
        </w:rPr>
        <w:t>รายงวด งวดที่</w:t>
      </w:r>
      <w:r w:rsidR="00C16482">
        <w:rPr>
          <w:rFonts w:ascii="TH SarabunPSK" w:eastAsia="SimSun" w:hAnsi="TH SarabunPSK" w:cs="TH SarabunPSK" w:hint="cs"/>
          <w:sz w:val="28"/>
          <w:u w:val="dotted"/>
          <w:cs/>
          <w:lang w:eastAsia="zh-CN"/>
        </w:rPr>
        <w:t xml:space="preserve">               </w:t>
      </w:r>
      <w:r w:rsidR="00C16482" w:rsidRPr="00C16482">
        <w:rPr>
          <w:rFonts w:ascii="TH SarabunPSK" w:eastAsia="SimSun" w:hAnsi="TH SarabunPSK" w:cs="TH SarabunPSK" w:hint="cs"/>
          <w:b/>
          <w:bCs/>
          <w:color w:val="FFFFFF" w:themeColor="background1"/>
          <w:sz w:val="28"/>
          <w:cs/>
          <w:lang w:eastAsia="zh-CN"/>
        </w:rPr>
        <w:t>.</w:t>
      </w:r>
    </w:p>
    <w:p w:rsidR="006B25BF" w:rsidRPr="00955C7C" w:rsidRDefault="006B25BF" w:rsidP="006B25BF">
      <w:pPr>
        <w:spacing w:after="0" w:line="240" w:lineRule="auto"/>
        <w:ind w:left="-426" w:right="-1210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ครือข่าย/คณะทำงาน/ตำบล/องค์กร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  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ังหวัด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        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เภทงบประมาณ</w:t>
      </w:r>
      <w:r w:rsidRPr="00955C7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 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6B25BF" w:rsidRPr="00955C7C" w:rsidRDefault="006B25BF" w:rsidP="00C16482">
      <w:pPr>
        <w:spacing w:after="0" w:line="360" w:lineRule="auto"/>
        <w:ind w:left="-426" w:right="-1210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                       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ผู้ประสานงาน </w:t>
      </w:r>
      <w:r w:rsidRPr="00B54107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B5410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</w:t>
      </w:r>
      <w:r w:rsidR="00B54107" w:rsidRPr="00B5410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</w:t>
      </w:r>
      <w:r w:rsidR="00B5410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</w:t>
      </w:r>
      <w:r w:rsidR="00B54107" w:rsidRPr="00B5410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</w:t>
      </w:r>
      <w:r w:rsidRPr="00955C7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บอร์โทร</w:t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955C7C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="00B5410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</w:t>
      </w:r>
      <w:r w:rsidRPr="00955C7C"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  <w:tab/>
      </w:r>
    </w:p>
    <w:tbl>
      <w:tblPr>
        <w:tblW w:w="158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827"/>
        <w:gridCol w:w="1418"/>
        <w:gridCol w:w="7"/>
        <w:gridCol w:w="4670"/>
        <w:gridCol w:w="6"/>
        <w:gridCol w:w="1837"/>
        <w:gridCol w:w="6"/>
        <w:gridCol w:w="1695"/>
        <w:gridCol w:w="6"/>
      </w:tblGrid>
      <w:tr w:rsidR="006B25BF" w:rsidRPr="00955C7C" w:rsidTr="00DD59E1">
        <w:trPr>
          <w:gridAfter w:val="1"/>
          <w:wAfter w:w="6" w:type="dxa"/>
          <w:trHeight w:val="780"/>
        </w:trPr>
        <w:tc>
          <w:tcPr>
            <w:tcW w:w="851" w:type="dxa"/>
            <w:vAlign w:val="center"/>
          </w:tcPr>
          <w:p w:rsidR="006B25BF" w:rsidRPr="00955C7C" w:rsidRDefault="006B25BF" w:rsidP="00994AB9">
            <w:pPr>
              <w:spacing w:after="0" w:line="240" w:lineRule="auto"/>
              <w:ind w:left="-108" w:right="-108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536" w:type="dxa"/>
            <w:vAlign w:val="center"/>
          </w:tcPr>
          <w:p w:rsidR="006B25BF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ิจกรรมการพัฒนา</w:t>
            </w:r>
          </w:p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  <w:vAlign w:val="center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งวด</w:t>
            </w:r>
          </w:p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งานที่</w:t>
            </w:r>
          </w:p>
        </w:tc>
        <w:tc>
          <w:tcPr>
            <w:tcW w:w="1418" w:type="dxa"/>
            <w:vAlign w:val="center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ิธีการดำเนินงาน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สนับสนุนงบประมาณ</w:t>
            </w:r>
          </w:p>
        </w:tc>
      </w:tr>
      <w:tr w:rsidR="006B25BF" w:rsidRPr="00955C7C" w:rsidTr="00DD59E1">
        <w:trPr>
          <w:gridAfter w:val="1"/>
          <w:wAfter w:w="6" w:type="dxa"/>
          <w:trHeight w:val="560"/>
        </w:trPr>
        <w:tc>
          <w:tcPr>
            <w:tcW w:w="851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536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7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B25BF" w:rsidRPr="00955C7C" w:rsidTr="00DD59E1">
        <w:trPr>
          <w:gridAfter w:val="1"/>
          <w:wAfter w:w="6" w:type="dxa"/>
          <w:trHeight w:val="574"/>
        </w:trPr>
        <w:tc>
          <w:tcPr>
            <w:tcW w:w="851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4536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B25BF" w:rsidRPr="00955C7C" w:rsidTr="00DD59E1">
        <w:trPr>
          <w:gridAfter w:val="1"/>
          <w:wAfter w:w="6" w:type="dxa"/>
          <w:trHeight w:val="554"/>
        </w:trPr>
        <w:tc>
          <w:tcPr>
            <w:tcW w:w="851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536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7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B25BF" w:rsidRPr="00955C7C" w:rsidTr="00DD59E1">
        <w:trPr>
          <w:gridAfter w:val="1"/>
          <w:wAfter w:w="6" w:type="dxa"/>
          <w:trHeight w:val="548"/>
        </w:trPr>
        <w:tc>
          <w:tcPr>
            <w:tcW w:w="851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4536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B25BF" w:rsidRPr="00955C7C" w:rsidTr="00DD59E1">
        <w:trPr>
          <w:gridAfter w:val="1"/>
          <w:wAfter w:w="6" w:type="dxa"/>
          <w:trHeight w:val="570"/>
        </w:trPr>
        <w:tc>
          <w:tcPr>
            <w:tcW w:w="851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4536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7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B25BF" w:rsidRPr="00955C7C" w:rsidTr="00DD59E1">
        <w:trPr>
          <w:gridAfter w:val="1"/>
          <w:wAfter w:w="6" w:type="dxa"/>
          <w:trHeight w:val="550"/>
        </w:trPr>
        <w:tc>
          <w:tcPr>
            <w:tcW w:w="851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4536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27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B25BF" w:rsidRPr="00955C7C" w:rsidTr="00DD59E1">
        <w:trPr>
          <w:gridAfter w:val="1"/>
          <w:wAfter w:w="6" w:type="dxa"/>
          <w:trHeight w:val="558"/>
        </w:trPr>
        <w:tc>
          <w:tcPr>
            <w:tcW w:w="851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4536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B25BF" w:rsidRPr="00955C7C" w:rsidTr="00DD59E1">
        <w:trPr>
          <w:gridAfter w:val="1"/>
          <w:wAfter w:w="6" w:type="dxa"/>
          <w:trHeight w:val="616"/>
        </w:trPr>
        <w:tc>
          <w:tcPr>
            <w:tcW w:w="851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4536" w:type="dxa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27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18" w:type="dxa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6B25BF" w:rsidRPr="00955C7C" w:rsidTr="00DD59E1">
        <w:trPr>
          <w:trHeight w:val="616"/>
        </w:trPr>
        <w:tc>
          <w:tcPr>
            <w:tcW w:w="6214" w:type="dxa"/>
            <w:gridSpan w:val="3"/>
          </w:tcPr>
          <w:p w:rsidR="006B25BF" w:rsidRPr="00955C7C" w:rsidRDefault="006B25BF" w:rsidP="009D79C8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อดรวม</w:t>
            </w:r>
            <w:r w:rsidRPr="00955C7C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9D79C8"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  <w:lang w:eastAsia="zh-CN"/>
              </w:rPr>
              <w:t xml:space="preserve">                                                              </w:t>
            </w:r>
            <w:r w:rsidRPr="00955C7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25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76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6B25BF" w:rsidRPr="00955C7C" w:rsidRDefault="006B25BF" w:rsidP="00994AB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314909" w:rsidRDefault="00314909" w:rsidP="006B25B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B25BF" w:rsidRDefault="0030705E" w:rsidP="006B25B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104775</wp:posOffset>
                </wp:positionV>
                <wp:extent cx="2880995" cy="939800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995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9D79C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</w:t>
                            </w: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แทนระดับ</w:t>
                            </w:r>
                            <w:r w:rsidRPr="00D0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41" type="#_x0000_t202" style="position:absolute;margin-left:507.35pt;margin-top:8.25pt;width:226.85pt;height:7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" fillcolor="window" stroked="f" strokeweight=".5pt">
                <v:path arrowok="t"/>
                <v:textbox>
                  <w:txbxContent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9D79C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</w:t>
                      </w: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แทนระดับ</w:t>
                      </w:r>
                      <w:r w:rsidRPr="00D00D0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8740</wp:posOffset>
                </wp:positionV>
                <wp:extent cx="2880995" cy="939800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995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</w:t>
                            </w:r>
                            <w:r w:rsidRPr="009D79C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แทนระดับ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42" type="#_x0000_t202" style="position:absolute;margin-left:237.05pt;margin-top:6.2pt;width:226.85pt;height:7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" fillcolor="window" stroked="f" strokeweight=".5pt">
                <v:path arrowok="t"/>
                <v:textbox>
                  <w:txbxContent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</w:t>
                      </w:r>
                      <w:r w:rsidRPr="009D79C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  </w:t>
                      </w: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แทนระดับ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47955</wp:posOffset>
                </wp:positionV>
                <wp:extent cx="2880995" cy="940435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995" cy="940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</w:t>
                            </w:r>
                            <w:r w:rsidRPr="009D79C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  </w:t>
                            </w: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D00D0C" w:rsidRDefault="00535869" w:rsidP="006B25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0D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แทนระดับ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43" type="#_x0000_t202" style="position:absolute;margin-left:-15.6pt;margin-top:11.65pt;width:226.85pt;height:74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" fillcolor="window" stroked="f" strokeweight=".5pt">
                <v:path arrowok="t"/>
                <v:textbox>
                  <w:txbxContent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</w:t>
                      </w:r>
                      <w:r w:rsidRPr="009D79C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  </w:t>
                      </w: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D00D0C" w:rsidRDefault="00535869" w:rsidP="006B25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00D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แทนระดับ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314909" w:rsidRDefault="00314909" w:rsidP="006B25B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14909" w:rsidRDefault="00314909" w:rsidP="006B25B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D2BB0" w:rsidRDefault="00ED2BB0" w:rsidP="00314909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:rsidR="00314909" w:rsidRPr="00314909" w:rsidRDefault="00314909" w:rsidP="00314909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314909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รายงานผลการดำเนินโครงการ  (</w:t>
      </w:r>
      <w:r w:rsidR="00B5410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แนบเบิกจ่ายงวดที่ 2</w:t>
      </w:r>
      <w:r w:rsidRPr="00314909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:rsidR="00314909" w:rsidRPr="00314909" w:rsidRDefault="00314909" w:rsidP="00314909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before="120"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dotted"/>
          <w:lang w:eastAsia="zh-CN"/>
        </w:rPr>
      </w:pPr>
      <w:r w:rsidRPr="0031490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ครือข่าย/คณะทำงาน/ตำบล/องค์กร</w:t>
      </w:r>
      <w:r w:rsidRPr="00314909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314909">
        <w:rPr>
          <w:rFonts w:ascii="TH SarabunPSK" w:eastAsia="SimSun" w:hAnsi="TH SarabunPSK" w:cs="TH SarabunPSK" w:hint="cs"/>
          <w:b/>
          <w:bCs/>
          <w:sz w:val="32"/>
          <w:szCs w:val="32"/>
          <w:u w:val="dotted"/>
          <w:cs/>
          <w:lang w:eastAsia="zh-CN"/>
        </w:rPr>
        <w:t xml:space="preserve">                                      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u w:val="dotted"/>
          <w:cs/>
          <w:lang w:eastAsia="zh-CN"/>
        </w:rPr>
        <w:tab/>
      </w:r>
      <w:r w:rsidRPr="00314909">
        <w:rPr>
          <w:rFonts w:ascii="TH SarabunPSK" w:eastAsia="SimSun" w:hAnsi="TH SarabunPSK" w:cs="TH SarabunPSK" w:hint="cs"/>
          <w:b/>
          <w:bCs/>
          <w:sz w:val="32"/>
          <w:szCs w:val="32"/>
          <w:u w:val="dotted"/>
          <w:cs/>
          <w:lang w:eastAsia="zh-CN"/>
        </w:rPr>
        <w:t xml:space="preserve">                   </w:t>
      </w:r>
      <w:r w:rsidRPr="00314909">
        <w:rPr>
          <w:rFonts w:ascii="TH SarabunPSK" w:eastAsia="SimSun" w:hAnsi="TH SarabunPSK" w:cs="TH SarabunPSK" w:hint="cs"/>
          <w:b/>
          <w:bCs/>
          <w:spacing w:val="-4"/>
          <w:sz w:val="32"/>
          <w:szCs w:val="32"/>
          <w:u w:val="dotted"/>
          <w:cs/>
          <w:lang w:eastAsia="zh-CN"/>
        </w:rPr>
        <w:t xml:space="preserve">  </w:t>
      </w:r>
      <w:r w:rsidRPr="00314909">
        <w:rPr>
          <w:rFonts w:ascii="TH SarabunPSK" w:eastAsia="SimSun" w:hAnsi="TH SarabunPSK" w:cs="TH SarabunPSK"/>
          <w:b/>
          <w:bCs/>
          <w:spacing w:val="-4"/>
          <w:sz w:val="32"/>
          <w:szCs w:val="32"/>
          <w:u w:val="dotted"/>
          <w:cs/>
          <w:lang w:eastAsia="zh-CN"/>
        </w:rPr>
        <w:t xml:space="preserve"> </w:t>
      </w:r>
      <w:r w:rsidRPr="00314909">
        <w:rPr>
          <w:rFonts w:ascii="TH SarabunPSK" w:eastAsia="SimSun" w:hAnsi="TH SarabunPSK" w:cs="TH SarabunPSK"/>
          <w:spacing w:val="-4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 w:rsidRPr="00314909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</w:t>
      </w:r>
      <w:r w:rsidRPr="00314909">
        <w:rPr>
          <w:rFonts w:ascii="TH SarabunPSK" w:eastAsia="SimSun" w:hAnsi="TH SarabunPSK" w:cs="TH SarabunPSK" w:hint="cs"/>
          <w:b/>
          <w:bCs/>
          <w:sz w:val="32"/>
          <w:szCs w:val="32"/>
          <w:u w:val="dotted"/>
          <w:cs/>
          <w:lang w:eastAsia="zh-CN"/>
        </w:rPr>
        <w:t xml:space="preserve">                                                         </w:t>
      </w:r>
      <w:r w:rsidRPr="00314909">
        <w:rPr>
          <w:rFonts w:ascii="TH SarabunPSK" w:eastAsia="SimSun" w:hAnsi="TH SarabunPSK" w:cs="TH SarabunPSK" w:hint="cs"/>
          <w:b/>
          <w:bCs/>
          <w:color w:val="FFFFFF"/>
          <w:sz w:val="32"/>
          <w:szCs w:val="32"/>
          <w:u w:val="dotted"/>
          <w:cs/>
          <w:lang w:eastAsia="zh-CN"/>
        </w:rPr>
        <w:t>.</w:t>
      </w:r>
      <w:r w:rsidRPr="00314909">
        <w:rPr>
          <w:rFonts w:ascii="TH SarabunPSK" w:eastAsia="SimSun" w:hAnsi="TH SarabunPSK" w:cs="TH SarabunPSK" w:hint="cs"/>
          <w:b/>
          <w:bCs/>
          <w:sz w:val="32"/>
          <w:szCs w:val="32"/>
          <w:u w:val="dotted"/>
          <w:cs/>
          <w:lang w:eastAsia="zh-CN"/>
        </w:rPr>
        <w:t xml:space="preserve">   </w:t>
      </w:r>
    </w:p>
    <w:p w:rsidR="00314909" w:rsidRPr="00314909" w:rsidRDefault="00314909" w:rsidP="00314909">
      <w:pPr>
        <w:tabs>
          <w:tab w:val="left" w:pos="1440"/>
          <w:tab w:val="left" w:pos="1980"/>
          <w:tab w:val="left" w:pos="2340"/>
          <w:tab w:val="left" w:pos="6660"/>
          <w:tab w:val="left" w:pos="7020"/>
          <w:tab w:val="left" w:pos="7920"/>
          <w:tab w:val="left" w:pos="8010"/>
        </w:tabs>
        <w:spacing w:before="120" w:after="240" w:line="240" w:lineRule="auto"/>
        <w:jc w:val="thaiDistribute"/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</w:pPr>
      <w:r w:rsidRPr="0031490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ั้งแต่เดือน</w:t>
      </w:r>
      <w:r w:rsidRPr="00314909">
        <w:rPr>
          <w:rFonts w:ascii="TH SarabunPSK" w:eastAsia="SimSun" w:hAnsi="TH SarabunPSK" w:cs="TH SarabunPSK"/>
          <w:b/>
          <w:bCs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b/>
          <w:bCs/>
          <w:sz w:val="32"/>
          <w:szCs w:val="32"/>
          <w:u w:val="dotted"/>
          <w:lang w:eastAsia="zh-CN"/>
        </w:rPr>
        <w:t xml:space="preserve">          </w:t>
      </w:r>
      <w:r w:rsidRPr="00314909">
        <w:rPr>
          <w:rFonts w:ascii="TH SarabunPSK" w:eastAsia="SimSun" w:hAnsi="TH SarabunPSK" w:cs="TH SarabunPSK"/>
          <w:b/>
          <w:bCs/>
          <w:sz w:val="32"/>
          <w:szCs w:val="32"/>
          <w:u w:val="dotted"/>
          <w:lang w:eastAsia="zh-CN"/>
        </w:rPr>
        <w:tab/>
      </w:r>
      <w:r w:rsidRPr="0031490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พ.ศ.</w:t>
      </w:r>
      <w:r w:rsidRPr="00314909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      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u w:val="dotted"/>
          <w:cs/>
          <w:lang w:eastAsia="zh-CN"/>
        </w:rPr>
        <w:t xml:space="preserve">          </w:t>
      </w:r>
      <w:r w:rsidRPr="00314909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:lang w:eastAsia="zh-CN"/>
        </w:rPr>
        <w:t xml:space="preserve">   </w:t>
      </w:r>
      <w:r w:rsidRPr="0031490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ถึง  เดือน</w:t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31490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.ศ.</w:t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</w:p>
    <w:tbl>
      <w:tblPr>
        <w:tblW w:w="142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779"/>
        <w:gridCol w:w="1456"/>
        <w:gridCol w:w="1379"/>
        <w:gridCol w:w="2546"/>
        <w:gridCol w:w="6"/>
        <w:gridCol w:w="2126"/>
        <w:gridCol w:w="2170"/>
      </w:tblGrid>
      <w:tr w:rsidR="00314909" w:rsidRPr="003C6A47" w:rsidTr="00DD59E1">
        <w:trPr>
          <w:trHeight w:val="376"/>
        </w:trPr>
        <w:tc>
          <w:tcPr>
            <w:tcW w:w="835" w:type="dxa"/>
            <w:vMerge w:val="restart"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ind w:left="-70" w:right="-6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779" w:type="dxa"/>
            <w:vMerge w:val="restart"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12"/>
                <w:sz w:val="32"/>
                <w:szCs w:val="32"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pacing w:val="-12"/>
                <w:sz w:val="32"/>
                <w:szCs w:val="32"/>
                <w:cs/>
                <w:lang w:eastAsia="zh-CN"/>
              </w:rPr>
              <w:t>เป้าหมาย/ตัวชี้วัดความสำเร็จ</w:t>
            </w:r>
            <w:r w:rsidRPr="00C14093">
              <w:rPr>
                <w:rFonts w:ascii="TH SarabunPSK" w:eastAsia="SimSun" w:hAnsi="TH SarabunPSK" w:cs="TH SarabunPSK"/>
                <w:b/>
                <w:bCs/>
                <w:spacing w:val="-12"/>
                <w:sz w:val="32"/>
                <w:szCs w:val="32"/>
                <w:lang w:eastAsia="zh-CN"/>
              </w:rPr>
              <w:t xml:space="preserve"> </w:t>
            </w:r>
          </w:p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12"/>
                <w:sz w:val="32"/>
                <w:szCs w:val="32"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ที่กำหนดไว้ในโครงการ)</w:t>
            </w:r>
          </w:p>
        </w:tc>
        <w:tc>
          <w:tcPr>
            <w:tcW w:w="1456" w:type="dxa"/>
            <w:vMerge w:val="restart"/>
            <w:shd w:val="clear" w:color="auto" w:fill="EAF1DD"/>
            <w:vAlign w:val="center"/>
          </w:tcPr>
          <w:p w:rsidR="00314909" w:rsidRPr="00C14093" w:rsidRDefault="00314909" w:rsidP="00314909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1409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  <w:r w:rsidR="00C1409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</w:t>
            </w:r>
            <w:r w:rsidRPr="00C1409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ดำเนินการ</w:t>
            </w:r>
          </w:p>
        </w:tc>
        <w:tc>
          <w:tcPr>
            <w:tcW w:w="3925" w:type="dxa"/>
            <w:gridSpan w:val="2"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>ผลการดำเนินงานที่เกิดขึ้น</w:t>
            </w:r>
          </w:p>
        </w:tc>
        <w:tc>
          <w:tcPr>
            <w:tcW w:w="4302" w:type="dxa"/>
            <w:gridSpan w:val="3"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ใช้จ่ายงบประมาณ</w:t>
            </w:r>
          </w:p>
        </w:tc>
      </w:tr>
      <w:tr w:rsidR="00314909" w:rsidRPr="003C6A47" w:rsidTr="00DD59E1">
        <w:trPr>
          <w:trHeight w:val="272"/>
        </w:trPr>
        <w:tc>
          <w:tcPr>
            <w:tcW w:w="835" w:type="dxa"/>
            <w:vMerge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Merge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Merge/>
            <w:shd w:val="clear" w:color="auto" w:fill="EAF1DD"/>
            <w:vAlign w:val="center"/>
          </w:tcPr>
          <w:p w:rsidR="00314909" w:rsidRPr="00C14093" w:rsidRDefault="00314909" w:rsidP="00314909">
            <w:pPr>
              <w:keepNext/>
              <w:spacing w:after="0" w:line="240" w:lineRule="auto"/>
              <w:jc w:val="both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ชิงปริมาณ</w:t>
            </w:r>
          </w:p>
        </w:tc>
        <w:tc>
          <w:tcPr>
            <w:tcW w:w="2546" w:type="dxa"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ชิงคุณภาพ</w:t>
            </w:r>
          </w:p>
        </w:tc>
        <w:tc>
          <w:tcPr>
            <w:tcW w:w="2132" w:type="dxa"/>
            <w:gridSpan w:val="2"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ที่ตั้งไว้</w:t>
            </w:r>
          </w:p>
        </w:tc>
        <w:tc>
          <w:tcPr>
            <w:tcW w:w="2170" w:type="dxa"/>
            <w:shd w:val="clear" w:color="auto" w:fill="EAF1DD"/>
            <w:vAlign w:val="center"/>
          </w:tcPr>
          <w:p w:rsidR="00314909" w:rsidRPr="00C14093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1409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ที่ใช้จริง</w:t>
            </w:r>
          </w:p>
        </w:tc>
      </w:tr>
      <w:tr w:rsidR="00314909" w:rsidRPr="003C6A47" w:rsidTr="00DD59E1">
        <w:trPr>
          <w:trHeight w:val="395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390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350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435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420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382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307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495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420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365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trHeight w:val="20"/>
        </w:trPr>
        <w:tc>
          <w:tcPr>
            <w:tcW w:w="835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79" w:type="dxa"/>
            <w:vAlign w:val="center"/>
          </w:tcPr>
          <w:p w:rsidR="00314909" w:rsidRPr="003C6A47" w:rsidRDefault="00314909" w:rsidP="00314909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79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46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2" w:type="dxa"/>
            <w:gridSpan w:val="2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14909" w:rsidRPr="003C6A47" w:rsidTr="00DD59E1">
        <w:trPr>
          <w:cantSplit/>
          <w:trHeight w:val="70"/>
        </w:trPr>
        <w:tc>
          <w:tcPr>
            <w:tcW w:w="10001" w:type="dxa"/>
            <w:gridSpan w:val="6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C6A4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รวมงบประมาณที่ใช้ในการดำเนินกิจกรรมระยะที่</w:t>
            </w:r>
            <w:r w:rsidR="009D79C8">
              <w:rPr>
                <w:rFonts w:ascii="TH SarabunPSK" w:eastAsia="SimSun" w:hAnsi="TH SarabunPSK" w:cs="TH SarabunPSK" w:hint="cs"/>
                <w:sz w:val="32"/>
                <w:szCs w:val="32"/>
                <w:u w:val="dotted"/>
                <w:cs/>
                <w:lang w:eastAsia="zh-CN"/>
              </w:rPr>
              <w:t xml:space="preserve">               </w:t>
            </w:r>
            <w:r w:rsidRPr="009D79C8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  <w:lang w:eastAsia="zh-CN"/>
              </w:rPr>
              <w:t>.</w:t>
            </w:r>
          </w:p>
          <w:p w:rsidR="00D74ABF" w:rsidRPr="003C6A47" w:rsidRDefault="00D74ABF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0" w:type="dxa"/>
          </w:tcPr>
          <w:p w:rsidR="00314909" w:rsidRPr="003C6A47" w:rsidRDefault="00314909" w:rsidP="00314909">
            <w:pPr>
              <w:tabs>
                <w:tab w:val="left" w:pos="1440"/>
                <w:tab w:val="left" w:pos="1980"/>
                <w:tab w:val="left" w:pos="2340"/>
              </w:tabs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314909" w:rsidRPr="00314909" w:rsidRDefault="0030705E" w:rsidP="00314909">
      <w:pPr>
        <w:tabs>
          <w:tab w:val="left" w:pos="85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273050</wp:posOffset>
                </wp:positionV>
                <wp:extent cx="3766820" cy="1130300"/>
                <wp:effectExtent l="0" t="0" r="508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69" w:rsidRPr="00D74ABF" w:rsidRDefault="00535869" w:rsidP="003149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535869" w:rsidRPr="00D74ABF" w:rsidRDefault="00535869" w:rsidP="003149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Pr="00D74ABF" w:rsidRDefault="00535869" w:rsidP="003149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รายงาน</w:t>
                            </w:r>
                          </w:p>
                          <w:p w:rsidR="00535869" w:rsidRPr="00D74ABF" w:rsidRDefault="00535869" w:rsidP="003149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74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D74A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44" style="position:absolute;margin-left:427.05pt;margin-top:21.5pt;width:296.6pt;height:8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" stroked="f">
                <v:textbox>
                  <w:txbxContent>
                    <w:p w:rsidR="00535869" w:rsidRPr="00D74ABF" w:rsidRDefault="00535869" w:rsidP="003149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535869" w:rsidRPr="00D74ABF" w:rsidRDefault="00535869" w:rsidP="003149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Pr="00D74ABF" w:rsidRDefault="00535869" w:rsidP="003149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รายงาน</w:t>
                      </w:r>
                    </w:p>
                    <w:p w:rsidR="00535869" w:rsidRPr="00D74ABF" w:rsidRDefault="00535869" w:rsidP="0031490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74A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D74AB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14909" w:rsidRPr="00314909" w:rsidRDefault="00314909" w:rsidP="00314909">
      <w:pPr>
        <w:tabs>
          <w:tab w:val="left" w:pos="851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  <w:sectPr w:rsidR="00314909" w:rsidRPr="00314909" w:rsidSect="00994AB9">
          <w:pgSz w:w="16838" w:h="11906" w:orient="landscape"/>
          <w:pgMar w:top="902" w:right="1440" w:bottom="425" w:left="1440" w:header="709" w:footer="469" w:gutter="0"/>
          <w:cols w:space="708"/>
          <w:docGrid w:linePitch="360"/>
        </w:sectPr>
      </w:pPr>
    </w:p>
    <w:p w:rsidR="00B046C7" w:rsidRPr="00B046C7" w:rsidRDefault="00B046C7" w:rsidP="00B046C7">
      <w:pPr>
        <w:spacing w:after="0" w:line="240" w:lineRule="auto"/>
        <w:ind w:firstLine="709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B046C7" w:rsidRPr="00B046C7" w:rsidRDefault="00B046C7" w:rsidP="00B046C7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B046C7" w:rsidRPr="00B046C7" w:rsidRDefault="00B046C7" w:rsidP="00B046C7">
      <w:pPr>
        <w:keepNext/>
        <w:framePr w:w="8662" w:h="1317" w:hRule="exact" w:hSpace="180" w:wrap="around" w:vAnchor="text" w:hAnchor="page" w:x="1733" w:y="-109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10"/>
          <w:szCs w:val="10"/>
          <w:lang w:eastAsia="zh-CN"/>
        </w:rPr>
      </w:pPr>
    </w:p>
    <w:p w:rsidR="00B046C7" w:rsidRPr="00B046C7" w:rsidRDefault="00B046C7" w:rsidP="00B046C7">
      <w:pPr>
        <w:keepNext/>
        <w:framePr w:w="8662" w:h="1317" w:hRule="exact" w:hSpace="180" w:wrap="around" w:vAnchor="text" w:hAnchor="page" w:x="1733" w:y="-109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046C7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zh-CN"/>
        </w:rPr>
        <w:t>สรุปความคิดเห็นของคณะกรรมการตรวจรับ</w:t>
      </w:r>
    </w:p>
    <w:p w:rsidR="00B046C7" w:rsidRPr="00B046C7" w:rsidRDefault="00B046C7" w:rsidP="00B046C7">
      <w:pPr>
        <w:keepNext/>
        <w:framePr w:w="8662" w:h="1317" w:hRule="exact" w:hSpace="180" w:wrap="around" w:vAnchor="text" w:hAnchor="page" w:x="1733" w:y="-109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pacing w:after="0" w:line="240" w:lineRule="auto"/>
        <w:jc w:val="center"/>
        <w:outlineLvl w:val="4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B046C7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zh-CN"/>
        </w:rPr>
        <w:t>โครงการบ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zh-CN"/>
        </w:rPr>
        <w:t>พอเพียงชนบท</w:t>
      </w:r>
    </w:p>
    <w:p w:rsidR="00B046C7" w:rsidRPr="00B046C7" w:rsidRDefault="00B046C7" w:rsidP="00B046C7">
      <w:pPr>
        <w:tabs>
          <w:tab w:val="left" w:pos="1837"/>
        </w:tabs>
        <w:spacing w:after="0" w:line="240" w:lineRule="auto"/>
        <w:ind w:left="720" w:firstLine="720"/>
        <w:jc w:val="both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B046C7">
        <w:rPr>
          <w:rFonts w:ascii="TH SarabunPSK" w:eastAsia="SimSun" w:hAnsi="TH SarabunPSK" w:cs="TH SarabunPSK"/>
          <w:sz w:val="16"/>
          <w:szCs w:val="16"/>
          <w:cs/>
          <w:lang w:eastAsia="zh-CN"/>
        </w:rPr>
        <w:tab/>
      </w:r>
    </w:p>
    <w:p w:rsidR="00B046C7" w:rsidRPr="00B046C7" w:rsidRDefault="00B046C7" w:rsidP="003C6A47">
      <w:pPr>
        <w:spacing w:after="0" w:line="240" w:lineRule="auto"/>
        <w:ind w:right="-1"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46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าม</w:t>
      </w: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ี่ </w:t>
      </w:r>
      <w:r w:rsidRPr="00B046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ณะอนุกรรมการประสานงานขบวนองค์กรชุมช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/คณะอนุกรรมการบ้านมั่นคงและที่ดิน </w:t>
      </w: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มติอนุมัติโครงการและ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้านพอเพียงชนบท</w:t>
      </w: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</w:t>
      </w:r>
      <w:r w:rsidRP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                    </w:t>
      </w:r>
      <w:r w:rsidRPr="00B046C7">
        <w:rPr>
          <w:rFonts w:ascii="TH SarabunPSK" w:eastAsia="SimSun" w:hAnsi="TH SarabunPSK" w:cs="TH SarabunPSK" w:hint="cs"/>
          <w:color w:val="FFFFFF"/>
          <w:sz w:val="32"/>
          <w:szCs w:val="32"/>
          <w:u w:val="dotted"/>
          <w:cs/>
          <w:lang w:eastAsia="zh-CN"/>
        </w:rPr>
        <w:t>..</w:t>
      </w:r>
      <w:r w:rsidR="00C1409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</w:t>
      </w:r>
      <w:r w:rsidRPr="00B046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</w:t>
      </w: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งิน </w:t>
      </w:r>
      <w:r w:rsidRP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</w:t>
      </w:r>
      <w:r w:rsidR="00C14093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  <w:r w:rsidRP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 w:rsidR="00C14093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="00C14093" w:rsidRPr="00C1409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าท</w:t>
      </w:r>
      <w:r w:rsidR="00C1409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P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     </w:t>
      </w: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</w:t>
      </w:r>
    </w:p>
    <w:p w:rsidR="00B046C7" w:rsidRPr="00B046C7" w:rsidRDefault="00B046C7" w:rsidP="003C6A47">
      <w:pPr>
        <w:spacing w:after="0" w:line="240" w:lineRule="auto"/>
        <w:ind w:right="-1" w:firstLine="567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B046C7">
        <w:rPr>
          <w:rFonts w:ascii="TH SarabunPSK" w:eastAsia="SimSun" w:hAnsi="TH SarabunPSK" w:cs="TH SarabunPSK" w:hint="cs"/>
          <w:sz w:val="16"/>
          <w:szCs w:val="16"/>
          <w:cs/>
          <w:lang w:eastAsia="zh-CN"/>
        </w:rPr>
        <w:t xml:space="preserve"> </w:t>
      </w:r>
    </w:p>
    <w:p w:rsidR="009D79C8" w:rsidRDefault="00B046C7" w:rsidP="003C6A47">
      <w:pPr>
        <w:spacing w:after="0" w:line="240" w:lineRule="auto"/>
        <w:ind w:right="-1" w:firstLine="567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lang w:eastAsia="zh-CN"/>
        </w:rPr>
      </w:pP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บัดนี้ คณะกรรมการตรวจรับงาน</w:t>
      </w:r>
      <w:r w:rsidRPr="00B046C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การบ้านพอเพียงชนบท</w:t>
      </w:r>
      <w:r w:rsidRPr="00B046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ของตำบล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9D79C8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="009D79C8" w:rsidRPr="009D79C8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u w:val="dotted"/>
          <w:cs/>
          <w:lang w:eastAsia="zh-CN"/>
        </w:rPr>
        <w:t>.</w:t>
      </w:r>
    </w:p>
    <w:p w:rsidR="00B046C7" w:rsidRPr="00B046C7" w:rsidRDefault="00B046C7" w:rsidP="00C12683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ab/>
        <w:t xml:space="preserve">                      </w:t>
      </w:r>
      <w:r w:rsidRPr="00B046C7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</w:t>
      </w:r>
      <w:r w:rsidR="00C14093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</w:t>
      </w:r>
      <w:r w:rsidRPr="00B046C7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</w:t>
      </w:r>
      <w:r w:rsidR="00C14093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</w:t>
      </w:r>
      <w:r w:rsidRPr="00B046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ได้พิจารณาผลการดำเนินงาน</w:t>
      </w:r>
      <w:r w:rsidR="00C1409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B046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งวดที่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</w:t>
      </w:r>
      <w:r w:rsidRPr="00B046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ซึ่งได้เบิกจ่ายเงินแล้วจำนวน </w:t>
      </w:r>
      <w:r w:rsidR="00C14093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</w:t>
      </w:r>
      <w:r w:rsidRPr="00B046C7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</w:t>
      </w:r>
      <w:r w:rsidR="00C1409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บาท </w:t>
      </w:r>
      <w:r w:rsidRPr="00B046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(</w:t>
      </w:r>
      <w:r w:rsidRPr="00B046C7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</w:t>
      </w:r>
      <w:r w:rsidR="00C14093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    </w:t>
      </w:r>
      <w:r w:rsidRPr="00B046C7">
        <w:rPr>
          <w:rFonts w:ascii="TH SarabunPSK" w:eastAsia="Times New Roma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 w:rsidRPr="00B046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) และได้พิจารณาจากเอกสารที่จัดส่งมาพร้อมทั้งสอบถามข้อมูลเพิ่มเติมแล้วนั้น คณะกรรมการฯ</w:t>
      </w:r>
      <w:r w:rsidR="00C12683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B046C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มีความเห็น ดังนี้ </w:t>
      </w:r>
    </w:p>
    <w:p w:rsidR="00B046C7" w:rsidRPr="00B046C7" w:rsidRDefault="00B046C7" w:rsidP="003C6A47">
      <w:pPr>
        <w:spacing w:after="0" w:line="240" w:lineRule="auto"/>
        <w:ind w:right="-1" w:firstLine="567"/>
        <w:jc w:val="thaiDistribute"/>
        <w:rPr>
          <w:rFonts w:ascii="TH SarabunPSK" w:eastAsia="SimSun" w:hAnsi="TH SarabunPSK" w:cs="TH SarabunPSK"/>
          <w:sz w:val="10"/>
          <w:szCs w:val="10"/>
          <w:lang w:eastAsia="zh-CN"/>
        </w:rPr>
      </w:pPr>
    </w:p>
    <w:p w:rsidR="00B046C7" w:rsidRPr="00B046C7" w:rsidRDefault="0030705E" w:rsidP="003C6A47">
      <w:pPr>
        <w:spacing w:after="0" w:line="240" w:lineRule="auto"/>
        <w:ind w:right="-1"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46355</wp:posOffset>
                </wp:positionV>
                <wp:extent cx="135255" cy="128905"/>
                <wp:effectExtent l="0" t="0" r="17145" b="23495"/>
                <wp:wrapNone/>
                <wp:docPr id="679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C354" id="Rectangle 679" o:spid="_x0000_s1026" style="position:absolute;margin-left:29.35pt;margin-top:3.65pt;width:10.65pt;height:10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1WIQ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"/>
            </w:pict>
          </mc:Fallback>
        </mc:AlternateContent>
      </w:r>
      <w:r w:rsidR="00B046C7" w:rsidRPr="00B046C7">
        <w:rPr>
          <w:rFonts w:ascii="TH SarabunPSK" w:eastAsia="SimSun" w:hAnsi="TH SarabunPSK" w:cs="TH SarabunPSK" w:hint="cs"/>
          <w:sz w:val="32"/>
          <w:szCs w:val="32"/>
          <w:lang w:eastAsia="zh-CN"/>
        </w:rPr>
        <w:sym w:font="Wingdings" w:char="F020"/>
      </w:r>
      <w:r w:rsidR="00B046C7"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ห็นควรให้เบิกจ่ายงบประมาณงวดต่อไป</w:t>
      </w:r>
    </w:p>
    <w:p w:rsidR="00B046C7" w:rsidRPr="00B046C7" w:rsidRDefault="0030705E" w:rsidP="003C6A47">
      <w:pPr>
        <w:tabs>
          <w:tab w:val="left" w:pos="709"/>
        </w:tabs>
        <w:spacing w:after="0" w:line="240" w:lineRule="auto"/>
        <w:ind w:right="-1"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7945</wp:posOffset>
                </wp:positionV>
                <wp:extent cx="135255" cy="128905"/>
                <wp:effectExtent l="0" t="0" r="17145" b="23495"/>
                <wp:wrapNone/>
                <wp:docPr id="678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2968" id="Rectangle 678" o:spid="_x0000_s1026" style="position:absolute;margin-left:29.25pt;margin-top:5.35pt;width:10.65pt;height:10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j4IQ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"/>
            </w:pict>
          </mc:Fallback>
        </mc:AlternateContent>
      </w:r>
      <w:r w:rsidR="00B046C7" w:rsidRPr="00B046C7">
        <w:rPr>
          <w:rFonts w:ascii="TH SarabunPSK" w:eastAsia="SimSun" w:hAnsi="TH SarabunPSK" w:cs="TH SarabunPSK"/>
          <w:sz w:val="16"/>
          <w:szCs w:val="16"/>
          <w:lang w:eastAsia="zh-CN"/>
        </w:rPr>
        <w:t xml:space="preserve">       </w:t>
      </w:r>
      <w:r w:rsidR="00B046C7"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เห็นควรต้องปรับปรุงแก้ไขงวดงานเดิม ให้เรียบร้อยก่อนการเบิกจ่ายงวดต่อไป โดยมีเงื่อนไข ดังนี้</w:t>
      </w:r>
    </w:p>
    <w:p w:rsidR="00B046C7" w:rsidRDefault="00B046C7" w:rsidP="003C6A47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                                                              </w:t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3C6A4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</w:p>
    <w:p w:rsidR="00B046C7" w:rsidRPr="00B046C7" w:rsidRDefault="0030705E" w:rsidP="003C6A47">
      <w:pPr>
        <w:spacing w:after="0" w:line="240" w:lineRule="auto"/>
        <w:ind w:right="9" w:firstLine="567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73025</wp:posOffset>
                </wp:positionV>
                <wp:extent cx="135255" cy="128905"/>
                <wp:effectExtent l="0" t="0" r="17145" b="23495"/>
                <wp:wrapNone/>
                <wp:docPr id="67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1E8B" id="Rectangle 677" o:spid="_x0000_s1026" style="position:absolute;margin-left:25.45pt;margin-top:5.75pt;width:10.65pt;height:10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5zIgIAAD8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"/>
            </w:pict>
          </mc:Fallback>
        </mc:AlternateContent>
      </w:r>
      <w:r w:rsidR="00B046C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="00994AB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3C6A4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B046C7"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ื่น</w:t>
      </w:r>
      <w:r w:rsid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ๆ </w:t>
      </w:r>
      <w:r w:rsidR="00B046C7"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ระบุ)</w:t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994AB9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994AB9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="00B046C7" w:rsidRPr="00B046C7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</w:p>
    <w:p w:rsidR="003C6A47" w:rsidRDefault="00B046C7" w:rsidP="003C6A47">
      <w:pPr>
        <w:spacing w:after="0" w:line="240" w:lineRule="auto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</w:p>
    <w:p w:rsidR="00B046C7" w:rsidRDefault="00B046C7" w:rsidP="003C6A47">
      <w:pPr>
        <w:spacing w:after="0" w:line="240" w:lineRule="auto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046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ณะกรรมการตรวจรับ มีข้อเสนอแนะเพิ่มเติม ดังนี้</w:t>
      </w:r>
    </w:p>
    <w:p w:rsidR="00994AB9" w:rsidRDefault="003C6A47" w:rsidP="00DA2EB7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C6A47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6A47" w:rsidRPr="003C6A47" w:rsidRDefault="003C6A47" w:rsidP="00DA2EB7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4AB9" w:rsidRPr="00994AB9" w:rsidRDefault="00994AB9" w:rsidP="003C6A47">
      <w:pPr>
        <w:pStyle w:val="ListParagraph"/>
        <w:spacing w:after="0" w:line="240" w:lineRule="auto"/>
        <w:ind w:left="0" w:firstLine="567"/>
        <w:jc w:val="thaiDistribute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</w:p>
    <w:p w:rsidR="00B046C7" w:rsidRPr="00B046C7" w:rsidRDefault="0030705E" w:rsidP="00B046C7">
      <w:pPr>
        <w:spacing w:after="0" w:line="240" w:lineRule="auto"/>
        <w:ind w:left="567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88265</wp:posOffset>
                </wp:positionV>
                <wp:extent cx="3538220" cy="1122680"/>
                <wp:effectExtent l="0" t="0" r="5080" b="1270"/>
                <wp:wrapNone/>
                <wp:docPr id="676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69" w:rsidRPr="006E2CB0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535869" w:rsidRPr="006E2CB0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คณะกรรมการตรวจรับ</w:t>
                            </w:r>
                          </w:p>
                          <w:p w:rsidR="00535869" w:rsidRPr="006E2CB0" w:rsidRDefault="00535869" w:rsidP="00B046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0661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0661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 w:rsidRPr="00A2644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45" style="position:absolute;left:0;text-align:left;margin-left:249.95pt;margin-top:6.95pt;width:278.6pt;height:88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" stroked="f">
                <v:textbox>
                  <w:txbxContent>
                    <w:p w:rsidR="00535869" w:rsidRPr="006E2CB0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535869" w:rsidRPr="006E2CB0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คณะกรรมการตรวจรับ</w:t>
                      </w:r>
                    </w:p>
                    <w:p w:rsidR="00535869" w:rsidRPr="006E2CB0" w:rsidRDefault="00535869" w:rsidP="00B046C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6615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06615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</w:t>
                      </w:r>
                      <w:r w:rsidRPr="00A2644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4925</wp:posOffset>
                </wp:positionV>
                <wp:extent cx="3362960" cy="1130300"/>
                <wp:effectExtent l="0" t="0" r="8890" b="0"/>
                <wp:wrapNone/>
                <wp:docPr id="675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69" w:rsidRPr="006E2CB0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535869" w:rsidRPr="006E2CB0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คณะกรรมการตรวจรับ</w:t>
                            </w:r>
                          </w:p>
                          <w:p w:rsidR="00535869" w:rsidRPr="006E2CB0" w:rsidRDefault="00535869" w:rsidP="00B046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         </w:t>
                            </w:r>
                            <w:r w:rsidRPr="00A26441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46" style="position:absolute;left:0;text-align:left;margin-left:6.5pt;margin-top:2.75pt;width:264.8pt;height:8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" stroked="f">
                <v:textbox>
                  <w:txbxContent>
                    <w:p w:rsidR="00535869" w:rsidRPr="006E2CB0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535869" w:rsidRPr="006E2CB0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คณะกรรมการตรวจรับ</w:t>
                      </w:r>
                    </w:p>
                    <w:p w:rsidR="00535869" w:rsidRPr="006E2CB0" w:rsidRDefault="00535869" w:rsidP="00B046C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          </w:t>
                      </w:r>
                      <w:r w:rsidRPr="00A26441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046C7" w:rsidRPr="00B046C7" w:rsidRDefault="00B046C7" w:rsidP="00B046C7">
      <w:pPr>
        <w:spacing w:after="0" w:line="240" w:lineRule="auto"/>
        <w:ind w:left="567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B046C7" w:rsidRPr="00B046C7" w:rsidRDefault="00B046C7" w:rsidP="00B046C7">
      <w:pPr>
        <w:spacing w:after="0" w:line="240" w:lineRule="auto"/>
        <w:ind w:left="567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B046C7" w:rsidRPr="00B046C7" w:rsidRDefault="00B046C7" w:rsidP="00B046C7">
      <w:pPr>
        <w:spacing w:after="0" w:line="240" w:lineRule="auto"/>
        <w:ind w:left="567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B046C7" w:rsidRPr="00B046C7" w:rsidRDefault="00B046C7" w:rsidP="00B046C7">
      <w:pPr>
        <w:spacing w:after="0" w:line="240" w:lineRule="auto"/>
        <w:ind w:left="567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B046C7" w:rsidRPr="00B046C7" w:rsidRDefault="0030705E" w:rsidP="00B046C7">
      <w:pPr>
        <w:spacing w:after="0" w:line="240" w:lineRule="auto"/>
        <w:ind w:left="567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49225</wp:posOffset>
                </wp:positionV>
                <wp:extent cx="3362960" cy="1425575"/>
                <wp:effectExtent l="0" t="0" r="8890" b="3175"/>
                <wp:wrapNone/>
                <wp:docPr id="67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869" w:rsidRPr="006E2CB0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535869" w:rsidRPr="006E2CB0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6E2C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5869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คณะกรรมการตรวจรับ</w:t>
                            </w:r>
                          </w:p>
                          <w:p w:rsidR="00535869" w:rsidRPr="006E2CB0" w:rsidRDefault="00535869" w:rsidP="00994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          </w:t>
                            </w:r>
                            <w:r w:rsidRPr="0006615C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35869" w:rsidRDefault="00535869" w:rsidP="00B046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7" style="position:absolute;left:0;text-align:left;margin-left:117.9pt;margin-top:11.75pt;width:264.8pt;height:112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c2hwIAABM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" stroked="f">
                <v:textbox>
                  <w:txbxContent>
                    <w:p w:rsidR="00535869" w:rsidRPr="006E2CB0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535869" w:rsidRPr="006E2CB0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6E2C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5869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คณะกรรมการตรวจรับ</w:t>
                      </w:r>
                    </w:p>
                    <w:p w:rsidR="00535869" w:rsidRPr="006E2CB0" w:rsidRDefault="00535869" w:rsidP="00994A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                                   </w:t>
                      </w:r>
                      <w:r w:rsidRPr="0006615C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  <w:p w:rsidR="00535869" w:rsidRDefault="00535869" w:rsidP="00B046C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46C7" w:rsidRPr="00B046C7" w:rsidRDefault="00B046C7" w:rsidP="00B046C7">
      <w:pPr>
        <w:spacing w:after="0" w:line="240" w:lineRule="auto"/>
        <w:ind w:left="567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B046C7" w:rsidRPr="00B046C7" w:rsidRDefault="00B046C7" w:rsidP="00B046C7">
      <w:pPr>
        <w:spacing w:after="0" w:line="240" w:lineRule="auto"/>
        <w:ind w:left="567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B046C7" w:rsidRPr="00B046C7" w:rsidRDefault="00B046C7" w:rsidP="00B046C7">
      <w:pPr>
        <w:spacing w:after="0" w:line="240" w:lineRule="auto"/>
        <w:ind w:left="567"/>
        <w:jc w:val="both"/>
        <w:rPr>
          <w:rFonts w:ascii="TH SarabunPSK" w:eastAsia="Arial Unicode MS" w:hAnsi="TH SarabunPSK" w:cs="TH SarabunPSK"/>
          <w:b/>
          <w:bCs/>
          <w:sz w:val="32"/>
          <w:szCs w:val="32"/>
          <w:shd w:val="clear" w:color="auto" w:fill="EEECE1"/>
          <w:lang w:eastAsia="zh-CN"/>
        </w:rPr>
      </w:pPr>
    </w:p>
    <w:p w:rsidR="0039148A" w:rsidRDefault="0039148A" w:rsidP="0039148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0032C" w:rsidRPr="0020032C" w:rsidRDefault="0030705E" w:rsidP="0039148A">
      <w:pPr>
        <w:shd w:val="clear" w:color="auto" w:fill="FFFFFF" w:themeFill="background1"/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71805</wp:posOffset>
                </wp:positionV>
                <wp:extent cx="5969635" cy="345440"/>
                <wp:effectExtent l="0" t="0" r="12065" b="16510"/>
                <wp:wrapNone/>
                <wp:docPr id="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345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5869" w:rsidRPr="006D6271" w:rsidRDefault="00535869" w:rsidP="003914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4557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รายงานความก้าวหน้าโครงการบ้านพอเพียงชนบท ปี 2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48" style="position:absolute;margin-left:1.8pt;margin-top:-37.15pt;width:470.05pt;height:27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" fillcolor="#d6e3bc [1302]" strokecolor="black [3200]" strokeweight=".5pt">
                <v:shadow color="#868686"/>
                <v:textbox>
                  <w:txbxContent>
                    <w:p w:rsidR="00535869" w:rsidRPr="006D6271" w:rsidRDefault="00535869" w:rsidP="0039148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45572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รายงานความก้าวหน้าโครงการบ้านพอเพียงชนบท ปี 2560</w:t>
                      </w:r>
                    </w:p>
                  </w:txbxContent>
                </v:textbox>
              </v:rect>
            </w:pict>
          </mc:Fallback>
        </mc:AlternateContent>
      </w:r>
      <w:r w:rsidR="0039148A" w:rsidRPr="00455720">
        <w:rPr>
          <w:rFonts w:ascii="TH SarabunPSK" w:eastAsiaTheme="minorEastAsia" w:hAnsi="TH SarabunPSK" w:cs="TH SarabunPSK"/>
          <w:sz w:val="32"/>
          <w:szCs w:val="32"/>
          <w:cs/>
        </w:rPr>
        <w:t>องค์กรผู้เสนอโครงการ</w:t>
      </w:r>
      <w:r w:rsidR="0039148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</w:t>
      </w:r>
      <w:r w:rsidR="0039148A" w:rsidRPr="0045572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พื้นที่ตำบล</w:t>
      </w:r>
      <w:r w:rsidR="0039148A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  <w:r w:rsidR="0039148A" w:rsidRPr="0045572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อำเภอ</w:t>
      </w:r>
      <w:r w:rsidR="0020032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20032C" w:rsidRPr="00216FC5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.</w:t>
      </w:r>
      <w:r w:rsidR="00216FC5" w:rsidRPr="00216FC5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....</w:t>
      </w:r>
      <w:r w:rsidR="0039148A" w:rsidRPr="00216FC5">
        <w:rPr>
          <w:rFonts w:ascii="TH SarabunPSK" w:eastAsiaTheme="minorEastAsia" w:hAnsi="TH SarabunPSK" w:cs="TH SarabunPSK"/>
          <w:color w:val="000000" w:themeColor="text1"/>
          <w:sz w:val="28"/>
          <w:u w:val="dotted"/>
          <w:cs/>
        </w:rPr>
        <w:t xml:space="preserve"> </w:t>
      </w:r>
      <w:r w:rsidR="0039148A" w:rsidRPr="0020032C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</w:p>
    <w:p w:rsidR="0039148A" w:rsidRPr="00555B11" w:rsidRDefault="0039148A" w:rsidP="0039148A">
      <w:pPr>
        <w:shd w:val="clear" w:color="auto" w:fill="FFFFFF" w:themeFill="background1"/>
        <w:spacing w:after="0" w:line="240" w:lineRule="auto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</w:pPr>
      <w:r w:rsidRPr="00555B1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จังหวัด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555B1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ภาค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งบประมาณที่ได้รั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บ...............................</w:t>
      </w:r>
      <w:r w:rsidRPr="0045572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บาท ผู้รับผลประโยชน์ที่เสนอรับงบประมาณ ปี 2560</w:t>
      </w:r>
      <w:r w:rsidR="0020032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 จำนว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45572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ครัวเรือน</w:t>
      </w:r>
    </w:p>
    <w:p w:rsidR="0039148A" w:rsidRPr="00455720" w:rsidRDefault="0039148A" w:rsidP="0039148A">
      <w:pPr>
        <w:tabs>
          <w:tab w:val="left" w:pos="284"/>
        </w:tabs>
        <w:spacing w:after="0"/>
        <w:contextualSpacing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45572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ผู้ให้ข้อมูล..............................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.......................</w:t>
      </w:r>
      <w:r w:rsidRPr="0045572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เบอร์โทรติดต่อ...................................วันที่รายงานข้อมูล.......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..</w:t>
      </w:r>
      <w:r w:rsidRPr="00455720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.........</w:t>
      </w:r>
      <w:r w:rsidRPr="0045572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...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229"/>
      </w:tblGrid>
      <w:tr w:rsidR="0039148A" w:rsidRPr="00455720" w:rsidTr="00535869">
        <w:tc>
          <w:tcPr>
            <w:tcW w:w="2802" w:type="dxa"/>
          </w:tcPr>
          <w:p w:rsidR="0039148A" w:rsidRPr="00455720" w:rsidRDefault="0039148A" w:rsidP="005358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7229" w:type="dxa"/>
          </w:tcPr>
          <w:p w:rsidR="0039148A" w:rsidRPr="00455720" w:rsidRDefault="0039148A" w:rsidP="005358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9148A" w:rsidRPr="00455720" w:rsidTr="00535869">
        <w:tc>
          <w:tcPr>
            <w:tcW w:w="2802" w:type="dxa"/>
          </w:tcPr>
          <w:p w:rsidR="0039148A" w:rsidRPr="00455720" w:rsidRDefault="0039148A" w:rsidP="00535869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การ</w:t>
            </w:r>
          </w:p>
          <w:p w:rsidR="0039148A" w:rsidRPr="00455720" w:rsidRDefault="0039148A" w:rsidP="00535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7229" w:type="dxa"/>
          </w:tcPr>
          <w:p w:rsidR="0039148A" w:rsidRPr="00455720" w:rsidRDefault="0039148A" w:rsidP="00535869">
            <w:pPr>
              <w:numPr>
                <w:ilvl w:val="0"/>
                <w:numId w:val="26"/>
              </w:numPr>
              <w:tabs>
                <w:tab w:val="left" w:pos="459"/>
              </w:tabs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ซ่อมแซมปรับปรุงเสร็จแล้ว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:rsidR="0039148A" w:rsidRPr="00455720" w:rsidRDefault="0039148A" w:rsidP="00535869">
            <w:pPr>
              <w:numPr>
                <w:ilvl w:val="0"/>
                <w:numId w:val="26"/>
              </w:numPr>
              <w:tabs>
                <w:tab w:val="left" w:pos="459"/>
              </w:tabs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ร้างที่อยู่อาศัยใหม่เสร็จแล้ว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:rsidR="0039148A" w:rsidRPr="00455720" w:rsidRDefault="0039148A" w:rsidP="00535869">
            <w:pPr>
              <w:numPr>
                <w:ilvl w:val="0"/>
                <w:numId w:val="26"/>
              </w:numPr>
              <w:tabs>
                <w:tab w:val="left" w:pos="459"/>
              </w:tabs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:rsidR="0039148A" w:rsidRPr="00455720" w:rsidRDefault="0039148A" w:rsidP="00535869">
            <w:pPr>
              <w:numPr>
                <w:ilvl w:val="0"/>
                <w:numId w:val="26"/>
              </w:numPr>
              <w:tabs>
                <w:tab w:val="left" w:pos="459"/>
              </w:tabs>
              <w:spacing w:after="200"/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ยังไม่</w:t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</w:t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                 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:rsidR="0039148A" w:rsidRPr="00455720" w:rsidRDefault="0039148A" w:rsidP="00535869">
            <w:pPr>
              <w:ind w:left="459" w:right="176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uble"/>
                <w:cs/>
              </w:rPr>
              <w:t>เนื่องจาก</w:t>
            </w:r>
            <w:r w:rsidRPr="00C10F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B58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</w:t>
            </w:r>
            <w:r w:rsidRPr="002B588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</w:tc>
      </w:tr>
      <w:tr w:rsidR="0039148A" w:rsidRPr="00455720" w:rsidTr="00535869">
        <w:trPr>
          <w:trHeight w:val="2244"/>
        </w:trPr>
        <w:tc>
          <w:tcPr>
            <w:tcW w:w="2802" w:type="dxa"/>
          </w:tcPr>
          <w:p w:rsidR="0039148A" w:rsidRPr="00455720" w:rsidRDefault="0039148A" w:rsidP="00535869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ผู้รับผลประโยชน์จากโครงการ</w:t>
            </w:r>
          </w:p>
          <w:p w:rsidR="0039148A" w:rsidRPr="00455720" w:rsidRDefault="0039148A" w:rsidP="00535869">
            <w:pPr>
              <w:tabs>
                <w:tab w:val="left" w:pos="284"/>
              </w:tabs>
              <w:ind w:left="284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:rsidR="0039148A" w:rsidRPr="00455720" w:rsidRDefault="0039148A" w:rsidP="00535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แนกกลุ่มผู้เดือดร้อนที่ได้รับผลประโยชน์จากโครงการ</w:t>
            </w:r>
          </w:p>
          <w:p w:rsidR="0039148A" w:rsidRPr="00455720" w:rsidRDefault="0039148A" w:rsidP="00535869">
            <w:pPr>
              <w:numPr>
                <w:ilvl w:val="1"/>
                <w:numId w:val="29"/>
              </w:numPr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สูงอายุ                           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     </w:t>
            </w:r>
          </w:p>
          <w:p w:rsidR="0039148A" w:rsidRPr="00455720" w:rsidRDefault="0039148A" w:rsidP="00535869">
            <w:pPr>
              <w:numPr>
                <w:ilvl w:val="1"/>
                <w:numId w:val="29"/>
              </w:numPr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พิการ/ด้อยโอกาส                          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:rsidR="0039148A" w:rsidRPr="00455720" w:rsidRDefault="0039148A" w:rsidP="00535869">
            <w:pPr>
              <w:numPr>
                <w:ilvl w:val="1"/>
                <w:numId w:val="29"/>
              </w:numPr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ยากจนแบบได้เปล่า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:rsidR="0039148A" w:rsidRPr="00455720" w:rsidRDefault="0039148A" w:rsidP="00535869">
            <w:pPr>
              <w:numPr>
                <w:ilvl w:val="1"/>
                <w:numId w:val="29"/>
              </w:numPr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ยากจนที่ช่วยสมทบทุน                   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:rsidR="0039148A" w:rsidRPr="00455720" w:rsidRDefault="0039148A" w:rsidP="00535869">
            <w:pPr>
              <w:numPr>
                <w:ilvl w:val="1"/>
                <w:numId w:val="29"/>
              </w:numPr>
              <w:ind w:left="459" w:hanging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ๆ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9A0ECE">
              <w:rPr>
                <w:rFonts w:ascii="TH SarabunPSK" w:hAnsi="TH SarabunPSK" w:cs="TH SarabunPSK" w:hint="cs"/>
                <w:color w:val="000000" w:themeColor="text1"/>
                <w:szCs w:val="22"/>
                <w:u w:val="dotted"/>
                <w:cs/>
              </w:rPr>
              <w:t>.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9A0E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 xml:space="preserve">              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</w:tr>
      <w:tr w:rsidR="0039148A" w:rsidRPr="00455720" w:rsidTr="00535869">
        <w:trPr>
          <w:trHeight w:val="2292"/>
        </w:trPr>
        <w:tc>
          <w:tcPr>
            <w:tcW w:w="10031" w:type="dxa"/>
            <w:gridSpan w:val="2"/>
          </w:tcPr>
          <w:p w:rsidR="0039148A" w:rsidRPr="00455720" w:rsidRDefault="0039148A" w:rsidP="00535869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การพัฒนาในพื้นที่และการบูรณาการทุนร่วม</w:t>
            </w:r>
          </w:p>
          <w:p w:rsidR="0039148A" w:rsidRPr="00455720" w:rsidRDefault="0039148A" w:rsidP="0053586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ชุมชน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เรื่อง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..…..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9148A" w:rsidRPr="00455720" w:rsidRDefault="0039148A" w:rsidP="0053586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้องถิ่น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นับสนุนเรื่อง...................................................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</w:t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9148A" w:rsidRPr="00455720" w:rsidRDefault="0039148A" w:rsidP="0053586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พอช.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นับสนุนเรื่อง................................................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</w:t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9148A" w:rsidRPr="00455720" w:rsidRDefault="0039148A" w:rsidP="0053586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ชน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เรื่อง................................................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9148A" w:rsidRPr="00455720" w:rsidRDefault="0039148A" w:rsidP="0053586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อื่น(ระบุ)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เรื่อง.......................................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9148A" w:rsidRPr="00455720" w:rsidRDefault="0039148A" w:rsidP="0053586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อื่น(ระบุ)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เรื่อง.......................................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9148A" w:rsidRPr="00455720" w:rsidRDefault="0039148A" w:rsidP="0053586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อื่น(ระบุ)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เรื่อง.......................................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9148A" w:rsidRPr="00455720" w:rsidRDefault="0039148A" w:rsidP="0053586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อื่น(ระบุ)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เรื่อง.......................................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</w:t>
            </w:r>
            <w:r w:rsidRPr="0045572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45572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9148A" w:rsidRPr="00455720" w:rsidRDefault="0039148A" w:rsidP="0053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57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                                                                      </w:t>
            </w:r>
            <w:r w:rsidRPr="00455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งบประมาณ</w:t>
            </w:r>
            <w:r w:rsidRPr="0045572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4557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9148A" w:rsidRPr="00455720" w:rsidTr="00535869">
        <w:trPr>
          <w:trHeight w:val="3487"/>
        </w:trPr>
        <w:tc>
          <w:tcPr>
            <w:tcW w:w="10031" w:type="dxa"/>
            <w:gridSpan w:val="2"/>
          </w:tcPr>
          <w:p w:rsidR="0039148A" w:rsidRPr="00455720" w:rsidRDefault="0039148A" w:rsidP="00535869">
            <w:pPr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การพัฒนาที่เกิดขึ้น</w:t>
            </w:r>
          </w:p>
          <w:p w:rsidR="0039148A" w:rsidRPr="00455720" w:rsidRDefault="0039148A" w:rsidP="00535869">
            <w:pPr>
              <w:numPr>
                <w:ilvl w:val="0"/>
                <w:numId w:val="27"/>
              </w:numPr>
              <w:tabs>
                <w:tab w:val="left" w:pos="284"/>
              </w:tabs>
              <w:ind w:left="42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ิดแผนการแก้ไขปัญหาที่อยู่อาศัยและปัญหาความยากจน 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 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  <w:tbl>
            <w:tblPr>
              <w:tblStyle w:val="TableGrid1"/>
              <w:tblpPr w:leftFromText="180" w:rightFromText="180" w:vertAnchor="text" w:horzAnchor="page" w:tblpX="130" w:tblpY="222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969"/>
              <w:gridCol w:w="4394"/>
            </w:tblGrid>
            <w:tr w:rsidR="0039148A" w:rsidRPr="00455720" w:rsidTr="00535869">
              <w:trPr>
                <w:trHeight w:val="308"/>
              </w:trPr>
              <w:tc>
                <w:tcPr>
                  <w:tcW w:w="1413" w:type="dxa"/>
                  <w:shd w:val="clear" w:color="auto" w:fill="D6E3BC" w:themeFill="accent3" w:themeFillTint="66"/>
                  <w:vAlign w:val="center"/>
                </w:tcPr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45572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  <w:tc>
                <w:tcPr>
                  <w:tcW w:w="3969" w:type="dxa"/>
                  <w:shd w:val="clear" w:color="auto" w:fill="D6E3BC" w:themeFill="accent3" w:themeFillTint="66"/>
                  <w:vAlign w:val="center"/>
                </w:tcPr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5572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แผนการแก้ไขปัญหาที่อยู่อาศัย</w:t>
                  </w:r>
                  <w:r w:rsidRPr="0045572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(</w:t>
                  </w:r>
                  <w:r w:rsidRPr="0045572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รัวเรือน</w:t>
                  </w:r>
                  <w:r w:rsidRPr="0045572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4394" w:type="dxa"/>
                  <w:shd w:val="clear" w:color="auto" w:fill="D6E3BC" w:themeFill="accent3" w:themeFillTint="66"/>
                  <w:vAlign w:val="center"/>
                </w:tcPr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5572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แผนการแก้ไขปัญหาความยากจน</w:t>
                  </w:r>
                </w:p>
              </w:tc>
            </w:tr>
            <w:tr w:rsidR="0039148A" w:rsidRPr="00455720" w:rsidTr="00535869">
              <w:trPr>
                <w:trHeight w:val="441"/>
              </w:trPr>
              <w:tc>
                <w:tcPr>
                  <w:tcW w:w="1413" w:type="dxa"/>
                </w:tcPr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572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0</w:t>
                  </w:r>
                </w:p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9" w:type="dxa"/>
                </w:tcPr>
                <w:p w:rsidR="0039148A" w:rsidRPr="00455720" w:rsidRDefault="0039148A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:rsidR="0039148A" w:rsidRPr="00455720" w:rsidRDefault="0039148A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39148A" w:rsidRPr="00455720" w:rsidTr="00535869">
              <w:trPr>
                <w:trHeight w:val="406"/>
              </w:trPr>
              <w:tc>
                <w:tcPr>
                  <w:tcW w:w="1413" w:type="dxa"/>
                </w:tcPr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572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1</w:t>
                  </w:r>
                </w:p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9" w:type="dxa"/>
                </w:tcPr>
                <w:p w:rsidR="0039148A" w:rsidRPr="00455720" w:rsidRDefault="0039148A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:rsidR="0039148A" w:rsidRPr="00455720" w:rsidRDefault="0039148A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39148A" w:rsidRPr="00455720" w:rsidTr="00535869">
              <w:trPr>
                <w:trHeight w:val="411"/>
              </w:trPr>
              <w:tc>
                <w:tcPr>
                  <w:tcW w:w="1413" w:type="dxa"/>
                </w:tcPr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572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2</w:t>
                  </w:r>
                </w:p>
                <w:p w:rsidR="0039148A" w:rsidRPr="00455720" w:rsidRDefault="0039148A" w:rsidP="0053586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9" w:type="dxa"/>
                </w:tcPr>
                <w:p w:rsidR="0039148A" w:rsidRPr="00455720" w:rsidRDefault="0039148A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94" w:type="dxa"/>
                </w:tcPr>
                <w:p w:rsidR="0039148A" w:rsidRPr="00455720" w:rsidRDefault="0039148A" w:rsidP="0053586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39148A" w:rsidRPr="00455720" w:rsidRDefault="0039148A" w:rsidP="00535869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9148A" w:rsidRPr="00455720" w:rsidRDefault="0039148A" w:rsidP="00535869">
            <w:pPr>
              <w:numPr>
                <w:ilvl w:val="0"/>
                <w:numId w:val="27"/>
              </w:numPr>
              <w:tabs>
                <w:tab w:val="left" w:pos="284"/>
              </w:tabs>
              <w:spacing w:before="240"/>
              <w:ind w:left="42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ิดการบูรณาการทุน  จำนวน...........................................บาท จำนวน................................องค์กร </w:t>
            </w:r>
          </w:p>
          <w:p w:rsidR="0039148A" w:rsidRPr="00455720" w:rsidRDefault="0039148A" w:rsidP="00535869">
            <w:pPr>
              <w:numPr>
                <w:ilvl w:val="0"/>
                <w:numId w:val="27"/>
              </w:numPr>
              <w:tabs>
                <w:tab w:val="left" w:pos="284"/>
              </w:tabs>
              <w:ind w:left="42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การเชื่อมโยงเครือข่ายการพัฒนา</w:t>
            </w:r>
          </w:p>
          <w:p w:rsidR="0039148A" w:rsidRPr="00455720" w:rsidRDefault="0039148A" w:rsidP="00535869">
            <w:pPr>
              <w:tabs>
                <w:tab w:val="left" w:pos="284"/>
              </w:tabs>
              <w:ind w:left="52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ภาองค์กรชุมชน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วัสดิการชุมชน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ก้ไขปัญหาที่ดินทำกิน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ศรษฐกิจและทุน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ื่นๆ ระบุ..................................................................................................................................................</w:t>
            </w:r>
          </w:p>
          <w:p w:rsidR="0039148A" w:rsidRPr="00455720" w:rsidRDefault="0039148A" w:rsidP="00535869">
            <w:pPr>
              <w:numPr>
                <w:ilvl w:val="0"/>
                <w:numId w:val="27"/>
              </w:numPr>
              <w:tabs>
                <w:tab w:val="left" w:pos="284"/>
              </w:tabs>
              <w:ind w:left="426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รูปแบบการพัฒนาที่อยู่อาศัย</w:t>
            </w:r>
          </w:p>
          <w:p w:rsidR="0039148A" w:rsidRPr="00455720" w:rsidRDefault="0039148A" w:rsidP="00535869">
            <w:pPr>
              <w:tabs>
                <w:tab w:val="left" w:pos="284"/>
              </w:tabs>
              <w:ind w:left="426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ผู้สูงอายุ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ผู้พิการ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455720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ื่นๆระบุ.......................................................................................</w:t>
            </w:r>
          </w:p>
          <w:p w:rsidR="0039148A" w:rsidRPr="00455720" w:rsidRDefault="0039148A" w:rsidP="00535869">
            <w:pPr>
              <w:numPr>
                <w:ilvl w:val="0"/>
                <w:numId w:val="27"/>
              </w:numPr>
              <w:tabs>
                <w:tab w:val="left" w:pos="284"/>
              </w:tabs>
              <w:spacing w:before="240"/>
              <w:ind w:left="426" w:right="176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งานพัฒนาอื่นๆดังนี้</w:t>
            </w:r>
            <w:r w:rsidRPr="00455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</w:t>
            </w: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148A" w:rsidRPr="00455720" w:rsidTr="0039148A">
        <w:trPr>
          <w:trHeight w:val="60"/>
        </w:trPr>
        <w:tc>
          <w:tcPr>
            <w:tcW w:w="10031" w:type="dxa"/>
            <w:gridSpan w:val="2"/>
          </w:tcPr>
          <w:p w:rsidR="0039148A" w:rsidRPr="00455720" w:rsidRDefault="0039148A" w:rsidP="00535869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อุปสรรค/ข้อติดขัดในการดำเนินการ</w:t>
            </w:r>
          </w:p>
          <w:p w:rsidR="0039148A" w:rsidRPr="00455720" w:rsidRDefault="0039148A" w:rsidP="00535869">
            <w:pPr>
              <w:tabs>
                <w:tab w:val="left" w:pos="284"/>
              </w:tabs>
              <w:ind w:left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9148A" w:rsidRPr="00455720" w:rsidRDefault="0039148A" w:rsidP="00535869">
            <w:pPr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รับการสนับสนุน</w:t>
            </w:r>
          </w:p>
          <w:p w:rsidR="0039148A" w:rsidRPr="00455720" w:rsidRDefault="0039148A" w:rsidP="00535869">
            <w:pPr>
              <w:tabs>
                <w:tab w:val="left" w:pos="284"/>
              </w:tabs>
              <w:ind w:left="28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9148A" w:rsidRPr="00455720" w:rsidRDefault="0039148A" w:rsidP="00535869">
            <w:pPr>
              <w:numPr>
                <w:ilvl w:val="0"/>
                <w:numId w:val="28"/>
              </w:numPr>
              <w:tabs>
                <w:tab w:val="left" w:pos="567"/>
              </w:tabs>
              <w:spacing w:before="240"/>
              <w:ind w:left="284" w:hanging="284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ายชื่อและที่อยู่ผู้เดือดร้อน (แนบภาพประกอบก่อนและหลังการดำเนินการทั้งหมด)</w:t>
            </w:r>
          </w:p>
          <w:p w:rsidR="0039148A" w:rsidRPr="00455720" w:rsidRDefault="0039148A" w:rsidP="00535869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5572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ครัวเรือนที่ 1 </w:t>
            </w:r>
            <w:r w:rsidRPr="00455720">
              <w:rPr>
                <w:rFonts w:ascii="TH SarabunPSK" w:hAnsi="TH SarabunPSK" w:cs="TH SarabunPSK"/>
                <w:sz w:val="24"/>
                <w:szCs w:val="32"/>
              </w:rPr>
              <w:t xml:space="preserve">: </w:t>
            </w:r>
            <w:r w:rsidRPr="00455720"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- สกุล....................................................................................................</w:t>
            </w:r>
          </w:p>
          <w:p w:rsidR="0039148A" w:rsidRPr="00455720" w:rsidRDefault="0039148A" w:rsidP="0053586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   </w:t>
            </w:r>
            <w:r w:rsidRPr="00555B11">
              <w:rPr>
                <w:rFonts w:ascii="TH SarabunPSK" w:hAnsi="TH SarabunPSK" w:cs="TH SarabunPSK" w:hint="cs"/>
                <w:sz w:val="24"/>
                <w:szCs w:val="32"/>
                <w:cs/>
              </w:rPr>
              <w:t>บ้านเลขที่</w:t>
            </w:r>
            <w:r w:rsidRPr="00455720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หมู่ที่............</w:t>
            </w:r>
            <w:r w:rsidRPr="0045572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455720"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สมาชิกในครัวเรือน.............คน</w:t>
            </w:r>
          </w:p>
          <w:p w:rsidR="0039148A" w:rsidRPr="00455720" w:rsidRDefault="0039148A" w:rsidP="00535869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5572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สภาพก่อนการดำเนินการ/สภาพปัญหา                                ภาพหลังดำเนินการ</w:t>
            </w:r>
          </w:p>
          <w:p w:rsidR="0039148A" w:rsidRPr="00455720" w:rsidRDefault="0030705E" w:rsidP="0053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55880</wp:posOffset>
                      </wp:positionV>
                      <wp:extent cx="3009900" cy="3535680"/>
                      <wp:effectExtent l="0" t="0" r="19050" b="26670"/>
                      <wp:wrapNone/>
                      <wp:docPr id="15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535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6D261" id="Rectangle 11" o:spid="_x0000_s1026" style="position:absolute;margin-left:247.5pt;margin-top:4.4pt;width:237pt;height:278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G9JAIAAEA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880</wp:posOffset>
                      </wp:positionV>
                      <wp:extent cx="2971800" cy="3535680"/>
                      <wp:effectExtent l="0" t="0" r="19050" b="26670"/>
                      <wp:wrapNone/>
                      <wp:docPr id="15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535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52B6" id="Rectangle 10" o:spid="_x0000_s1026" style="position:absolute;margin-left:5.25pt;margin-top:4.4pt;width:234pt;height:278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"/>
                  </w:pict>
                </mc:Fallback>
              </mc:AlternateContent>
            </w: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  <w:p w:rsidR="0039148A" w:rsidRPr="00455720" w:rsidRDefault="0039148A" w:rsidP="005358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</w:tc>
      </w:tr>
    </w:tbl>
    <w:p w:rsidR="00216FC5" w:rsidRDefault="00216FC5" w:rsidP="0039148A">
      <w:pPr>
        <w:spacing w:after="0"/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</w:pPr>
    </w:p>
    <w:p w:rsidR="0039148A" w:rsidRPr="00555B11" w:rsidRDefault="0039148A" w:rsidP="0039148A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EF1A35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 xml:space="preserve">ครัวเรือนที่ 2 </w:t>
      </w:r>
      <w:r w:rsidRPr="00555B11">
        <w:rPr>
          <w:rFonts w:ascii="TH SarabunPSK" w:eastAsiaTheme="minorEastAsia" w:hAnsi="TH SarabunPSK" w:cs="TH SarabunPSK"/>
          <w:b/>
          <w:bCs/>
          <w:sz w:val="24"/>
          <w:szCs w:val="32"/>
        </w:rPr>
        <w:t xml:space="preserve">: </w:t>
      </w: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>ชื่อ- สกุล</w:t>
      </w:r>
      <w:r w:rsidRPr="00E705E9">
        <w:rPr>
          <w:rFonts w:ascii="TH SarabunPSK" w:eastAsiaTheme="minorEastAsia" w:hAnsi="TH SarabunPSK" w:cs="TH SarabunPSK" w:hint="cs"/>
          <w:sz w:val="24"/>
          <w:szCs w:val="32"/>
          <w:cs/>
        </w:rPr>
        <w:t>....................................................................................................</w:t>
      </w:r>
    </w:p>
    <w:p w:rsidR="0039148A" w:rsidRPr="00555B11" w:rsidRDefault="0039148A" w:rsidP="0039148A">
      <w:pPr>
        <w:spacing w:after="0"/>
        <w:rPr>
          <w:rFonts w:ascii="TH SarabunPSK" w:eastAsiaTheme="minorEastAsia" w:hAnsi="TH SarabunPSK" w:cs="TH SarabunPSK"/>
          <w:b/>
          <w:bCs/>
          <w:sz w:val="24"/>
          <w:szCs w:val="32"/>
        </w:rPr>
      </w:pP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 xml:space="preserve">                  </w:t>
      </w:r>
      <w:r w:rsidRPr="00555B11">
        <w:rPr>
          <w:rFonts w:ascii="TH SarabunPSK" w:eastAsiaTheme="minorEastAsia" w:hAnsi="TH SarabunPSK" w:cs="TH SarabunPSK" w:hint="cs"/>
          <w:sz w:val="24"/>
          <w:szCs w:val="32"/>
          <w:cs/>
        </w:rPr>
        <w:t>บ้านเลขที่...................หมู่ที่............</w:t>
      </w: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 xml:space="preserve"> </w:t>
      </w:r>
      <w:r w:rsidRPr="00555B11">
        <w:rPr>
          <w:rFonts w:ascii="TH SarabunPSK" w:eastAsiaTheme="minorEastAsia" w:hAnsi="TH SarabunPSK" w:cs="TH SarabunPSK" w:hint="cs"/>
          <w:sz w:val="24"/>
          <w:szCs w:val="32"/>
          <w:cs/>
        </w:rPr>
        <w:t>จำนวนสมาชิกในครัวเรือน.............คน</w:t>
      </w:r>
    </w:p>
    <w:p w:rsidR="0039148A" w:rsidRPr="00555B11" w:rsidRDefault="0039148A" w:rsidP="0039148A">
      <w:pPr>
        <w:spacing w:after="0"/>
        <w:rPr>
          <w:rFonts w:ascii="TH SarabunPSK" w:eastAsiaTheme="minorEastAsia" w:hAnsi="TH SarabunPSK" w:cs="TH SarabunPSK"/>
          <w:b/>
          <w:bCs/>
          <w:sz w:val="24"/>
          <w:szCs w:val="32"/>
          <w:cs/>
        </w:rPr>
      </w:pP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 xml:space="preserve">           สภาพก่อนการดำเนินการ/สภาพปัญหา                                ภาพหลังดำเนินการ</w:t>
      </w:r>
    </w:p>
    <w:p w:rsidR="0039148A" w:rsidRPr="00555B11" w:rsidRDefault="0030705E" w:rsidP="0039148A">
      <w:pPr>
        <w:rPr>
          <w:rFonts w:ascii="TH SarabunPSK" w:eastAsiaTheme="minorEastAsia" w:hAnsi="TH SarabunPSK" w:cs="TH SarabunPSK"/>
        </w:rPr>
      </w:pPr>
      <w:r>
        <w:rPr>
          <w:rFonts w:ascii="TH SarabunPSK" w:eastAsiaTheme="minorEastAsia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55880</wp:posOffset>
                </wp:positionV>
                <wp:extent cx="3009900" cy="3644900"/>
                <wp:effectExtent l="0" t="0" r="19050" b="12700"/>
                <wp:wrapNone/>
                <wp:docPr id="1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FC181" id="Rectangle 15" o:spid="_x0000_s1026" style="position:absolute;margin-left:251.25pt;margin-top:4.4pt;width:237pt;height:28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"/>
            </w:pict>
          </mc:Fallback>
        </mc:AlternateContent>
      </w:r>
      <w:r>
        <w:rPr>
          <w:rFonts w:ascii="TH SarabunPSK" w:eastAsiaTheme="minorEastAsia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5880</wp:posOffset>
                </wp:positionV>
                <wp:extent cx="2971800" cy="3644900"/>
                <wp:effectExtent l="0" t="0" r="19050" b="12700"/>
                <wp:wrapNone/>
                <wp:docPr id="1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E945" id="Rectangle 14" o:spid="_x0000_s1026" style="position:absolute;margin-left:5.25pt;margin-top:4.4pt;width:234pt;height:28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"/>
            </w:pict>
          </mc:Fallback>
        </mc:AlternateContent>
      </w: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spacing w:after="0"/>
        <w:rPr>
          <w:rFonts w:ascii="TH SarabunPSK" w:eastAsiaTheme="minorEastAsia" w:hAnsi="TH SarabunPSK" w:cs="TH SarabunPSK"/>
          <w:b/>
          <w:bCs/>
          <w:sz w:val="24"/>
          <w:szCs w:val="32"/>
        </w:rPr>
      </w:pPr>
    </w:p>
    <w:p w:rsidR="0039148A" w:rsidRPr="00555B11" w:rsidRDefault="0039148A" w:rsidP="0039148A">
      <w:pPr>
        <w:spacing w:after="0"/>
        <w:rPr>
          <w:rFonts w:ascii="TH SarabunPSK" w:eastAsiaTheme="minorEastAsia" w:hAnsi="TH SarabunPSK" w:cs="TH SarabunPSK"/>
          <w:sz w:val="24"/>
          <w:szCs w:val="32"/>
        </w:rPr>
      </w:pP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 xml:space="preserve">ครัวเรือนที่ 3 </w:t>
      </w:r>
      <w:r w:rsidRPr="00555B11">
        <w:rPr>
          <w:rFonts w:ascii="TH SarabunPSK" w:eastAsiaTheme="minorEastAsia" w:hAnsi="TH SarabunPSK" w:cs="TH SarabunPSK"/>
          <w:b/>
          <w:bCs/>
          <w:sz w:val="24"/>
          <w:szCs w:val="32"/>
        </w:rPr>
        <w:t xml:space="preserve">: </w:t>
      </w: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>ชื่อ- สกุล</w:t>
      </w:r>
      <w:r w:rsidRPr="00555B11">
        <w:rPr>
          <w:rFonts w:ascii="TH SarabunPSK" w:eastAsiaTheme="minorEastAsia" w:hAnsi="TH SarabunPSK" w:cs="TH SarabunPSK" w:hint="cs"/>
          <w:sz w:val="24"/>
          <w:szCs w:val="32"/>
          <w:cs/>
        </w:rPr>
        <w:t>....................................................................................................</w:t>
      </w:r>
    </w:p>
    <w:p w:rsidR="0039148A" w:rsidRPr="00555B11" w:rsidRDefault="0039148A" w:rsidP="0039148A">
      <w:pPr>
        <w:spacing w:after="0"/>
        <w:rPr>
          <w:rFonts w:ascii="TH SarabunPSK" w:eastAsiaTheme="minorEastAsia" w:hAnsi="TH SarabunPSK" w:cs="TH SarabunPSK"/>
          <w:b/>
          <w:bCs/>
          <w:sz w:val="24"/>
          <w:szCs w:val="32"/>
        </w:rPr>
      </w:pP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 xml:space="preserve">                  </w:t>
      </w:r>
      <w:r w:rsidRPr="00CA04FA">
        <w:rPr>
          <w:rFonts w:ascii="TH SarabunPSK" w:eastAsiaTheme="minorEastAsia" w:hAnsi="TH SarabunPSK" w:cs="TH SarabunPSK" w:hint="cs"/>
          <w:sz w:val="24"/>
          <w:szCs w:val="32"/>
          <w:cs/>
        </w:rPr>
        <w:t>บ้านเลขที่</w:t>
      </w:r>
      <w:r w:rsidRPr="00555B11">
        <w:rPr>
          <w:rFonts w:ascii="TH SarabunPSK" w:eastAsiaTheme="minorEastAsia" w:hAnsi="TH SarabunPSK" w:cs="TH SarabunPSK" w:hint="cs"/>
          <w:sz w:val="24"/>
          <w:szCs w:val="32"/>
          <w:cs/>
        </w:rPr>
        <w:t>...................หมู่ที่............</w:t>
      </w: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 xml:space="preserve"> </w:t>
      </w:r>
      <w:r w:rsidRPr="00555B11">
        <w:rPr>
          <w:rFonts w:ascii="TH SarabunPSK" w:eastAsiaTheme="minorEastAsia" w:hAnsi="TH SarabunPSK" w:cs="TH SarabunPSK" w:hint="cs"/>
          <w:sz w:val="24"/>
          <w:szCs w:val="32"/>
          <w:cs/>
        </w:rPr>
        <w:t>จำนวนสมาชิกในครัวเรือน.............คน</w:t>
      </w:r>
    </w:p>
    <w:p w:rsidR="0039148A" w:rsidRPr="00555B11" w:rsidRDefault="0039148A" w:rsidP="0039148A">
      <w:pPr>
        <w:spacing w:after="0"/>
        <w:rPr>
          <w:rFonts w:ascii="TH SarabunPSK" w:eastAsiaTheme="minorEastAsia" w:hAnsi="TH SarabunPSK" w:cs="TH SarabunPSK"/>
          <w:b/>
          <w:bCs/>
          <w:sz w:val="24"/>
          <w:szCs w:val="32"/>
          <w:cs/>
        </w:rPr>
      </w:pPr>
      <w:r w:rsidRPr="00555B11">
        <w:rPr>
          <w:rFonts w:ascii="TH SarabunPSK" w:eastAsiaTheme="minorEastAsia" w:hAnsi="TH SarabunPSK" w:cs="TH SarabunPSK" w:hint="cs"/>
          <w:b/>
          <w:bCs/>
          <w:sz w:val="24"/>
          <w:szCs w:val="32"/>
          <w:cs/>
        </w:rPr>
        <w:t xml:space="preserve">           สภาพก่อนการดำเนินการ/สภาพปัญหา                                ภาพหลังดำเนินการ</w:t>
      </w:r>
    </w:p>
    <w:p w:rsidR="0039148A" w:rsidRPr="00555B11" w:rsidRDefault="0030705E" w:rsidP="0039148A">
      <w:pPr>
        <w:rPr>
          <w:rFonts w:ascii="TH SarabunPSK" w:eastAsiaTheme="minorEastAsia" w:hAnsi="TH SarabunPSK" w:cs="TH SarabunPSK"/>
        </w:rPr>
      </w:pPr>
      <w:r>
        <w:rPr>
          <w:rFonts w:ascii="TH SarabunPSK" w:eastAsiaTheme="minorEastAsia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5880</wp:posOffset>
                </wp:positionV>
                <wp:extent cx="3009900" cy="3644900"/>
                <wp:effectExtent l="0" t="0" r="19050" b="12700"/>
                <wp:wrapNone/>
                <wp:docPr id="1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BFDCC" id="Rectangle 17" o:spid="_x0000_s1026" style="position:absolute;margin-left:247.5pt;margin-top:4.4pt;width:237pt;height:28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"/>
            </w:pict>
          </mc:Fallback>
        </mc:AlternateContent>
      </w:r>
      <w:r>
        <w:rPr>
          <w:rFonts w:ascii="TH SarabunPSK" w:eastAsiaTheme="minorEastAsia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5880</wp:posOffset>
                </wp:positionV>
                <wp:extent cx="2971800" cy="3644900"/>
                <wp:effectExtent l="0" t="0" r="19050" b="12700"/>
                <wp:wrapNone/>
                <wp:docPr id="17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62DF" id="Rectangle 16" o:spid="_x0000_s1026" style="position:absolute;margin-left:5.25pt;margin-top:4.4pt;width:234pt;height:28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"/>
            </w:pict>
          </mc:Fallback>
        </mc:AlternateContent>
      </w: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Pr="00555B11" w:rsidRDefault="0039148A" w:rsidP="0039148A">
      <w:pPr>
        <w:rPr>
          <w:rFonts w:ascii="TH SarabunPSK" w:eastAsiaTheme="minorEastAsia" w:hAnsi="TH SarabunPSK" w:cs="TH SarabunPSK"/>
        </w:rPr>
      </w:pPr>
    </w:p>
    <w:p w:rsidR="0039148A" w:rsidRDefault="0039148A" w:rsidP="0039148A">
      <w:pPr>
        <w:rPr>
          <w:rFonts w:ascii="TH SarabunPSK" w:eastAsiaTheme="minorEastAsia" w:hAnsi="TH SarabunPSK" w:cs="TH SarabunPSK"/>
        </w:rPr>
      </w:pPr>
    </w:p>
    <w:p w:rsidR="0039148A" w:rsidRDefault="0039148A" w:rsidP="0039148A">
      <w:pPr>
        <w:rPr>
          <w:rFonts w:ascii="TH SarabunPSK" w:hAnsi="TH SarabunPSK" w:cs="TH SarabunPSK"/>
          <w:sz w:val="30"/>
          <w:szCs w:val="30"/>
        </w:rPr>
      </w:pPr>
      <w:r w:rsidRPr="00954BE2">
        <w:rPr>
          <w:rFonts w:ascii="TH SarabunPSK" w:hAnsi="TH SarabunPSK" w:cs="TH SarabunPSK"/>
          <w:sz w:val="30"/>
          <w:szCs w:val="30"/>
          <w:cs/>
        </w:rPr>
        <w:tab/>
      </w:r>
    </w:p>
    <w:p w:rsidR="0039148A" w:rsidRPr="00954BE2" w:rsidRDefault="0039148A" w:rsidP="0039148A">
      <w:pPr>
        <w:rPr>
          <w:rFonts w:ascii="TH SarabunPSK" w:hAnsi="TH SarabunPSK" w:cs="TH SarabunPSK"/>
          <w:sz w:val="30"/>
          <w:szCs w:val="30"/>
        </w:rPr>
      </w:pPr>
    </w:p>
    <w:p w:rsidR="0039148A" w:rsidRPr="001809E4" w:rsidRDefault="0039148A" w:rsidP="0039148A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EF1A35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ที่อยู่</w:t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39148A" w:rsidRPr="001809E4" w:rsidRDefault="0039148A" w:rsidP="0039148A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39148A" w:rsidRDefault="0039148A" w:rsidP="0039148A">
      <w:pPr>
        <w:spacing w:after="0" w:line="240" w:lineRule="auto"/>
        <w:ind w:left="720" w:hanging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EC6BC1" w:rsidRDefault="0030705E" w:rsidP="00EC6BC1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-179070</wp:posOffset>
                </wp:positionV>
                <wp:extent cx="2381250" cy="370840"/>
                <wp:effectExtent l="0" t="0" r="19050" b="1016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70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69" w:rsidRPr="0046461F" w:rsidRDefault="00535869" w:rsidP="00EC6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4646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ฟอร์มการขอ “ยกเลิกโครงการ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98.6pt;margin-top:-14.1pt;width:187.5pt;height:29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" fillcolor="white [3201]" strokecolor="white [3212]" strokeweight=".5pt">
                <v:textbox>
                  <w:txbxContent>
                    <w:p w:rsidR="00535869" w:rsidRPr="0046461F" w:rsidRDefault="00535869" w:rsidP="00EC6B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46461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ฟอร์มการขอ “ยกเลิกโครงการ”</w:t>
                      </w:r>
                    </w:p>
                  </w:txbxContent>
                </v:textbox>
              </v:shape>
            </w:pict>
          </mc:Fallback>
        </mc:AlternateContent>
      </w:r>
    </w:p>
    <w:p w:rsidR="00EC6BC1" w:rsidRDefault="00EC6BC1" w:rsidP="00EC6BC1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Default="00EC6BC1" w:rsidP="00EC6BC1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ขียนที่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Cs w:val="22"/>
          <w:u w:val="dotted"/>
          <w:cs/>
          <w:lang w:eastAsia="zh-CN"/>
        </w:rPr>
      </w:pPr>
    </w:p>
    <w:p w:rsidR="00EC6BC1" w:rsidRPr="001809E4" w:rsidRDefault="00EC6BC1" w:rsidP="00EC6BC1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วันที่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ดือน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.ศ.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jc w:val="center"/>
        <w:rPr>
          <w:rFonts w:ascii="TH SarabunPSK" w:eastAsia="SimSun" w:hAnsi="TH SarabunPSK" w:cs="TH SarabunPSK"/>
          <w:szCs w:val="22"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20"/>
          <w:szCs w:val="20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รื่อง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อ</w:t>
      </w:r>
      <w:r w:rsidRPr="001809E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ยกเลิกโครงก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ตำบล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20"/>
          <w:szCs w:val="20"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รียน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ผู้อำนวยการสถาบันพัฒนาองค์กรชุมชน</w:t>
      </w:r>
    </w:p>
    <w:p w:rsidR="00EC6BC1" w:rsidRPr="001809E4" w:rsidRDefault="00EC6BC1" w:rsidP="00EC6BC1">
      <w:pPr>
        <w:spacing w:after="0" w:line="240" w:lineRule="auto"/>
        <w:jc w:val="thaiDistribute"/>
        <w:rPr>
          <w:rFonts w:ascii="TH SarabunPSK" w:eastAsia="SimSun" w:hAnsi="TH SarabunPSK" w:cs="TH SarabunPSK"/>
          <w:spacing w:val="-4"/>
          <w:szCs w:val="22"/>
          <w:lang w:eastAsia="zh-CN"/>
        </w:rPr>
      </w:pPr>
    </w:p>
    <w:p w:rsidR="00EC6BC1" w:rsidRDefault="00EC6BC1" w:rsidP="00CA04FA">
      <w:pPr>
        <w:spacing w:after="0" w:line="240" w:lineRule="auto"/>
        <w:ind w:right="-1"/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ตามที่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ำบล (ระบุชื่อองค์กรผู้เสนอโครงการ) </w:t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  <w:t xml:space="preserve">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มีความประสงค์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  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ขอยกเลิกโครงการจำนวน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ครัวเรือนและคืนงบประมาณที่อนุมัติเป็นเงิน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บาท 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   </w:t>
      </w:r>
    </w:p>
    <w:p w:rsidR="00EC6BC1" w:rsidRDefault="00EC6BC1" w:rsidP="00EC6BC1">
      <w:pPr>
        <w:spacing w:after="0" w:line="240" w:lineRule="auto"/>
        <w:ind w:right="-426"/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</w:pP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>(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>)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เนื่องจาก</w:t>
      </w:r>
      <w:r w:rsidRPr="00D7609D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(</w:t>
      </w:r>
      <w:r w:rsidRPr="00D7609D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>ชี้แจงเหตุผล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/</w:t>
      </w:r>
      <w:r w:rsidRPr="00D7609D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>ปัญหาข้อติดขัด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>)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                                                                                                   </w:t>
      </w:r>
      <w:r w:rsidRPr="00C14093">
        <w:rPr>
          <w:rFonts w:ascii="TH SarabunPSK" w:eastAsia="SimSun" w:hAnsi="TH SarabunPSK" w:cs="TH SarabunPSK" w:hint="cs"/>
          <w:color w:val="FFFFFF" w:themeColor="background1"/>
          <w:spacing w:val="-4"/>
          <w:sz w:val="32"/>
          <w:szCs w:val="32"/>
          <w:u w:val="dotted"/>
          <w:cs/>
          <w:lang w:eastAsia="zh-CN"/>
        </w:rPr>
        <w:t>.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     </w:t>
      </w:r>
    </w:p>
    <w:p w:rsidR="00EC6BC1" w:rsidRDefault="00EC6BC1" w:rsidP="00EC6BC1">
      <w:pPr>
        <w:spacing w:after="0" w:line="240" w:lineRule="auto"/>
        <w:ind w:right="-426"/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</w:pPr>
    </w:p>
    <w:p w:rsidR="00EC6BC1" w:rsidRPr="003168C4" w:rsidRDefault="00EC6BC1" w:rsidP="00EC6BC1">
      <w:pPr>
        <w:spacing w:after="0" w:line="240" w:lineRule="auto"/>
        <w:jc w:val="thaiDistribute"/>
        <w:rPr>
          <w:rFonts w:ascii="TH SarabunPSK" w:eastAsia="SimSun" w:hAnsi="TH SarabunPSK" w:cs="TH SarabunPSK"/>
          <w:spacing w:val="-4"/>
          <w:sz w:val="20"/>
          <w:szCs w:val="20"/>
          <w:cs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1809E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ึงเรียนมาเพื่อทราบ</w:t>
      </w: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2268" w:right="-284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แหน่ง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(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2268" w:right="-284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แหน่ง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(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30705E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-135890</wp:posOffset>
                </wp:positionV>
                <wp:extent cx="4321175" cy="370840"/>
                <wp:effectExtent l="0" t="0" r="22225" b="10160"/>
                <wp:wrapNone/>
                <wp:docPr id="1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69" w:rsidRPr="0046461F" w:rsidRDefault="00535869" w:rsidP="00EC6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4646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แบบฟอร์ม กรณีตำบลเบิกงวดแรก/ขอคืนงบคงเหลืองวดที่สอง/ปิ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50" type="#_x0000_t202" style="position:absolute;left:0;text-align:left;margin-left:62.85pt;margin-top:-10.7pt;width:340.25pt;height:29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" strokecolor="white [3212]" strokeweight=".5pt">
                <v:textbox>
                  <w:txbxContent>
                    <w:p w:rsidR="00535869" w:rsidRPr="0046461F" w:rsidRDefault="00535869" w:rsidP="00EC6B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46461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แบบฟอร์ม กรณีตำบลเบิกงวดแรก/ขอคืนงบคงเหลืองวดที่สอง/ปิ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C6BC1" w:rsidRDefault="00EC6BC1" w:rsidP="00EC6BC1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ขียนที่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lastRenderedPageBreak/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Cs w:val="22"/>
          <w:u w:val="dotted"/>
          <w:cs/>
          <w:lang w:eastAsia="zh-CN"/>
        </w:rPr>
      </w:pPr>
    </w:p>
    <w:p w:rsidR="00EC6BC1" w:rsidRPr="001809E4" w:rsidRDefault="00EC6BC1" w:rsidP="00EC6BC1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วันที่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ดือน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.ศ.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jc w:val="center"/>
        <w:rPr>
          <w:rFonts w:ascii="TH SarabunPSK" w:eastAsia="SimSun" w:hAnsi="TH SarabunPSK" w:cs="TH SarabunPSK"/>
          <w:szCs w:val="22"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720" w:right="-284" w:hanging="720"/>
        <w:jc w:val="thaiDistribute"/>
        <w:rPr>
          <w:rFonts w:ascii="TH SarabunPSK" w:eastAsia="SimSun" w:hAnsi="TH SarabunPSK" w:cs="TH SarabunPSK"/>
          <w:sz w:val="20"/>
          <w:szCs w:val="20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รื่อง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ืนงบประมาณคงเหลือของ (ชื่อองค์กรผู้เสนอโครงการ)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  <w:t xml:space="preserve">           </w:t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 xml:space="preserve">  </w:t>
      </w:r>
    </w:p>
    <w:p w:rsidR="00EC6BC1" w:rsidRPr="00D7609D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20"/>
          <w:szCs w:val="20"/>
          <w:lang w:eastAsia="zh-CN"/>
        </w:rPr>
      </w:pPr>
    </w:p>
    <w:p w:rsidR="00EC6BC1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รีย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อำนวยการสถาบันพัฒนาองค์กรชุมชน</w:t>
      </w:r>
    </w:p>
    <w:p w:rsidR="00EC6BC1" w:rsidRPr="00D8578B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สิ่งที่ส่งมาด้วย  </w:t>
      </w:r>
      <w:r w:rsidRPr="00963F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บบรายง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านความก้าวหน้าโครงการบ้า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อเพียงชนบท</w:t>
      </w:r>
      <w:r w:rsidRPr="00963F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ำนวน 1 ชุด</w:t>
      </w:r>
    </w:p>
    <w:p w:rsidR="00EC6BC1" w:rsidRPr="001809E4" w:rsidRDefault="00EC6BC1" w:rsidP="00EC6BC1">
      <w:pPr>
        <w:spacing w:after="0" w:line="240" w:lineRule="auto"/>
        <w:ind w:hanging="1287"/>
        <w:jc w:val="thaiDistribute"/>
        <w:rPr>
          <w:rFonts w:ascii="TH SarabunPSK" w:eastAsia="SimSun" w:hAnsi="TH SarabunPSK" w:cs="TH SarabunPSK"/>
          <w:spacing w:val="-4"/>
          <w:szCs w:val="22"/>
          <w:lang w:eastAsia="zh-CN"/>
        </w:rPr>
      </w:pPr>
    </w:p>
    <w:p w:rsidR="00EC6BC1" w:rsidRDefault="00EC6BC1" w:rsidP="00EC6BC1">
      <w:pPr>
        <w:spacing w:after="0" w:line="240" w:lineRule="auto"/>
        <w:ind w:right="-1" w:firstLine="709"/>
        <w:jc w:val="thaiDistribute"/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</w:pPr>
      <w:r w:rsidRPr="001809E4"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ตามที่ </w:t>
      </w:r>
      <w:r w:rsidRPr="00D7609D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ชื่อองค์กรผู้เสนอโครงการ)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962DC9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               </w:t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 xml:space="preserve"> </w:t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</w:t>
      </w:r>
      <w:r w:rsidRPr="00962DC9">
        <w:rPr>
          <w:rFonts w:ascii="TH SarabunPSK" w:eastAsia="SimSun" w:hAnsi="TH SarabunPSK" w:cs="TH SarabunPSK" w:hint="cs"/>
          <w:color w:val="FFFFFF" w:themeColor="background1"/>
          <w:spacing w:val="-4"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ได้รับอนุมัติงบประมาณจำนวน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</w:t>
      </w:r>
      <w:r w:rsidRPr="00962DC9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</w:t>
      </w:r>
      <w:r w:rsidRPr="00786D95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บาท  เบิกจ่ายงวดแรก จำนวน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   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962DC9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    </w:t>
      </w:r>
      <w:r w:rsidRPr="00786D95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บาท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มีความประสงค์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ขอคืนงบประมาณคงเหลือรอเบิกจ่าย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เป็นเงิน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บาท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>(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                        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>)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เนื่องจาก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         </w:t>
      </w:r>
      <w:r w:rsidRPr="00962DC9">
        <w:rPr>
          <w:rFonts w:ascii="TH SarabunPSK" w:eastAsia="SimSun" w:hAnsi="TH SarabunPSK" w:cs="TH SarabunPSK" w:hint="cs"/>
          <w:color w:val="FFFFFF" w:themeColor="background1"/>
          <w:spacing w:val="-4"/>
          <w:sz w:val="32"/>
          <w:szCs w:val="32"/>
          <w:u w:val="dotted"/>
          <w:cs/>
          <w:lang w:eastAsia="zh-CN"/>
        </w:rPr>
        <w:t>.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         </w:t>
      </w:r>
      <w:r w:rsidRPr="00962DC9">
        <w:rPr>
          <w:rFonts w:ascii="TH SarabunPSK" w:eastAsia="SimSun" w:hAnsi="TH SarabunPSK" w:cs="TH SarabunPSK" w:hint="cs"/>
          <w:color w:val="FFFFFF" w:themeColor="background1"/>
          <w:spacing w:val="-4"/>
          <w:sz w:val="32"/>
          <w:szCs w:val="32"/>
          <w:u w:val="dotted"/>
          <w:cs/>
          <w:lang w:eastAsia="zh-CN"/>
        </w:rPr>
        <w:t>.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                               </w:t>
      </w:r>
      <w:r w:rsidRPr="00962DC9">
        <w:rPr>
          <w:rFonts w:ascii="TH SarabunPSK" w:eastAsia="SimSun" w:hAnsi="TH SarabunPSK" w:cs="TH SarabunPSK" w:hint="cs"/>
          <w:color w:val="FFFFFF" w:themeColor="background1"/>
          <w:spacing w:val="-4"/>
          <w:sz w:val="32"/>
          <w:szCs w:val="32"/>
          <w:u w:val="dotted"/>
          <w:cs/>
          <w:lang w:eastAsia="zh-CN"/>
        </w:rPr>
        <w:t>.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     </w:t>
      </w:r>
    </w:p>
    <w:p w:rsidR="00EC6BC1" w:rsidRDefault="00EC6BC1" w:rsidP="00EC6BC1">
      <w:pPr>
        <w:spacing w:after="0" w:line="240" w:lineRule="auto"/>
        <w:ind w:left="-567"/>
        <w:rPr>
          <w:rFonts w:ascii="TH SarabunPSK" w:eastAsia="Cordia New" w:hAnsi="TH SarabunPSK" w:cs="TH SarabunPSK"/>
          <w:sz w:val="32"/>
          <w:szCs w:val="32"/>
        </w:rPr>
      </w:pPr>
      <w:r w:rsidRPr="00963F05"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EC6BC1" w:rsidRPr="001809E4" w:rsidRDefault="00EC6BC1" w:rsidP="00EC6BC1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ดังนั้น ทาง </w:t>
      </w:r>
      <w:r w:rsidRPr="009F509E">
        <w:rPr>
          <w:rFonts w:ascii="TH SarabunPSK" w:eastAsia="Cordia New" w:hAnsi="TH SarabunPSK" w:cs="TH SarabunPSK"/>
          <w:sz w:val="32"/>
          <w:szCs w:val="32"/>
          <w:cs/>
        </w:rPr>
        <w:t>(ชื่อองค์กรผู้เสนอโครงการ)</w:t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962DC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</w:t>
      </w:r>
      <w:r w:rsidRPr="00962DC9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Pr="00962DC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ึง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จัดทำรายงานความก้าวหน้าโครงการบ้านมั่นค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วดสุดท้ายและส่งผลการดำเนินงานให้กับ พอช. เพื่อดำเนินการ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“</w:t>
      </w:r>
      <w:r w:rsidRPr="00D8578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ิด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” ต่อไป  </w:t>
      </w:r>
    </w:p>
    <w:p w:rsidR="00EC6BC1" w:rsidRPr="001809E4" w:rsidRDefault="00EC6BC1" w:rsidP="00EC6BC1">
      <w:pPr>
        <w:spacing w:after="0" w:line="240" w:lineRule="auto"/>
        <w:jc w:val="thaiDistribute"/>
        <w:rPr>
          <w:rFonts w:ascii="TH SarabunPSK" w:eastAsia="SimSun" w:hAnsi="TH SarabunPSK" w:cs="TH SarabunPSK"/>
          <w:spacing w:val="-4"/>
          <w:sz w:val="30"/>
          <w:szCs w:val="30"/>
          <w:cs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1809E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ึงเรียนมาเพื่อทราบ</w:t>
      </w: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2268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แหน่ง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962DC9">
        <w:rPr>
          <w:rFonts w:ascii="TH SarabunPSK" w:eastAsia="SimSun" w:hAnsi="TH SarabunPSK" w:cs="TH SarabunPSK"/>
          <w:color w:val="FFFFFF" w:themeColor="background1"/>
          <w:sz w:val="32"/>
          <w:szCs w:val="32"/>
          <w:lang w:eastAsia="zh-CN"/>
        </w:rPr>
        <w:t>.</w:t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(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แหน่ง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962DC9">
        <w:rPr>
          <w:rFonts w:ascii="TH SarabunPSK" w:eastAsia="SimSun" w:hAnsi="TH SarabunPSK" w:cs="TH SarabunPSK" w:hint="cs"/>
          <w:color w:val="FFFFFF" w:themeColor="background1"/>
          <w:sz w:val="32"/>
          <w:szCs w:val="32"/>
          <w:u w:val="dotted"/>
          <w:cs/>
          <w:lang w:eastAsia="zh-CN"/>
        </w:rPr>
        <w:t>.</w:t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(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30733B" w:rsidRDefault="0030733B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30733B" w:rsidRDefault="0030733B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Pr="00D8578B" w:rsidRDefault="0030705E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165100</wp:posOffset>
                </wp:positionV>
                <wp:extent cx="3917950" cy="370840"/>
                <wp:effectExtent l="0" t="0" r="25400" b="10160"/>
                <wp:wrapNone/>
                <wp:docPr id="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69" w:rsidRPr="000D1A09" w:rsidRDefault="00535869" w:rsidP="00EC6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0D1A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แบบฟอร์ม กรณีตำบลเบิกเงินไปแล้วมีเงินเหลือจาก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51" type="#_x0000_t202" style="position:absolute;left:0;text-align:left;margin-left:85.2pt;margin-top:-13pt;width:308.5pt;height:29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" strokecolor="white [3212]" strokeweight=".5pt">
                <v:textbox>
                  <w:txbxContent>
                    <w:p w:rsidR="00535869" w:rsidRPr="000D1A09" w:rsidRDefault="00535869" w:rsidP="00EC6B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0D1A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แบบฟอร์ม กรณีตำบลเบิกเงินไปแล้วมีเงินเหลือจาก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537210</wp:posOffset>
                </wp:positionV>
                <wp:extent cx="212090" cy="197485"/>
                <wp:effectExtent l="0" t="0" r="16510" b="12065"/>
                <wp:wrapNone/>
                <wp:docPr id="673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7137" id="Rectangle 673" o:spid="_x0000_s1026" style="position:absolute;margin-left:226.95pt;margin-top:42.3pt;width:16.7pt;height:15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" fillcolor="window" strokecolor="window" strokeweight="2pt">
                <v:path arrowok="t"/>
              </v:rect>
            </w:pict>
          </mc:Fallback>
        </mc:AlternateContent>
      </w:r>
    </w:p>
    <w:p w:rsidR="00EC6BC1" w:rsidRDefault="00EC6BC1" w:rsidP="00EC6BC1">
      <w:pPr>
        <w:spacing w:after="0" w:line="240" w:lineRule="auto"/>
        <w:jc w:val="right"/>
        <w:rPr>
          <w:rFonts w:ascii="Tahoma" w:eastAsia="Times New Roman" w:hAnsi="Tahoma" w:cs="Angsana New"/>
          <w:sz w:val="28"/>
          <w:szCs w:val="30"/>
        </w:rPr>
      </w:pPr>
    </w:p>
    <w:p w:rsidR="00EC6BC1" w:rsidRPr="007673DA" w:rsidRDefault="00EC6BC1" w:rsidP="00EC6BC1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ขียนที่ </w:t>
      </w:r>
      <w:r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962DC9">
        <w:rPr>
          <w:rFonts w:ascii="TH SarabunPSK" w:eastAsia="SimSun" w:hAnsi="TH SarabunPSK" w:cs="TH SarabunPSK" w:hint="cs"/>
          <w:color w:val="FFFFFF" w:themeColor="background1"/>
          <w:sz w:val="32"/>
          <w:szCs w:val="32"/>
          <w:u w:val="dotted"/>
          <w:cs/>
          <w:lang w:eastAsia="zh-CN"/>
        </w:rPr>
        <w:t>.</w:t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720" w:firstLine="720"/>
        <w:jc w:val="right"/>
        <w:rPr>
          <w:rFonts w:ascii="TH SarabunPSK" w:eastAsia="SimSun" w:hAnsi="TH SarabunPSK" w:cs="TH SarabunPSK"/>
          <w:szCs w:val="22"/>
          <w:u w:val="dotted"/>
          <w:cs/>
          <w:lang w:eastAsia="zh-CN"/>
        </w:rPr>
      </w:pPr>
    </w:p>
    <w:p w:rsidR="00EC6BC1" w:rsidRPr="001809E4" w:rsidRDefault="00EC6BC1" w:rsidP="00EC6BC1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ดือน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.ศ.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jc w:val="center"/>
        <w:rPr>
          <w:rFonts w:ascii="TH SarabunPSK" w:eastAsia="SimSun" w:hAnsi="TH SarabunPSK" w:cs="TH SarabunPSK"/>
          <w:szCs w:val="22"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20"/>
          <w:szCs w:val="20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รื่อง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โอนเงินคืนและปิดโครงการ ของ </w:t>
      </w:r>
      <w:r w:rsidRPr="007673DA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ชื่อองค์กรผู้เสนอโครงการ)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u w:val="dotted"/>
          <w:lang w:eastAsia="zh-CN"/>
        </w:rPr>
        <w:t xml:space="preserve">                    </w:t>
      </w:r>
      <w:r w:rsidRPr="00962DC9">
        <w:rPr>
          <w:rFonts w:ascii="TH SarabunPSK" w:eastAsia="SimSun" w:hAnsi="TH SarabunPSK" w:cs="TH SarabunPSK"/>
          <w:color w:val="FFFFFF" w:themeColor="background1"/>
          <w:sz w:val="32"/>
          <w:szCs w:val="32"/>
          <w:u w:val="dotted"/>
          <w:lang w:eastAsia="zh-CN"/>
        </w:rPr>
        <w:t>.</w:t>
      </w:r>
    </w:p>
    <w:p w:rsidR="00EC6BC1" w:rsidRPr="004E5859" w:rsidRDefault="00EC6BC1" w:rsidP="00EC6BC1">
      <w:pPr>
        <w:spacing w:after="0" w:line="240" w:lineRule="auto"/>
        <w:ind w:left="720" w:hanging="1287"/>
        <w:jc w:val="thaiDistribute"/>
        <w:rPr>
          <w:rFonts w:ascii="TH SarabunPSK" w:eastAsia="SimSun" w:hAnsi="TH SarabunPSK" w:cs="TH SarabunPSK"/>
          <w:sz w:val="20"/>
          <w:szCs w:val="20"/>
          <w:lang w:eastAsia="zh-CN"/>
        </w:rPr>
      </w:pPr>
    </w:p>
    <w:p w:rsidR="00EC6BC1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รีย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ดการสำนักงานภาค</w:t>
      </w:r>
    </w:p>
    <w:p w:rsidR="00EC6BC1" w:rsidRPr="00D8578B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EC6BC1" w:rsidRDefault="00EC6BC1" w:rsidP="00EC6BC1">
      <w:pPr>
        <w:spacing w:after="0" w:line="240" w:lineRule="auto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สิ่งที่ส่งมาด้วย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1. รายงานการประชุมของตำบล</w:t>
      </w:r>
      <w:r w:rsidRPr="00963F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1 ชุด</w:t>
      </w:r>
    </w:p>
    <w:p w:rsidR="00EC6BC1" w:rsidRDefault="00EC6BC1" w:rsidP="00EC6BC1">
      <w:pPr>
        <w:spacing w:after="0" w:line="240" w:lineRule="auto"/>
        <w:ind w:left="720" w:hanging="128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2. สลิปการโอนเงิน</w:t>
      </w:r>
    </w:p>
    <w:p w:rsidR="00EC6BC1" w:rsidRPr="001809E4" w:rsidRDefault="00EC6BC1" w:rsidP="00EC6BC1">
      <w:pPr>
        <w:spacing w:after="0" w:line="240" w:lineRule="auto"/>
        <w:ind w:left="720" w:hanging="1287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3. รายงานความก้าวหน้าการดำเนิน</w:t>
      </w:r>
      <w:r w:rsidRPr="00CD537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บ้านพอเพียงชนบท</w:t>
      </w:r>
    </w:p>
    <w:p w:rsidR="00EC6BC1" w:rsidRPr="001809E4" w:rsidRDefault="00EC6BC1" w:rsidP="00EC6BC1">
      <w:pPr>
        <w:spacing w:after="0" w:line="240" w:lineRule="auto"/>
        <w:ind w:hanging="1287"/>
        <w:jc w:val="thaiDistribute"/>
        <w:rPr>
          <w:rFonts w:ascii="TH SarabunPSK" w:eastAsia="SimSun" w:hAnsi="TH SarabunPSK" w:cs="TH SarabunPSK"/>
          <w:spacing w:val="-4"/>
          <w:szCs w:val="22"/>
          <w:lang w:eastAsia="zh-CN"/>
        </w:rPr>
      </w:pPr>
    </w:p>
    <w:p w:rsidR="00EC6BC1" w:rsidRPr="00B0584A" w:rsidRDefault="00EC6BC1" w:rsidP="00EC6BC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09E4"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ab/>
        <w:t>ตาม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673DA">
        <w:rPr>
          <w:rFonts w:ascii="TH SarabunPSK" w:eastAsia="Cordia New" w:hAnsi="TH SarabunPSK" w:cs="TH SarabunPSK"/>
          <w:sz w:val="32"/>
          <w:szCs w:val="32"/>
          <w:cs/>
        </w:rPr>
        <w:t>(ชื่อองค์กรผู้เสนอโครงการ)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</w:t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CD1A3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เบิกจ่ายงบประมาณจาก พอช. เป็นเงินรวมทั้งสิ้น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ทาง </w:t>
      </w:r>
      <w:r w:rsidRPr="007673DA">
        <w:rPr>
          <w:rFonts w:ascii="TH SarabunPSK" w:eastAsia="Cordia New" w:hAnsi="TH SarabunPSK" w:cs="TH SarabunPSK"/>
          <w:sz w:val="32"/>
          <w:szCs w:val="32"/>
          <w:cs/>
        </w:rPr>
        <w:t>(ชื่อองค์กรผู้เสนอโครงการ)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0C1543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0C1543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ำเนินการตามวัตถุประสงค์ของโครงการเสร็จสิ้นเรียบร้อยแล้วมีงบประมาณคงเหลือจากการดำเนินงาน หรือ</w:t>
      </w: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ปัญหาในการดำเนินการ (ระบุปัญหา)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                                               </w:t>
      </w:r>
      <w:r w:rsidRPr="005E7E3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Pr="005E7E3A"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                      </w:t>
      </w:r>
      <w:r>
        <w:rPr>
          <w:rFonts w:ascii="TH SarabunPSK" w:eastAsia="SimSun" w:hAnsi="TH SarabunPSK" w:cs="TH SarabunPSK" w:hint="cs"/>
          <w:sz w:val="32"/>
          <w:szCs w:val="32"/>
          <w:u w:val="dotted"/>
          <w:cs/>
          <w:lang w:eastAsia="zh-CN"/>
        </w:rPr>
        <w:t xml:space="preserve">    </w:t>
      </w:r>
      <w:r w:rsidRPr="005E7E3A">
        <w:rPr>
          <w:rFonts w:ascii="TH SarabunPSK" w:eastAsia="SimSun" w:hAnsi="TH SarabunPSK" w:cs="TH SarabunPSK" w:hint="cs"/>
          <w:color w:val="FFFFFF" w:themeColor="background1"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ดังนั้น </w:t>
      </w:r>
      <w:r w:rsidRPr="007673DA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ชื่อองค์กรผู้เสนอโครงการ)</w:t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 w:rsidRPr="001809E4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ab/>
      </w:r>
      <w:r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 xml:space="preserve">          </w:t>
      </w:r>
      <w:r w:rsidRPr="005E7E3A">
        <w:rPr>
          <w:rFonts w:ascii="TH SarabunPSK" w:eastAsia="SimSun" w:hAnsi="TH SarabunPSK" w:cs="TH SarabunPSK"/>
          <w:spacing w:val="-4"/>
          <w:sz w:val="32"/>
          <w:szCs w:val="32"/>
          <w:u w:val="dotted"/>
          <w:lang w:eastAsia="zh-CN"/>
        </w:rPr>
        <w:t xml:space="preserve"> </w:t>
      </w:r>
      <w:r w:rsidRPr="005E7E3A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     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มีความประสงค์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ขอส่งคืนงบประมาณ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เป็นเงิน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รวม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 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บาท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>(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  <w:t xml:space="preserve">         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>)</w:t>
      </w:r>
      <w:r w:rsidRPr="001809E4"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โดย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โอนเข้าบัญชีประเภท ออมทรัพย์ </w:t>
      </w:r>
      <w:r w:rsidRPr="00B0584A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>ธนาคาร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กรุงไทย สาขา การเคหะแห่งชาติ </w:t>
      </w:r>
      <w:r w:rsidRPr="00B0584A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 xml:space="preserve"> ชื่อบัญชี  </w:t>
      </w:r>
      <w:r w:rsidRPr="007673DA"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>สถาบันพัฒนาองค์กรชุมชน (องค์การมหา</w:t>
      </w:r>
      <w:r>
        <w:rPr>
          <w:rFonts w:ascii="TH SarabunPSK" w:eastAsia="SimSun" w:hAnsi="TH SarabunPSK" w:cs="TH SarabunPSK"/>
          <w:spacing w:val="-4"/>
          <w:sz w:val="32"/>
          <w:szCs w:val="32"/>
          <w:cs/>
          <w:lang w:eastAsia="zh-CN"/>
        </w:rPr>
        <w:t xml:space="preserve">ชน)  เลขที่บัญชี 095-0-09889-2 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>แล้วเมื่อวันที่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ab/>
      </w:r>
      <w:r w:rsidRPr="00CD1A38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  </w:t>
      </w:r>
      <w:r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</w:t>
      </w:r>
      <w:r w:rsidRPr="005E7E3A">
        <w:rPr>
          <w:rFonts w:ascii="TH SarabunPSK" w:eastAsia="SimSun" w:hAnsi="TH SarabunPSK" w:cs="TH SarabunPSK" w:hint="cs"/>
          <w:color w:val="FFFFFF" w:themeColor="background1"/>
          <w:spacing w:val="-4"/>
          <w:sz w:val="32"/>
          <w:szCs w:val="32"/>
          <w:u w:val="dotted"/>
          <w:cs/>
          <w:lang w:eastAsia="zh-CN"/>
        </w:rPr>
        <w:t xml:space="preserve">. </w:t>
      </w:r>
      <w:r w:rsidRPr="00CD1A38">
        <w:rPr>
          <w:rFonts w:ascii="TH SarabunPSK" w:eastAsia="SimSun" w:hAnsi="TH SarabunPSK" w:cs="TH SarabunPSK" w:hint="cs"/>
          <w:spacing w:val="-4"/>
          <w:sz w:val="32"/>
          <w:szCs w:val="32"/>
          <w:u w:val="dotted"/>
          <w:cs/>
          <w:lang w:eastAsia="zh-CN"/>
        </w:rPr>
        <w:t xml:space="preserve">     </w:t>
      </w:r>
      <w:r>
        <w:rPr>
          <w:rFonts w:ascii="TH SarabunPSK" w:eastAsia="SimSu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</w:p>
    <w:p w:rsidR="00EC6BC1" w:rsidRPr="001809E4" w:rsidRDefault="00EC6BC1" w:rsidP="00EC6BC1">
      <w:pPr>
        <w:spacing w:after="0" w:line="240" w:lineRule="auto"/>
        <w:ind w:left="-567"/>
        <w:rPr>
          <w:rFonts w:ascii="TH SarabunPSK" w:eastAsia="Cordia New" w:hAnsi="TH SarabunPSK" w:cs="TH SarabunPSK"/>
          <w:sz w:val="32"/>
          <w:szCs w:val="32"/>
          <w:cs/>
        </w:rPr>
      </w:pPr>
      <w:r w:rsidRPr="00963F05">
        <w:rPr>
          <w:rFonts w:ascii="TH SarabunPSK" w:eastAsia="SimSun" w:hAnsi="TH SarabunPSK" w:cs="TH SarabunPSK"/>
          <w:spacing w:val="-4"/>
          <w:sz w:val="32"/>
          <w:szCs w:val="32"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1809E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ึงเรียนมาเพื่อทราบ</w:t>
      </w: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แหน่ง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(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แหน่ง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</w:p>
    <w:p w:rsidR="00EC6BC1" w:rsidRPr="001809E4" w:rsidRDefault="00EC6BC1" w:rsidP="00EC6BC1">
      <w:pPr>
        <w:spacing w:after="0" w:line="240" w:lineRule="auto"/>
        <w:ind w:left="2268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(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  <w:tab/>
      </w:r>
      <w:r w:rsidRPr="001809E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EC6BC1" w:rsidRPr="001809E4" w:rsidRDefault="00EC6BC1" w:rsidP="00EC6BC1">
      <w:pPr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lang w:eastAsia="zh-CN"/>
        </w:rPr>
      </w:pP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30733B" w:rsidRDefault="0030733B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EC6BC1" w:rsidRDefault="0030705E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-266065</wp:posOffset>
                </wp:positionV>
                <wp:extent cx="4580890" cy="357505"/>
                <wp:effectExtent l="0" t="0" r="10160" b="2349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357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69" w:rsidRPr="000D1A09" w:rsidRDefault="00535869" w:rsidP="00EC6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D1A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ฟอร์ม กรณีเบิกเงินครบทุกงวด/ดำเนินงานเสร็จสิ้นทั้งโครงการ/ปิ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margin-left:60.7pt;margin-top:-20.95pt;width:360.7pt;height:28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" fillcolor="white [3201]" strokecolor="white [3212]" strokeweight=".5pt">
                <v:textbox>
                  <w:txbxContent>
                    <w:p w:rsidR="00535869" w:rsidRPr="000D1A09" w:rsidRDefault="00535869" w:rsidP="00EC6B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0D1A0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ฟอร์ม กรณีเบิกเงินครบทุกงวด/ดำเนินงานเสร็จสิ้นทั้งโครงการ/ปิ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EC6BC1" w:rsidRPr="001809E4" w:rsidRDefault="00EC6BC1" w:rsidP="00EC6BC1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ขียนที่</w:t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EC6BC1" w:rsidRPr="001809E4" w:rsidRDefault="00EC6BC1" w:rsidP="00EC6BC1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1809E4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EC6BC1" w:rsidRPr="001809E4" w:rsidRDefault="00EC6BC1" w:rsidP="00EC6BC1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EC6BC1" w:rsidRPr="001809E4" w:rsidRDefault="00EC6BC1" w:rsidP="00EC6BC1">
      <w:pPr>
        <w:spacing w:after="0" w:line="240" w:lineRule="auto"/>
        <w:ind w:left="720" w:hanging="720"/>
        <w:jc w:val="right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:rsidR="00EC6BC1" w:rsidRPr="001809E4" w:rsidRDefault="00EC6BC1" w:rsidP="00EC6BC1">
      <w:pPr>
        <w:spacing w:after="0" w:line="240" w:lineRule="auto"/>
        <w:ind w:left="720" w:hanging="720"/>
        <w:jc w:val="center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  <w:t>วันที่</w:t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EC6BC1" w:rsidRPr="001809E4" w:rsidRDefault="00EC6BC1" w:rsidP="00EC6BC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C6BC1" w:rsidRDefault="00EC6BC1" w:rsidP="00EC6BC1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1809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ขอปิดโครงการและ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ส่งรายงานความก้าวหน้า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้านพอเพียงชนบทงวดสุดท้าย</w:t>
      </w:r>
    </w:p>
    <w:p w:rsidR="00EC6BC1" w:rsidRPr="009D6E84" w:rsidRDefault="00EC6BC1" w:rsidP="00EC6BC1">
      <w:pPr>
        <w:spacing w:after="0" w:line="240" w:lineRule="auto"/>
        <w:ind w:left="720" w:hanging="720"/>
        <w:rPr>
          <w:rFonts w:ascii="TH SarabunPSK" w:eastAsia="Cordia New" w:hAnsi="TH SarabunPSK" w:cs="TH SarabunPSK"/>
          <w:szCs w:val="22"/>
        </w:rPr>
      </w:pPr>
    </w:p>
    <w:p w:rsidR="00EC6BC1" w:rsidRDefault="00EC6BC1" w:rsidP="00EC6BC1">
      <w:pPr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41881">
        <w:rPr>
          <w:rFonts w:ascii="TH SarabunPSK" w:eastAsia="Cordia New" w:hAnsi="TH SarabunPSK" w:cs="TH SarabunPSK"/>
          <w:sz w:val="32"/>
          <w:szCs w:val="32"/>
          <w:cs/>
        </w:rPr>
        <w:t>ผู้จัดการสำนักงานบ้านมั่นคง</w:t>
      </w:r>
    </w:p>
    <w:p w:rsidR="00EC6BC1" w:rsidRPr="009D6E84" w:rsidRDefault="00EC6BC1" w:rsidP="00EC6BC1">
      <w:pPr>
        <w:spacing w:after="0" w:line="240" w:lineRule="auto"/>
        <w:ind w:left="720" w:hanging="720"/>
        <w:rPr>
          <w:rFonts w:ascii="TH SarabunPSK" w:eastAsia="Cordia New" w:hAnsi="TH SarabunPSK" w:cs="TH SarabunPSK"/>
          <w:szCs w:val="22"/>
        </w:rPr>
      </w:pPr>
    </w:p>
    <w:p w:rsidR="00EC6BC1" w:rsidRPr="001809E4" w:rsidRDefault="00EC6BC1" w:rsidP="00EC6BC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09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แบบร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านความก้าวหน้าโครงการบ้านพอเพียงชนบท</w:t>
      </w:r>
      <w:r w:rsidRPr="001809E4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809E4">
        <w:rPr>
          <w:rFonts w:ascii="TH SarabunPSK" w:eastAsia="Cordia New" w:hAnsi="TH SarabunPSK" w:cs="TH SarabunPSK"/>
          <w:sz w:val="32"/>
          <w:szCs w:val="32"/>
          <w:cs/>
        </w:rPr>
        <w:t xml:space="preserve">จำนวน 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1809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</w:p>
    <w:p w:rsidR="00EC6BC1" w:rsidRPr="001809E4" w:rsidRDefault="00EC6BC1" w:rsidP="00EC6BC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:rsidR="00EC6BC1" w:rsidRDefault="00EC6BC1" w:rsidP="00EC6BC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ตามที่ </w:t>
      </w:r>
      <w:r w:rsidRPr="007673DA">
        <w:rPr>
          <w:rFonts w:ascii="TH SarabunPSK" w:eastAsia="Cordia New" w:hAnsi="TH SarabunPSK" w:cs="TH SarabunPSK"/>
          <w:sz w:val="32"/>
          <w:szCs w:val="32"/>
          <w:cs/>
        </w:rPr>
        <w:t>(ชื่อองค์กรผู้เสนอโครงการ)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9D6E84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Pr="009D6E8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ับงบประมาณสนับสนุนโครงการบ้านพอเพียงชนบท จำนวน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าท เบิกจ่ายจำนวน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 จากสถาบันพัฒนาองค์กรชุมชน (องค์การมหาชน) </w:t>
      </w:r>
      <w:r w:rsidRPr="007673DA">
        <w:rPr>
          <w:rFonts w:ascii="TH SarabunPSK" w:eastAsia="Cordia New" w:hAnsi="TH SarabunPSK" w:cs="TH SarabunPSK"/>
          <w:sz w:val="32"/>
          <w:szCs w:val="32"/>
          <w:cs/>
        </w:rPr>
        <w:t>(ชื่อองค์กรผู้เสนอโครงการ)</w:t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46602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</w:t>
      </w:r>
      <w:r w:rsidRPr="00F26AE2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EC6BC1" w:rsidRPr="001809E4" w:rsidRDefault="00EC6BC1" w:rsidP="00EC6BC1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ดำเนินการตามวัตถุประสงค์ของโครงการเสร็จสิ้นเรียบร้อยแล้ว ดังนั้น จึง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จัดทำร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านความก้าวหน้าโครงการบ้านพอเพียงชนบทงวดสุดท้ายและส่งผลการดำเนินงานให้กับสถาบันพัฒนาองค์กรชุมชน เพื่อดำเนินการ</w:t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“</w:t>
      </w:r>
      <w:r w:rsidRPr="00D8578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ิด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”ต่อไป  </w:t>
      </w:r>
    </w:p>
    <w:p w:rsidR="00EC6BC1" w:rsidRPr="001809E4" w:rsidRDefault="00EC6BC1" w:rsidP="00EC6BC1">
      <w:pPr>
        <w:spacing w:after="0" w:line="240" w:lineRule="auto"/>
        <w:ind w:hanging="128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EC6BC1" w:rsidRPr="001809E4" w:rsidRDefault="00EC6BC1" w:rsidP="00EC6BC1">
      <w:pPr>
        <w:spacing w:after="0" w:line="240" w:lineRule="auto"/>
        <w:ind w:hanging="128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809E4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ราบ</w:t>
      </w:r>
    </w:p>
    <w:p w:rsidR="00EC6BC1" w:rsidRPr="001809E4" w:rsidRDefault="00EC6BC1" w:rsidP="00EC6BC1">
      <w:pPr>
        <w:spacing w:after="0" w:line="240" w:lineRule="auto"/>
        <w:ind w:hanging="128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C6BC1" w:rsidRPr="001809E4" w:rsidRDefault="00EC6BC1" w:rsidP="00EC6BC1">
      <w:pPr>
        <w:spacing w:after="0" w:line="240" w:lineRule="auto"/>
        <w:ind w:hanging="1287"/>
        <w:contextualSpacing/>
        <w:jc w:val="thaiDistribute"/>
        <w:rPr>
          <w:rFonts w:ascii="TH SarabunPSK" w:eastAsia="Cordia New" w:hAnsi="TH SarabunPSK" w:cs="TH SarabunPSK"/>
          <w:sz w:val="14"/>
          <w:szCs w:val="14"/>
        </w:rPr>
      </w:pPr>
    </w:p>
    <w:p w:rsidR="00EC6BC1" w:rsidRPr="001809E4" w:rsidRDefault="00EC6BC1" w:rsidP="00EC6BC1">
      <w:pPr>
        <w:spacing w:after="0" w:line="240" w:lineRule="auto"/>
        <w:ind w:left="1440" w:firstLine="720"/>
        <w:contextualSpacing/>
        <w:jc w:val="center"/>
        <w:rPr>
          <w:rFonts w:ascii="TH SarabunPSK" w:eastAsia="Cordia New" w:hAnsi="TH SarabunPSK" w:cs="TH SarabunPSK"/>
          <w:spacing w:val="-2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     </w:t>
      </w:r>
      <w:r w:rsidRPr="001809E4">
        <w:rPr>
          <w:rFonts w:ascii="TH SarabunPSK" w:eastAsia="Cordia New" w:hAnsi="TH SarabunPSK" w:cs="TH SarabunPSK"/>
          <w:spacing w:val="-2"/>
          <w:sz w:val="32"/>
          <w:szCs w:val="32"/>
          <w:cs/>
        </w:rPr>
        <w:t>ขอแสดงความนับถือ</w:t>
      </w:r>
    </w:p>
    <w:p w:rsidR="00EC6BC1" w:rsidRPr="001809E4" w:rsidRDefault="00EC6BC1" w:rsidP="00EC6BC1">
      <w:pPr>
        <w:spacing w:after="0" w:line="240" w:lineRule="auto"/>
        <w:ind w:hanging="1287"/>
        <w:contextualSpacing/>
        <w:jc w:val="center"/>
        <w:rPr>
          <w:rFonts w:ascii="TH SarabunPSK" w:eastAsia="Cordia New" w:hAnsi="TH SarabunPSK" w:cs="TH SarabunPSK"/>
          <w:spacing w:val="-2"/>
          <w:sz w:val="32"/>
          <w:szCs w:val="32"/>
        </w:rPr>
      </w:pPr>
    </w:p>
    <w:p w:rsidR="00EC6BC1" w:rsidRPr="001809E4" w:rsidRDefault="00EC6BC1" w:rsidP="00EC6BC1">
      <w:pPr>
        <w:spacing w:after="0" w:line="240" w:lineRule="auto"/>
        <w:ind w:hanging="1287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EC6BC1" w:rsidRPr="001809E4" w:rsidRDefault="00EC6BC1" w:rsidP="00EC6BC1">
      <w:pPr>
        <w:spacing w:after="0" w:line="240" w:lineRule="auto"/>
        <w:ind w:left="2160" w:firstLine="720"/>
        <w:jc w:val="center"/>
        <w:rPr>
          <w:rFonts w:ascii="TH SarabunPSK" w:eastAsia="Cordia New" w:hAnsi="TH SarabunPSK" w:cs="TH SarabunPSK"/>
          <w:spacing w:val="-2"/>
          <w:sz w:val="32"/>
          <w:szCs w:val="32"/>
        </w:rPr>
      </w:pPr>
      <w:r w:rsidRPr="001809E4">
        <w:rPr>
          <w:rFonts w:ascii="TH SarabunPSK" w:eastAsia="Cordia New" w:hAnsi="TH SarabunPSK" w:cs="TH SarabunPSK"/>
          <w:spacing w:val="-2"/>
          <w:sz w:val="32"/>
          <w:szCs w:val="32"/>
          <w:cs/>
        </w:rPr>
        <w:t>(</w:t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/>
          <w:spacing w:val="-2"/>
          <w:sz w:val="32"/>
          <w:szCs w:val="32"/>
          <w:cs/>
        </w:rPr>
        <w:t>)</w:t>
      </w:r>
    </w:p>
    <w:p w:rsidR="00EC6BC1" w:rsidRPr="001809E4" w:rsidRDefault="00EC6BC1" w:rsidP="00EC6BC1">
      <w:pPr>
        <w:spacing w:after="0" w:line="240" w:lineRule="auto"/>
        <w:ind w:left="720" w:firstLine="720"/>
        <w:jc w:val="center"/>
        <w:rPr>
          <w:rFonts w:ascii="TH SarabunPSK" w:eastAsia="Cordia New" w:hAnsi="TH SarabunPSK" w:cs="TH SarabunPSK"/>
          <w:spacing w:val="-2"/>
          <w:sz w:val="32"/>
          <w:szCs w:val="32"/>
          <w:u w:val="dotted"/>
        </w:rPr>
      </w:pP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lastRenderedPageBreak/>
        <w:t>ตำแหน่ง</w:t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  <w:r w:rsidRPr="001809E4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ab/>
      </w:r>
    </w:p>
    <w:p w:rsidR="00EC6BC1" w:rsidRPr="001809E4" w:rsidRDefault="00EC6BC1" w:rsidP="00EC6BC1">
      <w:pPr>
        <w:spacing w:after="0" w:line="240" w:lineRule="auto"/>
        <w:ind w:hanging="128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C6BC1" w:rsidRPr="001809E4" w:rsidRDefault="00EC6BC1" w:rsidP="00EC6BC1">
      <w:pPr>
        <w:spacing w:after="0" w:line="240" w:lineRule="auto"/>
        <w:ind w:hanging="128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C6BC1" w:rsidRPr="001809E4" w:rsidRDefault="00EC6BC1" w:rsidP="00EC6BC1">
      <w:pPr>
        <w:spacing w:after="0" w:line="240" w:lineRule="auto"/>
        <w:ind w:hanging="128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C6BC1" w:rsidRPr="001809E4" w:rsidRDefault="00EC6BC1" w:rsidP="00EC6BC1">
      <w:pPr>
        <w:spacing w:after="0" w:line="240" w:lineRule="auto"/>
        <w:ind w:hanging="1287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C6BC1" w:rsidRPr="001809E4" w:rsidRDefault="00EC6BC1" w:rsidP="00EC6BC1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C6BC1" w:rsidRPr="001809E4" w:rsidRDefault="00EC6BC1" w:rsidP="00EC6BC1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EC6BC1" w:rsidRDefault="00EC6BC1" w:rsidP="00EC6BC1">
      <w:pPr>
        <w:kinsoku w:val="0"/>
        <w:overflowPunct w:val="0"/>
        <w:spacing w:after="0" w:line="240" w:lineRule="auto"/>
        <w:textAlignment w:val="baseline"/>
        <w:rPr>
          <w:rFonts w:ascii="Tahoma" w:eastAsia="Times New Roman" w:hAnsi="Tahoma" w:cs="Angsana New"/>
          <w:sz w:val="28"/>
          <w:szCs w:val="30"/>
        </w:rPr>
      </w:pPr>
    </w:p>
    <w:p w:rsidR="00326545" w:rsidRDefault="00326545" w:rsidP="00B16BE2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sectPr w:rsidR="00326545" w:rsidSect="00D02EB1">
      <w:pgSz w:w="11906" w:h="16838"/>
      <w:pgMar w:top="1440" w:right="991" w:bottom="1276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75" w:rsidRDefault="00613875" w:rsidP="00A53374">
      <w:pPr>
        <w:spacing w:after="0" w:line="240" w:lineRule="auto"/>
      </w:pPr>
      <w:r>
        <w:separator/>
      </w:r>
    </w:p>
  </w:endnote>
  <w:endnote w:type="continuationSeparator" w:id="0">
    <w:p w:rsidR="00613875" w:rsidRDefault="00613875" w:rsidP="00A5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5590"/>
      <w:docPartObj>
        <w:docPartGallery w:val="Page Numbers (Bottom of Page)"/>
        <w:docPartUnique/>
      </w:docPartObj>
    </w:sdtPr>
    <w:sdtEndPr/>
    <w:sdtContent>
      <w:p w:rsidR="00535869" w:rsidRDefault="00613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05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35869" w:rsidRDefault="00535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75" w:rsidRDefault="00613875" w:rsidP="00A53374">
      <w:pPr>
        <w:spacing w:after="0" w:line="240" w:lineRule="auto"/>
      </w:pPr>
      <w:r>
        <w:separator/>
      </w:r>
    </w:p>
  </w:footnote>
  <w:footnote w:type="continuationSeparator" w:id="0">
    <w:p w:rsidR="00613875" w:rsidRDefault="00613875" w:rsidP="00A5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69" w:rsidRDefault="00535869">
    <w:pPr>
      <w:pStyle w:val="Header"/>
      <w:jc w:val="right"/>
    </w:pPr>
  </w:p>
  <w:p w:rsidR="00535869" w:rsidRDefault="00535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A47C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91627"/>
    <w:multiLevelType w:val="multilevel"/>
    <w:tmpl w:val="305A7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06924FD3"/>
    <w:multiLevelType w:val="hybridMultilevel"/>
    <w:tmpl w:val="40821940"/>
    <w:lvl w:ilvl="0" w:tplc="D14CD8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47F6"/>
    <w:multiLevelType w:val="multilevel"/>
    <w:tmpl w:val="BC8A6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  <w:u w:val="none"/>
      </w:rPr>
    </w:lvl>
  </w:abstractNum>
  <w:abstractNum w:abstractNumId="4" w15:restartNumberingAfterBreak="0">
    <w:nsid w:val="091066A2"/>
    <w:multiLevelType w:val="multilevel"/>
    <w:tmpl w:val="662AE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000000"/>
      </w:rPr>
    </w:lvl>
  </w:abstractNum>
  <w:abstractNum w:abstractNumId="5" w15:restartNumberingAfterBreak="0">
    <w:nsid w:val="09802B49"/>
    <w:multiLevelType w:val="multilevel"/>
    <w:tmpl w:val="6AFCB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2955" w:hanging="25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955" w:hanging="25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25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25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595"/>
      </w:pPr>
      <w:rPr>
        <w:rFonts w:hint="default"/>
      </w:rPr>
    </w:lvl>
  </w:abstractNum>
  <w:abstractNum w:abstractNumId="6" w15:restartNumberingAfterBreak="0">
    <w:nsid w:val="0A824821"/>
    <w:multiLevelType w:val="hybridMultilevel"/>
    <w:tmpl w:val="CBD07326"/>
    <w:lvl w:ilvl="0" w:tplc="04090011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EE34DA3"/>
    <w:multiLevelType w:val="hybridMultilevel"/>
    <w:tmpl w:val="46AC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BA7"/>
    <w:multiLevelType w:val="hybridMultilevel"/>
    <w:tmpl w:val="28A6B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820C9"/>
    <w:multiLevelType w:val="hybridMultilevel"/>
    <w:tmpl w:val="9F18C2C0"/>
    <w:lvl w:ilvl="0" w:tplc="AFFE4C9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D647A"/>
    <w:multiLevelType w:val="hybridMultilevel"/>
    <w:tmpl w:val="ADF40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D7F87"/>
    <w:multiLevelType w:val="hybridMultilevel"/>
    <w:tmpl w:val="B46C10E6"/>
    <w:lvl w:ilvl="0" w:tplc="B192D01C">
      <w:start w:val="1"/>
      <w:numFmt w:val="bullet"/>
      <w:lvlText w:val=""/>
      <w:lvlJc w:val="left"/>
      <w:pPr>
        <w:ind w:left="100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FF6531F"/>
    <w:multiLevelType w:val="hybridMultilevel"/>
    <w:tmpl w:val="F5C2C116"/>
    <w:lvl w:ilvl="0" w:tplc="72F80F58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6B5"/>
    <w:multiLevelType w:val="hybridMultilevel"/>
    <w:tmpl w:val="9B7C8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C64B7"/>
    <w:multiLevelType w:val="hybridMultilevel"/>
    <w:tmpl w:val="227658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77628E"/>
    <w:multiLevelType w:val="hybridMultilevel"/>
    <w:tmpl w:val="7A14B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7A0C"/>
    <w:multiLevelType w:val="hybridMultilevel"/>
    <w:tmpl w:val="FB98B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3004C"/>
    <w:multiLevelType w:val="hybridMultilevel"/>
    <w:tmpl w:val="ECCCFFB4"/>
    <w:lvl w:ilvl="0" w:tplc="B192D0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7B"/>
    <w:multiLevelType w:val="hybridMultilevel"/>
    <w:tmpl w:val="5922DAB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8F73F2"/>
    <w:multiLevelType w:val="hybridMultilevel"/>
    <w:tmpl w:val="AE629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47E8E"/>
    <w:multiLevelType w:val="hybridMultilevel"/>
    <w:tmpl w:val="8E5C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2110E"/>
    <w:multiLevelType w:val="hybridMultilevel"/>
    <w:tmpl w:val="DD26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BCAC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612B3"/>
    <w:multiLevelType w:val="multilevel"/>
    <w:tmpl w:val="1E02B1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37AA24E4"/>
    <w:multiLevelType w:val="hybridMultilevel"/>
    <w:tmpl w:val="993884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C08C1"/>
    <w:multiLevelType w:val="multilevel"/>
    <w:tmpl w:val="1EA2A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EE468C2"/>
    <w:multiLevelType w:val="hybridMultilevel"/>
    <w:tmpl w:val="2A7AD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E3757"/>
    <w:multiLevelType w:val="multilevel"/>
    <w:tmpl w:val="6E0C4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5CF5EC7"/>
    <w:multiLevelType w:val="multilevel"/>
    <w:tmpl w:val="A134C410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a"/>
      <w:lvlJc w:val="left"/>
      <w:pPr>
        <w:tabs>
          <w:tab w:val="num" w:pos="1701"/>
        </w:tabs>
        <w:ind w:left="1440" w:hanging="360"/>
      </w:pPr>
      <w:rPr>
        <w:rFonts w:ascii="Angsana New" w:hAnsi="Angsana New" w:hint="default"/>
        <w:b/>
        <w:bCs/>
        <w:iCs w:val="0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25196"/>
    <w:multiLevelType w:val="hybridMultilevel"/>
    <w:tmpl w:val="49FA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71095"/>
    <w:multiLevelType w:val="hybridMultilevel"/>
    <w:tmpl w:val="7F5EAC0E"/>
    <w:lvl w:ilvl="0" w:tplc="03006A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4493989"/>
    <w:multiLevelType w:val="hybridMultilevel"/>
    <w:tmpl w:val="E07A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3501C"/>
    <w:multiLevelType w:val="multilevel"/>
    <w:tmpl w:val="311A0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649B557B"/>
    <w:multiLevelType w:val="hybridMultilevel"/>
    <w:tmpl w:val="A22CE90C"/>
    <w:lvl w:ilvl="0" w:tplc="23FA836E">
      <w:start w:val="1"/>
      <w:numFmt w:val="decimal"/>
      <w:lvlText w:val="%1)"/>
      <w:lvlJc w:val="left"/>
      <w:pPr>
        <w:ind w:left="720" w:hanging="360"/>
      </w:pPr>
      <w:rPr>
        <w:rFonts w:ascii="TH SarabunPSK" w:eastAsia="Calibr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27B56"/>
    <w:multiLevelType w:val="multilevel"/>
    <w:tmpl w:val="DA1C00D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4" w15:restartNumberingAfterBreak="0">
    <w:nsid w:val="79F576FA"/>
    <w:multiLevelType w:val="hybridMultilevel"/>
    <w:tmpl w:val="71ECD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31"/>
  </w:num>
  <w:num w:numId="5">
    <w:abstractNumId w:val="4"/>
  </w:num>
  <w:num w:numId="6">
    <w:abstractNumId w:val="23"/>
  </w:num>
  <w:num w:numId="7">
    <w:abstractNumId w:val="20"/>
  </w:num>
  <w:num w:numId="8">
    <w:abstractNumId w:val="34"/>
  </w:num>
  <w:num w:numId="9">
    <w:abstractNumId w:val="19"/>
  </w:num>
  <w:num w:numId="10">
    <w:abstractNumId w:val="32"/>
  </w:num>
  <w:num w:numId="11">
    <w:abstractNumId w:val="9"/>
  </w:num>
  <w:num w:numId="12">
    <w:abstractNumId w:val="5"/>
  </w:num>
  <w:num w:numId="13">
    <w:abstractNumId w:val="26"/>
  </w:num>
  <w:num w:numId="14">
    <w:abstractNumId w:val="1"/>
  </w:num>
  <w:num w:numId="15">
    <w:abstractNumId w:val="12"/>
  </w:num>
  <w:num w:numId="16">
    <w:abstractNumId w:val="7"/>
  </w:num>
  <w:num w:numId="17">
    <w:abstractNumId w:val="29"/>
  </w:num>
  <w:num w:numId="18">
    <w:abstractNumId w:val="13"/>
  </w:num>
  <w:num w:numId="19">
    <w:abstractNumId w:val="10"/>
  </w:num>
  <w:num w:numId="20">
    <w:abstractNumId w:val="8"/>
  </w:num>
  <w:num w:numId="21">
    <w:abstractNumId w:val="6"/>
  </w:num>
  <w:num w:numId="22">
    <w:abstractNumId w:val="27"/>
  </w:num>
  <w:num w:numId="23">
    <w:abstractNumId w:val="0"/>
  </w:num>
  <w:num w:numId="24">
    <w:abstractNumId w:val="22"/>
  </w:num>
  <w:num w:numId="25">
    <w:abstractNumId w:val="28"/>
  </w:num>
  <w:num w:numId="26">
    <w:abstractNumId w:val="25"/>
  </w:num>
  <w:num w:numId="27">
    <w:abstractNumId w:val="11"/>
  </w:num>
  <w:num w:numId="28">
    <w:abstractNumId w:val="2"/>
  </w:num>
  <w:num w:numId="29">
    <w:abstractNumId w:val="3"/>
  </w:num>
  <w:num w:numId="30">
    <w:abstractNumId w:val="17"/>
  </w:num>
  <w:num w:numId="31">
    <w:abstractNumId w:val="16"/>
  </w:num>
  <w:num w:numId="32">
    <w:abstractNumId w:val="14"/>
  </w:num>
  <w:num w:numId="33">
    <w:abstractNumId w:val="21"/>
  </w:num>
  <w:num w:numId="34">
    <w:abstractNumId w:val="33"/>
  </w:num>
  <w:num w:numId="3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60"/>
    <w:rsid w:val="00004890"/>
    <w:rsid w:val="00011796"/>
    <w:rsid w:val="00012AB8"/>
    <w:rsid w:val="00015B18"/>
    <w:rsid w:val="00015C03"/>
    <w:rsid w:val="0002477B"/>
    <w:rsid w:val="0003227F"/>
    <w:rsid w:val="00036C3D"/>
    <w:rsid w:val="0004404A"/>
    <w:rsid w:val="000707C2"/>
    <w:rsid w:val="00072F1E"/>
    <w:rsid w:val="00076C17"/>
    <w:rsid w:val="00081B2B"/>
    <w:rsid w:val="00082C4E"/>
    <w:rsid w:val="00092C4A"/>
    <w:rsid w:val="00092DE8"/>
    <w:rsid w:val="00094557"/>
    <w:rsid w:val="000962AF"/>
    <w:rsid w:val="00097345"/>
    <w:rsid w:val="000A0428"/>
    <w:rsid w:val="000A2546"/>
    <w:rsid w:val="000C1543"/>
    <w:rsid w:val="000C648F"/>
    <w:rsid w:val="000C6F11"/>
    <w:rsid w:val="000D1A09"/>
    <w:rsid w:val="000E4EE7"/>
    <w:rsid w:val="000E6B02"/>
    <w:rsid w:val="000F044A"/>
    <w:rsid w:val="000F1421"/>
    <w:rsid w:val="000F4DCF"/>
    <w:rsid w:val="000F6DB9"/>
    <w:rsid w:val="00110EA1"/>
    <w:rsid w:val="001178AA"/>
    <w:rsid w:val="00126023"/>
    <w:rsid w:val="00137FBD"/>
    <w:rsid w:val="00145EC3"/>
    <w:rsid w:val="00146722"/>
    <w:rsid w:val="00156366"/>
    <w:rsid w:val="00162EB2"/>
    <w:rsid w:val="00163333"/>
    <w:rsid w:val="00165F5B"/>
    <w:rsid w:val="00170333"/>
    <w:rsid w:val="001809E4"/>
    <w:rsid w:val="00191C7A"/>
    <w:rsid w:val="00197103"/>
    <w:rsid w:val="001B7CFA"/>
    <w:rsid w:val="001C0BC5"/>
    <w:rsid w:val="001C1B35"/>
    <w:rsid w:val="001D3776"/>
    <w:rsid w:val="001D7B09"/>
    <w:rsid w:val="001E0EAA"/>
    <w:rsid w:val="001E0F32"/>
    <w:rsid w:val="001E3C8C"/>
    <w:rsid w:val="001E670A"/>
    <w:rsid w:val="0020032C"/>
    <w:rsid w:val="00201D75"/>
    <w:rsid w:val="00203E9A"/>
    <w:rsid w:val="00213D37"/>
    <w:rsid w:val="00216FC5"/>
    <w:rsid w:val="002326E2"/>
    <w:rsid w:val="00232FB1"/>
    <w:rsid w:val="0023766D"/>
    <w:rsid w:val="00262B6F"/>
    <w:rsid w:val="00265251"/>
    <w:rsid w:val="0026560A"/>
    <w:rsid w:val="00272A72"/>
    <w:rsid w:val="00276DA8"/>
    <w:rsid w:val="00282468"/>
    <w:rsid w:val="0028397E"/>
    <w:rsid w:val="0028411A"/>
    <w:rsid w:val="0029388E"/>
    <w:rsid w:val="002A1FC2"/>
    <w:rsid w:val="002B5886"/>
    <w:rsid w:val="002C499F"/>
    <w:rsid w:val="002C7D02"/>
    <w:rsid w:val="002D03BA"/>
    <w:rsid w:val="002D2A25"/>
    <w:rsid w:val="002E096F"/>
    <w:rsid w:val="002E186D"/>
    <w:rsid w:val="002F79C9"/>
    <w:rsid w:val="0030705E"/>
    <w:rsid w:val="0030733B"/>
    <w:rsid w:val="003106DC"/>
    <w:rsid w:val="0031297E"/>
    <w:rsid w:val="00314909"/>
    <w:rsid w:val="003168C4"/>
    <w:rsid w:val="00320CED"/>
    <w:rsid w:val="00326545"/>
    <w:rsid w:val="003318C5"/>
    <w:rsid w:val="00332E23"/>
    <w:rsid w:val="0033788E"/>
    <w:rsid w:val="00346E2E"/>
    <w:rsid w:val="003525EC"/>
    <w:rsid w:val="00354FFF"/>
    <w:rsid w:val="00364E78"/>
    <w:rsid w:val="00365DF3"/>
    <w:rsid w:val="0037175E"/>
    <w:rsid w:val="003751D7"/>
    <w:rsid w:val="0038442B"/>
    <w:rsid w:val="00384D81"/>
    <w:rsid w:val="00385234"/>
    <w:rsid w:val="0039148A"/>
    <w:rsid w:val="003919C6"/>
    <w:rsid w:val="003B5560"/>
    <w:rsid w:val="003C542A"/>
    <w:rsid w:val="003C6A47"/>
    <w:rsid w:val="003D4F72"/>
    <w:rsid w:val="003E1D8C"/>
    <w:rsid w:val="003E33B1"/>
    <w:rsid w:val="003E3D14"/>
    <w:rsid w:val="003E6C73"/>
    <w:rsid w:val="003F54AA"/>
    <w:rsid w:val="00413A9B"/>
    <w:rsid w:val="00417AF4"/>
    <w:rsid w:val="004221D9"/>
    <w:rsid w:val="00423BAC"/>
    <w:rsid w:val="004247E8"/>
    <w:rsid w:val="00426B71"/>
    <w:rsid w:val="00440ABA"/>
    <w:rsid w:val="00441CD9"/>
    <w:rsid w:val="004438F0"/>
    <w:rsid w:val="00447C20"/>
    <w:rsid w:val="004540FD"/>
    <w:rsid w:val="00455720"/>
    <w:rsid w:val="00456B93"/>
    <w:rsid w:val="004570EF"/>
    <w:rsid w:val="0046461F"/>
    <w:rsid w:val="00466AB3"/>
    <w:rsid w:val="0047480F"/>
    <w:rsid w:val="004763C3"/>
    <w:rsid w:val="00485631"/>
    <w:rsid w:val="004936E1"/>
    <w:rsid w:val="00496A73"/>
    <w:rsid w:val="004979B1"/>
    <w:rsid w:val="004A010B"/>
    <w:rsid w:val="004B6C7F"/>
    <w:rsid w:val="004B7C79"/>
    <w:rsid w:val="004C15A3"/>
    <w:rsid w:val="004D08DE"/>
    <w:rsid w:val="004E22BE"/>
    <w:rsid w:val="004E5859"/>
    <w:rsid w:val="004E6669"/>
    <w:rsid w:val="004F2456"/>
    <w:rsid w:val="004F7E26"/>
    <w:rsid w:val="00520157"/>
    <w:rsid w:val="00520A09"/>
    <w:rsid w:val="005232FF"/>
    <w:rsid w:val="00526406"/>
    <w:rsid w:val="00533800"/>
    <w:rsid w:val="00534537"/>
    <w:rsid w:val="00535869"/>
    <w:rsid w:val="00550232"/>
    <w:rsid w:val="0055550E"/>
    <w:rsid w:val="00555B11"/>
    <w:rsid w:val="00556A07"/>
    <w:rsid w:val="00563C17"/>
    <w:rsid w:val="005735E2"/>
    <w:rsid w:val="00575E27"/>
    <w:rsid w:val="00577C7B"/>
    <w:rsid w:val="0058140D"/>
    <w:rsid w:val="00591BA5"/>
    <w:rsid w:val="00597FA4"/>
    <w:rsid w:val="005A3041"/>
    <w:rsid w:val="005D6750"/>
    <w:rsid w:val="005E1BCE"/>
    <w:rsid w:val="005E31E8"/>
    <w:rsid w:val="005E7E3A"/>
    <w:rsid w:val="005F5F16"/>
    <w:rsid w:val="006012E7"/>
    <w:rsid w:val="00602261"/>
    <w:rsid w:val="00603D04"/>
    <w:rsid w:val="00604E8C"/>
    <w:rsid w:val="00610F35"/>
    <w:rsid w:val="00613875"/>
    <w:rsid w:val="0062257B"/>
    <w:rsid w:val="00627A5F"/>
    <w:rsid w:val="0063494A"/>
    <w:rsid w:val="00640AB6"/>
    <w:rsid w:val="00650215"/>
    <w:rsid w:val="0065139A"/>
    <w:rsid w:val="00654C7B"/>
    <w:rsid w:val="00654E62"/>
    <w:rsid w:val="0066218B"/>
    <w:rsid w:val="00670411"/>
    <w:rsid w:val="00670EC5"/>
    <w:rsid w:val="0067354F"/>
    <w:rsid w:val="006735F8"/>
    <w:rsid w:val="006736C5"/>
    <w:rsid w:val="00677B17"/>
    <w:rsid w:val="00682902"/>
    <w:rsid w:val="00685ED2"/>
    <w:rsid w:val="00690D5A"/>
    <w:rsid w:val="006956FE"/>
    <w:rsid w:val="006A6F76"/>
    <w:rsid w:val="006A7164"/>
    <w:rsid w:val="006B1085"/>
    <w:rsid w:val="006B25BF"/>
    <w:rsid w:val="006B44C0"/>
    <w:rsid w:val="006B6263"/>
    <w:rsid w:val="006C1FA6"/>
    <w:rsid w:val="006C2A55"/>
    <w:rsid w:val="006C3130"/>
    <w:rsid w:val="006D0364"/>
    <w:rsid w:val="006D23EC"/>
    <w:rsid w:val="006D59F0"/>
    <w:rsid w:val="006D6271"/>
    <w:rsid w:val="006E4F1B"/>
    <w:rsid w:val="006E5A12"/>
    <w:rsid w:val="006F2200"/>
    <w:rsid w:val="006F39FA"/>
    <w:rsid w:val="00703362"/>
    <w:rsid w:val="007175BC"/>
    <w:rsid w:val="0072027F"/>
    <w:rsid w:val="00727F14"/>
    <w:rsid w:val="0073163B"/>
    <w:rsid w:val="007447DB"/>
    <w:rsid w:val="00745052"/>
    <w:rsid w:val="0075097F"/>
    <w:rsid w:val="007530BE"/>
    <w:rsid w:val="007552B9"/>
    <w:rsid w:val="00757CED"/>
    <w:rsid w:val="00774C7A"/>
    <w:rsid w:val="00776D8E"/>
    <w:rsid w:val="00787699"/>
    <w:rsid w:val="007967DE"/>
    <w:rsid w:val="007A4D8C"/>
    <w:rsid w:val="007B02B0"/>
    <w:rsid w:val="007B1B60"/>
    <w:rsid w:val="007B2851"/>
    <w:rsid w:val="007C0B60"/>
    <w:rsid w:val="007C22E3"/>
    <w:rsid w:val="007C6817"/>
    <w:rsid w:val="007D2B28"/>
    <w:rsid w:val="007E0795"/>
    <w:rsid w:val="007E0F5D"/>
    <w:rsid w:val="007E296C"/>
    <w:rsid w:val="007E5986"/>
    <w:rsid w:val="00807608"/>
    <w:rsid w:val="00815000"/>
    <w:rsid w:val="00817D67"/>
    <w:rsid w:val="00822F72"/>
    <w:rsid w:val="00826B01"/>
    <w:rsid w:val="00826C2F"/>
    <w:rsid w:val="00827F3C"/>
    <w:rsid w:val="0083278A"/>
    <w:rsid w:val="00833330"/>
    <w:rsid w:val="00836C3D"/>
    <w:rsid w:val="00866ED2"/>
    <w:rsid w:val="0087206E"/>
    <w:rsid w:val="008779A8"/>
    <w:rsid w:val="0088303B"/>
    <w:rsid w:val="00891EB4"/>
    <w:rsid w:val="008B0ED9"/>
    <w:rsid w:val="008B2514"/>
    <w:rsid w:val="008B54B0"/>
    <w:rsid w:val="008B54DC"/>
    <w:rsid w:val="008C20DC"/>
    <w:rsid w:val="008C269C"/>
    <w:rsid w:val="008E19FC"/>
    <w:rsid w:val="008F2899"/>
    <w:rsid w:val="00911126"/>
    <w:rsid w:val="009361FB"/>
    <w:rsid w:val="00955C7C"/>
    <w:rsid w:val="00955CA0"/>
    <w:rsid w:val="00962DC9"/>
    <w:rsid w:val="00963F05"/>
    <w:rsid w:val="00972528"/>
    <w:rsid w:val="009736CF"/>
    <w:rsid w:val="009837F7"/>
    <w:rsid w:val="00987460"/>
    <w:rsid w:val="00993A1A"/>
    <w:rsid w:val="00994AB9"/>
    <w:rsid w:val="00995ABB"/>
    <w:rsid w:val="009A0ECE"/>
    <w:rsid w:val="009A3B11"/>
    <w:rsid w:val="009B4380"/>
    <w:rsid w:val="009B7391"/>
    <w:rsid w:val="009C1AC9"/>
    <w:rsid w:val="009C33E3"/>
    <w:rsid w:val="009C6E4E"/>
    <w:rsid w:val="009D3EC7"/>
    <w:rsid w:val="009D6E84"/>
    <w:rsid w:val="009D79C8"/>
    <w:rsid w:val="00A169E4"/>
    <w:rsid w:val="00A205B4"/>
    <w:rsid w:val="00A244B4"/>
    <w:rsid w:val="00A278D4"/>
    <w:rsid w:val="00A27D4A"/>
    <w:rsid w:val="00A367E9"/>
    <w:rsid w:val="00A36C60"/>
    <w:rsid w:val="00A4615C"/>
    <w:rsid w:val="00A53374"/>
    <w:rsid w:val="00A546C6"/>
    <w:rsid w:val="00A60F2F"/>
    <w:rsid w:val="00A62B8A"/>
    <w:rsid w:val="00A94CA9"/>
    <w:rsid w:val="00AA1700"/>
    <w:rsid w:val="00AA22A5"/>
    <w:rsid w:val="00AB1C49"/>
    <w:rsid w:val="00AC354A"/>
    <w:rsid w:val="00AE07E9"/>
    <w:rsid w:val="00AE4131"/>
    <w:rsid w:val="00AE5291"/>
    <w:rsid w:val="00AF5AAE"/>
    <w:rsid w:val="00AF7FD0"/>
    <w:rsid w:val="00B01CC0"/>
    <w:rsid w:val="00B03919"/>
    <w:rsid w:val="00B046C7"/>
    <w:rsid w:val="00B0584A"/>
    <w:rsid w:val="00B06B98"/>
    <w:rsid w:val="00B11FF3"/>
    <w:rsid w:val="00B16BE2"/>
    <w:rsid w:val="00B177C8"/>
    <w:rsid w:val="00B2357B"/>
    <w:rsid w:val="00B252EC"/>
    <w:rsid w:val="00B328B7"/>
    <w:rsid w:val="00B42BDE"/>
    <w:rsid w:val="00B54107"/>
    <w:rsid w:val="00B5627F"/>
    <w:rsid w:val="00B613A7"/>
    <w:rsid w:val="00B674B1"/>
    <w:rsid w:val="00B804DC"/>
    <w:rsid w:val="00B83DBE"/>
    <w:rsid w:val="00B91FE7"/>
    <w:rsid w:val="00B94BD4"/>
    <w:rsid w:val="00BA1176"/>
    <w:rsid w:val="00BA7465"/>
    <w:rsid w:val="00BC0E72"/>
    <w:rsid w:val="00BC691B"/>
    <w:rsid w:val="00BC708C"/>
    <w:rsid w:val="00BE0B8C"/>
    <w:rsid w:val="00BF4EFE"/>
    <w:rsid w:val="00BF5072"/>
    <w:rsid w:val="00C0119C"/>
    <w:rsid w:val="00C10CA2"/>
    <w:rsid w:val="00C10F1F"/>
    <w:rsid w:val="00C12683"/>
    <w:rsid w:val="00C12CF3"/>
    <w:rsid w:val="00C14093"/>
    <w:rsid w:val="00C1606C"/>
    <w:rsid w:val="00C16482"/>
    <w:rsid w:val="00C1788C"/>
    <w:rsid w:val="00C205CB"/>
    <w:rsid w:val="00C238CF"/>
    <w:rsid w:val="00C244DA"/>
    <w:rsid w:val="00C248D5"/>
    <w:rsid w:val="00C24B00"/>
    <w:rsid w:val="00C25E32"/>
    <w:rsid w:val="00C26044"/>
    <w:rsid w:val="00C26162"/>
    <w:rsid w:val="00C56043"/>
    <w:rsid w:val="00C621C6"/>
    <w:rsid w:val="00C70FC5"/>
    <w:rsid w:val="00C75A85"/>
    <w:rsid w:val="00C95E08"/>
    <w:rsid w:val="00C96602"/>
    <w:rsid w:val="00CA04FA"/>
    <w:rsid w:val="00CB2080"/>
    <w:rsid w:val="00CB5E46"/>
    <w:rsid w:val="00CB74A3"/>
    <w:rsid w:val="00CC7C68"/>
    <w:rsid w:val="00CD1A38"/>
    <w:rsid w:val="00CE7E49"/>
    <w:rsid w:val="00CF0849"/>
    <w:rsid w:val="00CF49DA"/>
    <w:rsid w:val="00CF640D"/>
    <w:rsid w:val="00D00D0C"/>
    <w:rsid w:val="00D02A1B"/>
    <w:rsid w:val="00D02EB1"/>
    <w:rsid w:val="00D05826"/>
    <w:rsid w:val="00D2370E"/>
    <w:rsid w:val="00D26781"/>
    <w:rsid w:val="00D2730D"/>
    <w:rsid w:val="00D310A6"/>
    <w:rsid w:val="00D335F0"/>
    <w:rsid w:val="00D44E2B"/>
    <w:rsid w:val="00D46602"/>
    <w:rsid w:val="00D47FC6"/>
    <w:rsid w:val="00D50E25"/>
    <w:rsid w:val="00D52D54"/>
    <w:rsid w:val="00D57AE5"/>
    <w:rsid w:val="00D622A8"/>
    <w:rsid w:val="00D6720E"/>
    <w:rsid w:val="00D67C0D"/>
    <w:rsid w:val="00D74ABF"/>
    <w:rsid w:val="00D832EE"/>
    <w:rsid w:val="00D8578B"/>
    <w:rsid w:val="00D95494"/>
    <w:rsid w:val="00D96361"/>
    <w:rsid w:val="00DA2E9F"/>
    <w:rsid w:val="00DA2EB7"/>
    <w:rsid w:val="00DC6A60"/>
    <w:rsid w:val="00DD59E1"/>
    <w:rsid w:val="00DE5F7D"/>
    <w:rsid w:val="00DF0E0F"/>
    <w:rsid w:val="00DF7172"/>
    <w:rsid w:val="00E02209"/>
    <w:rsid w:val="00E04B7D"/>
    <w:rsid w:val="00E07605"/>
    <w:rsid w:val="00E11CA6"/>
    <w:rsid w:val="00E12474"/>
    <w:rsid w:val="00E17B94"/>
    <w:rsid w:val="00E20016"/>
    <w:rsid w:val="00E26F9D"/>
    <w:rsid w:val="00E314C6"/>
    <w:rsid w:val="00E35E7B"/>
    <w:rsid w:val="00E554B5"/>
    <w:rsid w:val="00E705E9"/>
    <w:rsid w:val="00E81535"/>
    <w:rsid w:val="00E83DF2"/>
    <w:rsid w:val="00E930CA"/>
    <w:rsid w:val="00E9578F"/>
    <w:rsid w:val="00EA2472"/>
    <w:rsid w:val="00EA25A9"/>
    <w:rsid w:val="00EC6BC1"/>
    <w:rsid w:val="00ED2BB0"/>
    <w:rsid w:val="00ED6D5A"/>
    <w:rsid w:val="00EE17B0"/>
    <w:rsid w:val="00EE3B48"/>
    <w:rsid w:val="00EF15BA"/>
    <w:rsid w:val="00EF1A35"/>
    <w:rsid w:val="00EF3ED1"/>
    <w:rsid w:val="00EF5D01"/>
    <w:rsid w:val="00F03E50"/>
    <w:rsid w:val="00F11ECE"/>
    <w:rsid w:val="00F179FC"/>
    <w:rsid w:val="00F25C66"/>
    <w:rsid w:val="00F26AE2"/>
    <w:rsid w:val="00F44DB3"/>
    <w:rsid w:val="00F50539"/>
    <w:rsid w:val="00F512F2"/>
    <w:rsid w:val="00F53BDD"/>
    <w:rsid w:val="00F5682B"/>
    <w:rsid w:val="00F6322F"/>
    <w:rsid w:val="00F67751"/>
    <w:rsid w:val="00F74FCB"/>
    <w:rsid w:val="00F7573C"/>
    <w:rsid w:val="00F77ACF"/>
    <w:rsid w:val="00F8383E"/>
    <w:rsid w:val="00FA06C9"/>
    <w:rsid w:val="00FB4166"/>
    <w:rsid w:val="00FD1B82"/>
    <w:rsid w:val="00FF0083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7A0CD-3B37-4A98-8E60-6FDC2E12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FC6"/>
  </w:style>
  <w:style w:type="paragraph" w:styleId="Heading1">
    <w:name w:val="heading 1"/>
    <w:basedOn w:val="Normal"/>
    <w:next w:val="Normal"/>
    <w:link w:val="Heading1Char"/>
    <w:qFormat/>
    <w:rsid w:val="00FA06C9"/>
    <w:pPr>
      <w:keepNext/>
      <w:spacing w:before="240" w:after="0" w:line="240" w:lineRule="auto"/>
      <w:jc w:val="both"/>
      <w:outlineLvl w:val="0"/>
    </w:pPr>
    <w:rPr>
      <w:rFonts w:ascii="AngsanaUPC" w:eastAsia="Cordia New" w:hAnsi="AngsanaUPC" w:cs="Angsana New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06C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06C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0B60"/>
    <w:pPr>
      <w:ind w:left="720"/>
      <w:contextualSpacing/>
    </w:pPr>
  </w:style>
  <w:style w:type="table" w:styleId="TableGrid">
    <w:name w:val="Table Grid"/>
    <w:basedOn w:val="TableNormal"/>
    <w:uiPriority w:val="59"/>
    <w:rsid w:val="007C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50E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50E25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F74F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74"/>
  </w:style>
  <w:style w:type="paragraph" w:styleId="Footer">
    <w:name w:val="footer"/>
    <w:basedOn w:val="Normal"/>
    <w:link w:val="FooterChar"/>
    <w:uiPriority w:val="99"/>
    <w:unhideWhenUsed/>
    <w:rsid w:val="00A5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74"/>
  </w:style>
  <w:style w:type="character" w:styleId="PageNumber">
    <w:name w:val="page number"/>
    <w:basedOn w:val="DefaultParagraphFont"/>
    <w:rsid w:val="00955C7C"/>
  </w:style>
  <w:style w:type="table" w:customStyle="1" w:styleId="LightShading-Accent11">
    <w:name w:val="Light Shading - Accent 11"/>
    <w:basedOn w:val="TableNormal"/>
    <w:uiPriority w:val="60"/>
    <w:rsid w:val="00E95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95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957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354F"/>
  </w:style>
  <w:style w:type="character" w:styleId="Hyperlink">
    <w:name w:val="Hyperlink"/>
    <w:basedOn w:val="DefaultParagraphFont"/>
    <w:uiPriority w:val="99"/>
    <w:unhideWhenUsed/>
    <w:rsid w:val="006735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50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A06C9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FA06C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A06C9"/>
    <w:rPr>
      <w:rFonts w:ascii="Calibri" w:eastAsia="Times New Roman" w:hAnsi="Calibri" w:cs="Angsana New"/>
      <w:b/>
      <w:bCs/>
      <w:i/>
      <w:iCs/>
      <w:sz w:val="26"/>
      <w:szCs w:val="33"/>
      <w:lang w:eastAsia="zh-CN"/>
    </w:rPr>
  </w:style>
  <w:style w:type="paragraph" w:styleId="BodyText">
    <w:name w:val="Body Text"/>
    <w:basedOn w:val="Normal"/>
    <w:link w:val="BodyTextChar"/>
    <w:rsid w:val="00FA06C9"/>
    <w:pPr>
      <w:tabs>
        <w:tab w:val="left" w:pos="1134"/>
      </w:tabs>
      <w:spacing w:after="0" w:line="240" w:lineRule="auto"/>
      <w:ind w:right="-1"/>
      <w:jc w:val="thaiDistribute"/>
    </w:pPr>
    <w:rPr>
      <w:rFonts w:ascii="EucrosiaUPC" w:eastAsia="Cordia New" w:hAnsi="EucrosiaUPC" w:cs="Angsana New"/>
      <w:sz w:val="30"/>
      <w:szCs w:val="30"/>
      <w:lang w:eastAsia="zh-CN"/>
    </w:rPr>
  </w:style>
  <w:style w:type="character" w:customStyle="1" w:styleId="BodyTextChar">
    <w:name w:val="Body Text Char"/>
    <w:basedOn w:val="DefaultParagraphFont"/>
    <w:link w:val="BodyText"/>
    <w:rsid w:val="00FA06C9"/>
    <w:rPr>
      <w:rFonts w:ascii="EucrosiaUPC" w:eastAsia="Cordia New" w:hAnsi="EucrosiaUPC" w:cs="Angsana New"/>
      <w:sz w:val="30"/>
      <w:szCs w:val="30"/>
      <w:lang w:eastAsia="zh-CN"/>
    </w:rPr>
  </w:style>
  <w:style w:type="numbering" w:customStyle="1" w:styleId="Style1">
    <w:name w:val="Style1"/>
    <w:rsid w:val="00FA06C9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qFormat/>
    <w:rsid w:val="00FA06C9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FA06C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styleId="Emphasis">
    <w:name w:val="Emphasis"/>
    <w:qFormat/>
    <w:rsid w:val="00FA06C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FA06C9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FA06C9"/>
    <w:rPr>
      <w:rFonts w:ascii="Cambria" w:eastAsia="Times New Roman" w:hAnsi="Cambria" w:cs="Angsana New"/>
      <w:sz w:val="24"/>
      <w:szCs w:val="30"/>
      <w:lang w:eastAsia="zh-CN"/>
    </w:rPr>
  </w:style>
  <w:style w:type="table" w:styleId="TableContemporary">
    <w:name w:val="Table Contemporary"/>
    <w:basedOn w:val="TableNormal"/>
    <w:rsid w:val="00FA06C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FA06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A06C9"/>
    <w:rPr>
      <w:rFonts w:ascii="Calibri" w:eastAsia="MS Mincho" w:hAnsi="Calibri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A06C9"/>
    <w:rPr>
      <w:rFonts w:ascii="Calibri" w:eastAsia="MS Mincho" w:hAnsi="Calibri" w:cs="Arial"/>
      <w:i/>
      <w:iCs/>
      <w:color w:val="000000"/>
      <w:szCs w:val="22"/>
      <w:lang w:eastAsia="ja-JP" w:bidi="ar-SA"/>
    </w:rPr>
  </w:style>
  <w:style w:type="paragraph" w:styleId="ListBullet">
    <w:name w:val="List Bullet"/>
    <w:basedOn w:val="Normal"/>
    <w:rsid w:val="00FA06C9"/>
    <w:pPr>
      <w:numPr>
        <w:numId w:val="2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LineNumber">
    <w:name w:val="line number"/>
    <w:rsid w:val="00FA06C9"/>
  </w:style>
  <w:style w:type="paragraph" w:customStyle="1" w:styleId="Standard">
    <w:name w:val="Standard"/>
    <w:rsid w:val="00FA06C9"/>
    <w:pPr>
      <w:suppressAutoHyphens/>
      <w:autoSpaceDN w:val="0"/>
      <w:spacing w:after="0" w:line="100" w:lineRule="atLeast"/>
      <w:textAlignment w:val="baseline"/>
    </w:pPr>
    <w:rPr>
      <w:rFonts w:ascii="Cordia New" w:eastAsia="Calibri" w:hAnsi="Cordia New" w:cs="Cordia New"/>
      <w:color w:val="000000"/>
      <w:kern w:val="3"/>
      <w:sz w:val="24"/>
      <w:szCs w:val="24"/>
      <w:lang w:eastAsia="th-TH"/>
    </w:rPr>
  </w:style>
  <w:style w:type="table" w:customStyle="1" w:styleId="InvoiceTable">
    <w:name w:val="Invoice Table"/>
    <w:basedOn w:val="TableNormal"/>
    <w:uiPriority w:val="99"/>
    <w:rsid w:val="00FA06C9"/>
    <w:pPr>
      <w:spacing w:before="120" w:after="120" w:line="240" w:lineRule="auto"/>
    </w:pPr>
    <w:rPr>
      <w:rFonts w:ascii="Calibri" w:eastAsia="Times New Roman" w:hAnsi="Calibri" w:cs="Cordia New"/>
      <w:color w:val="404040"/>
      <w:sz w:val="18"/>
      <w:szCs w:val="18"/>
      <w:lang w:eastAsia="ja-JP" w:bidi="ar-SA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4F81BD"/>
      </w:tcPr>
    </w:tblStylePr>
  </w:style>
  <w:style w:type="table" w:customStyle="1" w:styleId="TableGrid1">
    <w:name w:val="Table Grid1"/>
    <w:basedOn w:val="TableNormal"/>
    <w:next w:val="TableGrid"/>
    <w:uiPriority w:val="59"/>
    <w:rsid w:val="0045572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3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r 25,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B519B-B188-4371-8879-278BC572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รรณิการ์ แก้วสันเทียะ</dc:creator>
  <cp:lastModifiedBy>FaoZe ChehTeh</cp:lastModifiedBy>
  <cp:revision>2</cp:revision>
  <cp:lastPrinted>2016-11-02T03:51:00Z</cp:lastPrinted>
  <dcterms:created xsi:type="dcterms:W3CDTF">2017-01-25T08:31:00Z</dcterms:created>
  <dcterms:modified xsi:type="dcterms:W3CDTF">2017-01-25T08:31:00Z</dcterms:modified>
</cp:coreProperties>
</file>